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B78B7" w14:textId="05E36258" w:rsidR="00A46DBB" w:rsidRPr="00A46DBB" w:rsidRDefault="00A46DBB" w:rsidP="00E127C7">
      <w:pPr>
        <w:spacing w:line="360" w:lineRule="auto"/>
        <w:jc w:val="center"/>
        <w:rPr>
          <w:b/>
          <w:color w:val="000000" w:themeColor="text1"/>
          <w:sz w:val="24"/>
          <w:u w:val="single"/>
        </w:rPr>
      </w:pPr>
      <w:r w:rsidRPr="00A46DBB">
        <w:rPr>
          <w:b/>
          <w:color w:val="000000" w:themeColor="text1"/>
          <w:sz w:val="24"/>
          <w:u w:val="single"/>
        </w:rPr>
        <w:t>Supplementar</w:t>
      </w:r>
      <w:r w:rsidRPr="00A46DBB">
        <w:rPr>
          <w:b/>
          <w:color w:val="000000" w:themeColor="text1"/>
          <w:sz w:val="24"/>
          <w:u w:val="single"/>
        </w:rPr>
        <w:t>y materials</w:t>
      </w:r>
    </w:p>
    <w:p w14:paraId="7F407559" w14:textId="66E2DE0D" w:rsidR="00A46DBB" w:rsidRDefault="00A46DBB" w:rsidP="00E127C7">
      <w:pPr>
        <w:spacing w:line="360" w:lineRule="auto"/>
        <w:jc w:val="center"/>
        <w:rPr>
          <w:b/>
          <w:color w:val="000000" w:themeColor="text1"/>
          <w:sz w:val="24"/>
        </w:rPr>
      </w:pPr>
    </w:p>
    <w:p w14:paraId="286D8957" w14:textId="77777777" w:rsidR="00A46DBB" w:rsidRDefault="00A46DBB" w:rsidP="00E127C7">
      <w:pPr>
        <w:spacing w:line="360" w:lineRule="auto"/>
        <w:jc w:val="center"/>
        <w:rPr>
          <w:b/>
          <w:color w:val="000000" w:themeColor="text1"/>
          <w:sz w:val="24"/>
        </w:rPr>
      </w:pPr>
    </w:p>
    <w:p w14:paraId="5AC0D792" w14:textId="26845DB4" w:rsidR="00646A78" w:rsidRDefault="00E127C7" w:rsidP="00E127C7">
      <w:pPr>
        <w:spacing w:line="360" w:lineRule="auto"/>
        <w:jc w:val="center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 wp14:anchorId="6E7E941F" wp14:editId="71294FB5">
            <wp:extent cx="5400040" cy="1650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5A62" w14:textId="62D2CA43" w:rsidR="002A2988" w:rsidRDefault="002A2988" w:rsidP="001263C5">
      <w:pPr>
        <w:spacing w:line="360" w:lineRule="auto"/>
        <w:rPr>
          <w:color w:val="000000" w:themeColor="text1"/>
          <w:sz w:val="24"/>
        </w:rPr>
      </w:pPr>
      <w:r w:rsidRPr="002A2988">
        <w:rPr>
          <w:b/>
          <w:color w:val="000000" w:themeColor="text1"/>
          <w:sz w:val="24"/>
        </w:rPr>
        <w:t xml:space="preserve">Supplementary Figure </w:t>
      </w:r>
      <w:r w:rsidR="00A46DBB">
        <w:rPr>
          <w:b/>
          <w:color w:val="000000" w:themeColor="text1"/>
          <w:sz w:val="24"/>
        </w:rPr>
        <w:t>S</w:t>
      </w:r>
      <w:r w:rsidRPr="002A2988">
        <w:rPr>
          <w:b/>
          <w:color w:val="000000" w:themeColor="text1"/>
          <w:sz w:val="24"/>
        </w:rPr>
        <w:t>1</w:t>
      </w:r>
      <w:r w:rsidRPr="003042C8">
        <w:rPr>
          <w:color w:val="000000" w:themeColor="text1"/>
          <w:sz w:val="24"/>
        </w:rPr>
        <w:t xml:space="preserve">. </w:t>
      </w:r>
      <w:proofErr w:type="spellStart"/>
      <w:r w:rsidR="00A95A71" w:rsidRPr="00A95A71">
        <w:rPr>
          <w:color w:val="000000" w:themeColor="text1"/>
          <w:sz w:val="24"/>
        </w:rPr>
        <w:t>cfDNA</w:t>
      </w:r>
      <w:proofErr w:type="spellEnd"/>
      <w:r w:rsidR="00A95A71" w:rsidRPr="00A95A71">
        <w:rPr>
          <w:color w:val="000000" w:themeColor="text1"/>
          <w:sz w:val="24"/>
        </w:rPr>
        <w:t xml:space="preserve"> and Hsp90α concentrations in 10 ESCC patients who received chemotherapy and underwent curative resection successively</w:t>
      </w:r>
      <w:r w:rsidRPr="003042C8">
        <w:rPr>
          <w:color w:val="000000" w:themeColor="text1"/>
          <w:sz w:val="24"/>
        </w:rPr>
        <w:t xml:space="preserve">. A. </w:t>
      </w:r>
      <w:r w:rsidR="00A95A71">
        <w:rPr>
          <w:color w:val="000000" w:themeColor="text1"/>
          <w:sz w:val="24"/>
        </w:rPr>
        <w:t>B</w:t>
      </w:r>
      <w:r w:rsidR="00A95A71" w:rsidRPr="00A95A71">
        <w:rPr>
          <w:color w:val="000000" w:themeColor="text1"/>
          <w:sz w:val="24"/>
        </w:rPr>
        <w:t>ar</w:t>
      </w:r>
      <w:r w:rsidRPr="003042C8">
        <w:rPr>
          <w:color w:val="000000" w:themeColor="text1"/>
          <w:sz w:val="24"/>
        </w:rPr>
        <w:t xml:space="preserve"> plot of </w:t>
      </w:r>
      <w:proofErr w:type="spellStart"/>
      <w:r w:rsidRPr="003042C8">
        <w:rPr>
          <w:color w:val="000000" w:themeColor="text1"/>
          <w:sz w:val="24"/>
        </w:rPr>
        <w:t>cfDNA</w:t>
      </w:r>
      <w:proofErr w:type="spellEnd"/>
      <w:r w:rsidRPr="003042C8">
        <w:rPr>
          <w:color w:val="000000" w:themeColor="text1"/>
          <w:sz w:val="24"/>
        </w:rPr>
        <w:t xml:space="preserve"> concentrations </w:t>
      </w:r>
      <w:r w:rsidR="00A95A71">
        <w:rPr>
          <w:color w:val="000000" w:themeColor="text1"/>
          <w:sz w:val="24"/>
        </w:rPr>
        <w:t xml:space="preserve">at </w:t>
      </w:r>
      <w:r w:rsidR="00A95A71" w:rsidRPr="00A95A71">
        <w:rPr>
          <w:color w:val="000000" w:themeColor="text1"/>
          <w:sz w:val="24"/>
        </w:rPr>
        <w:t>three time points</w:t>
      </w:r>
      <w:r w:rsidRPr="003042C8">
        <w:rPr>
          <w:color w:val="000000" w:themeColor="text1"/>
          <w:sz w:val="24"/>
        </w:rPr>
        <w:t xml:space="preserve">. B. </w:t>
      </w:r>
      <w:r w:rsidR="00A95A71" w:rsidRPr="00A95A71">
        <w:rPr>
          <w:color w:val="000000" w:themeColor="text1"/>
          <w:sz w:val="24"/>
        </w:rPr>
        <w:t>Bar plot</w:t>
      </w:r>
      <w:r w:rsidRPr="003042C8">
        <w:rPr>
          <w:color w:val="000000" w:themeColor="text1"/>
          <w:sz w:val="24"/>
        </w:rPr>
        <w:t xml:space="preserve"> of Hsp90α concentrations </w:t>
      </w:r>
      <w:r w:rsidR="00A95A71" w:rsidRPr="00A95A71">
        <w:rPr>
          <w:color w:val="000000" w:themeColor="text1"/>
          <w:sz w:val="24"/>
        </w:rPr>
        <w:t>at three time points</w:t>
      </w:r>
      <w:r w:rsidRPr="003042C8">
        <w:rPr>
          <w:color w:val="000000" w:themeColor="text1"/>
          <w:sz w:val="24"/>
        </w:rPr>
        <w:t>. 1</w:t>
      </w:r>
      <w:r w:rsidRPr="003042C8">
        <w:rPr>
          <w:color w:val="000000" w:themeColor="text1"/>
          <w:sz w:val="24"/>
          <w:vertAlign w:val="superscript"/>
        </w:rPr>
        <w:t>st</w:t>
      </w:r>
      <w:r w:rsidRPr="003042C8">
        <w:rPr>
          <w:color w:val="000000" w:themeColor="text1"/>
          <w:sz w:val="24"/>
        </w:rPr>
        <w:t xml:space="preserve">, </w:t>
      </w:r>
      <w:proofErr w:type="gramStart"/>
      <w:r w:rsidRPr="003042C8">
        <w:rPr>
          <w:color w:val="000000" w:themeColor="text1"/>
          <w:sz w:val="24"/>
        </w:rPr>
        <w:t>2</w:t>
      </w:r>
      <w:r w:rsidRPr="003042C8">
        <w:rPr>
          <w:color w:val="000000" w:themeColor="text1"/>
          <w:sz w:val="24"/>
          <w:vertAlign w:val="superscript"/>
        </w:rPr>
        <w:t>nd</w:t>
      </w:r>
      <w:proofErr w:type="gramEnd"/>
      <w:r w:rsidRPr="003042C8">
        <w:rPr>
          <w:color w:val="000000" w:themeColor="text1"/>
          <w:sz w:val="24"/>
        </w:rPr>
        <w:t xml:space="preserve"> and 3</w:t>
      </w:r>
      <w:r w:rsidRPr="003042C8">
        <w:rPr>
          <w:color w:val="000000" w:themeColor="text1"/>
          <w:sz w:val="24"/>
          <w:vertAlign w:val="superscript"/>
        </w:rPr>
        <w:t>rd</w:t>
      </w:r>
      <w:r w:rsidRPr="003042C8">
        <w:rPr>
          <w:color w:val="000000" w:themeColor="text1"/>
          <w:sz w:val="24"/>
        </w:rPr>
        <w:t xml:space="preserve"> mean different time points of detecting </w:t>
      </w:r>
      <w:r>
        <w:rPr>
          <w:color w:val="000000" w:themeColor="text1"/>
          <w:sz w:val="24"/>
        </w:rPr>
        <w:t xml:space="preserve">as </w:t>
      </w:r>
      <w:r w:rsidRPr="003042C8">
        <w:rPr>
          <w:color w:val="000000" w:themeColor="text1"/>
          <w:sz w:val="24"/>
        </w:rPr>
        <w:t xml:space="preserve">showed in Figure 1. ** P &lt; 0.01, </w:t>
      </w:r>
      <w:r w:rsidR="00804788">
        <w:rPr>
          <w:color w:val="000000" w:themeColor="text1"/>
          <w:sz w:val="24"/>
        </w:rPr>
        <w:t>ns</w:t>
      </w:r>
      <w:r w:rsidR="00804788" w:rsidRPr="00804788">
        <w:rPr>
          <w:color w:val="000000" w:themeColor="text1"/>
          <w:sz w:val="24"/>
        </w:rPr>
        <w:t>, not significant</w:t>
      </w:r>
      <w:r w:rsidRPr="003042C8">
        <w:rPr>
          <w:color w:val="000000" w:themeColor="text1"/>
          <w:sz w:val="24"/>
        </w:rPr>
        <w:t>.</w:t>
      </w:r>
    </w:p>
    <w:p w14:paraId="610D3A5D" w14:textId="77777777" w:rsidR="00B77E24" w:rsidRDefault="00B77E24" w:rsidP="001263C5">
      <w:pPr>
        <w:spacing w:line="360" w:lineRule="auto"/>
        <w:rPr>
          <w:color w:val="000000" w:themeColor="text1"/>
          <w:sz w:val="24"/>
        </w:rPr>
      </w:pPr>
    </w:p>
    <w:p w14:paraId="58E3D368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373211FA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16E86B74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6D6F0D7D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58657822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47BE96C7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75AB35BE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4439B7FA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7553D8B2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2CAD0D91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05EE328B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1E15C12F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43A0F4E0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10DF1630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5962D6A0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3FD091E4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3F79A288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385D18EB" w14:textId="77777777" w:rsidR="00E127C7" w:rsidRDefault="00E127C7" w:rsidP="001263C5">
      <w:pPr>
        <w:spacing w:line="360" w:lineRule="auto"/>
        <w:rPr>
          <w:color w:val="000000" w:themeColor="text1"/>
          <w:sz w:val="24"/>
        </w:rPr>
      </w:pPr>
    </w:p>
    <w:p w14:paraId="212C1823" w14:textId="2103501D" w:rsidR="003C1F79" w:rsidRDefault="003C1F79" w:rsidP="003C1F79">
      <w:pPr>
        <w:spacing w:line="360" w:lineRule="auto"/>
        <w:jc w:val="center"/>
        <w:rPr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w:drawing>
          <wp:inline distT="0" distB="0" distL="0" distR="0" wp14:anchorId="1725362A" wp14:editId="014B766E">
            <wp:extent cx="5400040" cy="16306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FC32" w14:textId="64F2E755" w:rsidR="00AB109A" w:rsidRDefault="00AB109A" w:rsidP="001263C5">
      <w:pPr>
        <w:spacing w:line="360" w:lineRule="auto"/>
        <w:rPr>
          <w:color w:val="000000" w:themeColor="text1"/>
          <w:sz w:val="24"/>
        </w:rPr>
      </w:pPr>
      <w:r w:rsidRPr="002A2988">
        <w:rPr>
          <w:b/>
          <w:color w:val="000000" w:themeColor="text1"/>
          <w:sz w:val="24"/>
        </w:rPr>
        <w:t xml:space="preserve">Supplementary Figure </w:t>
      </w:r>
      <w:r w:rsidR="00A46DBB">
        <w:rPr>
          <w:b/>
          <w:color w:val="000000" w:themeColor="text1"/>
          <w:sz w:val="24"/>
        </w:rPr>
        <w:t>S</w:t>
      </w:r>
      <w:r>
        <w:rPr>
          <w:b/>
          <w:color w:val="000000" w:themeColor="text1"/>
          <w:sz w:val="24"/>
        </w:rPr>
        <w:t>2</w:t>
      </w:r>
      <w:r w:rsidRPr="003042C8">
        <w:rPr>
          <w:color w:val="000000" w:themeColor="text1"/>
          <w:sz w:val="24"/>
        </w:rPr>
        <w:t xml:space="preserve">. </w:t>
      </w:r>
      <w:proofErr w:type="spellStart"/>
      <w:r w:rsidRPr="00A95A71">
        <w:rPr>
          <w:color w:val="000000" w:themeColor="text1"/>
          <w:sz w:val="24"/>
        </w:rPr>
        <w:t>cfDNA</w:t>
      </w:r>
      <w:proofErr w:type="spellEnd"/>
      <w:r w:rsidRPr="00A95A71">
        <w:rPr>
          <w:color w:val="000000" w:themeColor="text1"/>
          <w:sz w:val="24"/>
        </w:rPr>
        <w:t xml:space="preserve"> and Hsp90α concentrations in </w:t>
      </w:r>
      <w:r w:rsidRPr="00AB109A">
        <w:rPr>
          <w:color w:val="000000" w:themeColor="text1"/>
          <w:sz w:val="24"/>
        </w:rPr>
        <w:t>61 ESCC patients who only received the surgical treatment</w:t>
      </w:r>
      <w:r w:rsidRPr="003042C8">
        <w:rPr>
          <w:color w:val="000000" w:themeColor="text1"/>
          <w:sz w:val="24"/>
        </w:rPr>
        <w:t xml:space="preserve">. A. </w:t>
      </w:r>
      <w:r>
        <w:rPr>
          <w:color w:val="000000" w:themeColor="text1"/>
          <w:sz w:val="24"/>
        </w:rPr>
        <w:t>B</w:t>
      </w:r>
      <w:r w:rsidRPr="00A95A71">
        <w:rPr>
          <w:color w:val="000000" w:themeColor="text1"/>
          <w:sz w:val="24"/>
        </w:rPr>
        <w:t>ar</w:t>
      </w:r>
      <w:r w:rsidRPr="003042C8">
        <w:rPr>
          <w:color w:val="000000" w:themeColor="text1"/>
          <w:sz w:val="24"/>
        </w:rPr>
        <w:t xml:space="preserve"> plot of </w:t>
      </w:r>
      <w:proofErr w:type="spellStart"/>
      <w:r w:rsidRPr="003042C8">
        <w:rPr>
          <w:color w:val="000000" w:themeColor="text1"/>
          <w:sz w:val="24"/>
        </w:rPr>
        <w:t>cfDNA</w:t>
      </w:r>
      <w:proofErr w:type="spellEnd"/>
      <w:r w:rsidRPr="003042C8">
        <w:rPr>
          <w:color w:val="000000" w:themeColor="text1"/>
          <w:sz w:val="24"/>
        </w:rPr>
        <w:t xml:space="preserve"> concentrations </w:t>
      </w:r>
      <w:r>
        <w:rPr>
          <w:color w:val="000000" w:themeColor="text1"/>
          <w:sz w:val="24"/>
        </w:rPr>
        <w:t xml:space="preserve">at </w:t>
      </w:r>
      <w:r w:rsidR="0016600D">
        <w:rPr>
          <w:color w:val="000000" w:themeColor="text1"/>
          <w:sz w:val="24"/>
        </w:rPr>
        <w:t>two</w:t>
      </w:r>
      <w:r w:rsidRPr="00A95A71">
        <w:rPr>
          <w:color w:val="000000" w:themeColor="text1"/>
          <w:sz w:val="24"/>
        </w:rPr>
        <w:t xml:space="preserve"> time points</w:t>
      </w:r>
      <w:r w:rsidRPr="003042C8">
        <w:rPr>
          <w:color w:val="000000" w:themeColor="text1"/>
          <w:sz w:val="24"/>
        </w:rPr>
        <w:t xml:space="preserve">. B. </w:t>
      </w:r>
      <w:r w:rsidRPr="00A95A71">
        <w:rPr>
          <w:color w:val="000000" w:themeColor="text1"/>
          <w:sz w:val="24"/>
        </w:rPr>
        <w:t>Bar plot</w:t>
      </w:r>
      <w:r w:rsidRPr="003042C8">
        <w:rPr>
          <w:color w:val="000000" w:themeColor="text1"/>
          <w:sz w:val="24"/>
        </w:rPr>
        <w:t xml:space="preserve"> of Hsp90α concentrations </w:t>
      </w:r>
      <w:r w:rsidRPr="00A95A71">
        <w:rPr>
          <w:color w:val="000000" w:themeColor="text1"/>
          <w:sz w:val="24"/>
        </w:rPr>
        <w:t xml:space="preserve">at </w:t>
      </w:r>
      <w:r w:rsidR="0016600D" w:rsidRPr="0016600D">
        <w:rPr>
          <w:color w:val="000000" w:themeColor="text1"/>
          <w:sz w:val="24"/>
        </w:rPr>
        <w:t>two</w:t>
      </w:r>
      <w:r w:rsidRPr="00A95A71">
        <w:rPr>
          <w:color w:val="000000" w:themeColor="text1"/>
          <w:sz w:val="24"/>
        </w:rPr>
        <w:t xml:space="preserve"> time points</w:t>
      </w:r>
      <w:r w:rsidRPr="003042C8">
        <w:rPr>
          <w:color w:val="000000" w:themeColor="text1"/>
          <w:sz w:val="24"/>
        </w:rPr>
        <w:t>. 1</w:t>
      </w:r>
      <w:r w:rsidRPr="003042C8">
        <w:rPr>
          <w:color w:val="000000" w:themeColor="text1"/>
          <w:sz w:val="24"/>
          <w:vertAlign w:val="superscript"/>
        </w:rPr>
        <w:t>st</w:t>
      </w:r>
      <w:r w:rsidR="0016600D">
        <w:rPr>
          <w:color w:val="000000" w:themeColor="text1"/>
          <w:sz w:val="24"/>
        </w:rPr>
        <w:t xml:space="preserve"> and </w:t>
      </w:r>
      <w:r w:rsidRPr="003042C8">
        <w:rPr>
          <w:color w:val="000000" w:themeColor="text1"/>
          <w:sz w:val="24"/>
        </w:rPr>
        <w:t>2</w:t>
      </w:r>
      <w:r w:rsidRPr="003042C8">
        <w:rPr>
          <w:color w:val="000000" w:themeColor="text1"/>
          <w:sz w:val="24"/>
          <w:vertAlign w:val="superscript"/>
        </w:rPr>
        <w:t>nd</w:t>
      </w:r>
      <w:r w:rsidRPr="003042C8">
        <w:rPr>
          <w:color w:val="000000" w:themeColor="text1"/>
          <w:sz w:val="24"/>
        </w:rPr>
        <w:t xml:space="preserve"> mean different time points of detecting </w:t>
      </w:r>
      <w:r>
        <w:rPr>
          <w:color w:val="000000" w:themeColor="text1"/>
          <w:sz w:val="24"/>
        </w:rPr>
        <w:t xml:space="preserve">as </w:t>
      </w:r>
      <w:r w:rsidRPr="003042C8">
        <w:rPr>
          <w:color w:val="000000" w:themeColor="text1"/>
          <w:sz w:val="24"/>
        </w:rPr>
        <w:t xml:space="preserve">showed in Figure 1. </w:t>
      </w:r>
      <w:r w:rsidR="002D20C5" w:rsidRPr="002D20C5">
        <w:rPr>
          <w:color w:val="000000" w:themeColor="text1"/>
          <w:sz w:val="24"/>
        </w:rPr>
        <w:t>** P &lt; 0.01, *** P &lt; 0.001</w:t>
      </w:r>
      <w:r w:rsidR="0016600D">
        <w:rPr>
          <w:color w:val="000000" w:themeColor="text1"/>
          <w:sz w:val="24"/>
        </w:rPr>
        <w:t>.</w:t>
      </w:r>
    </w:p>
    <w:p w14:paraId="5384DF85" w14:textId="77777777" w:rsidR="00B77E24" w:rsidRDefault="00B77E24" w:rsidP="001263C5">
      <w:pPr>
        <w:spacing w:line="360" w:lineRule="auto"/>
        <w:rPr>
          <w:color w:val="000000" w:themeColor="text1"/>
          <w:sz w:val="24"/>
        </w:rPr>
      </w:pPr>
    </w:p>
    <w:p w14:paraId="535E8CE0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6D4F5227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170F87C6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49D87618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10375548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35CF6779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70C16F43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47D6432B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01DB9CC5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6119E45E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395AC9D6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6AFDDF7F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2873F34A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034923F2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27F4A806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6FDEAEFE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4CEC3BB0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1DBA9AB1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1ACD4448" w14:textId="77777777" w:rsidR="00463A6E" w:rsidRDefault="00463A6E" w:rsidP="001263C5">
      <w:pPr>
        <w:spacing w:line="360" w:lineRule="auto"/>
        <w:rPr>
          <w:color w:val="000000" w:themeColor="text1"/>
          <w:sz w:val="24"/>
        </w:rPr>
      </w:pPr>
    </w:p>
    <w:p w14:paraId="4FC138AD" w14:textId="45E200CB" w:rsidR="00463A6E" w:rsidRDefault="00463A6E" w:rsidP="00463A6E">
      <w:pPr>
        <w:spacing w:line="360" w:lineRule="auto"/>
        <w:jc w:val="center"/>
        <w:rPr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w:drawing>
          <wp:inline distT="0" distB="0" distL="0" distR="0" wp14:anchorId="0A4536D4" wp14:editId="00CD0F97">
            <wp:extent cx="5400040" cy="1454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2E46" w14:textId="55A19DBD" w:rsidR="00D731A2" w:rsidRPr="00553C05" w:rsidRDefault="009D0A6A" w:rsidP="001263C5">
      <w:pPr>
        <w:spacing w:line="360" w:lineRule="auto"/>
        <w:rPr>
          <w:color w:val="000000" w:themeColor="text1"/>
          <w:sz w:val="24"/>
        </w:rPr>
      </w:pPr>
      <w:r w:rsidRPr="009D0A6A">
        <w:rPr>
          <w:b/>
          <w:color w:val="000000" w:themeColor="text1"/>
          <w:sz w:val="24"/>
        </w:rPr>
        <w:t xml:space="preserve">Supplementary Figure </w:t>
      </w:r>
      <w:r w:rsidR="00A46DBB">
        <w:rPr>
          <w:b/>
          <w:color w:val="000000" w:themeColor="text1"/>
          <w:sz w:val="24"/>
        </w:rPr>
        <w:t>S</w:t>
      </w:r>
      <w:r>
        <w:rPr>
          <w:b/>
          <w:color w:val="000000" w:themeColor="text1"/>
          <w:sz w:val="24"/>
        </w:rPr>
        <w:t>3</w:t>
      </w:r>
      <w:r w:rsidR="00D731A2" w:rsidRPr="003042C8">
        <w:rPr>
          <w:color w:val="000000" w:themeColor="text1"/>
          <w:sz w:val="24"/>
        </w:rPr>
        <w:t>. Correlation between concen</w:t>
      </w:r>
      <w:r w:rsidR="00D731A2">
        <w:rPr>
          <w:color w:val="000000" w:themeColor="text1"/>
          <w:sz w:val="24"/>
        </w:rPr>
        <w:t xml:space="preserve">trations of </w:t>
      </w:r>
      <w:proofErr w:type="spellStart"/>
      <w:r w:rsidR="00D731A2">
        <w:rPr>
          <w:color w:val="000000" w:themeColor="text1"/>
          <w:sz w:val="24"/>
        </w:rPr>
        <w:t>cfDNA</w:t>
      </w:r>
      <w:proofErr w:type="spellEnd"/>
      <w:r w:rsidR="00D731A2">
        <w:rPr>
          <w:color w:val="000000" w:themeColor="text1"/>
          <w:sz w:val="24"/>
        </w:rPr>
        <w:t xml:space="preserve"> and Hsp90α</w:t>
      </w:r>
      <w:r w:rsidR="00527745">
        <w:rPr>
          <w:color w:val="000000" w:themeColor="text1"/>
          <w:sz w:val="24"/>
        </w:rPr>
        <w:t xml:space="preserve"> </w:t>
      </w:r>
      <w:r w:rsidR="00527745" w:rsidRPr="00527745">
        <w:rPr>
          <w:color w:val="000000" w:themeColor="text1"/>
          <w:sz w:val="24"/>
        </w:rPr>
        <w:t xml:space="preserve">1-3 days </w:t>
      </w:r>
      <w:r w:rsidR="00D731A2" w:rsidRPr="003042C8">
        <w:rPr>
          <w:color w:val="000000" w:themeColor="text1"/>
          <w:sz w:val="24"/>
        </w:rPr>
        <w:t xml:space="preserve">pre-chemotherapy (A, n=18, r=0.4262, P=0.0778), </w:t>
      </w:r>
      <w:r w:rsidR="00527745" w:rsidRPr="00527745">
        <w:rPr>
          <w:color w:val="000000" w:themeColor="text1"/>
          <w:sz w:val="24"/>
        </w:rPr>
        <w:t xml:space="preserve">1-7 days </w:t>
      </w:r>
      <w:r w:rsidR="00D731A2" w:rsidRPr="003042C8">
        <w:rPr>
          <w:color w:val="000000" w:themeColor="text1"/>
          <w:sz w:val="24"/>
        </w:rPr>
        <w:t xml:space="preserve">pre-surgery (B, n=85, r=0.2396, P=0.0272), and </w:t>
      </w:r>
      <w:r w:rsidR="00527745" w:rsidRPr="00527745">
        <w:rPr>
          <w:color w:val="000000" w:themeColor="text1"/>
          <w:sz w:val="24"/>
        </w:rPr>
        <w:t xml:space="preserve">7-14 days </w:t>
      </w:r>
      <w:r w:rsidR="00D731A2" w:rsidRPr="003042C8">
        <w:rPr>
          <w:color w:val="000000" w:themeColor="text1"/>
          <w:sz w:val="24"/>
        </w:rPr>
        <w:t>post-surgery (C, n=67, r=0.1442, P=0.2442).</w:t>
      </w:r>
    </w:p>
    <w:sectPr w:rsidR="00D731A2" w:rsidRPr="00553C05" w:rsidSect="0056402E">
      <w:footerReference w:type="even" r:id="rId10"/>
      <w:footerReference w:type="default" r:id="rId11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3A028" w14:textId="77777777" w:rsidR="00A11397" w:rsidRDefault="00A11397">
      <w:r>
        <w:separator/>
      </w:r>
    </w:p>
  </w:endnote>
  <w:endnote w:type="continuationSeparator" w:id="0">
    <w:p w14:paraId="40E5DB69" w14:textId="77777777" w:rsidR="00A11397" w:rsidRDefault="00A1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0B09" w14:textId="77777777" w:rsidR="00D17A4D" w:rsidRDefault="00D17A4D" w:rsidP="008F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D50B0A" w14:textId="77777777" w:rsidR="00D17A4D" w:rsidRDefault="00D17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0B0B" w14:textId="4EE66A68" w:rsidR="00D17A4D" w:rsidRDefault="00D17A4D" w:rsidP="008F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7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D50B0C" w14:textId="77777777" w:rsidR="00D17A4D" w:rsidRDefault="00D17A4D" w:rsidP="008F426F">
    <w:pPr>
      <w:pStyle w:val="Footer"/>
      <w:jc w:val="right"/>
    </w:pPr>
  </w:p>
  <w:p w14:paraId="21D50B0D" w14:textId="77777777" w:rsidR="00D17A4D" w:rsidRDefault="00D17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38A3A" w14:textId="77777777" w:rsidR="00A11397" w:rsidRDefault="00A11397">
      <w:r>
        <w:separator/>
      </w:r>
    </w:p>
  </w:footnote>
  <w:footnote w:type="continuationSeparator" w:id="0">
    <w:p w14:paraId="29A7FC41" w14:textId="77777777" w:rsidR="00A11397" w:rsidRDefault="00A11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5s9w9dpfzzt0zewv5cx2z2hrevrfxzr0rrv&quot;&gt;My EndNote Library&lt;record-ids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/record-ids&gt;&lt;/item&gt;&lt;/Libraries&gt;"/>
  </w:docVars>
  <w:rsids>
    <w:rsidRoot w:val="00CF36CC"/>
    <w:rsid w:val="000006CE"/>
    <w:rsid w:val="0000076D"/>
    <w:rsid w:val="00000FB7"/>
    <w:rsid w:val="000016B3"/>
    <w:rsid w:val="000017E9"/>
    <w:rsid w:val="00001A88"/>
    <w:rsid w:val="0000200E"/>
    <w:rsid w:val="000028C1"/>
    <w:rsid w:val="00002DC3"/>
    <w:rsid w:val="000031B6"/>
    <w:rsid w:val="000035C3"/>
    <w:rsid w:val="000037D9"/>
    <w:rsid w:val="0000391C"/>
    <w:rsid w:val="00003B8A"/>
    <w:rsid w:val="00003C24"/>
    <w:rsid w:val="00003CE4"/>
    <w:rsid w:val="00005484"/>
    <w:rsid w:val="00005629"/>
    <w:rsid w:val="00005906"/>
    <w:rsid w:val="00005F5E"/>
    <w:rsid w:val="0000614C"/>
    <w:rsid w:val="00006195"/>
    <w:rsid w:val="000063B1"/>
    <w:rsid w:val="00006571"/>
    <w:rsid w:val="0000684C"/>
    <w:rsid w:val="00007239"/>
    <w:rsid w:val="00007382"/>
    <w:rsid w:val="00007402"/>
    <w:rsid w:val="00007522"/>
    <w:rsid w:val="0001014E"/>
    <w:rsid w:val="00010413"/>
    <w:rsid w:val="00010659"/>
    <w:rsid w:val="00010706"/>
    <w:rsid w:val="00010CFE"/>
    <w:rsid w:val="00011919"/>
    <w:rsid w:val="00011938"/>
    <w:rsid w:val="00011C1E"/>
    <w:rsid w:val="00011DDB"/>
    <w:rsid w:val="00011DEF"/>
    <w:rsid w:val="000120D2"/>
    <w:rsid w:val="00012366"/>
    <w:rsid w:val="000125C2"/>
    <w:rsid w:val="00012626"/>
    <w:rsid w:val="0001298D"/>
    <w:rsid w:val="00012D8C"/>
    <w:rsid w:val="0001311D"/>
    <w:rsid w:val="00013501"/>
    <w:rsid w:val="0001390E"/>
    <w:rsid w:val="0001396B"/>
    <w:rsid w:val="00013B3D"/>
    <w:rsid w:val="00013F18"/>
    <w:rsid w:val="0001439F"/>
    <w:rsid w:val="0001462C"/>
    <w:rsid w:val="00014977"/>
    <w:rsid w:val="00014E8E"/>
    <w:rsid w:val="00014FA2"/>
    <w:rsid w:val="000152D1"/>
    <w:rsid w:val="0001679B"/>
    <w:rsid w:val="000168E1"/>
    <w:rsid w:val="0001701F"/>
    <w:rsid w:val="0001733A"/>
    <w:rsid w:val="00017A20"/>
    <w:rsid w:val="00017AA9"/>
    <w:rsid w:val="00020814"/>
    <w:rsid w:val="00020AB5"/>
    <w:rsid w:val="000215F3"/>
    <w:rsid w:val="00021BD1"/>
    <w:rsid w:val="00021CAC"/>
    <w:rsid w:val="0002226A"/>
    <w:rsid w:val="0002290F"/>
    <w:rsid w:val="00022A38"/>
    <w:rsid w:val="00022B3D"/>
    <w:rsid w:val="00022CEE"/>
    <w:rsid w:val="00023066"/>
    <w:rsid w:val="000231E1"/>
    <w:rsid w:val="000235AA"/>
    <w:rsid w:val="000238D9"/>
    <w:rsid w:val="00023A57"/>
    <w:rsid w:val="00023FCC"/>
    <w:rsid w:val="0002424A"/>
    <w:rsid w:val="0002436D"/>
    <w:rsid w:val="00025582"/>
    <w:rsid w:val="000257E7"/>
    <w:rsid w:val="000258B4"/>
    <w:rsid w:val="00025C4B"/>
    <w:rsid w:val="00025CE7"/>
    <w:rsid w:val="00025DBC"/>
    <w:rsid w:val="00026855"/>
    <w:rsid w:val="0002688D"/>
    <w:rsid w:val="00026FF8"/>
    <w:rsid w:val="00027187"/>
    <w:rsid w:val="00027230"/>
    <w:rsid w:val="00027233"/>
    <w:rsid w:val="00027584"/>
    <w:rsid w:val="00027800"/>
    <w:rsid w:val="00027A09"/>
    <w:rsid w:val="000300A8"/>
    <w:rsid w:val="0003037B"/>
    <w:rsid w:val="00030764"/>
    <w:rsid w:val="000308E5"/>
    <w:rsid w:val="0003097F"/>
    <w:rsid w:val="00031492"/>
    <w:rsid w:val="00031625"/>
    <w:rsid w:val="000318ED"/>
    <w:rsid w:val="0003198A"/>
    <w:rsid w:val="00031DEE"/>
    <w:rsid w:val="00032221"/>
    <w:rsid w:val="00032914"/>
    <w:rsid w:val="00033182"/>
    <w:rsid w:val="0003394A"/>
    <w:rsid w:val="00033C3C"/>
    <w:rsid w:val="000341A1"/>
    <w:rsid w:val="000342D6"/>
    <w:rsid w:val="00034530"/>
    <w:rsid w:val="00034A83"/>
    <w:rsid w:val="00034AAE"/>
    <w:rsid w:val="0003507B"/>
    <w:rsid w:val="00036AA2"/>
    <w:rsid w:val="00036B4F"/>
    <w:rsid w:val="0003734D"/>
    <w:rsid w:val="00037754"/>
    <w:rsid w:val="00037900"/>
    <w:rsid w:val="00040840"/>
    <w:rsid w:val="000409F7"/>
    <w:rsid w:val="00040B6E"/>
    <w:rsid w:val="00040BEE"/>
    <w:rsid w:val="00040D33"/>
    <w:rsid w:val="00041028"/>
    <w:rsid w:val="00041066"/>
    <w:rsid w:val="00041797"/>
    <w:rsid w:val="0004258D"/>
    <w:rsid w:val="00042BAF"/>
    <w:rsid w:val="00043178"/>
    <w:rsid w:val="0004346E"/>
    <w:rsid w:val="00043507"/>
    <w:rsid w:val="000441C0"/>
    <w:rsid w:val="00044272"/>
    <w:rsid w:val="00044478"/>
    <w:rsid w:val="0004542D"/>
    <w:rsid w:val="00045441"/>
    <w:rsid w:val="0004551B"/>
    <w:rsid w:val="0004592C"/>
    <w:rsid w:val="00045ED0"/>
    <w:rsid w:val="00045F01"/>
    <w:rsid w:val="00046091"/>
    <w:rsid w:val="000462FD"/>
    <w:rsid w:val="000465A8"/>
    <w:rsid w:val="00046D2A"/>
    <w:rsid w:val="00046E63"/>
    <w:rsid w:val="000472D4"/>
    <w:rsid w:val="0004794C"/>
    <w:rsid w:val="000505AB"/>
    <w:rsid w:val="00050916"/>
    <w:rsid w:val="00050B12"/>
    <w:rsid w:val="00050E93"/>
    <w:rsid w:val="00050EBA"/>
    <w:rsid w:val="000516A4"/>
    <w:rsid w:val="000517D4"/>
    <w:rsid w:val="00051873"/>
    <w:rsid w:val="00051ED5"/>
    <w:rsid w:val="00051FC4"/>
    <w:rsid w:val="00053229"/>
    <w:rsid w:val="00053515"/>
    <w:rsid w:val="000536EB"/>
    <w:rsid w:val="0005393B"/>
    <w:rsid w:val="00054635"/>
    <w:rsid w:val="00054813"/>
    <w:rsid w:val="00054E6F"/>
    <w:rsid w:val="000550B9"/>
    <w:rsid w:val="000560EA"/>
    <w:rsid w:val="000561DD"/>
    <w:rsid w:val="0005683C"/>
    <w:rsid w:val="00056A5F"/>
    <w:rsid w:val="00056BE6"/>
    <w:rsid w:val="00056CB2"/>
    <w:rsid w:val="00057097"/>
    <w:rsid w:val="000579B6"/>
    <w:rsid w:val="00057B3C"/>
    <w:rsid w:val="000602C9"/>
    <w:rsid w:val="000602D2"/>
    <w:rsid w:val="00060371"/>
    <w:rsid w:val="00060474"/>
    <w:rsid w:val="00060720"/>
    <w:rsid w:val="00060D0E"/>
    <w:rsid w:val="00060FE0"/>
    <w:rsid w:val="00061089"/>
    <w:rsid w:val="000610BC"/>
    <w:rsid w:val="0006186B"/>
    <w:rsid w:val="00061919"/>
    <w:rsid w:val="000619A9"/>
    <w:rsid w:val="00061FB4"/>
    <w:rsid w:val="0006285F"/>
    <w:rsid w:val="000628BD"/>
    <w:rsid w:val="00062FF1"/>
    <w:rsid w:val="000639F4"/>
    <w:rsid w:val="000639FE"/>
    <w:rsid w:val="00063C07"/>
    <w:rsid w:val="00063D83"/>
    <w:rsid w:val="00063E22"/>
    <w:rsid w:val="00063F0E"/>
    <w:rsid w:val="00063F7C"/>
    <w:rsid w:val="00064369"/>
    <w:rsid w:val="00064CC8"/>
    <w:rsid w:val="00065E0C"/>
    <w:rsid w:val="000664ED"/>
    <w:rsid w:val="0006689F"/>
    <w:rsid w:val="00066DBA"/>
    <w:rsid w:val="00066EED"/>
    <w:rsid w:val="00067B81"/>
    <w:rsid w:val="00067D89"/>
    <w:rsid w:val="00067F9D"/>
    <w:rsid w:val="00070017"/>
    <w:rsid w:val="000700B6"/>
    <w:rsid w:val="0007018B"/>
    <w:rsid w:val="00070487"/>
    <w:rsid w:val="00070599"/>
    <w:rsid w:val="0007077B"/>
    <w:rsid w:val="0007091C"/>
    <w:rsid w:val="00070A18"/>
    <w:rsid w:val="00070BAC"/>
    <w:rsid w:val="00070C12"/>
    <w:rsid w:val="00070E19"/>
    <w:rsid w:val="00070EAF"/>
    <w:rsid w:val="00070F27"/>
    <w:rsid w:val="00071026"/>
    <w:rsid w:val="0007132C"/>
    <w:rsid w:val="000713A0"/>
    <w:rsid w:val="000713D9"/>
    <w:rsid w:val="00071849"/>
    <w:rsid w:val="000719C1"/>
    <w:rsid w:val="00072579"/>
    <w:rsid w:val="0007263E"/>
    <w:rsid w:val="00073473"/>
    <w:rsid w:val="000742C7"/>
    <w:rsid w:val="000743A9"/>
    <w:rsid w:val="000743D7"/>
    <w:rsid w:val="000743E6"/>
    <w:rsid w:val="00074430"/>
    <w:rsid w:val="00074650"/>
    <w:rsid w:val="00075840"/>
    <w:rsid w:val="000759B6"/>
    <w:rsid w:val="00075DCB"/>
    <w:rsid w:val="00076013"/>
    <w:rsid w:val="00076180"/>
    <w:rsid w:val="00076540"/>
    <w:rsid w:val="00076687"/>
    <w:rsid w:val="00076742"/>
    <w:rsid w:val="00076A82"/>
    <w:rsid w:val="00076BD9"/>
    <w:rsid w:val="00076E07"/>
    <w:rsid w:val="000770AF"/>
    <w:rsid w:val="00077202"/>
    <w:rsid w:val="00077D4C"/>
    <w:rsid w:val="0008009D"/>
    <w:rsid w:val="000803CF"/>
    <w:rsid w:val="00080DAA"/>
    <w:rsid w:val="00080EC8"/>
    <w:rsid w:val="00081F2F"/>
    <w:rsid w:val="0008229B"/>
    <w:rsid w:val="0008313D"/>
    <w:rsid w:val="00083923"/>
    <w:rsid w:val="00083FFF"/>
    <w:rsid w:val="000844DA"/>
    <w:rsid w:val="000846E1"/>
    <w:rsid w:val="00084D90"/>
    <w:rsid w:val="000856D2"/>
    <w:rsid w:val="00085C37"/>
    <w:rsid w:val="00085E6F"/>
    <w:rsid w:val="00085ECB"/>
    <w:rsid w:val="0008651B"/>
    <w:rsid w:val="00086773"/>
    <w:rsid w:val="00086E60"/>
    <w:rsid w:val="00086EDF"/>
    <w:rsid w:val="00086F99"/>
    <w:rsid w:val="00086FEC"/>
    <w:rsid w:val="00087520"/>
    <w:rsid w:val="00087717"/>
    <w:rsid w:val="00087C4F"/>
    <w:rsid w:val="00087CC9"/>
    <w:rsid w:val="00090403"/>
    <w:rsid w:val="00090D85"/>
    <w:rsid w:val="00090DD9"/>
    <w:rsid w:val="00091006"/>
    <w:rsid w:val="00091A3A"/>
    <w:rsid w:val="00091BD1"/>
    <w:rsid w:val="00092442"/>
    <w:rsid w:val="00092D6A"/>
    <w:rsid w:val="00093039"/>
    <w:rsid w:val="0009387C"/>
    <w:rsid w:val="00093D4D"/>
    <w:rsid w:val="00093E24"/>
    <w:rsid w:val="00094004"/>
    <w:rsid w:val="000944DC"/>
    <w:rsid w:val="000949B8"/>
    <w:rsid w:val="0009502D"/>
    <w:rsid w:val="000950DB"/>
    <w:rsid w:val="000950DE"/>
    <w:rsid w:val="0009519C"/>
    <w:rsid w:val="0009527F"/>
    <w:rsid w:val="0009583D"/>
    <w:rsid w:val="0009584F"/>
    <w:rsid w:val="00095D2F"/>
    <w:rsid w:val="00095DFD"/>
    <w:rsid w:val="000965F2"/>
    <w:rsid w:val="00096651"/>
    <w:rsid w:val="0009675E"/>
    <w:rsid w:val="000968DF"/>
    <w:rsid w:val="00096931"/>
    <w:rsid w:val="00096B68"/>
    <w:rsid w:val="000A0404"/>
    <w:rsid w:val="000A087D"/>
    <w:rsid w:val="000A0BA5"/>
    <w:rsid w:val="000A0C9E"/>
    <w:rsid w:val="000A17CA"/>
    <w:rsid w:val="000A1D99"/>
    <w:rsid w:val="000A21A0"/>
    <w:rsid w:val="000A23C7"/>
    <w:rsid w:val="000A23D4"/>
    <w:rsid w:val="000A28C0"/>
    <w:rsid w:val="000A28F5"/>
    <w:rsid w:val="000A2AFE"/>
    <w:rsid w:val="000A2D13"/>
    <w:rsid w:val="000A2E20"/>
    <w:rsid w:val="000A3265"/>
    <w:rsid w:val="000A3383"/>
    <w:rsid w:val="000A36FE"/>
    <w:rsid w:val="000A3BCD"/>
    <w:rsid w:val="000A3C42"/>
    <w:rsid w:val="000A3CD0"/>
    <w:rsid w:val="000A3D8F"/>
    <w:rsid w:val="000A44F8"/>
    <w:rsid w:val="000A4C3F"/>
    <w:rsid w:val="000A4E62"/>
    <w:rsid w:val="000A6FE6"/>
    <w:rsid w:val="000A70D3"/>
    <w:rsid w:val="000A7544"/>
    <w:rsid w:val="000A7BA4"/>
    <w:rsid w:val="000B0880"/>
    <w:rsid w:val="000B0BD9"/>
    <w:rsid w:val="000B12AA"/>
    <w:rsid w:val="000B1B58"/>
    <w:rsid w:val="000B1CA2"/>
    <w:rsid w:val="000B219A"/>
    <w:rsid w:val="000B24F2"/>
    <w:rsid w:val="000B254A"/>
    <w:rsid w:val="000B2F90"/>
    <w:rsid w:val="000B3221"/>
    <w:rsid w:val="000B36CF"/>
    <w:rsid w:val="000B3B76"/>
    <w:rsid w:val="000B4497"/>
    <w:rsid w:val="000B4530"/>
    <w:rsid w:val="000B491B"/>
    <w:rsid w:val="000B5329"/>
    <w:rsid w:val="000B5565"/>
    <w:rsid w:val="000B5C7B"/>
    <w:rsid w:val="000B63A5"/>
    <w:rsid w:val="000B6FD7"/>
    <w:rsid w:val="000B72E9"/>
    <w:rsid w:val="000B748C"/>
    <w:rsid w:val="000B7770"/>
    <w:rsid w:val="000B796A"/>
    <w:rsid w:val="000B7CD6"/>
    <w:rsid w:val="000C01FC"/>
    <w:rsid w:val="000C033F"/>
    <w:rsid w:val="000C1920"/>
    <w:rsid w:val="000C1AC1"/>
    <w:rsid w:val="000C1C7A"/>
    <w:rsid w:val="000C2376"/>
    <w:rsid w:val="000C2568"/>
    <w:rsid w:val="000C260B"/>
    <w:rsid w:val="000C2D39"/>
    <w:rsid w:val="000C2E6A"/>
    <w:rsid w:val="000C3102"/>
    <w:rsid w:val="000C31CE"/>
    <w:rsid w:val="000C34DD"/>
    <w:rsid w:val="000C3F71"/>
    <w:rsid w:val="000C4103"/>
    <w:rsid w:val="000C444A"/>
    <w:rsid w:val="000C4EB3"/>
    <w:rsid w:val="000C5313"/>
    <w:rsid w:val="000C5753"/>
    <w:rsid w:val="000C5C00"/>
    <w:rsid w:val="000C5F12"/>
    <w:rsid w:val="000C7336"/>
    <w:rsid w:val="000C743E"/>
    <w:rsid w:val="000D039F"/>
    <w:rsid w:val="000D0B9A"/>
    <w:rsid w:val="000D0D38"/>
    <w:rsid w:val="000D0F7A"/>
    <w:rsid w:val="000D193F"/>
    <w:rsid w:val="000D19BE"/>
    <w:rsid w:val="000D1B8B"/>
    <w:rsid w:val="000D1B9C"/>
    <w:rsid w:val="000D1CC8"/>
    <w:rsid w:val="000D1D50"/>
    <w:rsid w:val="000D1E23"/>
    <w:rsid w:val="000D1E42"/>
    <w:rsid w:val="000D20E4"/>
    <w:rsid w:val="000D2914"/>
    <w:rsid w:val="000D2D0A"/>
    <w:rsid w:val="000D303C"/>
    <w:rsid w:val="000D35B8"/>
    <w:rsid w:val="000D37E6"/>
    <w:rsid w:val="000D382C"/>
    <w:rsid w:val="000D38A8"/>
    <w:rsid w:val="000D3B2D"/>
    <w:rsid w:val="000D3ECC"/>
    <w:rsid w:val="000D4141"/>
    <w:rsid w:val="000D4347"/>
    <w:rsid w:val="000D4EFC"/>
    <w:rsid w:val="000D52A3"/>
    <w:rsid w:val="000D52BC"/>
    <w:rsid w:val="000D55C2"/>
    <w:rsid w:val="000D5C56"/>
    <w:rsid w:val="000D5E65"/>
    <w:rsid w:val="000D5FF1"/>
    <w:rsid w:val="000D60B0"/>
    <w:rsid w:val="000D6403"/>
    <w:rsid w:val="000D658F"/>
    <w:rsid w:val="000D7571"/>
    <w:rsid w:val="000D773F"/>
    <w:rsid w:val="000D7C66"/>
    <w:rsid w:val="000E00E3"/>
    <w:rsid w:val="000E01F8"/>
    <w:rsid w:val="000E02DC"/>
    <w:rsid w:val="000E03A2"/>
    <w:rsid w:val="000E0882"/>
    <w:rsid w:val="000E0A77"/>
    <w:rsid w:val="000E0BBD"/>
    <w:rsid w:val="000E13F9"/>
    <w:rsid w:val="000E1409"/>
    <w:rsid w:val="000E196D"/>
    <w:rsid w:val="000E1DB4"/>
    <w:rsid w:val="000E1F0E"/>
    <w:rsid w:val="000E205E"/>
    <w:rsid w:val="000E285E"/>
    <w:rsid w:val="000E3487"/>
    <w:rsid w:val="000E384D"/>
    <w:rsid w:val="000E3A61"/>
    <w:rsid w:val="000E4322"/>
    <w:rsid w:val="000E450C"/>
    <w:rsid w:val="000E4536"/>
    <w:rsid w:val="000E45BE"/>
    <w:rsid w:val="000E48CB"/>
    <w:rsid w:val="000E4B6D"/>
    <w:rsid w:val="000E5245"/>
    <w:rsid w:val="000E5397"/>
    <w:rsid w:val="000E576C"/>
    <w:rsid w:val="000E609C"/>
    <w:rsid w:val="000E60F2"/>
    <w:rsid w:val="000E6210"/>
    <w:rsid w:val="000E6245"/>
    <w:rsid w:val="000E66D1"/>
    <w:rsid w:val="000E67A7"/>
    <w:rsid w:val="000E67FD"/>
    <w:rsid w:val="000E6C86"/>
    <w:rsid w:val="000E6D34"/>
    <w:rsid w:val="000E725E"/>
    <w:rsid w:val="000E727E"/>
    <w:rsid w:val="000E7448"/>
    <w:rsid w:val="000E7CAF"/>
    <w:rsid w:val="000E7E0C"/>
    <w:rsid w:val="000F033F"/>
    <w:rsid w:val="000F03B8"/>
    <w:rsid w:val="000F0C8E"/>
    <w:rsid w:val="000F129E"/>
    <w:rsid w:val="000F157C"/>
    <w:rsid w:val="000F15C2"/>
    <w:rsid w:val="000F206B"/>
    <w:rsid w:val="000F23A9"/>
    <w:rsid w:val="000F2614"/>
    <w:rsid w:val="000F2A15"/>
    <w:rsid w:val="000F2A9C"/>
    <w:rsid w:val="000F3B14"/>
    <w:rsid w:val="000F3CC9"/>
    <w:rsid w:val="000F403A"/>
    <w:rsid w:val="000F4358"/>
    <w:rsid w:val="000F4369"/>
    <w:rsid w:val="000F4509"/>
    <w:rsid w:val="000F4576"/>
    <w:rsid w:val="000F4639"/>
    <w:rsid w:val="000F47AB"/>
    <w:rsid w:val="000F49EF"/>
    <w:rsid w:val="000F4E31"/>
    <w:rsid w:val="000F52B9"/>
    <w:rsid w:val="000F5577"/>
    <w:rsid w:val="000F6044"/>
    <w:rsid w:val="000F635D"/>
    <w:rsid w:val="000F6847"/>
    <w:rsid w:val="000F6AFD"/>
    <w:rsid w:val="000F72F7"/>
    <w:rsid w:val="000F75C4"/>
    <w:rsid w:val="001000E2"/>
    <w:rsid w:val="00100299"/>
    <w:rsid w:val="0010071B"/>
    <w:rsid w:val="00100993"/>
    <w:rsid w:val="00100A86"/>
    <w:rsid w:val="00100C5C"/>
    <w:rsid w:val="00100F70"/>
    <w:rsid w:val="0010116E"/>
    <w:rsid w:val="001016EE"/>
    <w:rsid w:val="00101F39"/>
    <w:rsid w:val="00101FA5"/>
    <w:rsid w:val="00102103"/>
    <w:rsid w:val="00102C06"/>
    <w:rsid w:val="00102EF0"/>
    <w:rsid w:val="00102FE2"/>
    <w:rsid w:val="001031B7"/>
    <w:rsid w:val="001040B0"/>
    <w:rsid w:val="00104389"/>
    <w:rsid w:val="00104397"/>
    <w:rsid w:val="00104790"/>
    <w:rsid w:val="00104ACD"/>
    <w:rsid w:val="00104B61"/>
    <w:rsid w:val="00104C4F"/>
    <w:rsid w:val="001057DB"/>
    <w:rsid w:val="00106CAF"/>
    <w:rsid w:val="00106D3D"/>
    <w:rsid w:val="00106D57"/>
    <w:rsid w:val="00106F0D"/>
    <w:rsid w:val="00107C35"/>
    <w:rsid w:val="001101B3"/>
    <w:rsid w:val="00110CA3"/>
    <w:rsid w:val="00110DBB"/>
    <w:rsid w:val="00111588"/>
    <w:rsid w:val="001116AB"/>
    <w:rsid w:val="00111EC0"/>
    <w:rsid w:val="00112041"/>
    <w:rsid w:val="0011214B"/>
    <w:rsid w:val="0011219C"/>
    <w:rsid w:val="00112815"/>
    <w:rsid w:val="0011298A"/>
    <w:rsid w:val="00112BC3"/>
    <w:rsid w:val="00112BEE"/>
    <w:rsid w:val="00112C52"/>
    <w:rsid w:val="00113457"/>
    <w:rsid w:val="0011356F"/>
    <w:rsid w:val="001139DD"/>
    <w:rsid w:val="00113AA0"/>
    <w:rsid w:val="0011478A"/>
    <w:rsid w:val="00114B72"/>
    <w:rsid w:val="00114E32"/>
    <w:rsid w:val="00114F94"/>
    <w:rsid w:val="00115141"/>
    <w:rsid w:val="0011526F"/>
    <w:rsid w:val="00115982"/>
    <w:rsid w:val="00116294"/>
    <w:rsid w:val="0011664C"/>
    <w:rsid w:val="00116B7C"/>
    <w:rsid w:val="00116F72"/>
    <w:rsid w:val="001175A8"/>
    <w:rsid w:val="001179A0"/>
    <w:rsid w:val="0012015F"/>
    <w:rsid w:val="00120164"/>
    <w:rsid w:val="00120D10"/>
    <w:rsid w:val="00120F64"/>
    <w:rsid w:val="0012101A"/>
    <w:rsid w:val="001214DD"/>
    <w:rsid w:val="00121874"/>
    <w:rsid w:val="00121884"/>
    <w:rsid w:val="001222F1"/>
    <w:rsid w:val="001223E0"/>
    <w:rsid w:val="0012243C"/>
    <w:rsid w:val="00122B90"/>
    <w:rsid w:val="00122BB4"/>
    <w:rsid w:val="00122FBC"/>
    <w:rsid w:val="001236C2"/>
    <w:rsid w:val="00123816"/>
    <w:rsid w:val="0012389D"/>
    <w:rsid w:val="00123EE2"/>
    <w:rsid w:val="00123F57"/>
    <w:rsid w:val="00124078"/>
    <w:rsid w:val="001245CB"/>
    <w:rsid w:val="001249A5"/>
    <w:rsid w:val="00124C98"/>
    <w:rsid w:val="00124F66"/>
    <w:rsid w:val="00125501"/>
    <w:rsid w:val="001255B8"/>
    <w:rsid w:val="0012577F"/>
    <w:rsid w:val="001261F2"/>
    <w:rsid w:val="001263C5"/>
    <w:rsid w:val="0012660E"/>
    <w:rsid w:val="00126638"/>
    <w:rsid w:val="00126707"/>
    <w:rsid w:val="00126C24"/>
    <w:rsid w:val="001271E1"/>
    <w:rsid w:val="001274F4"/>
    <w:rsid w:val="0012770F"/>
    <w:rsid w:val="001279AE"/>
    <w:rsid w:val="00127A12"/>
    <w:rsid w:val="00127D81"/>
    <w:rsid w:val="00127DA7"/>
    <w:rsid w:val="0013001B"/>
    <w:rsid w:val="00130129"/>
    <w:rsid w:val="001315BD"/>
    <w:rsid w:val="00131CA2"/>
    <w:rsid w:val="00131F4F"/>
    <w:rsid w:val="00131FF3"/>
    <w:rsid w:val="00132081"/>
    <w:rsid w:val="00132790"/>
    <w:rsid w:val="00132828"/>
    <w:rsid w:val="00132E88"/>
    <w:rsid w:val="0013379E"/>
    <w:rsid w:val="00134077"/>
    <w:rsid w:val="00134099"/>
    <w:rsid w:val="0013424E"/>
    <w:rsid w:val="00134C49"/>
    <w:rsid w:val="00134C73"/>
    <w:rsid w:val="00134D4A"/>
    <w:rsid w:val="00134F37"/>
    <w:rsid w:val="00134F65"/>
    <w:rsid w:val="001351B8"/>
    <w:rsid w:val="001356B8"/>
    <w:rsid w:val="00135730"/>
    <w:rsid w:val="00135A1C"/>
    <w:rsid w:val="00135D1E"/>
    <w:rsid w:val="00136997"/>
    <w:rsid w:val="00136A02"/>
    <w:rsid w:val="00136D8C"/>
    <w:rsid w:val="00136D8F"/>
    <w:rsid w:val="0013757E"/>
    <w:rsid w:val="00137646"/>
    <w:rsid w:val="00140022"/>
    <w:rsid w:val="0014003C"/>
    <w:rsid w:val="00140251"/>
    <w:rsid w:val="001403E9"/>
    <w:rsid w:val="00140587"/>
    <w:rsid w:val="00140AD0"/>
    <w:rsid w:val="00140E37"/>
    <w:rsid w:val="00140F38"/>
    <w:rsid w:val="00141102"/>
    <w:rsid w:val="0014213E"/>
    <w:rsid w:val="001428AC"/>
    <w:rsid w:val="00142AA0"/>
    <w:rsid w:val="0014328C"/>
    <w:rsid w:val="0014352B"/>
    <w:rsid w:val="00143593"/>
    <w:rsid w:val="001438CB"/>
    <w:rsid w:val="00143ADA"/>
    <w:rsid w:val="00143CFC"/>
    <w:rsid w:val="00144C4A"/>
    <w:rsid w:val="0014538B"/>
    <w:rsid w:val="00145411"/>
    <w:rsid w:val="00145684"/>
    <w:rsid w:val="00145A96"/>
    <w:rsid w:val="00145B07"/>
    <w:rsid w:val="00146100"/>
    <w:rsid w:val="00146504"/>
    <w:rsid w:val="001466B4"/>
    <w:rsid w:val="00146796"/>
    <w:rsid w:val="00146829"/>
    <w:rsid w:val="00146E1A"/>
    <w:rsid w:val="0014726D"/>
    <w:rsid w:val="00147390"/>
    <w:rsid w:val="001473E9"/>
    <w:rsid w:val="00147D04"/>
    <w:rsid w:val="00150278"/>
    <w:rsid w:val="0015057C"/>
    <w:rsid w:val="00150820"/>
    <w:rsid w:val="00150BE2"/>
    <w:rsid w:val="00150E2F"/>
    <w:rsid w:val="00151063"/>
    <w:rsid w:val="0015117D"/>
    <w:rsid w:val="00151918"/>
    <w:rsid w:val="001526C8"/>
    <w:rsid w:val="001527F2"/>
    <w:rsid w:val="00152BD5"/>
    <w:rsid w:val="001530EA"/>
    <w:rsid w:val="00153776"/>
    <w:rsid w:val="001538FC"/>
    <w:rsid w:val="00154B66"/>
    <w:rsid w:val="00154CA5"/>
    <w:rsid w:val="00154F1C"/>
    <w:rsid w:val="0015510C"/>
    <w:rsid w:val="001551DE"/>
    <w:rsid w:val="0015540D"/>
    <w:rsid w:val="00155706"/>
    <w:rsid w:val="00155B01"/>
    <w:rsid w:val="00155C6D"/>
    <w:rsid w:val="00155D3E"/>
    <w:rsid w:val="00156503"/>
    <w:rsid w:val="0015657F"/>
    <w:rsid w:val="00156920"/>
    <w:rsid w:val="00156C61"/>
    <w:rsid w:val="00156D84"/>
    <w:rsid w:val="00157031"/>
    <w:rsid w:val="001570AD"/>
    <w:rsid w:val="00157727"/>
    <w:rsid w:val="00157AE9"/>
    <w:rsid w:val="0016052D"/>
    <w:rsid w:val="00160895"/>
    <w:rsid w:val="00160BE0"/>
    <w:rsid w:val="00160CE8"/>
    <w:rsid w:val="00160D21"/>
    <w:rsid w:val="001610CC"/>
    <w:rsid w:val="001612BC"/>
    <w:rsid w:val="00161494"/>
    <w:rsid w:val="00161998"/>
    <w:rsid w:val="00161D7E"/>
    <w:rsid w:val="00162080"/>
    <w:rsid w:val="00162347"/>
    <w:rsid w:val="001623AF"/>
    <w:rsid w:val="001627CE"/>
    <w:rsid w:val="00162923"/>
    <w:rsid w:val="00162BB5"/>
    <w:rsid w:val="001631EF"/>
    <w:rsid w:val="00163B58"/>
    <w:rsid w:val="001643AA"/>
    <w:rsid w:val="00164BB0"/>
    <w:rsid w:val="00164E2F"/>
    <w:rsid w:val="001653F3"/>
    <w:rsid w:val="0016547E"/>
    <w:rsid w:val="001654AC"/>
    <w:rsid w:val="00165B93"/>
    <w:rsid w:val="00165FC7"/>
    <w:rsid w:val="0016600D"/>
    <w:rsid w:val="001661F4"/>
    <w:rsid w:val="001667BF"/>
    <w:rsid w:val="0016700D"/>
    <w:rsid w:val="00167021"/>
    <w:rsid w:val="00167229"/>
    <w:rsid w:val="0016741F"/>
    <w:rsid w:val="001676EB"/>
    <w:rsid w:val="001677A2"/>
    <w:rsid w:val="0016794E"/>
    <w:rsid w:val="001702A3"/>
    <w:rsid w:val="00170A78"/>
    <w:rsid w:val="00170ADE"/>
    <w:rsid w:val="00170DCD"/>
    <w:rsid w:val="00170DEA"/>
    <w:rsid w:val="00171487"/>
    <w:rsid w:val="001718CD"/>
    <w:rsid w:val="00171A39"/>
    <w:rsid w:val="001729A0"/>
    <w:rsid w:val="00172BCC"/>
    <w:rsid w:val="00172F93"/>
    <w:rsid w:val="0017373A"/>
    <w:rsid w:val="00174062"/>
    <w:rsid w:val="0017406D"/>
    <w:rsid w:val="00174453"/>
    <w:rsid w:val="00174722"/>
    <w:rsid w:val="00174E27"/>
    <w:rsid w:val="0017512B"/>
    <w:rsid w:val="00175447"/>
    <w:rsid w:val="0017588C"/>
    <w:rsid w:val="00175899"/>
    <w:rsid w:val="001760B0"/>
    <w:rsid w:val="001766E7"/>
    <w:rsid w:val="00177366"/>
    <w:rsid w:val="0017788B"/>
    <w:rsid w:val="00177D02"/>
    <w:rsid w:val="00177DCE"/>
    <w:rsid w:val="00177E34"/>
    <w:rsid w:val="00180027"/>
    <w:rsid w:val="001803D8"/>
    <w:rsid w:val="00180634"/>
    <w:rsid w:val="0018083D"/>
    <w:rsid w:val="00180F3E"/>
    <w:rsid w:val="001810B2"/>
    <w:rsid w:val="00181E1B"/>
    <w:rsid w:val="00182118"/>
    <w:rsid w:val="0018318B"/>
    <w:rsid w:val="001832F8"/>
    <w:rsid w:val="001834EF"/>
    <w:rsid w:val="001837F5"/>
    <w:rsid w:val="00183C24"/>
    <w:rsid w:val="00183EEF"/>
    <w:rsid w:val="00184302"/>
    <w:rsid w:val="001846B2"/>
    <w:rsid w:val="00184C4D"/>
    <w:rsid w:val="00184D76"/>
    <w:rsid w:val="00184DAB"/>
    <w:rsid w:val="00185701"/>
    <w:rsid w:val="00185C41"/>
    <w:rsid w:val="00186755"/>
    <w:rsid w:val="00186B05"/>
    <w:rsid w:val="00186BCF"/>
    <w:rsid w:val="00187D30"/>
    <w:rsid w:val="0019056E"/>
    <w:rsid w:val="001908A6"/>
    <w:rsid w:val="001912CA"/>
    <w:rsid w:val="00191697"/>
    <w:rsid w:val="0019198D"/>
    <w:rsid w:val="00191CD3"/>
    <w:rsid w:val="00191DED"/>
    <w:rsid w:val="00192D59"/>
    <w:rsid w:val="0019375C"/>
    <w:rsid w:val="00193872"/>
    <w:rsid w:val="00193924"/>
    <w:rsid w:val="001939AD"/>
    <w:rsid w:val="00193D1F"/>
    <w:rsid w:val="00193DA1"/>
    <w:rsid w:val="00193F45"/>
    <w:rsid w:val="001940FB"/>
    <w:rsid w:val="0019463D"/>
    <w:rsid w:val="0019474F"/>
    <w:rsid w:val="001948AF"/>
    <w:rsid w:val="00194FDF"/>
    <w:rsid w:val="00195784"/>
    <w:rsid w:val="00195808"/>
    <w:rsid w:val="00195DE6"/>
    <w:rsid w:val="00195FA1"/>
    <w:rsid w:val="00196104"/>
    <w:rsid w:val="00196412"/>
    <w:rsid w:val="001964F4"/>
    <w:rsid w:val="001969E5"/>
    <w:rsid w:val="00197203"/>
    <w:rsid w:val="00197214"/>
    <w:rsid w:val="001977AD"/>
    <w:rsid w:val="001A037F"/>
    <w:rsid w:val="001A0B40"/>
    <w:rsid w:val="001A0CEE"/>
    <w:rsid w:val="001A133C"/>
    <w:rsid w:val="001A140F"/>
    <w:rsid w:val="001A1511"/>
    <w:rsid w:val="001A1883"/>
    <w:rsid w:val="001A1AB8"/>
    <w:rsid w:val="001A1C5F"/>
    <w:rsid w:val="001A24D5"/>
    <w:rsid w:val="001A2571"/>
    <w:rsid w:val="001A2581"/>
    <w:rsid w:val="001A262F"/>
    <w:rsid w:val="001A28A4"/>
    <w:rsid w:val="001A2A59"/>
    <w:rsid w:val="001A2F74"/>
    <w:rsid w:val="001A415E"/>
    <w:rsid w:val="001A41C1"/>
    <w:rsid w:val="001A4C0B"/>
    <w:rsid w:val="001A5CDC"/>
    <w:rsid w:val="001A6988"/>
    <w:rsid w:val="001A69A1"/>
    <w:rsid w:val="001A6AB5"/>
    <w:rsid w:val="001A6CF5"/>
    <w:rsid w:val="001A6EDF"/>
    <w:rsid w:val="001A6FA3"/>
    <w:rsid w:val="001A70C6"/>
    <w:rsid w:val="001A7101"/>
    <w:rsid w:val="001A77D6"/>
    <w:rsid w:val="001B04E3"/>
    <w:rsid w:val="001B0AEE"/>
    <w:rsid w:val="001B1A2B"/>
    <w:rsid w:val="001B1B2D"/>
    <w:rsid w:val="001B2540"/>
    <w:rsid w:val="001B27B9"/>
    <w:rsid w:val="001B3282"/>
    <w:rsid w:val="001B3719"/>
    <w:rsid w:val="001B4231"/>
    <w:rsid w:val="001B4754"/>
    <w:rsid w:val="001B4873"/>
    <w:rsid w:val="001B48B1"/>
    <w:rsid w:val="001B4E58"/>
    <w:rsid w:val="001B5879"/>
    <w:rsid w:val="001B5A55"/>
    <w:rsid w:val="001B5D32"/>
    <w:rsid w:val="001B6F71"/>
    <w:rsid w:val="001B7972"/>
    <w:rsid w:val="001B7A86"/>
    <w:rsid w:val="001B7B10"/>
    <w:rsid w:val="001C02B3"/>
    <w:rsid w:val="001C0720"/>
    <w:rsid w:val="001C10B5"/>
    <w:rsid w:val="001C1261"/>
    <w:rsid w:val="001C147F"/>
    <w:rsid w:val="001C1578"/>
    <w:rsid w:val="001C1A22"/>
    <w:rsid w:val="001C1AA3"/>
    <w:rsid w:val="001C2156"/>
    <w:rsid w:val="001C264A"/>
    <w:rsid w:val="001C28AC"/>
    <w:rsid w:val="001C2D1A"/>
    <w:rsid w:val="001C309A"/>
    <w:rsid w:val="001C33B8"/>
    <w:rsid w:val="001C34E8"/>
    <w:rsid w:val="001C3699"/>
    <w:rsid w:val="001C4164"/>
    <w:rsid w:val="001C4425"/>
    <w:rsid w:val="001C490F"/>
    <w:rsid w:val="001C4C4E"/>
    <w:rsid w:val="001C4CAC"/>
    <w:rsid w:val="001C4ECE"/>
    <w:rsid w:val="001C52CC"/>
    <w:rsid w:val="001C59C5"/>
    <w:rsid w:val="001C62C2"/>
    <w:rsid w:val="001C63C7"/>
    <w:rsid w:val="001C6571"/>
    <w:rsid w:val="001C67A5"/>
    <w:rsid w:val="001C67EB"/>
    <w:rsid w:val="001C67F3"/>
    <w:rsid w:val="001C6989"/>
    <w:rsid w:val="001C6FF5"/>
    <w:rsid w:val="001C7772"/>
    <w:rsid w:val="001C7777"/>
    <w:rsid w:val="001C780C"/>
    <w:rsid w:val="001C7822"/>
    <w:rsid w:val="001C7B8C"/>
    <w:rsid w:val="001D02C1"/>
    <w:rsid w:val="001D088A"/>
    <w:rsid w:val="001D0E7F"/>
    <w:rsid w:val="001D1154"/>
    <w:rsid w:val="001D14A0"/>
    <w:rsid w:val="001D1747"/>
    <w:rsid w:val="001D1835"/>
    <w:rsid w:val="001D19C2"/>
    <w:rsid w:val="001D1A78"/>
    <w:rsid w:val="001D1C6D"/>
    <w:rsid w:val="001D232C"/>
    <w:rsid w:val="001D236B"/>
    <w:rsid w:val="001D268B"/>
    <w:rsid w:val="001D26CA"/>
    <w:rsid w:val="001D2B2F"/>
    <w:rsid w:val="001D2EE5"/>
    <w:rsid w:val="001D3544"/>
    <w:rsid w:val="001D3E1B"/>
    <w:rsid w:val="001D3E59"/>
    <w:rsid w:val="001D417C"/>
    <w:rsid w:val="001D42EC"/>
    <w:rsid w:val="001D432E"/>
    <w:rsid w:val="001D4512"/>
    <w:rsid w:val="001D4516"/>
    <w:rsid w:val="001D498C"/>
    <w:rsid w:val="001D5020"/>
    <w:rsid w:val="001D51F3"/>
    <w:rsid w:val="001D52E0"/>
    <w:rsid w:val="001D5F94"/>
    <w:rsid w:val="001D6010"/>
    <w:rsid w:val="001D6406"/>
    <w:rsid w:val="001D65B9"/>
    <w:rsid w:val="001D677A"/>
    <w:rsid w:val="001D691F"/>
    <w:rsid w:val="001D6D38"/>
    <w:rsid w:val="001D6E76"/>
    <w:rsid w:val="001D6EE2"/>
    <w:rsid w:val="001D7155"/>
    <w:rsid w:val="001D7303"/>
    <w:rsid w:val="001D7B23"/>
    <w:rsid w:val="001D7B30"/>
    <w:rsid w:val="001D7CE4"/>
    <w:rsid w:val="001D7D6B"/>
    <w:rsid w:val="001E047B"/>
    <w:rsid w:val="001E0495"/>
    <w:rsid w:val="001E1407"/>
    <w:rsid w:val="001E1451"/>
    <w:rsid w:val="001E1BB3"/>
    <w:rsid w:val="001E2466"/>
    <w:rsid w:val="001E265B"/>
    <w:rsid w:val="001E28E1"/>
    <w:rsid w:val="001E2911"/>
    <w:rsid w:val="001E2A6F"/>
    <w:rsid w:val="001E30E7"/>
    <w:rsid w:val="001E399F"/>
    <w:rsid w:val="001E3AF1"/>
    <w:rsid w:val="001E3C03"/>
    <w:rsid w:val="001E41FA"/>
    <w:rsid w:val="001E4A6F"/>
    <w:rsid w:val="001E5489"/>
    <w:rsid w:val="001E5666"/>
    <w:rsid w:val="001E5A63"/>
    <w:rsid w:val="001E5AB5"/>
    <w:rsid w:val="001E5F7F"/>
    <w:rsid w:val="001E6114"/>
    <w:rsid w:val="001E74E8"/>
    <w:rsid w:val="001E7771"/>
    <w:rsid w:val="001E781B"/>
    <w:rsid w:val="001F042F"/>
    <w:rsid w:val="001F05AF"/>
    <w:rsid w:val="001F0F82"/>
    <w:rsid w:val="001F14FE"/>
    <w:rsid w:val="001F1F6A"/>
    <w:rsid w:val="001F23C7"/>
    <w:rsid w:val="001F23FB"/>
    <w:rsid w:val="001F25CD"/>
    <w:rsid w:val="001F26A1"/>
    <w:rsid w:val="001F26D7"/>
    <w:rsid w:val="001F351F"/>
    <w:rsid w:val="001F3547"/>
    <w:rsid w:val="001F39BC"/>
    <w:rsid w:val="001F3BB0"/>
    <w:rsid w:val="001F3E3E"/>
    <w:rsid w:val="001F3F05"/>
    <w:rsid w:val="001F3F98"/>
    <w:rsid w:val="001F4685"/>
    <w:rsid w:val="001F4729"/>
    <w:rsid w:val="001F4FC6"/>
    <w:rsid w:val="001F4FF1"/>
    <w:rsid w:val="001F50F5"/>
    <w:rsid w:val="001F52D9"/>
    <w:rsid w:val="001F533D"/>
    <w:rsid w:val="001F5434"/>
    <w:rsid w:val="001F54E6"/>
    <w:rsid w:val="001F5A5F"/>
    <w:rsid w:val="001F758A"/>
    <w:rsid w:val="002008E9"/>
    <w:rsid w:val="00200EDD"/>
    <w:rsid w:val="00201339"/>
    <w:rsid w:val="0020195F"/>
    <w:rsid w:val="00201E21"/>
    <w:rsid w:val="00201FDC"/>
    <w:rsid w:val="00202701"/>
    <w:rsid w:val="002027E4"/>
    <w:rsid w:val="00202B1E"/>
    <w:rsid w:val="00202E9D"/>
    <w:rsid w:val="00202F01"/>
    <w:rsid w:val="00203B61"/>
    <w:rsid w:val="0020517D"/>
    <w:rsid w:val="002052F6"/>
    <w:rsid w:val="00205599"/>
    <w:rsid w:val="002055D5"/>
    <w:rsid w:val="002058FF"/>
    <w:rsid w:val="00205BB7"/>
    <w:rsid w:val="0020610C"/>
    <w:rsid w:val="00206B68"/>
    <w:rsid w:val="002071F8"/>
    <w:rsid w:val="0020722A"/>
    <w:rsid w:val="00207BC9"/>
    <w:rsid w:val="0021005A"/>
    <w:rsid w:val="00210C8F"/>
    <w:rsid w:val="0021165B"/>
    <w:rsid w:val="0021177A"/>
    <w:rsid w:val="00211A8F"/>
    <w:rsid w:val="00211E95"/>
    <w:rsid w:val="00211F6E"/>
    <w:rsid w:val="00212321"/>
    <w:rsid w:val="00212598"/>
    <w:rsid w:val="00212E1E"/>
    <w:rsid w:val="00212E65"/>
    <w:rsid w:val="00212F04"/>
    <w:rsid w:val="00213297"/>
    <w:rsid w:val="00213376"/>
    <w:rsid w:val="002134D8"/>
    <w:rsid w:val="00213A11"/>
    <w:rsid w:val="00213A57"/>
    <w:rsid w:val="002146D9"/>
    <w:rsid w:val="00214B87"/>
    <w:rsid w:val="00214BEA"/>
    <w:rsid w:val="00214CFA"/>
    <w:rsid w:val="00215079"/>
    <w:rsid w:val="002152D9"/>
    <w:rsid w:val="00215925"/>
    <w:rsid w:val="00215A54"/>
    <w:rsid w:val="00215B34"/>
    <w:rsid w:val="0021662C"/>
    <w:rsid w:val="00216655"/>
    <w:rsid w:val="00216684"/>
    <w:rsid w:val="00216F24"/>
    <w:rsid w:val="00217040"/>
    <w:rsid w:val="00217707"/>
    <w:rsid w:val="00217710"/>
    <w:rsid w:val="00217722"/>
    <w:rsid w:val="00217BCE"/>
    <w:rsid w:val="002204FA"/>
    <w:rsid w:val="002205B0"/>
    <w:rsid w:val="00220C9F"/>
    <w:rsid w:val="00220D26"/>
    <w:rsid w:val="00220D77"/>
    <w:rsid w:val="00220DA2"/>
    <w:rsid w:val="002210AD"/>
    <w:rsid w:val="00221198"/>
    <w:rsid w:val="0022122D"/>
    <w:rsid w:val="002214E1"/>
    <w:rsid w:val="00221895"/>
    <w:rsid w:val="00221BA9"/>
    <w:rsid w:val="002221EF"/>
    <w:rsid w:val="00222298"/>
    <w:rsid w:val="00222E7D"/>
    <w:rsid w:val="00222E8A"/>
    <w:rsid w:val="00223118"/>
    <w:rsid w:val="0022368C"/>
    <w:rsid w:val="002240BC"/>
    <w:rsid w:val="002243C5"/>
    <w:rsid w:val="002246BC"/>
    <w:rsid w:val="002249DA"/>
    <w:rsid w:val="00224AED"/>
    <w:rsid w:val="00224DB1"/>
    <w:rsid w:val="00225013"/>
    <w:rsid w:val="002252FD"/>
    <w:rsid w:val="0022557B"/>
    <w:rsid w:val="0022580E"/>
    <w:rsid w:val="00225CFC"/>
    <w:rsid w:val="00226A27"/>
    <w:rsid w:val="00226D00"/>
    <w:rsid w:val="002273D9"/>
    <w:rsid w:val="002275A1"/>
    <w:rsid w:val="002277E5"/>
    <w:rsid w:val="00227CEB"/>
    <w:rsid w:val="00227DB2"/>
    <w:rsid w:val="00230099"/>
    <w:rsid w:val="00230292"/>
    <w:rsid w:val="0023035C"/>
    <w:rsid w:val="002304CE"/>
    <w:rsid w:val="0023078A"/>
    <w:rsid w:val="00230868"/>
    <w:rsid w:val="0023101D"/>
    <w:rsid w:val="002314B3"/>
    <w:rsid w:val="00231538"/>
    <w:rsid w:val="002315EF"/>
    <w:rsid w:val="00231983"/>
    <w:rsid w:val="002319DB"/>
    <w:rsid w:val="00231A93"/>
    <w:rsid w:val="00231C8E"/>
    <w:rsid w:val="00231F14"/>
    <w:rsid w:val="00232256"/>
    <w:rsid w:val="00232300"/>
    <w:rsid w:val="002326DF"/>
    <w:rsid w:val="00232832"/>
    <w:rsid w:val="00232B7B"/>
    <w:rsid w:val="00232F34"/>
    <w:rsid w:val="00233375"/>
    <w:rsid w:val="00233DF1"/>
    <w:rsid w:val="0023411B"/>
    <w:rsid w:val="002345DF"/>
    <w:rsid w:val="00234897"/>
    <w:rsid w:val="002348E4"/>
    <w:rsid w:val="0023498C"/>
    <w:rsid w:val="00234F48"/>
    <w:rsid w:val="002357E2"/>
    <w:rsid w:val="00235943"/>
    <w:rsid w:val="00235E94"/>
    <w:rsid w:val="00236250"/>
    <w:rsid w:val="0023655D"/>
    <w:rsid w:val="002365B6"/>
    <w:rsid w:val="00236670"/>
    <w:rsid w:val="00236A7D"/>
    <w:rsid w:val="00236C16"/>
    <w:rsid w:val="00236EEA"/>
    <w:rsid w:val="00236FFF"/>
    <w:rsid w:val="00237177"/>
    <w:rsid w:val="002371B9"/>
    <w:rsid w:val="00237272"/>
    <w:rsid w:val="002372B9"/>
    <w:rsid w:val="002372E0"/>
    <w:rsid w:val="002375D9"/>
    <w:rsid w:val="0023765A"/>
    <w:rsid w:val="002379EA"/>
    <w:rsid w:val="00237A76"/>
    <w:rsid w:val="00237A77"/>
    <w:rsid w:val="00237CDD"/>
    <w:rsid w:val="00237D10"/>
    <w:rsid w:val="002402A2"/>
    <w:rsid w:val="0024043D"/>
    <w:rsid w:val="002405E0"/>
    <w:rsid w:val="002410E4"/>
    <w:rsid w:val="0024114D"/>
    <w:rsid w:val="002412CD"/>
    <w:rsid w:val="002418EB"/>
    <w:rsid w:val="00242663"/>
    <w:rsid w:val="00242EB8"/>
    <w:rsid w:val="00243207"/>
    <w:rsid w:val="0024354A"/>
    <w:rsid w:val="002435E6"/>
    <w:rsid w:val="00243D44"/>
    <w:rsid w:val="00244FA1"/>
    <w:rsid w:val="00245799"/>
    <w:rsid w:val="002457C7"/>
    <w:rsid w:val="00245CB1"/>
    <w:rsid w:val="00245E8D"/>
    <w:rsid w:val="0024672A"/>
    <w:rsid w:val="00246BA4"/>
    <w:rsid w:val="00246D25"/>
    <w:rsid w:val="0024717D"/>
    <w:rsid w:val="002472CB"/>
    <w:rsid w:val="00247A5A"/>
    <w:rsid w:val="00247CFD"/>
    <w:rsid w:val="00247EB2"/>
    <w:rsid w:val="00247F6A"/>
    <w:rsid w:val="0025008C"/>
    <w:rsid w:val="002506EC"/>
    <w:rsid w:val="00250F51"/>
    <w:rsid w:val="0025154F"/>
    <w:rsid w:val="00251B14"/>
    <w:rsid w:val="00251E06"/>
    <w:rsid w:val="002520A7"/>
    <w:rsid w:val="00252608"/>
    <w:rsid w:val="0025298F"/>
    <w:rsid w:val="00252B97"/>
    <w:rsid w:val="00252C7E"/>
    <w:rsid w:val="002532BE"/>
    <w:rsid w:val="0025333E"/>
    <w:rsid w:val="002535DC"/>
    <w:rsid w:val="00253E34"/>
    <w:rsid w:val="002546E9"/>
    <w:rsid w:val="0025484F"/>
    <w:rsid w:val="00254C3C"/>
    <w:rsid w:val="00254C83"/>
    <w:rsid w:val="00255DBF"/>
    <w:rsid w:val="002560F6"/>
    <w:rsid w:val="00256241"/>
    <w:rsid w:val="00256266"/>
    <w:rsid w:val="00256470"/>
    <w:rsid w:val="002569A0"/>
    <w:rsid w:val="00256AB7"/>
    <w:rsid w:val="00256DC1"/>
    <w:rsid w:val="00257482"/>
    <w:rsid w:val="00260586"/>
    <w:rsid w:val="00260909"/>
    <w:rsid w:val="00260C3E"/>
    <w:rsid w:val="00260E0A"/>
    <w:rsid w:val="002611EA"/>
    <w:rsid w:val="002616D2"/>
    <w:rsid w:val="00261804"/>
    <w:rsid w:val="00261ACB"/>
    <w:rsid w:val="0026201B"/>
    <w:rsid w:val="002621C2"/>
    <w:rsid w:val="00262768"/>
    <w:rsid w:val="00262769"/>
    <w:rsid w:val="00262970"/>
    <w:rsid w:val="00262A08"/>
    <w:rsid w:val="00263456"/>
    <w:rsid w:val="00263701"/>
    <w:rsid w:val="00263C29"/>
    <w:rsid w:val="00263CC8"/>
    <w:rsid w:val="00263EA8"/>
    <w:rsid w:val="00264EEF"/>
    <w:rsid w:val="00265172"/>
    <w:rsid w:val="00265457"/>
    <w:rsid w:val="002655F0"/>
    <w:rsid w:val="002659C9"/>
    <w:rsid w:val="00265DC6"/>
    <w:rsid w:val="00265E30"/>
    <w:rsid w:val="00266712"/>
    <w:rsid w:val="002669E3"/>
    <w:rsid w:val="00266E64"/>
    <w:rsid w:val="002671BA"/>
    <w:rsid w:val="002671C3"/>
    <w:rsid w:val="00267419"/>
    <w:rsid w:val="002677C7"/>
    <w:rsid w:val="00267893"/>
    <w:rsid w:val="002704ED"/>
    <w:rsid w:val="0027067D"/>
    <w:rsid w:val="00270719"/>
    <w:rsid w:val="00270A72"/>
    <w:rsid w:val="00270F93"/>
    <w:rsid w:val="00271626"/>
    <w:rsid w:val="00271685"/>
    <w:rsid w:val="0027237F"/>
    <w:rsid w:val="0027302D"/>
    <w:rsid w:val="002733C1"/>
    <w:rsid w:val="00273528"/>
    <w:rsid w:val="0027364C"/>
    <w:rsid w:val="00273C97"/>
    <w:rsid w:val="00274000"/>
    <w:rsid w:val="0027445F"/>
    <w:rsid w:val="00274612"/>
    <w:rsid w:val="002749E2"/>
    <w:rsid w:val="00274B36"/>
    <w:rsid w:val="00274D53"/>
    <w:rsid w:val="002752DD"/>
    <w:rsid w:val="0027548B"/>
    <w:rsid w:val="002756AC"/>
    <w:rsid w:val="00275844"/>
    <w:rsid w:val="00276197"/>
    <w:rsid w:val="002763B2"/>
    <w:rsid w:val="0027689C"/>
    <w:rsid w:val="0027695D"/>
    <w:rsid w:val="00276DA5"/>
    <w:rsid w:val="00276EFF"/>
    <w:rsid w:val="0027756B"/>
    <w:rsid w:val="00277B16"/>
    <w:rsid w:val="00277ECA"/>
    <w:rsid w:val="00280667"/>
    <w:rsid w:val="002809BD"/>
    <w:rsid w:val="00280B2D"/>
    <w:rsid w:val="00280FB2"/>
    <w:rsid w:val="0028108C"/>
    <w:rsid w:val="00281214"/>
    <w:rsid w:val="00281379"/>
    <w:rsid w:val="0028147B"/>
    <w:rsid w:val="0028152C"/>
    <w:rsid w:val="00281DB9"/>
    <w:rsid w:val="002824BE"/>
    <w:rsid w:val="00282924"/>
    <w:rsid w:val="00282C32"/>
    <w:rsid w:val="0028377B"/>
    <w:rsid w:val="0028389D"/>
    <w:rsid w:val="00283952"/>
    <w:rsid w:val="00283CB8"/>
    <w:rsid w:val="00283CD9"/>
    <w:rsid w:val="00284250"/>
    <w:rsid w:val="002845C2"/>
    <w:rsid w:val="002845C4"/>
    <w:rsid w:val="00284667"/>
    <w:rsid w:val="0028469A"/>
    <w:rsid w:val="00284983"/>
    <w:rsid w:val="00284B6A"/>
    <w:rsid w:val="0028523F"/>
    <w:rsid w:val="00285518"/>
    <w:rsid w:val="0028556D"/>
    <w:rsid w:val="00285F6F"/>
    <w:rsid w:val="0028699E"/>
    <w:rsid w:val="00286EDD"/>
    <w:rsid w:val="00287148"/>
    <w:rsid w:val="002872FD"/>
    <w:rsid w:val="0028781B"/>
    <w:rsid w:val="0028793E"/>
    <w:rsid w:val="00287D4B"/>
    <w:rsid w:val="00287DF6"/>
    <w:rsid w:val="0029008E"/>
    <w:rsid w:val="00290205"/>
    <w:rsid w:val="00290A90"/>
    <w:rsid w:val="00290A97"/>
    <w:rsid w:val="00291259"/>
    <w:rsid w:val="002913EB"/>
    <w:rsid w:val="002919D4"/>
    <w:rsid w:val="00291F1C"/>
    <w:rsid w:val="00292073"/>
    <w:rsid w:val="00292173"/>
    <w:rsid w:val="00292421"/>
    <w:rsid w:val="002926D0"/>
    <w:rsid w:val="00292A79"/>
    <w:rsid w:val="00292C9B"/>
    <w:rsid w:val="00292DB8"/>
    <w:rsid w:val="002934D0"/>
    <w:rsid w:val="0029358F"/>
    <w:rsid w:val="0029372E"/>
    <w:rsid w:val="00293B41"/>
    <w:rsid w:val="00293F6C"/>
    <w:rsid w:val="0029446A"/>
    <w:rsid w:val="002946A8"/>
    <w:rsid w:val="00294795"/>
    <w:rsid w:val="0029487E"/>
    <w:rsid w:val="00294A29"/>
    <w:rsid w:val="00294AC9"/>
    <w:rsid w:val="00294B5C"/>
    <w:rsid w:val="00295068"/>
    <w:rsid w:val="00295166"/>
    <w:rsid w:val="00295376"/>
    <w:rsid w:val="0029643F"/>
    <w:rsid w:val="00296F42"/>
    <w:rsid w:val="00297C1A"/>
    <w:rsid w:val="00297F58"/>
    <w:rsid w:val="002A00E2"/>
    <w:rsid w:val="002A01F2"/>
    <w:rsid w:val="002A04D9"/>
    <w:rsid w:val="002A0584"/>
    <w:rsid w:val="002A062D"/>
    <w:rsid w:val="002A0882"/>
    <w:rsid w:val="002A08A2"/>
    <w:rsid w:val="002A0932"/>
    <w:rsid w:val="002A0AB8"/>
    <w:rsid w:val="002A119F"/>
    <w:rsid w:val="002A147E"/>
    <w:rsid w:val="002A1B31"/>
    <w:rsid w:val="002A1B82"/>
    <w:rsid w:val="002A2762"/>
    <w:rsid w:val="002A27E5"/>
    <w:rsid w:val="002A2890"/>
    <w:rsid w:val="002A2988"/>
    <w:rsid w:val="002A2D12"/>
    <w:rsid w:val="002A2F30"/>
    <w:rsid w:val="002A2FCC"/>
    <w:rsid w:val="002A3556"/>
    <w:rsid w:val="002A37F2"/>
    <w:rsid w:val="002A4179"/>
    <w:rsid w:val="002A495D"/>
    <w:rsid w:val="002A4B86"/>
    <w:rsid w:val="002A4CEC"/>
    <w:rsid w:val="002A541E"/>
    <w:rsid w:val="002A5AFD"/>
    <w:rsid w:val="002A7A7E"/>
    <w:rsid w:val="002A7BD0"/>
    <w:rsid w:val="002A7FB8"/>
    <w:rsid w:val="002A7FF3"/>
    <w:rsid w:val="002B01A6"/>
    <w:rsid w:val="002B0496"/>
    <w:rsid w:val="002B0990"/>
    <w:rsid w:val="002B0AF4"/>
    <w:rsid w:val="002B11E9"/>
    <w:rsid w:val="002B14DB"/>
    <w:rsid w:val="002B1AA8"/>
    <w:rsid w:val="002B1CA5"/>
    <w:rsid w:val="002B230D"/>
    <w:rsid w:val="002B232B"/>
    <w:rsid w:val="002B23CD"/>
    <w:rsid w:val="002B271C"/>
    <w:rsid w:val="002B2A17"/>
    <w:rsid w:val="002B2FB8"/>
    <w:rsid w:val="002B303D"/>
    <w:rsid w:val="002B3835"/>
    <w:rsid w:val="002B3B65"/>
    <w:rsid w:val="002B3D4C"/>
    <w:rsid w:val="002B3DFB"/>
    <w:rsid w:val="002B3F6B"/>
    <w:rsid w:val="002B43C8"/>
    <w:rsid w:val="002B4766"/>
    <w:rsid w:val="002B49A0"/>
    <w:rsid w:val="002B4A0F"/>
    <w:rsid w:val="002B4AF9"/>
    <w:rsid w:val="002B50E5"/>
    <w:rsid w:val="002B5BA3"/>
    <w:rsid w:val="002B5F1D"/>
    <w:rsid w:val="002B69D9"/>
    <w:rsid w:val="002B6AB4"/>
    <w:rsid w:val="002B7477"/>
    <w:rsid w:val="002B7834"/>
    <w:rsid w:val="002B7999"/>
    <w:rsid w:val="002B7C3B"/>
    <w:rsid w:val="002B7F71"/>
    <w:rsid w:val="002C008A"/>
    <w:rsid w:val="002C04DB"/>
    <w:rsid w:val="002C0DDA"/>
    <w:rsid w:val="002C11DC"/>
    <w:rsid w:val="002C1392"/>
    <w:rsid w:val="002C1839"/>
    <w:rsid w:val="002C1865"/>
    <w:rsid w:val="002C1C9E"/>
    <w:rsid w:val="002C21F5"/>
    <w:rsid w:val="002C2207"/>
    <w:rsid w:val="002C2236"/>
    <w:rsid w:val="002C26D4"/>
    <w:rsid w:val="002C2998"/>
    <w:rsid w:val="002C2FD3"/>
    <w:rsid w:val="002C31C5"/>
    <w:rsid w:val="002C3551"/>
    <w:rsid w:val="002C3582"/>
    <w:rsid w:val="002C36A9"/>
    <w:rsid w:val="002C38B9"/>
    <w:rsid w:val="002C3907"/>
    <w:rsid w:val="002C3AD8"/>
    <w:rsid w:val="002C3E8E"/>
    <w:rsid w:val="002C3F3A"/>
    <w:rsid w:val="002C41BB"/>
    <w:rsid w:val="002C4A4E"/>
    <w:rsid w:val="002C5606"/>
    <w:rsid w:val="002C56FF"/>
    <w:rsid w:val="002C5A09"/>
    <w:rsid w:val="002C5DB7"/>
    <w:rsid w:val="002C6176"/>
    <w:rsid w:val="002C6676"/>
    <w:rsid w:val="002C67C7"/>
    <w:rsid w:val="002C6B1E"/>
    <w:rsid w:val="002C6BC3"/>
    <w:rsid w:val="002C7B21"/>
    <w:rsid w:val="002C7D24"/>
    <w:rsid w:val="002D0BF9"/>
    <w:rsid w:val="002D0C43"/>
    <w:rsid w:val="002D0CCD"/>
    <w:rsid w:val="002D11CC"/>
    <w:rsid w:val="002D11EB"/>
    <w:rsid w:val="002D144C"/>
    <w:rsid w:val="002D1511"/>
    <w:rsid w:val="002D1973"/>
    <w:rsid w:val="002D1C78"/>
    <w:rsid w:val="002D2025"/>
    <w:rsid w:val="002D20C5"/>
    <w:rsid w:val="002D2190"/>
    <w:rsid w:val="002D2454"/>
    <w:rsid w:val="002D27DC"/>
    <w:rsid w:val="002D28EC"/>
    <w:rsid w:val="002D3894"/>
    <w:rsid w:val="002D3970"/>
    <w:rsid w:val="002D3A50"/>
    <w:rsid w:val="002D42AF"/>
    <w:rsid w:val="002D42F3"/>
    <w:rsid w:val="002D43AE"/>
    <w:rsid w:val="002D4441"/>
    <w:rsid w:val="002D4786"/>
    <w:rsid w:val="002D4A93"/>
    <w:rsid w:val="002D51D4"/>
    <w:rsid w:val="002D53E6"/>
    <w:rsid w:val="002D541D"/>
    <w:rsid w:val="002D5A87"/>
    <w:rsid w:val="002D5CE1"/>
    <w:rsid w:val="002D5E46"/>
    <w:rsid w:val="002D5EDC"/>
    <w:rsid w:val="002D5EEC"/>
    <w:rsid w:val="002D60F1"/>
    <w:rsid w:val="002D6369"/>
    <w:rsid w:val="002D6396"/>
    <w:rsid w:val="002D6801"/>
    <w:rsid w:val="002D6A71"/>
    <w:rsid w:val="002D7212"/>
    <w:rsid w:val="002D72B8"/>
    <w:rsid w:val="002D73E3"/>
    <w:rsid w:val="002D7656"/>
    <w:rsid w:val="002E02C7"/>
    <w:rsid w:val="002E0348"/>
    <w:rsid w:val="002E0C73"/>
    <w:rsid w:val="002E13CB"/>
    <w:rsid w:val="002E1761"/>
    <w:rsid w:val="002E1780"/>
    <w:rsid w:val="002E1A1F"/>
    <w:rsid w:val="002E1C0F"/>
    <w:rsid w:val="002E2295"/>
    <w:rsid w:val="002E2F97"/>
    <w:rsid w:val="002E3312"/>
    <w:rsid w:val="002E3DDE"/>
    <w:rsid w:val="002E3E2A"/>
    <w:rsid w:val="002E450A"/>
    <w:rsid w:val="002E48C4"/>
    <w:rsid w:val="002E4B88"/>
    <w:rsid w:val="002E581C"/>
    <w:rsid w:val="002E5AD4"/>
    <w:rsid w:val="002E5C3E"/>
    <w:rsid w:val="002E606E"/>
    <w:rsid w:val="002E625D"/>
    <w:rsid w:val="002E6871"/>
    <w:rsid w:val="002E74C1"/>
    <w:rsid w:val="002E7681"/>
    <w:rsid w:val="002E76A2"/>
    <w:rsid w:val="002E797A"/>
    <w:rsid w:val="002E7D01"/>
    <w:rsid w:val="002E7DE8"/>
    <w:rsid w:val="002F0028"/>
    <w:rsid w:val="002F0082"/>
    <w:rsid w:val="002F0132"/>
    <w:rsid w:val="002F098B"/>
    <w:rsid w:val="002F105C"/>
    <w:rsid w:val="002F1750"/>
    <w:rsid w:val="002F1E5A"/>
    <w:rsid w:val="002F2051"/>
    <w:rsid w:val="002F2410"/>
    <w:rsid w:val="002F2A31"/>
    <w:rsid w:val="002F2F7E"/>
    <w:rsid w:val="002F3079"/>
    <w:rsid w:val="002F3250"/>
    <w:rsid w:val="002F32D5"/>
    <w:rsid w:val="002F358A"/>
    <w:rsid w:val="002F36D1"/>
    <w:rsid w:val="002F3A6C"/>
    <w:rsid w:val="002F3B4A"/>
    <w:rsid w:val="002F3F54"/>
    <w:rsid w:val="002F46C3"/>
    <w:rsid w:val="002F5685"/>
    <w:rsid w:val="002F62FB"/>
    <w:rsid w:val="002F696E"/>
    <w:rsid w:val="002F700C"/>
    <w:rsid w:val="002F77BA"/>
    <w:rsid w:val="00300143"/>
    <w:rsid w:val="003004AD"/>
    <w:rsid w:val="0030220D"/>
    <w:rsid w:val="00302687"/>
    <w:rsid w:val="00302965"/>
    <w:rsid w:val="0030299B"/>
    <w:rsid w:val="00302A94"/>
    <w:rsid w:val="00303A6B"/>
    <w:rsid w:val="003042C8"/>
    <w:rsid w:val="003043E7"/>
    <w:rsid w:val="00304441"/>
    <w:rsid w:val="003044D3"/>
    <w:rsid w:val="00304B02"/>
    <w:rsid w:val="00304F89"/>
    <w:rsid w:val="0030539E"/>
    <w:rsid w:val="00305589"/>
    <w:rsid w:val="003056B0"/>
    <w:rsid w:val="00305B14"/>
    <w:rsid w:val="00305B66"/>
    <w:rsid w:val="00305B8C"/>
    <w:rsid w:val="0030617E"/>
    <w:rsid w:val="00306A1B"/>
    <w:rsid w:val="00306CC2"/>
    <w:rsid w:val="00307BF9"/>
    <w:rsid w:val="003105D7"/>
    <w:rsid w:val="003106CD"/>
    <w:rsid w:val="00310775"/>
    <w:rsid w:val="00310AD8"/>
    <w:rsid w:val="00310C4A"/>
    <w:rsid w:val="00310F6E"/>
    <w:rsid w:val="00310FAF"/>
    <w:rsid w:val="0031100C"/>
    <w:rsid w:val="00311027"/>
    <w:rsid w:val="003114BE"/>
    <w:rsid w:val="00311969"/>
    <w:rsid w:val="003119C1"/>
    <w:rsid w:val="00311CD9"/>
    <w:rsid w:val="0031210A"/>
    <w:rsid w:val="00312182"/>
    <w:rsid w:val="00312185"/>
    <w:rsid w:val="003125BE"/>
    <w:rsid w:val="003125F5"/>
    <w:rsid w:val="00312BD0"/>
    <w:rsid w:val="00312D41"/>
    <w:rsid w:val="00312E3A"/>
    <w:rsid w:val="003135F0"/>
    <w:rsid w:val="0031398B"/>
    <w:rsid w:val="00313D20"/>
    <w:rsid w:val="0031409E"/>
    <w:rsid w:val="003142DD"/>
    <w:rsid w:val="00314302"/>
    <w:rsid w:val="00314349"/>
    <w:rsid w:val="00314746"/>
    <w:rsid w:val="00314B66"/>
    <w:rsid w:val="00315504"/>
    <w:rsid w:val="00315BD0"/>
    <w:rsid w:val="00315F78"/>
    <w:rsid w:val="003160E6"/>
    <w:rsid w:val="00316507"/>
    <w:rsid w:val="00316593"/>
    <w:rsid w:val="003178A3"/>
    <w:rsid w:val="00317B71"/>
    <w:rsid w:val="00317D30"/>
    <w:rsid w:val="00320ADC"/>
    <w:rsid w:val="00320CC5"/>
    <w:rsid w:val="00320EAF"/>
    <w:rsid w:val="00321399"/>
    <w:rsid w:val="003214DF"/>
    <w:rsid w:val="0032162D"/>
    <w:rsid w:val="00321BC8"/>
    <w:rsid w:val="00321F48"/>
    <w:rsid w:val="00321FD8"/>
    <w:rsid w:val="003223C4"/>
    <w:rsid w:val="0032247A"/>
    <w:rsid w:val="003234F6"/>
    <w:rsid w:val="00323B55"/>
    <w:rsid w:val="00323DB0"/>
    <w:rsid w:val="00324125"/>
    <w:rsid w:val="00324A3B"/>
    <w:rsid w:val="00324E90"/>
    <w:rsid w:val="00325081"/>
    <w:rsid w:val="00325D8C"/>
    <w:rsid w:val="00325E68"/>
    <w:rsid w:val="00326350"/>
    <w:rsid w:val="00326451"/>
    <w:rsid w:val="0032647F"/>
    <w:rsid w:val="0032673E"/>
    <w:rsid w:val="00326823"/>
    <w:rsid w:val="00326B99"/>
    <w:rsid w:val="00326D9E"/>
    <w:rsid w:val="00326E7D"/>
    <w:rsid w:val="003273A1"/>
    <w:rsid w:val="00327987"/>
    <w:rsid w:val="00330C92"/>
    <w:rsid w:val="003312FC"/>
    <w:rsid w:val="00331304"/>
    <w:rsid w:val="003316D4"/>
    <w:rsid w:val="00331B4F"/>
    <w:rsid w:val="00331D32"/>
    <w:rsid w:val="0033216D"/>
    <w:rsid w:val="003322F8"/>
    <w:rsid w:val="00332F49"/>
    <w:rsid w:val="0033338A"/>
    <w:rsid w:val="003335CD"/>
    <w:rsid w:val="0033368D"/>
    <w:rsid w:val="00334C64"/>
    <w:rsid w:val="00334D09"/>
    <w:rsid w:val="00334E58"/>
    <w:rsid w:val="00335343"/>
    <w:rsid w:val="00336194"/>
    <w:rsid w:val="0033631E"/>
    <w:rsid w:val="003366C0"/>
    <w:rsid w:val="00336CD6"/>
    <w:rsid w:val="00336FB9"/>
    <w:rsid w:val="003371F9"/>
    <w:rsid w:val="00340125"/>
    <w:rsid w:val="00340377"/>
    <w:rsid w:val="0034086E"/>
    <w:rsid w:val="00340C75"/>
    <w:rsid w:val="00340F7C"/>
    <w:rsid w:val="00341380"/>
    <w:rsid w:val="003414B7"/>
    <w:rsid w:val="00341F3E"/>
    <w:rsid w:val="00341F84"/>
    <w:rsid w:val="00341FA0"/>
    <w:rsid w:val="00342462"/>
    <w:rsid w:val="0034260B"/>
    <w:rsid w:val="00343B8A"/>
    <w:rsid w:val="00344C83"/>
    <w:rsid w:val="00344FB1"/>
    <w:rsid w:val="00345800"/>
    <w:rsid w:val="003459F8"/>
    <w:rsid w:val="00345FCB"/>
    <w:rsid w:val="00345FE9"/>
    <w:rsid w:val="00346777"/>
    <w:rsid w:val="00347062"/>
    <w:rsid w:val="00347205"/>
    <w:rsid w:val="003474D7"/>
    <w:rsid w:val="003476FB"/>
    <w:rsid w:val="00347A19"/>
    <w:rsid w:val="0035013E"/>
    <w:rsid w:val="0035104A"/>
    <w:rsid w:val="0035115D"/>
    <w:rsid w:val="0035194B"/>
    <w:rsid w:val="00352544"/>
    <w:rsid w:val="003526B9"/>
    <w:rsid w:val="003535BC"/>
    <w:rsid w:val="00353B52"/>
    <w:rsid w:val="0035462F"/>
    <w:rsid w:val="003556E8"/>
    <w:rsid w:val="00355897"/>
    <w:rsid w:val="00355BD5"/>
    <w:rsid w:val="00355CC7"/>
    <w:rsid w:val="00355E34"/>
    <w:rsid w:val="00355EA0"/>
    <w:rsid w:val="00356EE0"/>
    <w:rsid w:val="0035727A"/>
    <w:rsid w:val="00357361"/>
    <w:rsid w:val="00357E66"/>
    <w:rsid w:val="00357ED6"/>
    <w:rsid w:val="00360236"/>
    <w:rsid w:val="00360348"/>
    <w:rsid w:val="00360832"/>
    <w:rsid w:val="00360968"/>
    <w:rsid w:val="00360CE2"/>
    <w:rsid w:val="00360CF3"/>
    <w:rsid w:val="00360D2F"/>
    <w:rsid w:val="00361237"/>
    <w:rsid w:val="00361AF1"/>
    <w:rsid w:val="00361F0C"/>
    <w:rsid w:val="003621B1"/>
    <w:rsid w:val="00362323"/>
    <w:rsid w:val="00362711"/>
    <w:rsid w:val="003628F1"/>
    <w:rsid w:val="0036298E"/>
    <w:rsid w:val="00362EB4"/>
    <w:rsid w:val="00363062"/>
    <w:rsid w:val="003634A5"/>
    <w:rsid w:val="00363519"/>
    <w:rsid w:val="0036359A"/>
    <w:rsid w:val="003636B5"/>
    <w:rsid w:val="00363AE5"/>
    <w:rsid w:val="00363B46"/>
    <w:rsid w:val="00363BBE"/>
    <w:rsid w:val="0036447C"/>
    <w:rsid w:val="003644A9"/>
    <w:rsid w:val="00364F6E"/>
    <w:rsid w:val="00365234"/>
    <w:rsid w:val="0036527C"/>
    <w:rsid w:val="003655CE"/>
    <w:rsid w:val="00365CED"/>
    <w:rsid w:val="00365F25"/>
    <w:rsid w:val="00365F67"/>
    <w:rsid w:val="00366C68"/>
    <w:rsid w:val="0037000F"/>
    <w:rsid w:val="0037083F"/>
    <w:rsid w:val="00370E09"/>
    <w:rsid w:val="003712DF"/>
    <w:rsid w:val="003717C2"/>
    <w:rsid w:val="0037263F"/>
    <w:rsid w:val="00372A43"/>
    <w:rsid w:val="00372B3A"/>
    <w:rsid w:val="00372C99"/>
    <w:rsid w:val="00372CFC"/>
    <w:rsid w:val="00372DBD"/>
    <w:rsid w:val="00372E6C"/>
    <w:rsid w:val="00373AB3"/>
    <w:rsid w:val="00374130"/>
    <w:rsid w:val="00374187"/>
    <w:rsid w:val="00374D51"/>
    <w:rsid w:val="003750CD"/>
    <w:rsid w:val="00375165"/>
    <w:rsid w:val="003752D5"/>
    <w:rsid w:val="003756DF"/>
    <w:rsid w:val="0037586C"/>
    <w:rsid w:val="00375874"/>
    <w:rsid w:val="00375E17"/>
    <w:rsid w:val="003761E0"/>
    <w:rsid w:val="003762A9"/>
    <w:rsid w:val="00376845"/>
    <w:rsid w:val="003770A9"/>
    <w:rsid w:val="00377207"/>
    <w:rsid w:val="0037751E"/>
    <w:rsid w:val="00377762"/>
    <w:rsid w:val="00377B47"/>
    <w:rsid w:val="00377F38"/>
    <w:rsid w:val="00377F4E"/>
    <w:rsid w:val="0038007A"/>
    <w:rsid w:val="003804AF"/>
    <w:rsid w:val="003807B2"/>
    <w:rsid w:val="0038082D"/>
    <w:rsid w:val="00380B6A"/>
    <w:rsid w:val="00381285"/>
    <w:rsid w:val="00381294"/>
    <w:rsid w:val="00381688"/>
    <w:rsid w:val="00381704"/>
    <w:rsid w:val="00381E04"/>
    <w:rsid w:val="00381FF3"/>
    <w:rsid w:val="0038253D"/>
    <w:rsid w:val="00382C57"/>
    <w:rsid w:val="00383D00"/>
    <w:rsid w:val="00383EA0"/>
    <w:rsid w:val="00383F32"/>
    <w:rsid w:val="0038408B"/>
    <w:rsid w:val="003848EB"/>
    <w:rsid w:val="00384910"/>
    <w:rsid w:val="00384C24"/>
    <w:rsid w:val="003854F6"/>
    <w:rsid w:val="00385923"/>
    <w:rsid w:val="00385CD8"/>
    <w:rsid w:val="00385FB5"/>
    <w:rsid w:val="00386146"/>
    <w:rsid w:val="00386609"/>
    <w:rsid w:val="00386891"/>
    <w:rsid w:val="0038702C"/>
    <w:rsid w:val="003878A5"/>
    <w:rsid w:val="00390089"/>
    <w:rsid w:val="00390493"/>
    <w:rsid w:val="00390631"/>
    <w:rsid w:val="00390A49"/>
    <w:rsid w:val="00390C5C"/>
    <w:rsid w:val="00390DC9"/>
    <w:rsid w:val="0039183F"/>
    <w:rsid w:val="00391B6E"/>
    <w:rsid w:val="00391D26"/>
    <w:rsid w:val="00391DF9"/>
    <w:rsid w:val="00391FCE"/>
    <w:rsid w:val="0039262F"/>
    <w:rsid w:val="003929C9"/>
    <w:rsid w:val="00392F15"/>
    <w:rsid w:val="003935AA"/>
    <w:rsid w:val="003935CF"/>
    <w:rsid w:val="00393710"/>
    <w:rsid w:val="00393737"/>
    <w:rsid w:val="00393A5A"/>
    <w:rsid w:val="00393D1D"/>
    <w:rsid w:val="0039438D"/>
    <w:rsid w:val="003943D6"/>
    <w:rsid w:val="00394715"/>
    <w:rsid w:val="00394A05"/>
    <w:rsid w:val="00394FA8"/>
    <w:rsid w:val="00395321"/>
    <w:rsid w:val="00395747"/>
    <w:rsid w:val="00395B47"/>
    <w:rsid w:val="00395B6E"/>
    <w:rsid w:val="00395C67"/>
    <w:rsid w:val="003960A2"/>
    <w:rsid w:val="00396164"/>
    <w:rsid w:val="003976B1"/>
    <w:rsid w:val="0039782E"/>
    <w:rsid w:val="00397875"/>
    <w:rsid w:val="00397A55"/>
    <w:rsid w:val="00397F40"/>
    <w:rsid w:val="003A0070"/>
    <w:rsid w:val="003A01CA"/>
    <w:rsid w:val="003A01D5"/>
    <w:rsid w:val="003A025F"/>
    <w:rsid w:val="003A02F7"/>
    <w:rsid w:val="003A05E1"/>
    <w:rsid w:val="003A07CA"/>
    <w:rsid w:val="003A0BA9"/>
    <w:rsid w:val="003A0EF4"/>
    <w:rsid w:val="003A12FB"/>
    <w:rsid w:val="003A13B1"/>
    <w:rsid w:val="003A1640"/>
    <w:rsid w:val="003A1659"/>
    <w:rsid w:val="003A245B"/>
    <w:rsid w:val="003A26D0"/>
    <w:rsid w:val="003A2C87"/>
    <w:rsid w:val="003A2DF1"/>
    <w:rsid w:val="003A2F28"/>
    <w:rsid w:val="003A3004"/>
    <w:rsid w:val="003A308A"/>
    <w:rsid w:val="003A3136"/>
    <w:rsid w:val="003A37AE"/>
    <w:rsid w:val="003A3806"/>
    <w:rsid w:val="003A3993"/>
    <w:rsid w:val="003A3A60"/>
    <w:rsid w:val="003A405F"/>
    <w:rsid w:val="003A4143"/>
    <w:rsid w:val="003A41EB"/>
    <w:rsid w:val="003A47A9"/>
    <w:rsid w:val="003A4DF8"/>
    <w:rsid w:val="003A4F37"/>
    <w:rsid w:val="003A5B36"/>
    <w:rsid w:val="003A5BEB"/>
    <w:rsid w:val="003A5C67"/>
    <w:rsid w:val="003A5F47"/>
    <w:rsid w:val="003A6439"/>
    <w:rsid w:val="003A66B0"/>
    <w:rsid w:val="003A6858"/>
    <w:rsid w:val="003A7281"/>
    <w:rsid w:val="003A7A86"/>
    <w:rsid w:val="003B007F"/>
    <w:rsid w:val="003B03AF"/>
    <w:rsid w:val="003B0701"/>
    <w:rsid w:val="003B090C"/>
    <w:rsid w:val="003B1232"/>
    <w:rsid w:val="003B1270"/>
    <w:rsid w:val="003B26E0"/>
    <w:rsid w:val="003B31C4"/>
    <w:rsid w:val="003B3713"/>
    <w:rsid w:val="003B4800"/>
    <w:rsid w:val="003B52F0"/>
    <w:rsid w:val="003B5472"/>
    <w:rsid w:val="003B5C04"/>
    <w:rsid w:val="003B5D20"/>
    <w:rsid w:val="003B5E95"/>
    <w:rsid w:val="003B6243"/>
    <w:rsid w:val="003B65F2"/>
    <w:rsid w:val="003B6700"/>
    <w:rsid w:val="003B6B01"/>
    <w:rsid w:val="003B7921"/>
    <w:rsid w:val="003B7924"/>
    <w:rsid w:val="003B7BB1"/>
    <w:rsid w:val="003C0310"/>
    <w:rsid w:val="003C0A18"/>
    <w:rsid w:val="003C0CB3"/>
    <w:rsid w:val="003C114F"/>
    <w:rsid w:val="003C1419"/>
    <w:rsid w:val="003C163C"/>
    <w:rsid w:val="003C17CD"/>
    <w:rsid w:val="003C1889"/>
    <w:rsid w:val="003C1B25"/>
    <w:rsid w:val="003C1B6F"/>
    <w:rsid w:val="003C1F79"/>
    <w:rsid w:val="003C20E1"/>
    <w:rsid w:val="003C28F9"/>
    <w:rsid w:val="003C2C89"/>
    <w:rsid w:val="003C3139"/>
    <w:rsid w:val="003C35DA"/>
    <w:rsid w:val="003C3683"/>
    <w:rsid w:val="003C3AF4"/>
    <w:rsid w:val="003C3B98"/>
    <w:rsid w:val="003C4055"/>
    <w:rsid w:val="003C4178"/>
    <w:rsid w:val="003C452F"/>
    <w:rsid w:val="003C478B"/>
    <w:rsid w:val="003C4877"/>
    <w:rsid w:val="003C4EF5"/>
    <w:rsid w:val="003C535A"/>
    <w:rsid w:val="003C538B"/>
    <w:rsid w:val="003C5398"/>
    <w:rsid w:val="003C54DC"/>
    <w:rsid w:val="003C56BF"/>
    <w:rsid w:val="003C5863"/>
    <w:rsid w:val="003C5A92"/>
    <w:rsid w:val="003C6214"/>
    <w:rsid w:val="003C66C1"/>
    <w:rsid w:val="003C694F"/>
    <w:rsid w:val="003C7015"/>
    <w:rsid w:val="003C739D"/>
    <w:rsid w:val="003C7609"/>
    <w:rsid w:val="003D0192"/>
    <w:rsid w:val="003D06FE"/>
    <w:rsid w:val="003D1CDE"/>
    <w:rsid w:val="003D21EC"/>
    <w:rsid w:val="003D24B3"/>
    <w:rsid w:val="003D2CF4"/>
    <w:rsid w:val="003D2EC2"/>
    <w:rsid w:val="003D31E4"/>
    <w:rsid w:val="003D32DC"/>
    <w:rsid w:val="003D3AB8"/>
    <w:rsid w:val="003D415F"/>
    <w:rsid w:val="003D42C2"/>
    <w:rsid w:val="003D4597"/>
    <w:rsid w:val="003D54EF"/>
    <w:rsid w:val="003D56A8"/>
    <w:rsid w:val="003D571C"/>
    <w:rsid w:val="003D5913"/>
    <w:rsid w:val="003D59CB"/>
    <w:rsid w:val="003D5A50"/>
    <w:rsid w:val="003D5D02"/>
    <w:rsid w:val="003D5D04"/>
    <w:rsid w:val="003D629A"/>
    <w:rsid w:val="003D6302"/>
    <w:rsid w:val="003D6594"/>
    <w:rsid w:val="003D6701"/>
    <w:rsid w:val="003D68AF"/>
    <w:rsid w:val="003D6E27"/>
    <w:rsid w:val="003D6E3A"/>
    <w:rsid w:val="003D73B0"/>
    <w:rsid w:val="003D73D6"/>
    <w:rsid w:val="003D778A"/>
    <w:rsid w:val="003E0071"/>
    <w:rsid w:val="003E024D"/>
    <w:rsid w:val="003E02B4"/>
    <w:rsid w:val="003E1010"/>
    <w:rsid w:val="003E11DA"/>
    <w:rsid w:val="003E1DD2"/>
    <w:rsid w:val="003E1DEE"/>
    <w:rsid w:val="003E20B3"/>
    <w:rsid w:val="003E2680"/>
    <w:rsid w:val="003E2955"/>
    <w:rsid w:val="003E2C32"/>
    <w:rsid w:val="003E2D67"/>
    <w:rsid w:val="003E2E67"/>
    <w:rsid w:val="003E3048"/>
    <w:rsid w:val="003E380D"/>
    <w:rsid w:val="003E383B"/>
    <w:rsid w:val="003E3FF1"/>
    <w:rsid w:val="003E423B"/>
    <w:rsid w:val="003E4C0B"/>
    <w:rsid w:val="003E4CD0"/>
    <w:rsid w:val="003E5031"/>
    <w:rsid w:val="003E5169"/>
    <w:rsid w:val="003E5BFC"/>
    <w:rsid w:val="003E660C"/>
    <w:rsid w:val="003E670B"/>
    <w:rsid w:val="003E686E"/>
    <w:rsid w:val="003E688D"/>
    <w:rsid w:val="003E70DF"/>
    <w:rsid w:val="003E713A"/>
    <w:rsid w:val="003E76EE"/>
    <w:rsid w:val="003F05C2"/>
    <w:rsid w:val="003F090B"/>
    <w:rsid w:val="003F0D70"/>
    <w:rsid w:val="003F10E7"/>
    <w:rsid w:val="003F10F0"/>
    <w:rsid w:val="003F2791"/>
    <w:rsid w:val="003F2878"/>
    <w:rsid w:val="003F2D66"/>
    <w:rsid w:val="003F32B1"/>
    <w:rsid w:val="003F3945"/>
    <w:rsid w:val="003F3D39"/>
    <w:rsid w:val="003F3D43"/>
    <w:rsid w:val="003F3D4A"/>
    <w:rsid w:val="003F3F45"/>
    <w:rsid w:val="003F4227"/>
    <w:rsid w:val="003F4679"/>
    <w:rsid w:val="003F4808"/>
    <w:rsid w:val="003F4AFB"/>
    <w:rsid w:val="003F4B4C"/>
    <w:rsid w:val="003F4D8C"/>
    <w:rsid w:val="003F4EDE"/>
    <w:rsid w:val="003F5056"/>
    <w:rsid w:val="003F5BFD"/>
    <w:rsid w:val="003F5F52"/>
    <w:rsid w:val="003F6120"/>
    <w:rsid w:val="003F651D"/>
    <w:rsid w:val="003F68CF"/>
    <w:rsid w:val="003F6AE7"/>
    <w:rsid w:val="003F71D9"/>
    <w:rsid w:val="003F7508"/>
    <w:rsid w:val="003F767D"/>
    <w:rsid w:val="003F77D2"/>
    <w:rsid w:val="00400332"/>
    <w:rsid w:val="004005D9"/>
    <w:rsid w:val="00400887"/>
    <w:rsid w:val="00400E93"/>
    <w:rsid w:val="0040111B"/>
    <w:rsid w:val="00401FED"/>
    <w:rsid w:val="004025E6"/>
    <w:rsid w:val="004028A3"/>
    <w:rsid w:val="004028AE"/>
    <w:rsid w:val="004029D6"/>
    <w:rsid w:val="004038B5"/>
    <w:rsid w:val="00403B14"/>
    <w:rsid w:val="00403C41"/>
    <w:rsid w:val="00403C77"/>
    <w:rsid w:val="004044FD"/>
    <w:rsid w:val="00404DC5"/>
    <w:rsid w:val="00405141"/>
    <w:rsid w:val="0040534E"/>
    <w:rsid w:val="00405695"/>
    <w:rsid w:val="004057F7"/>
    <w:rsid w:val="00405ED3"/>
    <w:rsid w:val="00405F10"/>
    <w:rsid w:val="00406400"/>
    <w:rsid w:val="00406606"/>
    <w:rsid w:val="004070B5"/>
    <w:rsid w:val="00407648"/>
    <w:rsid w:val="00407AC1"/>
    <w:rsid w:val="00407BC4"/>
    <w:rsid w:val="004107E2"/>
    <w:rsid w:val="004108AB"/>
    <w:rsid w:val="00410936"/>
    <w:rsid w:val="00410CFE"/>
    <w:rsid w:val="0041101F"/>
    <w:rsid w:val="004117BD"/>
    <w:rsid w:val="0041183C"/>
    <w:rsid w:val="00412009"/>
    <w:rsid w:val="00412747"/>
    <w:rsid w:val="004128DB"/>
    <w:rsid w:val="00412983"/>
    <w:rsid w:val="00413972"/>
    <w:rsid w:val="00413B90"/>
    <w:rsid w:val="00413D47"/>
    <w:rsid w:val="00413E3C"/>
    <w:rsid w:val="00413F1C"/>
    <w:rsid w:val="00413FD6"/>
    <w:rsid w:val="004141ED"/>
    <w:rsid w:val="00414A6A"/>
    <w:rsid w:val="00414FFA"/>
    <w:rsid w:val="004150C7"/>
    <w:rsid w:val="00415186"/>
    <w:rsid w:val="00415212"/>
    <w:rsid w:val="00415386"/>
    <w:rsid w:val="004155B5"/>
    <w:rsid w:val="004159B9"/>
    <w:rsid w:val="00415C1E"/>
    <w:rsid w:val="0041639C"/>
    <w:rsid w:val="004167F3"/>
    <w:rsid w:val="00417191"/>
    <w:rsid w:val="00417BAF"/>
    <w:rsid w:val="0042036A"/>
    <w:rsid w:val="00420734"/>
    <w:rsid w:val="00420806"/>
    <w:rsid w:val="00420DB2"/>
    <w:rsid w:val="00421126"/>
    <w:rsid w:val="004213E1"/>
    <w:rsid w:val="004214D2"/>
    <w:rsid w:val="00421744"/>
    <w:rsid w:val="00421A22"/>
    <w:rsid w:val="00421E6E"/>
    <w:rsid w:val="00422080"/>
    <w:rsid w:val="00422097"/>
    <w:rsid w:val="00422AA6"/>
    <w:rsid w:val="00423213"/>
    <w:rsid w:val="00423339"/>
    <w:rsid w:val="00423586"/>
    <w:rsid w:val="004235F0"/>
    <w:rsid w:val="0042393F"/>
    <w:rsid w:val="00424513"/>
    <w:rsid w:val="00424699"/>
    <w:rsid w:val="004246AB"/>
    <w:rsid w:val="00424837"/>
    <w:rsid w:val="00424B02"/>
    <w:rsid w:val="00424CB3"/>
    <w:rsid w:val="00424CF4"/>
    <w:rsid w:val="004251FD"/>
    <w:rsid w:val="0042526E"/>
    <w:rsid w:val="00425629"/>
    <w:rsid w:val="0042573E"/>
    <w:rsid w:val="00425945"/>
    <w:rsid w:val="00425980"/>
    <w:rsid w:val="00425A07"/>
    <w:rsid w:val="00425F79"/>
    <w:rsid w:val="00425FC7"/>
    <w:rsid w:val="004268EC"/>
    <w:rsid w:val="00430032"/>
    <w:rsid w:val="004303D8"/>
    <w:rsid w:val="0043089B"/>
    <w:rsid w:val="00430CB0"/>
    <w:rsid w:val="00430F5C"/>
    <w:rsid w:val="00431368"/>
    <w:rsid w:val="00431D24"/>
    <w:rsid w:val="00431D9D"/>
    <w:rsid w:val="00431E05"/>
    <w:rsid w:val="00431EC7"/>
    <w:rsid w:val="00432623"/>
    <w:rsid w:val="004326A8"/>
    <w:rsid w:val="0043297A"/>
    <w:rsid w:val="004329FD"/>
    <w:rsid w:val="00432AA1"/>
    <w:rsid w:val="00432CE8"/>
    <w:rsid w:val="00432E0B"/>
    <w:rsid w:val="0043381D"/>
    <w:rsid w:val="00433BBD"/>
    <w:rsid w:val="00434003"/>
    <w:rsid w:val="00434164"/>
    <w:rsid w:val="00434319"/>
    <w:rsid w:val="004347E0"/>
    <w:rsid w:val="00434844"/>
    <w:rsid w:val="0043545D"/>
    <w:rsid w:val="0043564E"/>
    <w:rsid w:val="00435872"/>
    <w:rsid w:val="004365C4"/>
    <w:rsid w:val="00436978"/>
    <w:rsid w:val="00436CDC"/>
    <w:rsid w:val="0043713A"/>
    <w:rsid w:val="004375A4"/>
    <w:rsid w:val="0043795B"/>
    <w:rsid w:val="00437A87"/>
    <w:rsid w:val="004401D8"/>
    <w:rsid w:val="00440D75"/>
    <w:rsid w:val="00441082"/>
    <w:rsid w:val="00441401"/>
    <w:rsid w:val="00441445"/>
    <w:rsid w:val="00441460"/>
    <w:rsid w:val="004414E0"/>
    <w:rsid w:val="004416F3"/>
    <w:rsid w:val="00441958"/>
    <w:rsid w:val="00441B40"/>
    <w:rsid w:val="00441D9A"/>
    <w:rsid w:val="00441DEC"/>
    <w:rsid w:val="00441E69"/>
    <w:rsid w:val="004422D4"/>
    <w:rsid w:val="004425C1"/>
    <w:rsid w:val="004435DB"/>
    <w:rsid w:val="004435F1"/>
    <w:rsid w:val="00444027"/>
    <w:rsid w:val="0044455C"/>
    <w:rsid w:val="0044458F"/>
    <w:rsid w:val="00444698"/>
    <w:rsid w:val="0044497A"/>
    <w:rsid w:val="00444ED2"/>
    <w:rsid w:val="004454D7"/>
    <w:rsid w:val="0044574B"/>
    <w:rsid w:val="00445773"/>
    <w:rsid w:val="004458FE"/>
    <w:rsid w:val="00445AE5"/>
    <w:rsid w:val="00445C86"/>
    <w:rsid w:val="00445F21"/>
    <w:rsid w:val="0044616F"/>
    <w:rsid w:val="004462CF"/>
    <w:rsid w:val="004463CA"/>
    <w:rsid w:val="004463E5"/>
    <w:rsid w:val="004465D0"/>
    <w:rsid w:val="004467B0"/>
    <w:rsid w:val="00446A0A"/>
    <w:rsid w:val="00446A0F"/>
    <w:rsid w:val="00446F0A"/>
    <w:rsid w:val="00447F7C"/>
    <w:rsid w:val="004503CA"/>
    <w:rsid w:val="00450550"/>
    <w:rsid w:val="00450796"/>
    <w:rsid w:val="00450987"/>
    <w:rsid w:val="00450E7C"/>
    <w:rsid w:val="00451080"/>
    <w:rsid w:val="00451114"/>
    <w:rsid w:val="004511CC"/>
    <w:rsid w:val="0045158A"/>
    <w:rsid w:val="0045356B"/>
    <w:rsid w:val="00453612"/>
    <w:rsid w:val="00453C42"/>
    <w:rsid w:val="00453D1F"/>
    <w:rsid w:val="00453DF4"/>
    <w:rsid w:val="00453E38"/>
    <w:rsid w:val="004543FD"/>
    <w:rsid w:val="004544F5"/>
    <w:rsid w:val="00454772"/>
    <w:rsid w:val="00454B39"/>
    <w:rsid w:val="00454C93"/>
    <w:rsid w:val="00455B56"/>
    <w:rsid w:val="00455E6F"/>
    <w:rsid w:val="00455E7D"/>
    <w:rsid w:val="00456BC4"/>
    <w:rsid w:val="00456C1C"/>
    <w:rsid w:val="00456C7A"/>
    <w:rsid w:val="004571AF"/>
    <w:rsid w:val="004576F5"/>
    <w:rsid w:val="00457E2D"/>
    <w:rsid w:val="00460602"/>
    <w:rsid w:val="00460623"/>
    <w:rsid w:val="004608B2"/>
    <w:rsid w:val="00460DF2"/>
    <w:rsid w:val="0046114A"/>
    <w:rsid w:val="00461376"/>
    <w:rsid w:val="0046151F"/>
    <w:rsid w:val="004616C6"/>
    <w:rsid w:val="004618C4"/>
    <w:rsid w:val="00461E9D"/>
    <w:rsid w:val="00461EBD"/>
    <w:rsid w:val="00462069"/>
    <w:rsid w:val="00462130"/>
    <w:rsid w:val="004629A6"/>
    <w:rsid w:val="00462A13"/>
    <w:rsid w:val="00462EF4"/>
    <w:rsid w:val="004634EE"/>
    <w:rsid w:val="00463584"/>
    <w:rsid w:val="0046399E"/>
    <w:rsid w:val="00463A6E"/>
    <w:rsid w:val="00463F15"/>
    <w:rsid w:val="00463F1C"/>
    <w:rsid w:val="004644B5"/>
    <w:rsid w:val="00464525"/>
    <w:rsid w:val="00464533"/>
    <w:rsid w:val="004646B4"/>
    <w:rsid w:val="004651EA"/>
    <w:rsid w:val="00465261"/>
    <w:rsid w:val="004653AB"/>
    <w:rsid w:val="00465715"/>
    <w:rsid w:val="00465DF3"/>
    <w:rsid w:val="00466603"/>
    <w:rsid w:val="00466D97"/>
    <w:rsid w:val="004675FC"/>
    <w:rsid w:val="00467639"/>
    <w:rsid w:val="004677CB"/>
    <w:rsid w:val="00467861"/>
    <w:rsid w:val="00467AC3"/>
    <w:rsid w:val="00467B31"/>
    <w:rsid w:val="00467C04"/>
    <w:rsid w:val="00467C63"/>
    <w:rsid w:val="00467D09"/>
    <w:rsid w:val="00467E73"/>
    <w:rsid w:val="00470057"/>
    <w:rsid w:val="004702F8"/>
    <w:rsid w:val="004706FD"/>
    <w:rsid w:val="00470BF5"/>
    <w:rsid w:val="004712D3"/>
    <w:rsid w:val="004713A3"/>
    <w:rsid w:val="004719F5"/>
    <w:rsid w:val="00471B08"/>
    <w:rsid w:val="004723ED"/>
    <w:rsid w:val="00472A20"/>
    <w:rsid w:val="00472ACB"/>
    <w:rsid w:val="004732CD"/>
    <w:rsid w:val="0047366F"/>
    <w:rsid w:val="0047369B"/>
    <w:rsid w:val="0047382E"/>
    <w:rsid w:val="004745AC"/>
    <w:rsid w:val="004746EE"/>
    <w:rsid w:val="00474804"/>
    <w:rsid w:val="00474923"/>
    <w:rsid w:val="0047574B"/>
    <w:rsid w:val="004759DD"/>
    <w:rsid w:val="00475DC5"/>
    <w:rsid w:val="00476739"/>
    <w:rsid w:val="00476A80"/>
    <w:rsid w:val="004771B9"/>
    <w:rsid w:val="0047740D"/>
    <w:rsid w:val="00477510"/>
    <w:rsid w:val="00477652"/>
    <w:rsid w:val="004776FD"/>
    <w:rsid w:val="0048025C"/>
    <w:rsid w:val="004804A1"/>
    <w:rsid w:val="0048067A"/>
    <w:rsid w:val="00480711"/>
    <w:rsid w:val="00480B06"/>
    <w:rsid w:val="00480E71"/>
    <w:rsid w:val="00480FA2"/>
    <w:rsid w:val="00481125"/>
    <w:rsid w:val="00481AC0"/>
    <w:rsid w:val="00482085"/>
    <w:rsid w:val="00482763"/>
    <w:rsid w:val="00482A7E"/>
    <w:rsid w:val="004831FF"/>
    <w:rsid w:val="004834D0"/>
    <w:rsid w:val="00483524"/>
    <w:rsid w:val="0048467D"/>
    <w:rsid w:val="00484EF3"/>
    <w:rsid w:val="00484F78"/>
    <w:rsid w:val="004865FB"/>
    <w:rsid w:val="00486BAD"/>
    <w:rsid w:val="00486C05"/>
    <w:rsid w:val="00486F2B"/>
    <w:rsid w:val="0048704F"/>
    <w:rsid w:val="00487393"/>
    <w:rsid w:val="00487746"/>
    <w:rsid w:val="0048783C"/>
    <w:rsid w:val="00487BFC"/>
    <w:rsid w:val="0049045B"/>
    <w:rsid w:val="00490A9A"/>
    <w:rsid w:val="00490AF1"/>
    <w:rsid w:val="004913AB"/>
    <w:rsid w:val="0049210C"/>
    <w:rsid w:val="00492307"/>
    <w:rsid w:val="004923C6"/>
    <w:rsid w:val="0049260E"/>
    <w:rsid w:val="00492B78"/>
    <w:rsid w:val="00492CAA"/>
    <w:rsid w:val="00492EBF"/>
    <w:rsid w:val="00493409"/>
    <w:rsid w:val="004937FA"/>
    <w:rsid w:val="00493BB5"/>
    <w:rsid w:val="00493BC8"/>
    <w:rsid w:val="00494036"/>
    <w:rsid w:val="004942DE"/>
    <w:rsid w:val="00494D1B"/>
    <w:rsid w:val="00495046"/>
    <w:rsid w:val="004955F8"/>
    <w:rsid w:val="00495678"/>
    <w:rsid w:val="004957B7"/>
    <w:rsid w:val="00495D47"/>
    <w:rsid w:val="00496085"/>
    <w:rsid w:val="00496167"/>
    <w:rsid w:val="004962B6"/>
    <w:rsid w:val="004963E8"/>
    <w:rsid w:val="004964C8"/>
    <w:rsid w:val="00496813"/>
    <w:rsid w:val="004969E3"/>
    <w:rsid w:val="004969E4"/>
    <w:rsid w:val="00496B23"/>
    <w:rsid w:val="00496E1B"/>
    <w:rsid w:val="00497560"/>
    <w:rsid w:val="004977C4"/>
    <w:rsid w:val="00497D9E"/>
    <w:rsid w:val="00497E97"/>
    <w:rsid w:val="004A07C0"/>
    <w:rsid w:val="004A0B9D"/>
    <w:rsid w:val="004A0C02"/>
    <w:rsid w:val="004A1315"/>
    <w:rsid w:val="004A1C34"/>
    <w:rsid w:val="004A1C57"/>
    <w:rsid w:val="004A20A5"/>
    <w:rsid w:val="004A2849"/>
    <w:rsid w:val="004A2944"/>
    <w:rsid w:val="004A2E6E"/>
    <w:rsid w:val="004A312C"/>
    <w:rsid w:val="004A31F4"/>
    <w:rsid w:val="004A375D"/>
    <w:rsid w:val="004A38D2"/>
    <w:rsid w:val="004A3E69"/>
    <w:rsid w:val="004A424D"/>
    <w:rsid w:val="004A42AC"/>
    <w:rsid w:val="004A42F2"/>
    <w:rsid w:val="004A4603"/>
    <w:rsid w:val="004A4B89"/>
    <w:rsid w:val="004A4E36"/>
    <w:rsid w:val="004A53BD"/>
    <w:rsid w:val="004A5868"/>
    <w:rsid w:val="004A59A7"/>
    <w:rsid w:val="004A5B25"/>
    <w:rsid w:val="004A62B6"/>
    <w:rsid w:val="004A6764"/>
    <w:rsid w:val="004A6B5C"/>
    <w:rsid w:val="004A6C19"/>
    <w:rsid w:val="004A6C90"/>
    <w:rsid w:val="004A7B9E"/>
    <w:rsid w:val="004A7D87"/>
    <w:rsid w:val="004B034A"/>
    <w:rsid w:val="004B1978"/>
    <w:rsid w:val="004B2404"/>
    <w:rsid w:val="004B29A8"/>
    <w:rsid w:val="004B2F8D"/>
    <w:rsid w:val="004B3254"/>
    <w:rsid w:val="004B34AB"/>
    <w:rsid w:val="004B3777"/>
    <w:rsid w:val="004B3EB4"/>
    <w:rsid w:val="004B42DB"/>
    <w:rsid w:val="004B456B"/>
    <w:rsid w:val="004B48F6"/>
    <w:rsid w:val="004B491F"/>
    <w:rsid w:val="004B497F"/>
    <w:rsid w:val="004B4E0C"/>
    <w:rsid w:val="004B4EEF"/>
    <w:rsid w:val="004B51FD"/>
    <w:rsid w:val="004B5339"/>
    <w:rsid w:val="004B5677"/>
    <w:rsid w:val="004B5B5E"/>
    <w:rsid w:val="004B5F52"/>
    <w:rsid w:val="004B63A0"/>
    <w:rsid w:val="004B6451"/>
    <w:rsid w:val="004B669C"/>
    <w:rsid w:val="004B6B76"/>
    <w:rsid w:val="004B6CC0"/>
    <w:rsid w:val="004B79E0"/>
    <w:rsid w:val="004B7A6D"/>
    <w:rsid w:val="004B7AB0"/>
    <w:rsid w:val="004C01C9"/>
    <w:rsid w:val="004C023E"/>
    <w:rsid w:val="004C0E67"/>
    <w:rsid w:val="004C15CC"/>
    <w:rsid w:val="004C16F3"/>
    <w:rsid w:val="004C1BF7"/>
    <w:rsid w:val="004C1E28"/>
    <w:rsid w:val="004C20D6"/>
    <w:rsid w:val="004C23D9"/>
    <w:rsid w:val="004C2546"/>
    <w:rsid w:val="004C2A8A"/>
    <w:rsid w:val="004C2D59"/>
    <w:rsid w:val="004C350F"/>
    <w:rsid w:val="004C3B11"/>
    <w:rsid w:val="004C3E37"/>
    <w:rsid w:val="004C3FBB"/>
    <w:rsid w:val="004C4853"/>
    <w:rsid w:val="004C4B55"/>
    <w:rsid w:val="004C553C"/>
    <w:rsid w:val="004C6040"/>
    <w:rsid w:val="004C6B14"/>
    <w:rsid w:val="004C6EF4"/>
    <w:rsid w:val="004C7750"/>
    <w:rsid w:val="004C793D"/>
    <w:rsid w:val="004C79AD"/>
    <w:rsid w:val="004C7D76"/>
    <w:rsid w:val="004D000A"/>
    <w:rsid w:val="004D0BF1"/>
    <w:rsid w:val="004D111D"/>
    <w:rsid w:val="004D1E10"/>
    <w:rsid w:val="004D1F20"/>
    <w:rsid w:val="004D2046"/>
    <w:rsid w:val="004D21C7"/>
    <w:rsid w:val="004D2248"/>
    <w:rsid w:val="004D22A8"/>
    <w:rsid w:val="004D2E3B"/>
    <w:rsid w:val="004D332F"/>
    <w:rsid w:val="004D33B5"/>
    <w:rsid w:val="004D3504"/>
    <w:rsid w:val="004D3745"/>
    <w:rsid w:val="004D3A55"/>
    <w:rsid w:val="004D40F9"/>
    <w:rsid w:val="004D46E2"/>
    <w:rsid w:val="004D51AD"/>
    <w:rsid w:val="004D5AE5"/>
    <w:rsid w:val="004D5C7D"/>
    <w:rsid w:val="004D6764"/>
    <w:rsid w:val="004D6765"/>
    <w:rsid w:val="004D795A"/>
    <w:rsid w:val="004D799F"/>
    <w:rsid w:val="004D7A21"/>
    <w:rsid w:val="004D7B5F"/>
    <w:rsid w:val="004D7C70"/>
    <w:rsid w:val="004E0957"/>
    <w:rsid w:val="004E0F0B"/>
    <w:rsid w:val="004E1E18"/>
    <w:rsid w:val="004E3873"/>
    <w:rsid w:val="004E3B47"/>
    <w:rsid w:val="004E3BC3"/>
    <w:rsid w:val="004E4028"/>
    <w:rsid w:val="004E4316"/>
    <w:rsid w:val="004E454D"/>
    <w:rsid w:val="004E4680"/>
    <w:rsid w:val="004E5105"/>
    <w:rsid w:val="004E528A"/>
    <w:rsid w:val="004E5C3F"/>
    <w:rsid w:val="004E5D93"/>
    <w:rsid w:val="004E765D"/>
    <w:rsid w:val="004E7C6C"/>
    <w:rsid w:val="004E7F4D"/>
    <w:rsid w:val="004F0212"/>
    <w:rsid w:val="004F05ED"/>
    <w:rsid w:val="004F0637"/>
    <w:rsid w:val="004F167A"/>
    <w:rsid w:val="004F1943"/>
    <w:rsid w:val="004F2353"/>
    <w:rsid w:val="004F2BD6"/>
    <w:rsid w:val="004F2DB3"/>
    <w:rsid w:val="004F394E"/>
    <w:rsid w:val="004F3A1B"/>
    <w:rsid w:val="004F3BEF"/>
    <w:rsid w:val="004F3D2B"/>
    <w:rsid w:val="004F45E5"/>
    <w:rsid w:val="004F4715"/>
    <w:rsid w:val="004F4D27"/>
    <w:rsid w:val="004F50EF"/>
    <w:rsid w:val="004F525F"/>
    <w:rsid w:val="004F56BF"/>
    <w:rsid w:val="004F5751"/>
    <w:rsid w:val="004F59F0"/>
    <w:rsid w:val="004F6392"/>
    <w:rsid w:val="004F6751"/>
    <w:rsid w:val="004F67EC"/>
    <w:rsid w:val="004F7177"/>
    <w:rsid w:val="004F77D5"/>
    <w:rsid w:val="004F7B01"/>
    <w:rsid w:val="004F7CDC"/>
    <w:rsid w:val="004F7FBB"/>
    <w:rsid w:val="005001EE"/>
    <w:rsid w:val="00500D41"/>
    <w:rsid w:val="0050178D"/>
    <w:rsid w:val="00501C0E"/>
    <w:rsid w:val="005020B0"/>
    <w:rsid w:val="005029FE"/>
    <w:rsid w:val="00502BA5"/>
    <w:rsid w:val="00502BAE"/>
    <w:rsid w:val="005031A1"/>
    <w:rsid w:val="005032E0"/>
    <w:rsid w:val="00503A24"/>
    <w:rsid w:val="00503BEE"/>
    <w:rsid w:val="005041BA"/>
    <w:rsid w:val="00504233"/>
    <w:rsid w:val="00504429"/>
    <w:rsid w:val="00504620"/>
    <w:rsid w:val="0050496F"/>
    <w:rsid w:val="00504C91"/>
    <w:rsid w:val="00504DD5"/>
    <w:rsid w:val="00504E3B"/>
    <w:rsid w:val="005051A5"/>
    <w:rsid w:val="00505679"/>
    <w:rsid w:val="00505F8A"/>
    <w:rsid w:val="005064C2"/>
    <w:rsid w:val="00506573"/>
    <w:rsid w:val="00506869"/>
    <w:rsid w:val="00506E6A"/>
    <w:rsid w:val="00506ED3"/>
    <w:rsid w:val="00507439"/>
    <w:rsid w:val="005077BE"/>
    <w:rsid w:val="00507C01"/>
    <w:rsid w:val="00507CD5"/>
    <w:rsid w:val="00507E8A"/>
    <w:rsid w:val="00507FE7"/>
    <w:rsid w:val="00510384"/>
    <w:rsid w:val="005104D7"/>
    <w:rsid w:val="00510526"/>
    <w:rsid w:val="0051062A"/>
    <w:rsid w:val="00510A06"/>
    <w:rsid w:val="00510E28"/>
    <w:rsid w:val="00510E42"/>
    <w:rsid w:val="00510FE6"/>
    <w:rsid w:val="0051195A"/>
    <w:rsid w:val="00511DDF"/>
    <w:rsid w:val="00512381"/>
    <w:rsid w:val="0051241E"/>
    <w:rsid w:val="00512812"/>
    <w:rsid w:val="00512907"/>
    <w:rsid w:val="00512A01"/>
    <w:rsid w:val="0051371F"/>
    <w:rsid w:val="00513C04"/>
    <w:rsid w:val="00513D19"/>
    <w:rsid w:val="00514030"/>
    <w:rsid w:val="00514ACB"/>
    <w:rsid w:val="00514BF7"/>
    <w:rsid w:val="00514FBD"/>
    <w:rsid w:val="0051527F"/>
    <w:rsid w:val="00515DE5"/>
    <w:rsid w:val="005163D6"/>
    <w:rsid w:val="00516423"/>
    <w:rsid w:val="00516A6A"/>
    <w:rsid w:val="00516CE7"/>
    <w:rsid w:val="0051777E"/>
    <w:rsid w:val="00517A1D"/>
    <w:rsid w:val="00517E45"/>
    <w:rsid w:val="00520503"/>
    <w:rsid w:val="00520A4A"/>
    <w:rsid w:val="005216DC"/>
    <w:rsid w:val="00521802"/>
    <w:rsid w:val="005219A5"/>
    <w:rsid w:val="00521DF0"/>
    <w:rsid w:val="005222DB"/>
    <w:rsid w:val="0052259E"/>
    <w:rsid w:val="0052286B"/>
    <w:rsid w:val="0052293C"/>
    <w:rsid w:val="00522943"/>
    <w:rsid w:val="00523151"/>
    <w:rsid w:val="0052334D"/>
    <w:rsid w:val="00523850"/>
    <w:rsid w:val="00523A50"/>
    <w:rsid w:val="005244AA"/>
    <w:rsid w:val="005244BF"/>
    <w:rsid w:val="0052474B"/>
    <w:rsid w:val="005247BF"/>
    <w:rsid w:val="00524E59"/>
    <w:rsid w:val="00525410"/>
    <w:rsid w:val="005254C4"/>
    <w:rsid w:val="0052570C"/>
    <w:rsid w:val="00525838"/>
    <w:rsid w:val="00525903"/>
    <w:rsid w:val="00525FC3"/>
    <w:rsid w:val="00526052"/>
    <w:rsid w:val="00526AB4"/>
    <w:rsid w:val="00526C01"/>
    <w:rsid w:val="0052702F"/>
    <w:rsid w:val="0052703D"/>
    <w:rsid w:val="00527103"/>
    <w:rsid w:val="005271A0"/>
    <w:rsid w:val="005272B2"/>
    <w:rsid w:val="00527745"/>
    <w:rsid w:val="00527ADF"/>
    <w:rsid w:val="00530F9D"/>
    <w:rsid w:val="005312CA"/>
    <w:rsid w:val="005313FE"/>
    <w:rsid w:val="005317DE"/>
    <w:rsid w:val="0053192D"/>
    <w:rsid w:val="00531B59"/>
    <w:rsid w:val="00531E35"/>
    <w:rsid w:val="005322D2"/>
    <w:rsid w:val="00532568"/>
    <w:rsid w:val="005328FA"/>
    <w:rsid w:val="005329A2"/>
    <w:rsid w:val="00532B19"/>
    <w:rsid w:val="00533D18"/>
    <w:rsid w:val="00533D59"/>
    <w:rsid w:val="00534312"/>
    <w:rsid w:val="00534619"/>
    <w:rsid w:val="005348D7"/>
    <w:rsid w:val="00534933"/>
    <w:rsid w:val="00534BAE"/>
    <w:rsid w:val="005350D8"/>
    <w:rsid w:val="00535524"/>
    <w:rsid w:val="005358AD"/>
    <w:rsid w:val="00535CEA"/>
    <w:rsid w:val="00535D8B"/>
    <w:rsid w:val="00535FDD"/>
    <w:rsid w:val="00536021"/>
    <w:rsid w:val="005360A1"/>
    <w:rsid w:val="005361D4"/>
    <w:rsid w:val="00536260"/>
    <w:rsid w:val="005371F5"/>
    <w:rsid w:val="00537223"/>
    <w:rsid w:val="0053726E"/>
    <w:rsid w:val="005372CD"/>
    <w:rsid w:val="00537557"/>
    <w:rsid w:val="00537831"/>
    <w:rsid w:val="00537945"/>
    <w:rsid w:val="00537ABE"/>
    <w:rsid w:val="00537DCE"/>
    <w:rsid w:val="00540A81"/>
    <w:rsid w:val="00541005"/>
    <w:rsid w:val="00541EFB"/>
    <w:rsid w:val="00541F03"/>
    <w:rsid w:val="00542017"/>
    <w:rsid w:val="005426CD"/>
    <w:rsid w:val="00542954"/>
    <w:rsid w:val="00542B74"/>
    <w:rsid w:val="005436F3"/>
    <w:rsid w:val="00543724"/>
    <w:rsid w:val="00543783"/>
    <w:rsid w:val="005439E0"/>
    <w:rsid w:val="00543AAF"/>
    <w:rsid w:val="00543D70"/>
    <w:rsid w:val="00544426"/>
    <w:rsid w:val="005444F7"/>
    <w:rsid w:val="0054500F"/>
    <w:rsid w:val="00545269"/>
    <w:rsid w:val="00545B84"/>
    <w:rsid w:val="00546708"/>
    <w:rsid w:val="00546C9B"/>
    <w:rsid w:val="00546D54"/>
    <w:rsid w:val="00546D89"/>
    <w:rsid w:val="00547102"/>
    <w:rsid w:val="00547571"/>
    <w:rsid w:val="00547BD5"/>
    <w:rsid w:val="00547FEC"/>
    <w:rsid w:val="00550060"/>
    <w:rsid w:val="00550610"/>
    <w:rsid w:val="005509C8"/>
    <w:rsid w:val="00550BB1"/>
    <w:rsid w:val="00550DD4"/>
    <w:rsid w:val="00550DFA"/>
    <w:rsid w:val="0055125E"/>
    <w:rsid w:val="0055161A"/>
    <w:rsid w:val="0055165E"/>
    <w:rsid w:val="00551A0E"/>
    <w:rsid w:val="00551DD9"/>
    <w:rsid w:val="00551EF1"/>
    <w:rsid w:val="005523CF"/>
    <w:rsid w:val="005524AB"/>
    <w:rsid w:val="00552534"/>
    <w:rsid w:val="005529EA"/>
    <w:rsid w:val="00552D1E"/>
    <w:rsid w:val="00553308"/>
    <w:rsid w:val="005535B9"/>
    <w:rsid w:val="00553639"/>
    <w:rsid w:val="00553749"/>
    <w:rsid w:val="00553857"/>
    <w:rsid w:val="00553C05"/>
    <w:rsid w:val="00553C32"/>
    <w:rsid w:val="00553F56"/>
    <w:rsid w:val="0055420C"/>
    <w:rsid w:val="00554848"/>
    <w:rsid w:val="0055542C"/>
    <w:rsid w:val="0055549A"/>
    <w:rsid w:val="005554DD"/>
    <w:rsid w:val="005554F4"/>
    <w:rsid w:val="00555516"/>
    <w:rsid w:val="00555992"/>
    <w:rsid w:val="00555BBD"/>
    <w:rsid w:val="005571A1"/>
    <w:rsid w:val="005578A0"/>
    <w:rsid w:val="00557C74"/>
    <w:rsid w:val="00557E2E"/>
    <w:rsid w:val="00560277"/>
    <w:rsid w:val="00560909"/>
    <w:rsid w:val="005615BF"/>
    <w:rsid w:val="00561CF9"/>
    <w:rsid w:val="0056235D"/>
    <w:rsid w:val="005623B7"/>
    <w:rsid w:val="005625D5"/>
    <w:rsid w:val="0056289A"/>
    <w:rsid w:val="005633A8"/>
    <w:rsid w:val="00563957"/>
    <w:rsid w:val="00563D40"/>
    <w:rsid w:val="00563D6F"/>
    <w:rsid w:val="00563E8D"/>
    <w:rsid w:val="00563EFB"/>
    <w:rsid w:val="0056402E"/>
    <w:rsid w:val="00564332"/>
    <w:rsid w:val="005643A0"/>
    <w:rsid w:val="0056491A"/>
    <w:rsid w:val="00564B93"/>
    <w:rsid w:val="00564D4C"/>
    <w:rsid w:val="00564EBE"/>
    <w:rsid w:val="00564F5E"/>
    <w:rsid w:val="005650B8"/>
    <w:rsid w:val="005650F1"/>
    <w:rsid w:val="0056546A"/>
    <w:rsid w:val="00565477"/>
    <w:rsid w:val="00565641"/>
    <w:rsid w:val="005656CA"/>
    <w:rsid w:val="00565726"/>
    <w:rsid w:val="005659F7"/>
    <w:rsid w:val="00565DBF"/>
    <w:rsid w:val="00565F16"/>
    <w:rsid w:val="005664B9"/>
    <w:rsid w:val="005667F7"/>
    <w:rsid w:val="00566A3D"/>
    <w:rsid w:val="00566BAB"/>
    <w:rsid w:val="00567B73"/>
    <w:rsid w:val="00567D90"/>
    <w:rsid w:val="00570079"/>
    <w:rsid w:val="00570B13"/>
    <w:rsid w:val="00570E34"/>
    <w:rsid w:val="00571041"/>
    <w:rsid w:val="0057106C"/>
    <w:rsid w:val="00571365"/>
    <w:rsid w:val="0057176C"/>
    <w:rsid w:val="00572330"/>
    <w:rsid w:val="005723C8"/>
    <w:rsid w:val="00572554"/>
    <w:rsid w:val="005727BB"/>
    <w:rsid w:val="00572831"/>
    <w:rsid w:val="00572915"/>
    <w:rsid w:val="00573218"/>
    <w:rsid w:val="00573718"/>
    <w:rsid w:val="00573BEA"/>
    <w:rsid w:val="00573BF7"/>
    <w:rsid w:val="005748D7"/>
    <w:rsid w:val="00574CBE"/>
    <w:rsid w:val="00575A21"/>
    <w:rsid w:val="005760E1"/>
    <w:rsid w:val="0057629A"/>
    <w:rsid w:val="00576395"/>
    <w:rsid w:val="005768B3"/>
    <w:rsid w:val="00577922"/>
    <w:rsid w:val="00577B65"/>
    <w:rsid w:val="005800BB"/>
    <w:rsid w:val="00580F7C"/>
    <w:rsid w:val="00580F87"/>
    <w:rsid w:val="00581324"/>
    <w:rsid w:val="005813F0"/>
    <w:rsid w:val="00581D99"/>
    <w:rsid w:val="00582871"/>
    <w:rsid w:val="00582B62"/>
    <w:rsid w:val="00582EF9"/>
    <w:rsid w:val="00582F69"/>
    <w:rsid w:val="005830C6"/>
    <w:rsid w:val="00583198"/>
    <w:rsid w:val="005837A3"/>
    <w:rsid w:val="00583812"/>
    <w:rsid w:val="005839EC"/>
    <w:rsid w:val="00583E8C"/>
    <w:rsid w:val="0058414B"/>
    <w:rsid w:val="00584374"/>
    <w:rsid w:val="005843BA"/>
    <w:rsid w:val="0058469C"/>
    <w:rsid w:val="005847FB"/>
    <w:rsid w:val="00586A96"/>
    <w:rsid w:val="00587165"/>
    <w:rsid w:val="00590014"/>
    <w:rsid w:val="0059068E"/>
    <w:rsid w:val="005906CE"/>
    <w:rsid w:val="00590B20"/>
    <w:rsid w:val="00590B69"/>
    <w:rsid w:val="00590BC7"/>
    <w:rsid w:val="00590D37"/>
    <w:rsid w:val="00590D47"/>
    <w:rsid w:val="00591169"/>
    <w:rsid w:val="0059158E"/>
    <w:rsid w:val="0059169A"/>
    <w:rsid w:val="00591A77"/>
    <w:rsid w:val="00591C70"/>
    <w:rsid w:val="005924CC"/>
    <w:rsid w:val="00592A6F"/>
    <w:rsid w:val="00593036"/>
    <w:rsid w:val="00593477"/>
    <w:rsid w:val="00593793"/>
    <w:rsid w:val="005937DC"/>
    <w:rsid w:val="00593F0E"/>
    <w:rsid w:val="00593F60"/>
    <w:rsid w:val="005940C5"/>
    <w:rsid w:val="005940D1"/>
    <w:rsid w:val="005942AB"/>
    <w:rsid w:val="0059439A"/>
    <w:rsid w:val="00594E59"/>
    <w:rsid w:val="00595146"/>
    <w:rsid w:val="00595192"/>
    <w:rsid w:val="00595532"/>
    <w:rsid w:val="00595871"/>
    <w:rsid w:val="005959E4"/>
    <w:rsid w:val="0059660C"/>
    <w:rsid w:val="00596743"/>
    <w:rsid w:val="005971E3"/>
    <w:rsid w:val="005979C5"/>
    <w:rsid w:val="00597A43"/>
    <w:rsid w:val="00597A50"/>
    <w:rsid w:val="00597CEC"/>
    <w:rsid w:val="005A0227"/>
    <w:rsid w:val="005A0753"/>
    <w:rsid w:val="005A0871"/>
    <w:rsid w:val="005A0AAA"/>
    <w:rsid w:val="005A0EF7"/>
    <w:rsid w:val="005A11E1"/>
    <w:rsid w:val="005A1495"/>
    <w:rsid w:val="005A14ED"/>
    <w:rsid w:val="005A1D88"/>
    <w:rsid w:val="005A2BC6"/>
    <w:rsid w:val="005A2EA1"/>
    <w:rsid w:val="005A3331"/>
    <w:rsid w:val="005A333C"/>
    <w:rsid w:val="005A392E"/>
    <w:rsid w:val="005A3C05"/>
    <w:rsid w:val="005A408C"/>
    <w:rsid w:val="005A40D1"/>
    <w:rsid w:val="005A47AA"/>
    <w:rsid w:val="005A4990"/>
    <w:rsid w:val="005A4B83"/>
    <w:rsid w:val="005A5166"/>
    <w:rsid w:val="005A51F3"/>
    <w:rsid w:val="005A5283"/>
    <w:rsid w:val="005A56B7"/>
    <w:rsid w:val="005A5887"/>
    <w:rsid w:val="005A5900"/>
    <w:rsid w:val="005A5D66"/>
    <w:rsid w:val="005A6027"/>
    <w:rsid w:val="005A648C"/>
    <w:rsid w:val="005A65BD"/>
    <w:rsid w:val="005A6920"/>
    <w:rsid w:val="005A69AE"/>
    <w:rsid w:val="005A6A40"/>
    <w:rsid w:val="005A7954"/>
    <w:rsid w:val="005A7DA5"/>
    <w:rsid w:val="005A7FBE"/>
    <w:rsid w:val="005B00CA"/>
    <w:rsid w:val="005B03B9"/>
    <w:rsid w:val="005B0A58"/>
    <w:rsid w:val="005B0C14"/>
    <w:rsid w:val="005B0D5A"/>
    <w:rsid w:val="005B21C5"/>
    <w:rsid w:val="005B222C"/>
    <w:rsid w:val="005B24B9"/>
    <w:rsid w:val="005B25FB"/>
    <w:rsid w:val="005B34D4"/>
    <w:rsid w:val="005B3A7E"/>
    <w:rsid w:val="005B3BF8"/>
    <w:rsid w:val="005B4737"/>
    <w:rsid w:val="005B4779"/>
    <w:rsid w:val="005B4AB6"/>
    <w:rsid w:val="005B4BC6"/>
    <w:rsid w:val="005B4D5D"/>
    <w:rsid w:val="005B4DC7"/>
    <w:rsid w:val="005B5061"/>
    <w:rsid w:val="005B566F"/>
    <w:rsid w:val="005B635C"/>
    <w:rsid w:val="005B645D"/>
    <w:rsid w:val="005B6A1C"/>
    <w:rsid w:val="005B7A5D"/>
    <w:rsid w:val="005C01E6"/>
    <w:rsid w:val="005C0C2A"/>
    <w:rsid w:val="005C0D28"/>
    <w:rsid w:val="005C14F6"/>
    <w:rsid w:val="005C1D0A"/>
    <w:rsid w:val="005C2796"/>
    <w:rsid w:val="005C27D6"/>
    <w:rsid w:val="005C2B27"/>
    <w:rsid w:val="005C2FB7"/>
    <w:rsid w:val="005C3B3C"/>
    <w:rsid w:val="005C3E5C"/>
    <w:rsid w:val="005C41C4"/>
    <w:rsid w:val="005C44DF"/>
    <w:rsid w:val="005C4808"/>
    <w:rsid w:val="005C4866"/>
    <w:rsid w:val="005C4883"/>
    <w:rsid w:val="005C4B37"/>
    <w:rsid w:val="005C4E4A"/>
    <w:rsid w:val="005C52DB"/>
    <w:rsid w:val="005C532E"/>
    <w:rsid w:val="005C553A"/>
    <w:rsid w:val="005C593B"/>
    <w:rsid w:val="005C5B13"/>
    <w:rsid w:val="005C5C28"/>
    <w:rsid w:val="005C636D"/>
    <w:rsid w:val="005C6373"/>
    <w:rsid w:val="005C726E"/>
    <w:rsid w:val="005C7570"/>
    <w:rsid w:val="005C7920"/>
    <w:rsid w:val="005C7BB1"/>
    <w:rsid w:val="005C7EE8"/>
    <w:rsid w:val="005D0227"/>
    <w:rsid w:val="005D07D2"/>
    <w:rsid w:val="005D0A4D"/>
    <w:rsid w:val="005D0B19"/>
    <w:rsid w:val="005D0DF9"/>
    <w:rsid w:val="005D0F8F"/>
    <w:rsid w:val="005D135F"/>
    <w:rsid w:val="005D1977"/>
    <w:rsid w:val="005D1C9E"/>
    <w:rsid w:val="005D1DB2"/>
    <w:rsid w:val="005D2190"/>
    <w:rsid w:val="005D22A6"/>
    <w:rsid w:val="005D2CAC"/>
    <w:rsid w:val="005D3103"/>
    <w:rsid w:val="005D33C8"/>
    <w:rsid w:val="005D3498"/>
    <w:rsid w:val="005D34B4"/>
    <w:rsid w:val="005D36E4"/>
    <w:rsid w:val="005D3BC8"/>
    <w:rsid w:val="005D3CC8"/>
    <w:rsid w:val="005D45FB"/>
    <w:rsid w:val="005D49A0"/>
    <w:rsid w:val="005D5E8B"/>
    <w:rsid w:val="005D63B8"/>
    <w:rsid w:val="005D64D9"/>
    <w:rsid w:val="005D69B8"/>
    <w:rsid w:val="005D7089"/>
    <w:rsid w:val="005D71EF"/>
    <w:rsid w:val="005D7653"/>
    <w:rsid w:val="005D7CFF"/>
    <w:rsid w:val="005D7ECA"/>
    <w:rsid w:val="005E047D"/>
    <w:rsid w:val="005E04F8"/>
    <w:rsid w:val="005E05F9"/>
    <w:rsid w:val="005E0CFE"/>
    <w:rsid w:val="005E0F39"/>
    <w:rsid w:val="005E11CB"/>
    <w:rsid w:val="005E1280"/>
    <w:rsid w:val="005E13F1"/>
    <w:rsid w:val="005E1499"/>
    <w:rsid w:val="005E18B8"/>
    <w:rsid w:val="005E1A11"/>
    <w:rsid w:val="005E1FAF"/>
    <w:rsid w:val="005E234F"/>
    <w:rsid w:val="005E26D0"/>
    <w:rsid w:val="005E2FD4"/>
    <w:rsid w:val="005E3B2C"/>
    <w:rsid w:val="005E4640"/>
    <w:rsid w:val="005E4F73"/>
    <w:rsid w:val="005E5122"/>
    <w:rsid w:val="005E59ED"/>
    <w:rsid w:val="005E5DB7"/>
    <w:rsid w:val="005E6326"/>
    <w:rsid w:val="005E6511"/>
    <w:rsid w:val="005E67CC"/>
    <w:rsid w:val="005E6D6A"/>
    <w:rsid w:val="005E720C"/>
    <w:rsid w:val="005E7730"/>
    <w:rsid w:val="005E7A33"/>
    <w:rsid w:val="005E7A66"/>
    <w:rsid w:val="005E7AFC"/>
    <w:rsid w:val="005E7CAB"/>
    <w:rsid w:val="005F0178"/>
    <w:rsid w:val="005F08F4"/>
    <w:rsid w:val="005F0946"/>
    <w:rsid w:val="005F0D0F"/>
    <w:rsid w:val="005F10A4"/>
    <w:rsid w:val="005F128F"/>
    <w:rsid w:val="005F132F"/>
    <w:rsid w:val="005F155C"/>
    <w:rsid w:val="005F15B8"/>
    <w:rsid w:val="005F16E1"/>
    <w:rsid w:val="005F203B"/>
    <w:rsid w:val="005F226A"/>
    <w:rsid w:val="005F22E1"/>
    <w:rsid w:val="005F22F8"/>
    <w:rsid w:val="005F23B9"/>
    <w:rsid w:val="005F2547"/>
    <w:rsid w:val="005F2FA1"/>
    <w:rsid w:val="005F311E"/>
    <w:rsid w:val="005F36C4"/>
    <w:rsid w:val="005F3840"/>
    <w:rsid w:val="005F38CC"/>
    <w:rsid w:val="005F3B04"/>
    <w:rsid w:val="005F3B9C"/>
    <w:rsid w:val="005F3CF5"/>
    <w:rsid w:val="005F4411"/>
    <w:rsid w:val="005F44A4"/>
    <w:rsid w:val="005F44E3"/>
    <w:rsid w:val="005F5432"/>
    <w:rsid w:val="005F54B5"/>
    <w:rsid w:val="005F5B63"/>
    <w:rsid w:val="005F5E64"/>
    <w:rsid w:val="005F6029"/>
    <w:rsid w:val="005F63C2"/>
    <w:rsid w:val="005F731B"/>
    <w:rsid w:val="005F7C27"/>
    <w:rsid w:val="005F7E52"/>
    <w:rsid w:val="0060079C"/>
    <w:rsid w:val="0060167A"/>
    <w:rsid w:val="0060187C"/>
    <w:rsid w:val="00601DF2"/>
    <w:rsid w:val="00602786"/>
    <w:rsid w:val="0060305D"/>
    <w:rsid w:val="00603491"/>
    <w:rsid w:val="00603C9B"/>
    <w:rsid w:val="00603E64"/>
    <w:rsid w:val="0060416C"/>
    <w:rsid w:val="00604426"/>
    <w:rsid w:val="006045CF"/>
    <w:rsid w:val="00604D87"/>
    <w:rsid w:val="00605025"/>
    <w:rsid w:val="0060540C"/>
    <w:rsid w:val="00605435"/>
    <w:rsid w:val="00605582"/>
    <w:rsid w:val="006058C0"/>
    <w:rsid w:val="00605931"/>
    <w:rsid w:val="00605F29"/>
    <w:rsid w:val="00606067"/>
    <w:rsid w:val="0060631B"/>
    <w:rsid w:val="0060640C"/>
    <w:rsid w:val="0060658A"/>
    <w:rsid w:val="006065EF"/>
    <w:rsid w:val="00606BCB"/>
    <w:rsid w:val="00607182"/>
    <w:rsid w:val="0060748A"/>
    <w:rsid w:val="006075B0"/>
    <w:rsid w:val="006076B7"/>
    <w:rsid w:val="006103D7"/>
    <w:rsid w:val="006104E9"/>
    <w:rsid w:val="00610615"/>
    <w:rsid w:val="006107AF"/>
    <w:rsid w:val="00610C74"/>
    <w:rsid w:val="00610CA7"/>
    <w:rsid w:val="006118AF"/>
    <w:rsid w:val="00611CE8"/>
    <w:rsid w:val="006123B0"/>
    <w:rsid w:val="006126C7"/>
    <w:rsid w:val="00612A9C"/>
    <w:rsid w:val="00612ED7"/>
    <w:rsid w:val="00613FF4"/>
    <w:rsid w:val="00614990"/>
    <w:rsid w:val="006149D6"/>
    <w:rsid w:val="00614B4D"/>
    <w:rsid w:val="00614DDE"/>
    <w:rsid w:val="00614F67"/>
    <w:rsid w:val="0061541C"/>
    <w:rsid w:val="00615865"/>
    <w:rsid w:val="00615C88"/>
    <w:rsid w:val="00615E41"/>
    <w:rsid w:val="00616617"/>
    <w:rsid w:val="006171E7"/>
    <w:rsid w:val="006177B8"/>
    <w:rsid w:val="00617AFF"/>
    <w:rsid w:val="00617BB0"/>
    <w:rsid w:val="00620259"/>
    <w:rsid w:val="00620878"/>
    <w:rsid w:val="006209AD"/>
    <w:rsid w:val="00620DB8"/>
    <w:rsid w:val="00621291"/>
    <w:rsid w:val="006213ED"/>
    <w:rsid w:val="006223F6"/>
    <w:rsid w:val="00622B40"/>
    <w:rsid w:val="00622E53"/>
    <w:rsid w:val="00623275"/>
    <w:rsid w:val="006237B4"/>
    <w:rsid w:val="00623CA7"/>
    <w:rsid w:val="00623EEA"/>
    <w:rsid w:val="0062404A"/>
    <w:rsid w:val="006240D9"/>
    <w:rsid w:val="00624C0F"/>
    <w:rsid w:val="00624EA1"/>
    <w:rsid w:val="00625207"/>
    <w:rsid w:val="006255C9"/>
    <w:rsid w:val="00625632"/>
    <w:rsid w:val="00625B0D"/>
    <w:rsid w:val="00625BFE"/>
    <w:rsid w:val="00626348"/>
    <w:rsid w:val="006266A2"/>
    <w:rsid w:val="00626717"/>
    <w:rsid w:val="0062683F"/>
    <w:rsid w:val="00626855"/>
    <w:rsid w:val="00626AE3"/>
    <w:rsid w:val="00626B9B"/>
    <w:rsid w:val="00626C78"/>
    <w:rsid w:val="00626CF7"/>
    <w:rsid w:val="00626D00"/>
    <w:rsid w:val="00626FF9"/>
    <w:rsid w:val="00627113"/>
    <w:rsid w:val="00627363"/>
    <w:rsid w:val="00627F76"/>
    <w:rsid w:val="00627FE2"/>
    <w:rsid w:val="0063092F"/>
    <w:rsid w:val="006309E0"/>
    <w:rsid w:val="00630ACF"/>
    <w:rsid w:val="006313D5"/>
    <w:rsid w:val="00631492"/>
    <w:rsid w:val="00631652"/>
    <w:rsid w:val="00631DEB"/>
    <w:rsid w:val="006327E6"/>
    <w:rsid w:val="00633E49"/>
    <w:rsid w:val="00633F2B"/>
    <w:rsid w:val="00634488"/>
    <w:rsid w:val="00634506"/>
    <w:rsid w:val="00634A2A"/>
    <w:rsid w:val="00634F79"/>
    <w:rsid w:val="006352F1"/>
    <w:rsid w:val="0063555A"/>
    <w:rsid w:val="006361B4"/>
    <w:rsid w:val="00636DD6"/>
    <w:rsid w:val="00637054"/>
    <w:rsid w:val="00637935"/>
    <w:rsid w:val="00637983"/>
    <w:rsid w:val="00640203"/>
    <w:rsid w:val="0064145E"/>
    <w:rsid w:val="0064156C"/>
    <w:rsid w:val="006415E9"/>
    <w:rsid w:val="00641617"/>
    <w:rsid w:val="00641822"/>
    <w:rsid w:val="00641E97"/>
    <w:rsid w:val="00641EE2"/>
    <w:rsid w:val="00641F2E"/>
    <w:rsid w:val="006426B6"/>
    <w:rsid w:val="0064271D"/>
    <w:rsid w:val="00642762"/>
    <w:rsid w:val="006427C2"/>
    <w:rsid w:val="00642DF6"/>
    <w:rsid w:val="00644254"/>
    <w:rsid w:val="00644256"/>
    <w:rsid w:val="006446C0"/>
    <w:rsid w:val="006447C3"/>
    <w:rsid w:val="00644B30"/>
    <w:rsid w:val="00645489"/>
    <w:rsid w:val="00645665"/>
    <w:rsid w:val="006459ED"/>
    <w:rsid w:val="00645B42"/>
    <w:rsid w:val="00645DCF"/>
    <w:rsid w:val="00645F5C"/>
    <w:rsid w:val="00646A78"/>
    <w:rsid w:val="00646C05"/>
    <w:rsid w:val="00646E41"/>
    <w:rsid w:val="00646FCE"/>
    <w:rsid w:val="006471F4"/>
    <w:rsid w:val="00647218"/>
    <w:rsid w:val="006476C7"/>
    <w:rsid w:val="006478AD"/>
    <w:rsid w:val="00647B1D"/>
    <w:rsid w:val="00647B30"/>
    <w:rsid w:val="00647D95"/>
    <w:rsid w:val="006501A4"/>
    <w:rsid w:val="006502E8"/>
    <w:rsid w:val="00650E35"/>
    <w:rsid w:val="006511DB"/>
    <w:rsid w:val="00651497"/>
    <w:rsid w:val="0065184E"/>
    <w:rsid w:val="00651C45"/>
    <w:rsid w:val="006526FB"/>
    <w:rsid w:val="00652B6D"/>
    <w:rsid w:val="00652E80"/>
    <w:rsid w:val="00653320"/>
    <w:rsid w:val="0065350D"/>
    <w:rsid w:val="00653617"/>
    <w:rsid w:val="00653AC3"/>
    <w:rsid w:val="00653B04"/>
    <w:rsid w:val="00653B75"/>
    <w:rsid w:val="00653E64"/>
    <w:rsid w:val="00653F7B"/>
    <w:rsid w:val="00654964"/>
    <w:rsid w:val="00655263"/>
    <w:rsid w:val="00655784"/>
    <w:rsid w:val="00655B4A"/>
    <w:rsid w:val="00656125"/>
    <w:rsid w:val="00656313"/>
    <w:rsid w:val="0065668A"/>
    <w:rsid w:val="00657125"/>
    <w:rsid w:val="006571F6"/>
    <w:rsid w:val="00657216"/>
    <w:rsid w:val="00657532"/>
    <w:rsid w:val="00657990"/>
    <w:rsid w:val="00657EB2"/>
    <w:rsid w:val="00660563"/>
    <w:rsid w:val="00660ECF"/>
    <w:rsid w:val="00661141"/>
    <w:rsid w:val="00661185"/>
    <w:rsid w:val="006613CD"/>
    <w:rsid w:val="00661EBB"/>
    <w:rsid w:val="00661F4F"/>
    <w:rsid w:val="00663163"/>
    <w:rsid w:val="006635F9"/>
    <w:rsid w:val="006637F5"/>
    <w:rsid w:val="00663871"/>
    <w:rsid w:val="00663E30"/>
    <w:rsid w:val="00663F6C"/>
    <w:rsid w:val="006643D7"/>
    <w:rsid w:val="00664691"/>
    <w:rsid w:val="00664A0B"/>
    <w:rsid w:val="00664DEA"/>
    <w:rsid w:val="0066510E"/>
    <w:rsid w:val="006656C4"/>
    <w:rsid w:val="0066579B"/>
    <w:rsid w:val="00665A2F"/>
    <w:rsid w:val="00665EF4"/>
    <w:rsid w:val="006661EF"/>
    <w:rsid w:val="0066645A"/>
    <w:rsid w:val="006666AD"/>
    <w:rsid w:val="00666811"/>
    <w:rsid w:val="006671E2"/>
    <w:rsid w:val="00667697"/>
    <w:rsid w:val="00667C30"/>
    <w:rsid w:val="0067014F"/>
    <w:rsid w:val="006704FD"/>
    <w:rsid w:val="00670996"/>
    <w:rsid w:val="00670C49"/>
    <w:rsid w:val="00671309"/>
    <w:rsid w:val="00671A7B"/>
    <w:rsid w:val="00671B26"/>
    <w:rsid w:val="00672057"/>
    <w:rsid w:val="006723CD"/>
    <w:rsid w:val="006723F6"/>
    <w:rsid w:val="006725CA"/>
    <w:rsid w:val="00672DA9"/>
    <w:rsid w:val="00672EDE"/>
    <w:rsid w:val="00672F5A"/>
    <w:rsid w:val="0067354E"/>
    <w:rsid w:val="006738AF"/>
    <w:rsid w:val="00673B91"/>
    <w:rsid w:val="006740D1"/>
    <w:rsid w:val="006747B7"/>
    <w:rsid w:val="00675478"/>
    <w:rsid w:val="00675988"/>
    <w:rsid w:val="00675DFA"/>
    <w:rsid w:val="006760A4"/>
    <w:rsid w:val="006762F4"/>
    <w:rsid w:val="006763E7"/>
    <w:rsid w:val="006769C5"/>
    <w:rsid w:val="00676C31"/>
    <w:rsid w:val="00676C46"/>
    <w:rsid w:val="00676D31"/>
    <w:rsid w:val="00677959"/>
    <w:rsid w:val="00677AE8"/>
    <w:rsid w:val="00677E3C"/>
    <w:rsid w:val="00677E6F"/>
    <w:rsid w:val="006813B2"/>
    <w:rsid w:val="00681913"/>
    <w:rsid w:val="00681C4E"/>
    <w:rsid w:val="00681FF2"/>
    <w:rsid w:val="0068208C"/>
    <w:rsid w:val="00682589"/>
    <w:rsid w:val="006826D6"/>
    <w:rsid w:val="006826F8"/>
    <w:rsid w:val="00682D8C"/>
    <w:rsid w:val="00683A3E"/>
    <w:rsid w:val="00683A4B"/>
    <w:rsid w:val="00683AE6"/>
    <w:rsid w:val="00683EEC"/>
    <w:rsid w:val="006840DC"/>
    <w:rsid w:val="006841F8"/>
    <w:rsid w:val="0068428B"/>
    <w:rsid w:val="00684345"/>
    <w:rsid w:val="00684AAC"/>
    <w:rsid w:val="00685402"/>
    <w:rsid w:val="00685588"/>
    <w:rsid w:val="00685D10"/>
    <w:rsid w:val="00685F67"/>
    <w:rsid w:val="00686168"/>
    <w:rsid w:val="0068625B"/>
    <w:rsid w:val="0068626C"/>
    <w:rsid w:val="00686A84"/>
    <w:rsid w:val="00686B72"/>
    <w:rsid w:val="00686BA6"/>
    <w:rsid w:val="00686CAB"/>
    <w:rsid w:val="00686FDD"/>
    <w:rsid w:val="006874A9"/>
    <w:rsid w:val="00687DCE"/>
    <w:rsid w:val="00687F99"/>
    <w:rsid w:val="006901AD"/>
    <w:rsid w:val="00690613"/>
    <w:rsid w:val="00690866"/>
    <w:rsid w:val="00690916"/>
    <w:rsid w:val="006909CB"/>
    <w:rsid w:val="00690AA8"/>
    <w:rsid w:val="00691021"/>
    <w:rsid w:val="006916A6"/>
    <w:rsid w:val="00691902"/>
    <w:rsid w:val="00691F3A"/>
    <w:rsid w:val="006920B8"/>
    <w:rsid w:val="0069276A"/>
    <w:rsid w:val="006927EC"/>
    <w:rsid w:val="00692DD9"/>
    <w:rsid w:val="00693804"/>
    <w:rsid w:val="00693D0C"/>
    <w:rsid w:val="00693D89"/>
    <w:rsid w:val="006942BF"/>
    <w:rsid w:val="0069441D"/>
    <w:rsid w:val="00694526"/>
    <w:rsid w:val="0069492D"/>
    <w:rsid w:val="00694DF8"/>
    <w:rsid w:val="00695293"/>
    <w:rsid w:val="006958A5"/>
    <w:rsid w:val="00695D80"/>
    <w:rsid w:val="00695EF4"/>
    <w:rsid w:val="00696441"/>
    <w:rsid w:val="00696793"/>
    <w:rsid w:val="006967D2"/>
    <w:rsid w:val="00696BA3"/>
    <w:rsid w:val="00696C19"/>
    <w:rsid w:val="006970D9"/>
    <w:rsid w:val="0069746C"/>
    <w:rsid w:val="00697622"/>
    <w:rsid w:val="00697890"/>
    <w:rsid w:val="00697A97"/>
    <w:rsid w:val="006A0ADE"/>
    <w:rsid w:val="006A0AF2"/>
    <w:rsid w:val="006A0C91"/>
    <w:rsid w:val="006A0D9E"/>
    <w:rsid w:val="006A0DCC"/>
    <w:rsid w:val="006A104E"/>
    <w:rsid w:val="006A1C2B"/>
    <w:rsid w:val="006A1F66"/>
    <w:rsid w:val="006A20C3"/>
    <w:rsid w:val="006A2227"/>
    <w:rsid w:val="006A2448"/>
    <w:rsid w:val="006A2520"/>
    <w:rsid w:val="006A2562"/>
    <w:rsid w:val="006A26F8"/>
    <w:rsid w:val="006A284A"/>
    <w:rsid w:val="006A414B"/>
    <w:rsid w:val="006A4252"/>
    <w:rsid w:val="006A43A0"/>
    <w:rsid w:val="006A458E"/>
    <w:rsid w:val="006A4FBA"/>
    <w:rsid w:val="006A5ECC"/>
    <w:rsid w:val="006A6277"/>
    <w:rsid w:val="006A62F9"/>
    <w:rsid w:val="006A63B1"/>
    <w:rsid w:val="006A654E"/>
    <w:rsid w:val="006A6670"/>
    <w:rsid w:val="006A738F"/>
    <w:rsid w:val="006A76F6"/>
    <w:rsid w:val="006A7D18"/>
    <w:rsid w:val="006B0212"/>
    <w:rsid w:val="006B0CDD"/>
    <w:rsid w:val="006B4A08"/>
    <w:rsid w:val="006B4D90"/>
    <w:rsid w:val="006B50F1"/>
    <w:rsid w:val="006B5456"/>
    <w:rsid w:val="006B630B"/>
    <w:rsid w:val="006B659B"/>
    <w:rsid w:val="006B66F5"/>
    <w:rsid w:val="006B6B98"/>
    <w:rsid w:val="006B6BF0"/>
    <w:rsid w:val="006B6C5B"/>
    <w:rsid w:val="006B6EC7"/>
    <w:rsid w:val="006B791B"/>
    <w:rsid w:val="006B7D54"/>
    <w:rsid w:val="006B7E79"/>
    <w:rsid w:val="006C052E"/>
    <w:rsid w:val="006C0874"/>
    <w:rsid w:val="006C0BA1"/>
    <w:rsid w:val="006C0C50"/>
    <w:rsid w:val="006C115F"/>
    <w:rsid w:val="006C11B0"/>
    <w:rsid w:val="006C1618"/>
    <w:rsid w:val="006C165E"/>
    <w:rsid w:val="006C1ECD"/>
    <w:rsid w:val="006C1F8B"/>
    <w:rsid w:val="006C2398"/>
    <w:rsid w:val="006C2810"/>
    <w:rsid w:val="006C2912"/>
    <w:rsid w:val="006C2F91"/>
    <w:rsid w:val="006C2F9D"/>
    <w:rsid w:val="006C2FDE"/>
    <w:rsid w:val="006C315A"/>
    <w:rsid w:val="006C366D"/>
    <w:rsid w:val="006C3F1D"/>
    <w:rsid w:val="006C3FD5"/>
    <w:rsid w:val="006C46FA"/>
    <w:rsid w:val="006C4CF9"/>
    <w:rsid w:val="006C4DF5"/>
    <w:rsid w:val="006C5B76"/>
    <w:rsid w:val="006C5F08"/>
    <w:rsid w:val="006C65B4"/>
    <w:rsid w:val="006C66B0"/>
    <w:rsid w:val="006C675A"/>
    <w:rsid w:val="006C753D"/>
    <w:rsid w:val="006C7A35"/>
    <w:rsid w:val="006C7C7D"/>
    <w:rsid w:val="006C7DF5"/>
    <w:rsid w:val="006C7E58"/>
    <w:rsid w:val="006D0669"/>
    <w:rsid w:val="006D06BB"/>
    <w:rsid w:val="006D0910"/>
    <w:rsid w:val="006D0E8C"/>
    <w:rsid w:val="006D13F4"/>
    <w:rsid w:val="006D1993"/>
    <w:rsid w:val="006D1E03"/>
    <w:rsid w:val="006D2028"/>
    <w:rsid w:val="006D205E"/>
    <w:rsid w:val="006D2290"/>
    <w:rsid w:val="006D2795"/>
    <w:rsid w:val="006D2DEE"/>
    <w:rsid w:val="006D329B"/>
    <w:rsid w:val="006D351E"/>
    <w:rsid w:val="006D356C"/>
    <w:rsid w:val="006D3D84"/>
    <w:rsid w:val="006D40AC"/>
    <w:rsid w:val="006D444B"/>
    <w:rsid w:val="006D4878"/>
    <w:rsid w:val="006D4A58"/>
    <w:rsid w:val="006D5493"/>
    <w:rsid w:val="006D57BF"/>
    <w:rsid w:val="006D5A9C"/>
    <w:rsid w:val="006D5C42"/>
    <w:rsid w:val="006D6BC3"/>
    <w:rsid w:val="006D70B6"/>
    <w:rsid w:val="006D77F7"/>
    <w:rsid w:val="006D7AAE"/>
    <w:rsid w:val="006E0458"/>
    <w:rsid w:val="006E05AA"/>
    <w:rsid w:val="006E07EF"/>
    <w:rsid w:val="006E0B3B"/>
    <w:rsid w:val="006E0E93"/>
    <w:rsid w:val="006E10CE"/>
    <w:rsid w:val="006E1264"/>
    <w:rsid w:val="006E1E8F"/>
    <w:rsid w:val="006E1EC8"/>
    <w:rsid w:val="006E29F7"/>
    <w:rsid w:val="006E2B13"/>
    <w:rsid w:val="006E2B50"/>
    <w:rsid w:val="006E2E9C"/>
    <w:rsid w:val="006E2ED4"/>
    <w:rsid w:val="006E320F"/>
    <w:rsid w:val="006E352D"/>
    <w:rsid w:val="006E39AC"/>
    <w:rsid w:val="006E39DB"/>
    <w:rsid w:val="006E3EF4"/>
    <w:rsid w:val="006E4198"/>
    <w:rsid w:val="006E41F7"/>
    <w:rsid w:val="006E48DD"/>
    <w:rsid w:val="006E52EC"/>
    <w:rsid w:val="006E5687"/>
    <w:rsid w:val="006E58D8"/>
    <w:rsid w:val="006E590F"/>
    <w:rsid w:val="006E5A4A"/>
    <w:rsid w:val="006E63E7"/>
    <w:rsid w:val="006E7394"/>
    <w:rsid w:val="006E742C"/>
    <w:rsid w:val="006E7C62"/>
    <w:rsid w:val="006E7DCD"/>
    <w:rsid w:val="006E7ECE"/>
    <w:rsid w:val="006F0204"/>
    <w:rsid w:val="006F08D2"/>
    <w:rsid w:val="006F10FC"/>
    <w:rsid w:val="006F19F5"/>
    <w:rsid w:val="006F1B3B"/>
    <w:rsid w:val="006F1C88"/>
    <w:rsid w:val="006F1CC4"/>
    <w:rsid w:val="006F1DD4"/>
    <w:rsid w:val="006F1EB3"/>
    <w:rsid w:val="006F225F"/>
    <w:rsid w:val="006F247E"/>
    <w:rsid w:val="006F28EC"/>
    <w:rsid w:val="006F3364"/>
    <w:rsid w:val="006F3887"/>
    <w:rsid w:val="006F3AB2"/>
    <w:rsid w:val="006F3FBE"/>
    <w:rsid w:val="006F457E"/>
    <w:rsid w:val="006F5622"/>
    <w:rsid w:val="006F61FF"/>
    <w:rsid w:val="006F62B4"/>
    <w:rsid w:val="006F66B2"/>
    <w:rsid w:val="006F7106"/>
    <w:rsid w:val="006F72C8"/>
    <w:rsid w:val="006F761B"/>
    <w:rsid w:val="006F7850"/>
    <w:rsid w:val="007002CD"/>
    <w:rsid w:val="0070052E"/>
    <w:rsid w:val="007007D0"/>
    <w:rsid w:val="0070137C"/>
    <w:rsid w:val="007016F9"/>
    <w:rsid w:val="00701D5C"/>
    <w:rsid w:val="0070228B"/>
    <w:rsid w:val="007023E7"/>
    <w:rsid w:val="0070269B"/>
    <w:rsid w:val="0070349D"/>
    <w:rsid w:val="00704688"/>
    <w:rsid w:val="0070471D"/>
    <w:rsid w:val="0070503A"/>
    <w:rsid w:val="00705B78"/>
    <w:rsid w:val="0070693B"/>
    <w:rsid w:val="00706951"/>
    <w:rsid w:val="007069F6"/>
    <w:rsid w:val="00706CA3"/>
    <w:rsid w:val="00707412"/>
    <w:rsid w:val="00707C83"/>
    <w:rsid w:val="007100EE"/>
    <w:rsid w:val="00710592"/>
    <w:rsid w:val="007105C5"/>
    <w:rsid w:val="007106DC"/>
    <w:rsid w:val="007106E2"/>
    <w:rsid w:val="0071070B"/>
    <w:rsid w:val="00710D6F"/>
    <w:rsid w:val="00711B67"/>
    <w:rsid w:val="00711D04"/>
    <w:rsid w:val="00711E33"/>
    <w:rsid w:val="007126DB"/>
    <w:rsid w:val="007129EC"/>
    <w:rsid w:val="00712E95"/>
    <w:rsid w:val="00712F02"/>
    <w:rsid w:val="00712F9C"/>
    <w:rsid w:val="0071366D"/>
    <w:rsid w:val="00713B76"/>
    <w:rsid w:val="00713BEB"/>
    <w:rsid w:val="00713C6B"/>
    <w:rsid w:val="00714148"/>
    <w:rsid w:val="00714672"/>
    <w:rsid w:val="007146AB"/>
    <w:rsid w:val="007147CC"/>
    <w:rsid w:val="00714A73"/>
    <w:rsid w:val="0071504F"/>
    <w:rsid w:val="00715451"/>
    <w:rsid w:val="00715D1C"/>
    <w:rsid w:val="00715DBB"/>
    <w:rsid w:val="00715DF3"/>
    <w:rsid w:val="00715FC2"/>
    <w:rsid w:val="0071645E"/>
    <w:rsid w:val="00716546"/>
    <w:rsid w:val="00716762"/>
    <w:rsid w:val="00716F9D"/>
    <w:rsid w:val="00717684"/>
    <w:rsid w:val="00717BFE"/>
    <w:rsid w:val="00717D91"/>
    <w:rsid w:val="007203A9"/>
    <w:rsid w:val="00720BE4"/>
    <w:rsid w:val="00720C21"/>
    <w:rsid w:val="007213F9"/>
    <w:rsid w:val="007226BB"/>
    <w:rsid w:val="00722714"/>
    <w:rsid w:val="00722D7A"/>
    <w:rsid w:val="00722ECC"/>
    <w:rsid w:val="00722F6F"/>
    <w:rsid w:val="00723027"/>
    <w:rsid w:val="00723165"/>
    <w:rsid w:val="0072359B"/>
    <w:rsid w:val="0072396D"/>
    <w:rsid w:val="00723A56"/>
    <w:rsid w:val="00723B35"/>
    <w:rsid w:val="00723C46"/>
    <w:rsid w:val="00724506"/>
    <w:rsid w:val="00724938"/>
    <w:rsid w:val="00724944"/>
    <w:rsid w:val="00725777"/>
    <w:rsid w:val="00725C2E"/>
    <w:rsid w:val="007260EE"/>
    <w:rsid w:val="00726482"/>
    <w:rsid w:val="007272F5"/>
    <w:rsid w:val="00727E87"/>
    <w:rsid w:val="00730467"/>
    <w:rsid w:val="00730AF6"/>
    <w:rsid w:val="00730B81"/>
    <w:rsid w:val="00731895"/>
    <w:rsid w:val="00731B54"/>
    <w:rsid w:val="00731D9A"/>
    <w:rsid w:val="00731EE6"/>
    <w:rsid w:val="00732569"/>
    <w:rsid w:val="00732884"/>
    <w:rsid w:val="00732C8A"/>
    <w:rsid w:val="00732DA5"/>
    <w:rsid w:val="0073380D"/>
    <w:rsid w:val="00733C4A"/>
    <w:rsid w:val="00733F66"/>
    <w:rsid w:val="007344A1"/>
    <w:rsid w:val="007344C4"/>
    <w:rsid w:val="0073477B"/>
    <w:rsid w:val="007348AA"/>
    <w:rsid w:val="007349F2"/>
    <w:rsid w:val="00734C46"/>
    <w:rsid w:val="00734EAA"/>
    <w:rsid w:val="00734FAB"/>
    <w:rsid w:val="00735239"/>
    <w:rsid w:val="0073557D"/>
    <w:rsid w:val="00735DD5"/>
    <w:rsid w:val="007360D7"/>
    <w:rsid w:val="00736912"/>
    <w:rsid w:val="00736D4C"/>
    <w:rsid w:val="00736FE1"/>
    <w:rsid w:val="00737698"/>
    <w:rsid w:val="0073777A"/>
    <w:rsid w:val="00737BDC"/>
    <w:rsid w:val="00737C1F"/>
    <w:rsid w:val="00737E2F"/>
    <w:rsid w:val="0074013D"/>
    <w:rsid w:val="007402F3"/>
    <w:rsid w:val="007403BC"/>
    <w:rsid w:val="0074040A"/>
    <w:rsid w:val="0074054F"/>
    <w:rsid w:val="00740A94"/>
    <w:rsid w:val="00740C35"/>
    <w:rsid w:val="00740C3F"/>
    <w:rsid w:val="00741952"/>
    <w:rsid w:val="00741AC6"/>
    <w:rsid w:val="00741CD6"/>
    <w:rsid w:val="00741E71"/>
    <w:rsid w:val="00741E8A"/>
    <w:rsid w:val="007420C8"/>
    <w:rsid w:val="007426EF"/>
    <w:rsid w:val="007426F9"/>
    <w:rsid w:val="00742B0A"/>
    <w:rsid w:val="007436E6"/>
    <w:rsid w:val="00743B11"/>
    <w:rsid w:val="00743DF0"/>
    <w:rsid w:val="00744838"/>
    <w:rsid w:val="00744DB6"/>
    <w:rsid w:val="00744EE2"/>
    <w:rsid w:val="007451E6"/>
    <w:rsid w:val="00745471"/>
    <w:rsid w:val="00745A4F"/>
    <w:rsid w:val="00745B06"/>
    <w:rsid w:val="00745C07"/>
    <w:rsid w:val="00745C92"/>
    <w:rsid w:val="007463A6"/>
    <w:rsid w:val="00746485"/>
    <w:rsid w:val="007476F0"/>
    <w:rsid w:val="00747A33"/>
    <w:rsid w:val="00747B84"/>
    <w:rsid w:val="00747C5B"/>
    <w:rsid w:val="0075071C"/>
    <w:rsid w:val="0075103C"/>
    <w:rsid w:val="00752247"/>
    <w:rsid w:val="007522CB"/>
    <w:rsid w:val="00752A1A"/>
    <w:rsid w:val="00752ABD"/>
    <w:rsid w:val="00753ABE"/>
    <w:rsid w:val="00753B05"/>
    <w:rsid w:val="0075427C"/>
    <w:rsid w:val="0075570C"/>
    <w:rsid w:val="007562AF"/>
    <w:rsid w:val="0075690F"/>
    <w:rsid w:val="00756DBC"/>
    <w:rsid w:val="007570B3"/>
    <w:rsid w:val="007570DB"/>
    <w:rsid w:val="0075719B"/>
    <w:rsid w:val="007572AF"/>
    <w:rsid w:val="00757499"/>
    <w:rsid w:val="00757680"/>
    <w:rsid w:val="00757793"/>
    <w:rsid w:val="00757C0F"/>
    <w:rsid w:val="00757D78"/>
    <w:rsid w:val="00757DDA"/>
    <w:rsid w:val="00757DF4"/>
    <w:rsid w:val="00757E79"/>
    <w:rsid w:val="00760586"/>
    <w:rsid w:val="007605BE"/>
    <w:rsid w:val="007608DE"/>
    <w:rsid w:val="00760E4E"/>
    <w:rsid w:val="00761281"/>
    <w:rsid w:val="0076141C"/>
    <w:rsid w:val="0076180B"/>
    <w:rsid w:val="0076192D"/>
    <w:rsid w:val="00761A15"/>
    <w:rsid w:val="00761F58"/>
    <w:rsid w:val="00761F85"/>
    <w:rsid w:val="007621A4"/>
    <w:rsid w:val="0076236F"/>
    <w:rsid w:val="007625F1"/>
    <w:rsid w:val="00762A35"/>
    <w:rsid w:val="00762DDA"/>
    <w:rsid w:val="00762E69"/>
    <w:rsid w:val="00762EE3"/>
    <w:rsid w:val="0076406C"/>
    <w:rsid w:val="00764375"/>
    <w:rsid w:val="00765068"/>
    <w:rsid w:val="007658C3"/>
    <w:rsid w:val="007658CC"/>
    <w:rsid w:val="007658CD"/>
    <w:rsid w:val="00765D01"/>
    <w:rsid w:val="00765D49"/>
    <w:rsid w:val="00766116"/>
    <w:rsid w:val="0076616A"/>
    <w:rsid w:val="007661E5"/>
    <w:rsid w:val="007662CE"/>
    <w:rsid w:val="00766319"/>
    <w:rsid w:val="00766387"/>
    <w:rsid w:val="007664DB"/>
    <w:rsid w:val="00766974"/>
    <w:rsid w:val="00766C82"/>
    <w:rsid w:val="00770059"/>
    <w:rsid w:val="0077023D"/>
    <w:rsid w:val="00770265"/>
    <w:rsid w:val="00770605"/>
    <w:rsid w:val="0077063C"/>
    <w:rsid w:val="00770FFE"/>
    <w:rsid w:val="00771055"/>
    <w:rsid w:val="0077128B"/>
    <w:rsid w:val="00771326"/>
    <w:rsid w:val="007713AF"/>
    <w:rsid w:val="007716DF"/>
    <w:rsid w:val="00771A70"/>
    <w:rsid w:val="00771DA8"/>
    <w:rsid w:val="0077206E"/>
    <w:rsid w:val="0077274C"/>
    <w:rsid w:val="007732E2"/>
    <w:rsid w:val="00773B3E"/>
    <w:rsid w:val="00774257"/>
    <w:rsid w:val="00774875"/>
    <w:rsid w:val="00774F77"/>
    <w:rsid w:val="007750F8"/>
    <w:rsid w:val="007753CF"/>
    <w:rsid w:val="00775487"/>
    <w:rsid w:val="00775663"/>
    <w:rsid w:val="007757AF"/>
    <w:rsid w:val="00775AAE"/>
    <w:rsid w:val="0077629A"/>
    <w:rsid w:val="00776526"/>
    <w:rsid w:val="007766C0"/>
    <w:rsid w:val="0077731E"/>
    <w:rsid w:val="00777683"/>
    <w:rsid w:val="00777729"/>
    <w:rsid w:val="00777A13"/>
    <w:rsid w:val="00777B03"/>
    <w:rsid w:val="00777E8D"/>
    <w:rsid w:val="00780461"/>
    <w:rsid w:val="00780A27"/>
    <w:rsid w:val="00780DA1"/>
    <w:rsid w:val="007812C5"/>
    <w:rsid w:val="007819C2"/>
    <w:rsid w:val="00781F21"/>
    <w:rsid w:val="0078233F"/>
    <w:rsid w:val="0078276E"/>
    <w:rsid w:val="0078283E"/>
    <w:rsid w:val="00782D77"/>
    <w:rsid w:val="00782DF6"/>
    <w:rsid w:val="0078372E"/>
    <w:rsid w:val="007844D4"/>
    <w:rsid w:val="00784A89"/>
    <w:rsid w:val="0078576C"/>
    <w:rsid w:val="007858A8"/>
    <w:rsid w:val="00785A3F"/>
    <w:rsid w:val="00785CA6"/>
    <w:rsid w:val="00786445"/>
    <w:rsid w:val="007865DD"/>
    <w:rsid w:val="00786CF4"/>
    <w:rsid w:val="00786F8C"/>
    <w:rsid w:val="0078752F"/>
    <w:rsid w:val="00787CE9"/>
    <w:rsid w:val="00787F25"/>
    <w:rsid w:val="0079057B"/>
    <w:rsid w:val="00791A7A"/>
    <w:rsid w:val="00792259"/>
    <w:rsid w:val="00792CC6"/>
    <w:rsid w:val="00792EE4"/>
    <w:rsid w:val="00793386"/>
    <w:rsid w:val="007936B8"/>
    <w:rsid w:val="00793B8B"/>
    <w:rsid w:val="00793D61"/>
    <w:rsid w:val="0079410D"/>
    <w:rsid w:val="00794A79"/>
    <w:rsid w:val="00794B91"/>
    <w:rsid w:val="00794C2A"/>
    <w:rsid w:val="00794E0F"/>
    <w:rsid w:val="007952BE"/>
    <w:rsid w:val="00795312"/>
    <w:rsid w:val="0079574A"/>
    <w:rsid w:val="007968EF"/>
    <w:rsid w:val="00796CCA"/>
    <w:rsid w:val="00796DE2"/>
    <w:rsid w:val="00797203"/>
    <w:rsid w:val="007973EB"/>
    <w:rsid w:val="007978FA"/>
    <w:rsid w:val="00797970"/>
    <w:rsid w:val="00797A68"/>
    <w:rsid w:val="00797E23"/>
    <w:rsid w:val="007A0E4C"/>
    <w:rsid w:val="007A108C"/>
    <w:rsid w:val="007A1356"/>
    <w:rsid w:val="007A1544"/>
    <w:rsid w:val="007A1FBF"/>
    <w:rsid w:val="007A2000"/>
    <w:rsid w:val="007A214B"/>
    <w:rsid w:val="007A23B4"/>
    <w:rsid w:val="007A23E6"/>
    <w:rsid w:val="007A24DF"/>
    <w:rsid w:val="007A272C"/>
    <w:rsid w:val="007A2A14"/>
    <w:rsid w:val="007A2A9C"/>
    <w:rsid w:val="007A2C63"/>
    <w:rsid w:val="007A2F7F"/>
    <w:rsid w:val="007A358F"/>
    <w:rsid w:val="007A36AA"/>
    <w:rsid w:val="007A37C9"/>
    <w:rsid w:val="007A3FAE"/>
    <w:rsid w:val="007A45B2"/>
    <w:rsid w:val="007A4905"/>
    <w:rsid w:val="007A4A59"/>
    <w:rsid w:val="007A4EC5"/>
    <w:rsid w:val="007A505C"/>
    <w:rsid w:val="007A509C"/>
    <w:rsid w:val="007A5115"/>
    <w:rsid w:val="007A5850"/>
    <w:rsid w:val="007A58D8"/>
    <w:rsid w:val="007A5B63"/>
    <w:rsid w:val="007A5DE8"/>
    <w:rsid w:val="007A6280"/>
    <w:rsid w:val="007A64A0"/>
    <w:rsid w:val="007A76BD"/>
    <w:rsid w:val="007A7FC5"/>
    <w:rsid w:val="007B01BF"/>
    <w:rsid w:val="007B071F"/>
    <w:rsid w:val="007B08EC"/>
    <w:rsid w:val="007B0914"/>
    <w:rsid w:val="007B0CD4"/>
    <w:rsid w:val="007B0FA1"/>
    <w:rsid w:val="007B10AC"/>
    <w:rsid w:val="007B1858"/>
    <w:rsid w:val="007B186E"/>
    <w:rsid w:val="007B1E43"/>
    <w:rsid w:val="007B2501"/>
    <w:rsid w:val="007B25BF"/>
    <w:rsid w:val="007B27F9"/>
    <w:rsid w:val="007B2F6F"/>
    <w:rsid w:val="007B2FB8"/>
    <w:rsid w:val="007B369B"/>
    <w:rsid w:val="007B3FB7"/>
    <w:rsid w:val="007B40D2"/>
    <w:rsid w:val="007B48FC"/>
    <w:rsid w:val="007B4A83"/>
    <w:rsid w:val="007B4DA2"/>
    <w:rsid w:val="007B5140"/>
    <w:rsid w:val="007B5696"/>
    <w:rsid w:val="007B59D4"/>
    <w:rsid w:val="007B6304"/>
    <w:rsid w:val="007B6959"/>
    <w:rsid w:val="007B6A59"/>
    <w:rsid w:val="007B6D04"/>
    <w:rsid w:val="007B77D9"/>
    <w:rsid w:val="007B7A89"/>
    <w:rsid w:val="007C0840"/>
    <w:rsid w:val="007C0E09"/>
    <w:rsid w:val="007C10DF"/>
    <w:rsid w:val="007C10E4"/>
    <w:rsid w:val="007C122A"/>
    <w:rsid w:val="007C1347"/>
    <w:rsid w:val="007C13FC"/>
    <w:rsid w:val="007C14BB"/>
    <w:rsid w:val="007C1565"/>
    <w:rsid w:val="007C16C6"/>
    <w:rsid w:val="007C1999"/>
    <w:rsid w:val="007C1A57"/>
    <w:rsid w:val="007C1C4D"/>
    <w:rsid w:val="007C1D52"/>
    <w:rsid w:val="007C23BD"/>
    <w:rsid w:val="007C2569"/>
    <w:rsid w:val="007C2607"/>
    <w:rsid w:val="007C32CC"/>
    <w:rsid w:val="007C36E7"/>
    <w:rsid w:val="007C4182"/>
    <w:rsid w:val="007C447B"/>
    <w:rsid w:val="007C47A5"/>
    <w:rsid w:val="007C4B54"/>
    <w:rsid w:val="007C55AD"/>
    <w:rsid w:val="007C563C"/>
    <w:rsid w:val="007C576B"/>
    <w:rsid w:val="007C5B9B"/>
    <w:rsid w:val="007C6094"/>
    <w:rsid w:val="007C6768"/>
    <w:rsid w:val="007C6781"/>
    <w:rsid w:val="007C6A37"/>
    <w:rsid w:val="007C7003"/>
    <w:rsid w:val="007C7B02"/>
    <w:rsid w:val="007D0680"/>
    <w:rsid w:val="007D09CE"/>
    <w:rsid w:val="007D09D9"/>
    <w:rsid w:val="007D0B7E"/>
    <w:rsid w:val="007D1493"/>
    <w:rsid w:val="007D1AD3"/>
    <w:rsid w:val="007D1BEB"/>
    <w:rsid w:val="007D2538"/>
    <w:rsid w:val="007D2861"/>
    <w:rsid w:val="007D29CE"/>
    <w:rsid w:val="007D2EFE"/>
    <w:rsid w:val="007D3062"/>
    <w:rsid w:val="007D32B1"/>
    <w:rsid w:val="007D3618"/>
    <w:rsid w:val="007D3712"/>
    <w:rsid w:val="007D3826"/>
    <w:rsid w:val="007D3984"/>
    <w:rsid w:val="007D3D99"/>
    <w:rsid w:val="007D4937"/>
    <w:rsid w:val="007D496E"/>
    <w:rsid w:val="007D4B87"/>
    <w:rsid w:val="007D4EA2"/>
    <w:rsid w:val="007D52A9"/>
    <w:rsid w:val="007D5371"/>
    <w:rsid w:val="007D5404"/>
    <w:rsid w:val="007D56D5"/>
    <w:rsid w:val="007D58AE"/>
    <w:rsid w:val="007D608F"/>
    <w:rsid w:val="007D6752"/>
    <w:rsid w:val="007D71CD"/>
    <w:rsid w:val="007D75EA"/>
    <w:rsid w:val="007D7824"/>
    <w:rsid w:val="007D7A76"/>
    <w:rsid w:val="007D7B56"/>
    <w:rsid w:val="007E034D"/>
    <w:rsid w:val="007E049F"/>
    <w:rsid w:val="007E058D"/>
    <w:rsid w:val="007E0796"/>
    <w:rsid w:val="007E0D2E"/>
    <w:rsid w:val="007E10B6"/>
    <w:rsid w:val="007E1483"/>
    <w:rsid w:val="007E188B"/>
    <w:rsid w:val="007E1C7F"/>
    <w:rsid w:val="007E1D76"/>
    <w:rsid w:val="007E218B"/>
    <w:rsid w:val="007E2A17"/>
    <w:rsid w:val="007E2C4B"/>
    <w:rsid w:val="007E2D9D"/>
    <w:rsid w:val="007E2E0E"/>
    <w:rsid w:val="007E3FF0"/>
    <w:rsid w:val="007E4049"/>
    <w:rsid w:val="007E4F31"/>
    <w:rsid w:val="007E501A"/>
    <w:rsid w:val="007E5107"/>
    <w:rsid w:val="007E513C"/>
    <w:rsid w:val="007E52A2"/>
    <w:rsid w:val="007E53B1"/>
    <w:rsid w:val="007E589B"/>
    <w:rsid w:val="007E5B52"/>
    <w:rsid w:val="007E5C9C"/>
    <w:rsid w:val="007E6464"/>
    <w:rsid w:val="007E6A79"/>
    <w:rsid w:val="007E6FC2"/>
    <w:rsid w:val="007E75E8"/>
    <w:rsid w:val="007E7692"/>
    <w:rsid w:val="007E7884"/>
    <w:rsid w:val="007E790F"/>
    <w:rsid w:val="007E7C13"/>
    <w:rsid w:val="007E7CEF"/>
    <w:rsid w:val="007F0248"/>
    <w:rsid w:val="007F02B3"/>
    <w:rsid w:val="007F0397"/>
    <w:rsid w:val="007F042B"/>
    <w:rsid w:val="007F09D4"/>
    <w:rsid w:val="007F0A80"/>
    <w:rsid w:val="007F0FE7"/>
    <w:rsid w:val="007F1306"/>
    <w:rsid w:val="007F1CC9"/>
    <w:rsid w:val="007F253F"/>
    <w:rsid w:val="007F281E"/>
    <w:rsid w:val="007F2A5F"/>
    <w:rsid w:val="007F2B20"/>
    <w:rsid w:val="007F2D9D"/>
    <w:rsid w:val="007F338F"/>
    <w:rsid w:val="007F3871"/>
    <w:rsid w:val="007F3984"/>
    <w:rsid w:val="007F3A04"/>
    <w:rsid w:val="007F3A34"/>
    <w:rsid w:val="007F3AB2"/>
    <w:rsid w:val="007F3E9A"/>
    <w:rsid w:val="007F4005"/>
    <w:rsid w:val="007F410E"/>
    <w:rsid w:val="007F45CA"/>
    <w:rsid w:val="007F49F0"/>
    <w:rsid w:val="007F50C9"/>
    <w:rsid w:val="007F521E"/>
    <w:rsid w:val="007F5458"/>
    <w:rsid w:val="007F554A"/>
    <w:rsid w:val="007F5AF9"/>
    <w:rsid w:val="007F5B8A"/>
    <w:rsid w:val="007F5E3A"/>
    <w:rsid w:val="007F63B5"/>
    <w:rsid w:val="007F6635"/>
    <w:rsid w:val="007F6A5C"/>
    <w:rsid w:val="007F6DCF"/>
    <w:rsid w:val="007F7294"/>
    <w:rsid w:val="007F79E4"/>
    <w:rsid w:val="007F7DBA"/>
    <w:rsid w:val="00800076"/>
    <w:rsid w:val="0080027E"/>
    <w:rsid w:val="0080041F"/>
    <w:rsid w:val="008005E9"/>
    <w:rsid w:val="00800636"/>
    <w:rsid w:val="0080073D"/>
    <w:rsid w:val="00800B1F"/>
    <w:rsid w:val="0080104D"/>
    <w:rsid w:val="0080163C"/>
    <w:rsid w:val="008016BA"/>
    <w:rsid w:val="00801A23"/>
    <w:rsid w:val="008021B2"/>
    <w:rsid w:val="00802881"/>
    <w:rsid w:val="00802908"/>
    <w:rsid w:val="00802E45"/>
    <w:rsid w:val="00803271"/>
    <w:rsid w:val="00803635"/>
    <w:rsid w:val="008036F4"/>
    <w:rsid w:val="008038B0"/>
    <w:rsid w:val="00803966"/>
    <w:rsid w:val="00803A0C"/>
    <w:rsid w:val="00803D10"/>
    <w:rsid w:val="008045D0"/>
    <w:rsid w:val="00804788"/>
    <w:rsid w:val="00804873"/>
    <w:rsid w:val="00804BC0"/>
    <w:rsid w:val="00805228"/>
    <w:rsid w:val="0080533B"/>
    <w:rsid w:val="008053A0"/>
    <w:rsid w:val="0080553F"/>
    <w:rsid w:val="00805558"/>
    <w:rsid w:val="008058F7"/>
    <w:rsid w:val="0080608E"/>
    <w:rsid w:val="008062F0"/>
    <w:rsid w:val="00806890"/>
    <w:rsid w:val="008068CD"/>
    <w:rsid w:val="00806A98"/>
    <w:rsid w:val="00806C00"/>
    <w:rsid w:val="00806C6D"/>
    <w:rsid w:val="00806D40"/>
    <w:rsid w:val="00806F82"/>
    <w:rsid w:val="00807249"/>
    <w:rsid w:val="008102AA"/>
    <w:rsid w:val="008103C6"/>
    <w:rsid w:val="008104BB"/>
    <w:rsid w:val="0081095D"/>
    <w:rsid w:val="00810968"/>
    <w:rsid w:val="00810CF1"/>
    <w:rsid w:val="00810EAE"/>
    <w:rsid w:val="0081136C"/>
    <w:rsid w:val="008113AE"/>
    <w:rsid w:val="00811511"/>
    <w:rsid w:val="00811752"/>
    <w:rsid w:val="008119A1"/>
    <w:rsid w:val="00811AC0"/>
    <w:rsid w:val="00811BB0"/>
    <w:rsid w:val="00811C43"/>
    <w:rsid w:val="008122B1"/>
    <w:rsid w:val="008123EF"/>
    <w:rsid w:val="008128A9"/>
    <w:rsid w:val="008129AD"/>
    <w:rsid w:val="00812D17"/>
    <w:rsid w:val="0081370D"/>
    <w:rsid w:val="008137D0"/>
    <w:rsid w:val="00813ECB"/>
    <w:rsid w:val="0081405A"/>
    <w:rsid w:val="00814843"/>
    <w:rsid w:val="00814AB5"/>
    <w:rsid w:val="00814CE5"/>
    <w:rsid w:val="00814E33"/>
    <w:rsid w:val="008159C7"/>
    <w:rsid w:val="0081619E"/>
    <w:rsid w:val="008161DB"/>
    <w:rsid w:val="0081701A"/>
    <w:rsid w:val="0081720E"/>
    <w:rsid w:val="0081729F"/>
    <w:rsid w:val="0081759E"/>
    <w:rsid w:val="00817AF9"/>
    <w:rsid w:val="008200AB"/>
    <w:rsid w:val="008203E8"/>
    <w:rsid w:val="00820A61"/>
    <w:rsid w:val="00821B94"/>
    <w:rsid w:val="0082221B"/>
    <w:rsid w:val="00822766"/>
    <w:rsid w:val="008227A4"/>
    <w:rsid w:val="00822D9B"/>
    <w:rsid w:val="008230DF"/>
    <w:rsid w:val="00823151"/>
    <w:rsid w:val="00823940"/>
    <w:rsid w:val="00823C84"/>
    <w:rsid w:val="008240AC"/>
    <w:rsid w:val="008243DF"/>
    <w:rsid w:val="0082539B"/>
    <w:rsid w:val="008257A4"/>
    <w:rsid w:val="00825A7E"/>
    <w:rsid w:val="008266C7"/>
    <w:rsid w:val="00826A84"/>
    <w:rsid w:val="00826C42"/>
    <w:rsid w:val="00826FBA"/>
    <w:rsid w:val="00827337"/>
    <w:rsid w:val="008306CD"/>
    <w:rsid w:val="0083084A"/>
    <w:rsid w:val="00830972"/>
    <w:rsid w:val="00830BE2"/>
    <w:rsid w:val="0083167B"/>
    <w:rsid w:val="00832094"/>
    <w:rsid w:val="008328B9"/>
    <w:rsid w:val="00832A34"/>
    <w:rsid w:val="00832ADD"/>
    <w:rsid w:val="0083317F"/>
    <w:rsid w:val="00833283"/>
    <w:rsid w:val="00833354"/>
    <w:rsid w:val="00833591"/>
    <w:rsid w:val="00833C9A"/>
    <w:rsid w:val="00833E08"/>
    <w:rsid w:val="00833E65"/>
    <w:rsid w:val="0083442B"/>
    <w:rsid w:val="00834E20"/>
    <w:rsid w:val="0083515C"/>
    <w:rsid w:val="008354D8"/>
    <w:rsid w:val="00835500"/>
    <w:rsid w:val="0083558F"/>
    <w:rsid w:val="008355AD"/>
    <w:rsid w:val="00835F25"/>
    <w:rsid w:val="0083641B"/>
    <w:rsid w:val="00836A99"/>
    <w:rsid w:val="00836DD2"/>
    <w:rsid w:val="00837494"/>
    <w:rsid w:val="0084005C"/>
    <w:rsid w:val="00840870"/>
    <w:rsid w:val="00840A24"/>
    <w:rsid w:val="008412C1"/>
    <w:rsid w:val="008413A4"/>
    <w:rsid w:val="00841466"/>
    <w:rsid w:val="00841653"/>
    <w:rsid w:val="0084174D"/>
    <w:rsid w:val="00842577"/>
    <w:rsid w:val="008425CA"/>
    <w:rsid w:val="00842F8F"/>
    <w:rsid w:val="00843109"/>
    <w:rsid w:val="00843318"/>
    <w:rsid w:val="00843552"/>
    <w:rsid w:val="0084364A"/>
    <w:rsid w:val="00843672"/>
    <w:rsid w:val="00843A50"/>
    <w:rsid w:val="00843F6E"/>
    <w:rsid w:val="00844271"/>
    <w:rsid w:val="00844525"/>
    <w:rsid w:val="0084479E"/>
    <w:rsid w:val="00844884"/>
    <w:rsid w:val="00845119"/>
    <w:rsid w:val="00845163"/>
    <w:rsid w:val="00845369"/>
    <w:rsid w:val="00845A25"/>
    <w:rsid w:val="00845DBF"/>
    <w:rsid w:val="00845E62"/>
    <w:rsid w:val="00845EAE"/>
    <w:rsid w:val="00845FCB"/>
    <w:rsid w:val="0084611A"/>
    <w:rsid w:val="008465A8"/>
    <w:rsid w:val="008465F8"/>
    <w:rsid w:val="0084668B"/>
    <w:rsid w:val="008467BF"/>
    <w:rsid w:val="008468EB"/>
    <w:rsid w:val="00846A35"/>
    <w:rsid w:val="0084763C"/>
    <w:rsid w:val="008478CD"/>
    <w:rsid w:val="00847AE0"/>
    <w:rsid w:val="00847B0E"/>
    <w:rsid w:val="008501F4"/>
    <w:rsid w:val="00850262"/>
    <w:rsid w:val="00850467"/>
    <w:rsid w:val="00850587"/>
    <w:rsid w:val="00850AAF"/>
    <w:rsid w:val="00850C07"/>
    <w:rsid w:val="00850F50"/>
    <w:rsid w:val="00851289"/>
    <w:rsid w:val="0085132A"/>
    <w:rsid w:val="008515C2"/>
    <w:rsid w:val="00851DF1"/>
    <w:rsid w:val="00851E8C"/>
    <w:rsid w:val="008525AC"/>
    <w:rsid w:val="008527E2"/>
    <w:rsid w:val="00852EFE"/>
    <w:rsid w:val="00852F10"/>
    <w:rsid w:val="0085326C"/>
    <w:rsid w:val="0085482A"/>
    <w:rsid w:val="00854869"/>
    <w:rsid w:val="00854970"/>
    <w:rsid w:val="00854C07"/>
    <w:rsid w:val="00854DE2"/>
    <w:rsid w:val="0085510A"/>
    <w:rsid w:val="0085514D"/>
    <w:rsid w:val="008554D5"/>
    <w:rsid w:val="0085553D"/>
    <w:rsid w:val="008555B5"/>
    <w:rsid w:val="008557E2"/>
    <w:rsid w:val="00855FDA"/>
    <w:rsid w:val="008568BE"/>
    <w:rsid w:val="00856B39"/>
    <w:rsid w:val="00856E29"/>
    <w:rsid w:val="00856FE7"/>
    <w:rsid w:val="00857643"/>
    <w:rsid w:val="0085767E"/>
    <w:rsid w:val="00857768"/>
    <w:rsid w:val="00857AE2"/>
    <w:rsid w:val="00857B3B"/>
    <w:rsid w:val="0086017A"/>
    <w:rsid w:val="008602E6"/>
    <w:rsid w:val="0086061F"/>
    <w:rsid w:val="0086093F"/>
    <w:rsid w:val="00860B59"/>
    <w:rsid w:val="00861183"/>
    <w:rsid w:val="00861475"/>
    <w:rsid w:val="00861B6B"/>
    <w:rsid w:val="00861E90"/>
    <w:rsid w:val="00862023"/>
    <w:rsid w:val="0086225D"/>
    <w:rsid w:val="00862289"/>
    <w:rsid w:val="0086276F"/>
    <w:rsid w:val="00862E1B"/>
    <w:rsid w:val="00862FA8"/>
    <w:rsid w:val="0086338D"/>
    <w:rsid w:val="0086338F"/>
    <w:rsid w:val="00863670"/>
    <w:rsid w:val="008637AD"/>
    <w:rsid w:val="00863D10"/>
    <w:rsid w:val="00863FE9"/>
    <w:rsid w:val="00864434"/>
    <w:rsid w:val="00864C0C"/>
    <w:rsid w:val="0086579E"/>
    <w:rsid w:val="00865BD9"/>
    <w:rsid w:val="00865CC4"/>
    <w:rsid w:val="00866281"/>
    <w:rsid w:val="008667AE"/>
    <w:rsid w:val="00866872"/>
    <w:rsid w:val="00866A90"/>
    <w:rsid w:val="00867134"/>
    <w:rsid w:val="00867206"/>
    <w:rsid w:val="00867469"/>
    <w:rsid w:val="008674C1"/>
    <w:rsid w:val="008675CA"/>
    <w:rsid w:val="0086773F"/>
    <w:rsid w:val="00870260"/>
    <w:rsid w:val="00870447"/>
    <w:rsid w:val="00870C86"/>
    <w:rsid w:val="00870CB6"/>
    <w:rsid w:val="00870D1A"/>
    <w:rsid w:val="00870FE2"/>
    <w:rsid w:val="00871031"/>
    <w:rsid w:val="008710C4"/>
    <w:rsid w:val="00871180"/>
    <w:rsid w:val="008715C7"/>
    <w:rsid w:val="00871738"/>
    <w:rsid w:val="00871876"/>
    <w:rsid w:val="00871A9C"/>
    <w:rsid w:val="00871F58"/>
    <w:rsid w:val="00872001"/>
    <w:rsid w:val="008727EA"/>
    <w:rsid w:val="00872FFB"/>
    <w:rsid w:val="008736DE"/>
    <w:rsid w:val="00874740"/>
    <w:rsid w:val="0087498E"/>
    <w:rsid w:val="00874B76"/>
    <w:rsid w:val="00875319"/>
    <w:rsid w:val="00875349"/>
    <w:rsid w:val="00875573"/>
    <w:rsid w:val="00875726"/>
    <w:rsid w:val="00875F1F"/>
    <w:rsid w:val="00876DE2"/>
    <w:rsid w:val="00877527"/>
    <w:rsid w:val="008803D9"/>
    <w:rsid w:val="0088082C"/>
    <w:rsid w:val="00880E84"/>
    <w:rsid w:val="00880F58"/>
    <w:rsid w:val="00881115"/>
    <w:rsid w:val="008817C5"/>
    <w:rsid w:val="00881A6A"/>
    <w:rsid w:val="00881AF5"/>
    <w:rsid w:val="00881BC0"/>
    <w:rsid w:val="00881D41"/>
    <w:rsid w:val="00882036"/>
    <w:rsid w:val="00882402"/>
    <w:rsid w:val="00882632"/>
    <w:rsid w:val="00882646"/>
    <w:rsid w:val="00882EEB"/>
    <w:rsid w:val="0088307F"/>
    <w:rsid w:val="008830CB"/>
    <w:rsid w:val="008833E0"/>
    <w:rsid w:val="00883787"/>
    <w:rsid w:val="00883913"/>
    <w:rsid w:val="00883A2B"/>
    <w:rsid w:val="008841B1"/>
    <w:rsid w:val="00884980"/>
    <w:rsid w:val="008850FC"/>
    <w:rsid w:val="008852C7"/>
    <w:rsid w:val="008853CF"/>
    <w:rsid w:val="00885AAC"/>
    <w:rsid w:val="00886267"/>
    <w:rsid w:val="00886660"/>
    <w:rsid w:val="008867BB"/>
    <w:rsid w:val="00886B68"/>
    <w:rsid w:val="008876BC"/>
    <w:rsid w:val="00887AAA"/>
    <w:rsid w:val="00887AB4"/>
    <w:rsid w:val="00890931"/>
    <w:rsid w:val="0089107B"/>
    <w:rsid w:val="0089193F"/>
    <w:rsid w:val="00891BD0"/>
    <w:rsid w:val="00892064"/>
    <w:rsid w:val="008924D4"/>
    <w:rsid w:val="0089388A"/>
    <w:rsid w:val="00893D86"/>
    <w:rsid w:val="008943BC"/>
    <w:rsid w:val="00894565"/>
    <w:rsid w:val="0089477E"/>
    <w:rsid w:val="008953E5"/>
    <w:rsid w:val="0089540D"/>
    <w:rsid w:val="008956B7"/>
    <w:rsid w:val="00895A9B"/>
    <w:rsid w:val="00895C67"/>
    <w:rsid w:val="008965DA"/>
    <w:rsid w:val="008967B8"/>
    <w:rsid w:val="00896F50"/>
    <w:rsid w:val="008971AA"/>
    <w:rsid w:val="008973A1"/>
    <w:rsid w:val="00897CE0"/>
    <w:rsid w:val="008A028B"/>
    <w:rsid w:val="008A04EF"/>
    <w:rsid w:val="008A0C92"/>
    <w:rsid w:val="008A19B4"/>
    <w:rsid w:val="008A1A6E"/>
    <w:rsid w:val="008A1A8E"/>
    <w:rsid w:val="008A21C8"/>
    <w:rsid w:val="008A2932"/>
    <w:rsid w:val="008A355E"/>
    <w:rsid w:val="008A37AF"/>
    <w:rsid w:val="008A4073"/>
    <w:rsid w:val="008A474D"/>
    <w:rsid w:val="008A4770"/>
    <w:rsid w:val="008A4FC1"/>
    <w:rsid w:val="008A550D"/>
    <w:rsid w:val="008A5A4A"/>
    <w:rsid w:val="008A5F2C"/>
    <w:rsid w:val="008A6A85"/>
    <w:rsid w:val="008A6F39"/>
    <w:rsid w:val="008A76E5"/>
    <w:rsid w:val="008A7873"/>
    <w:rsid w:val="008A7D5F"/>
    <w:rsid w:val="008B0055"/>
    <w:rsid w:val="008B02CF"/>
    <w:rsid w:val="008B046C"/>
    <w:rsid w:val="008B14DC"/>
    <w:rsid w:val="008B19B5"/>
    <w:rsid w:val="008B1ACF"/>
    <w:rsid w:val="008B1F1F"/>
    <w:rsid w:val="008B1F48"/>
    <w:rsid w:val="008B1F9D"/>
    <w:rsid w:val="008B1FB9"/>
    <w:rsid w:val="008B2077"/>
    <w:rsid w:val="008B283A"/>
    <w:rsid w:val="008B40B0"/>
    <w:rsid w:val="008B4352"/>
    <w:rsid w:val="008B4399"/>
    <w:rsid w:val="008B4940"/>
    <w:rsid w:val="008B4B36"/>
    <w:rsid w:val="008B4F38"/>
    <w:rsid w:val="008B4F6E"/>
    <w:rsid w:val="008B5257"/>
    <w:rsid w:val="008B53B3"/>
    <w:rsid w:val="008B5617"/>
    <w:rsid w:val="008B60A8"/>
    <w:rsid w:val="008B6BAB"/>
    <w:rsid w:val="008B6F4E"/>
    <w:rsid w:val="008B7345"/>
    <w:rsid w:val="008B786F"/>
    <w:rsid w:val="008B7C0C"/>
    <w:rsid w:val="008B7EF9"/>
    <w:rsid w:val="008B7F2C"/>
    <w:rsid w:val="008C0084"/>
    <w:rsid w:val="008C0433"/>
    <w:rsid w:val="008C08F9"/>
    <w:rsid w:val="008C0AB5"/>
    <w:rsid w:val="008C0C01"/>
    <w:rsid w:val="008C0EA6"/>
    <w:rsid w:val="008C1508"/>
    <w:rsid w:val="008C171B"/>
    <w:rsid w:val="008C179B"/>
    <w:rsid w:val="008C1A63"/>
    <w:rsid w:val="008C1D11"/>
    <w:rsid w:val="008C1E17"/>
    <w:rsid w:val="008C22F7"/>
    <w:rsid w:val="008C2450"/>
    <w:rsid w:val="008C2624"/>
    <w:rsid w:val="008C2697"/>
    <w:rsid w:val="008C2AA1"/>
    <w:rsid w:val="008C2B87"/>
    <w:rsid w:val="008C3321"/>
    <w:rsid w:val="008C3AF1"/>
    <w:rsid w:val="008C3D98"/>
    <w:rsid w:val="008C3DBC"/>
    <w:rsid w:val="008C42E3"/>
    <w:rsid w:val="008C451F"/>
    <w:rsid w:val="008C5239"/>
    <w:rsid w:val="008C5270"/>
    <w:rsid w:val="008C52EF"/>
    <w:rsid w:val="008C566F"/>
    <w:rsid w:val="008C5A73"/>
    <w:rsid w:val="008C6040"/>
    <w:rsid w:val="008C6102"/>
    <w:rsid w:val="008C69A8"/>
    <w:rsid w:val="008C6A4B"/>
    <w:rsid w:val="008C6C52"/>
    <w:rsid w:val="008C7310"/>
    <w:rsid w:val="008C760F"/>
    <w:rsid w:val="008C7692"/>
    <w:rsid w:val="008C7D88"/>
    <w:rsid w:val="008C7F4C"/>
    <w:rsid w:val="008D0233"/>
    <w:rsid w:val="008D0FD7"/>
    <w:rsid w:val="008D11CA"/>
    <w:rsid w:val="008D161A"/>
    <w:rsid w:val="008D1A70"/>
    <w:rsid w:val="008D208B"/>
    <w:rsid w:val="008D2875"/>
    <w:rsid w:val="008D2A84"/>
    <w:rsid w:val="008D3286"/>
    <w:rsid w:val="008D3634"/>
    <w:rsid w:val="008D377D"/>
    <w:rsid w:val="008D3801"/>
    <w:rsid w:val="008D3B2F"/>
    <w:rsid w:val="008D4276"/>
    <w:rsid w:val="008D4AB2"/>
    <w:rsid w:val="008D4ABF"/>
    <w:rsid w:val="008D5400"/>
    <w:rsid w:val="008D5675"/>
    <w:rsid w:val="008D5AC7"/>
    <w:rsid w:val="008D5D9A"/>
    <w:rsid w:val="008D64BB"/>
    <w:rsid w:val="008D654F"/>
    <w:rsid w:val="008D6832"/>
    <w:rsid w:val="008D6867"/>
    <w:rsid w:val="008D69CE"/>
    <w:rsid w:val="008D70E1"/>
    <w:rsid w:val="008D761F"/>
    <w:rsid w:val="008E0202"/>
    <w:rsid w:val="008E05CC"/>
    <w:rsid w:val="008E09C5"/>
    <w:rsid w:val="008E0BF6"/>
    <w:rsid w:val="008E0C57"/>
    <w:rsid w:val="008E1614"/>
    <w:rsid w:val="008E16E3"/>
    <w:rsid w:val="008E18FE"/>
    <w:rsid w:val="008E1EA4"/>
    <w:rsid w:val="008E269D"/>
    <w:rsid w:val="008E2AFF"/>
    <w:rsid w:val="008E2E42"/>
    <w:rsid w:val="008E2FCE"/>
    <w:rsid w:val="008E37BD"/>
    <w:rsid w:val="008E3992"/>
    <w:rsid w:val="008E4167"/>
    <w:rsid w:val="008E42BD"/>
    <w:rsid w:val="008E45F5"/>
    <w:rsid w:val="008E4BAB"/>
    <w:rsid w:val="008E4C90"/>
    <w:rsid w:val="008E5416"/>
    <w:rsid w:val="008E578F"/>
    <w:rsid w:val="008E5B99"/>
    <w:rsid w:val="008E5F4A"/>
    <w:rsid w:val="008E61C7"/>
    <w:rsid w:val="008E68E7"/>
    <w:rsid w:val="008E75EB"/>
    <w:rsid w:val="008F009E"/>
    <w:rsid w:val="008F0284"/>
    <w:rsid w:val="008F05C3"/>
    <w:rsid w:val="008F062B"/>
    <w:rsid w:val="008F0894"/>
    <w:rsid w:val="008F113D"/>
    <w:rsid w:val="008F1366"/>
    <w:rsid w:val="008F1436"/>
    <w:rsid w:val="008F1693"/>
    <w:rsid w:val="008F192B"/>
    <w:rsid w:val="008F1D74"/>
    <w:rsid w:val="008F25D7"/>
    <w:rsid w:val="008F27E8"/>
    <w:rsid w:val="008F2A0E"/>
    <w:rsid w:val="008F2AEA"/>
    <w:rsid w:val="008F2B6C"/>
    <w:rsid w:val="008F32E1"/>
    <w:rsid w:val="008F426F"/>
    <w:rsid w:val="008F42E6"/>
    <w:rsid w:val="008F49DB"/>
    <w:rsid w:val="008F4A5C"/>
    <w:rsid w:val="008F4D7C"/>
    <w:rsid w:val="008F4E49"/>
    <w:rsid w:val="008F50B5"/>
    <w:rsid w:val="008F5173"/>
    <w:rsid w:val="008F5412"/>
    <w:rsid w:val="008F5784"/>
    <w:rsid w:val="008F5AD4"/>
    <w:rsid w:val="008F5E40"/>
    <w:rsid w:val="008F6120"/>
    <w:rsid w:val="008F6157"/>
    <w:rsid w:val="008F6E4E"/>
    <w:rsid w:val="008F72C4"/>
    <w:rsid w:val="0090034B"/>
    <w:rsid w:val="0090055F"/>
    <w:rsid w:val="009006C6"/>
    <w:rsid w:val="00900A5A"/>
    <w:rsid w:val="00900C69"/>
    <w:rsid w:val="0090115F"/>
    <w:rsid w:val="00901251"/>
    <w:rsid w:val="009013FA"/>
    <w:rsid w:val="009018B7"/>
    <w:rsid w:val="00901966"/>
    <w:rsid w:val="00902199"/>
    <w:rsid w:val="009022B0"/>
    <w:rsid w:val="00902A11"/>
    <w:rsid w:val="009035B0"/>
    <w:rsid w:val="00903B7D"/>
    <w:rsid w:val="00903D33"/>
    <w:rsid w:val="009045EC"/>
    <w:rsid w:val="00904BBC"/>
    <w:rsid w:val="00904F9B"/>
    <w:rsid w:val="00905749"/>
    <w:rsid w:val="00905876"/>
    <w:rsid w:val="009058B4"/>
    <w:rsid w:val="00905A52"/>
    <w:rsid w:val="00905AC4"/>
    <w:rsid w:val="0090621B"/>
    <w:rsid w:val="009062C7"/>
    <w:rsid w:val="009064FA"/>
    <w:rsid w:val="00906B53"/>
    <w:rsid w:val="00906C9E"/>
    <w:rsid w:val="00907064"/>
    <w:rsid w:val="009070E0"/>
    <w:rsid w:val="00907676"/>
    <w:rsid w:val="00907754"/>
    <w:rsid w:val="00907768"/>
    <w:rsid w:val="00907AC1"/>
    <w:rsid w:val="00907E55"/>
    <w:rsid w:val="00907FC8"/>
    <w:rsid w:val="00910421"/>
    <w:rsid w:val="0091080D"/>
    <w:rsid w:val="00910D76"/>
    <w:rsid w:val="009115BA"/>
    <w:rsid w:val="009119D6"/>
    <w:rsid w:val="00911A40"/>
    <w:rsid w:val="00911F3B"/>
    <w:rsid w:val="00911FCA"/>
    <w:rsid w:val="00912520"/>
    <w:rsid w:val="00912521"/>
    <w:rsid w:val="00912F8C"/>
    <w:rsid w:val="00913257"/>
    <w:rsid w:val="009132FA"/>
    <w:rsid w:val="009135D7"/>
    <w:rsid w:val="009136D6"/>
    <w:rsid w:val="00913AC5"/>
    <w:rsid w:val="00914293"/>
    <w:rsid w:val="009145EF"/>
    <w:rsid w:val="00914E4D"/>
    <w:rsid w:val="009150B0"/>
    <w:rsid w:val="0091535D"/>
    <w:rsid w:val="00915827"/>
    <w:rsid w:val="009158DA"/>
    <w:rsid w:val="009162DA"/>
    <w:rsid w:val="009163D3"/>
    <w:rsid w:val="00916719"/>
    <w:rsid w:val="00916AD4"/>
    <w:rsid w:val="00916CB4"/>
    <w:rsid w:val="00916F40"/>
    <w:rsid w:val="00917000"/>
    <w:rsid w:val="0091750C"/>
    <w:rsid w:val="00917989"/>
    <w:rsid w:val="00917D61"/>
    <w:rsid w:val="00920389"/>
    <w:rsid w:val="009205F7"/>
    <w:rsid w:val="009208C2"/>
    <w:rsid w:val="00920944"/>
    <w:rsid w:val="00920AF8"/>
    <w:rsid w:val="00920BAA"/>
    <w:rsid w:val="00920F5D"/>
    <w:rsid w:val="009215EB"/>
    <w:rsid w:val="00921C40"/>
    <w:rsid w:val="00921F6A"/>
    <w:rsid w:val="0092206E"/>
    <w:rsid w:val="00922770"/>
    <w:rsid w:val="00922974"/>
    <w:rsid w:val="00922D7F"/>
    <w:rsid w:val="00923013"/>
    <w:rsid w:val="009233DC"/>
    <w:rsid w:val="009234F1"/>
    <w:rsid w:val="00923B21"/>
    <w:rsid w:val="00923D0C"/>
    <w:rsid w:val="00923F18"/>
    <w:rsid w:val="00924097"/>
    <w:rsid w:val="00924411"/>
    <w:rsid w:val="00924670"/>
    <w:rsid w:val="00924BBB"/>
    <w:rsid w:val="00924F69"/>
    <w:rsid w:val="0092548F"/>
    <w:rsid w:val="00925A30"/>
    <w:rsid w:val="00925AC4"/>
    <w:rsid w:val="00925AD9"/>
    <w:rsid w:val="00925B47"/>
    <w:rsid w:val="00925D33"/>
    <w:rsid w:val="00925E0F"/>
    <w:rsid w:val="00925E1E"/>
    <w:rsid w:val="009260B8"/>
    <w:rsid w:val="00926117"/>
    <w:rsid w:val="009261B0"/>
    <w:rsid w:val="00926839"/>
    <w:rsid w:val="009269D0"/>
    <w:rsid w:val="00926B4C"/>
    <w:rsid w:val="00927032"/>
    <w:rsid w:val="00927479"/>
    <w:rsid w:val="009277DE"/>
    <w:rsid w:val="009277FA"/>
    <w:rsid w:val="00927BAC"/>
    <w:rsid w:val="00927DA0"/>
    <w:rsid w:val="00927DA7"/>
    <w:rsid w:val="00927ED4"/>
    <w:rsid w:val="009301AC"/>
    <w:rsid w:val="00930799"/>
    <w:rsid w:val="009327F7"/>
    <w:rsid w:val="009338FF"/>
    <w:rsid w:val="00933B33"/>
    <w:rsid w:val="00934610"/>
    <w:rsid w:val="009352B0"/>
    <w:rsid w:val="009354AD"/>
    <w:rsid w:val="00935E3A"/>
    <w:rsid w:val="00935E58"/>
    <w:rsid w:val="009362A5"/>
    <w:rsid w:val="009367B0"/>
    <w:rsid w:val="0093682D"/>
    <w:rsid w:val="0093685E"/>
    <w:rsid w:val="00936A62"/>
    <w:rsid w:val="009372C8"/>
    <w:rsid w:val="0093739B"/>
    <w:rsid w:val="009376AA"/>
    <w:rsid w:val="009377B7"/>
    <w:rsid w:val="00937D3D"/>
    <w:rsid w:val="00937F4D"/>
    <w:rsid w:val="00940248"/>
    <w:rsid w:val="0094029E"/>
    <w:rsid w:val="00940723"/>
    <w:rsid w:val="009407A1"/>
    <w:rsid w:val="00941465"/>
    <w:rsid w:val="00941FDF"/>
    <w:rsid w:val="00942233"/>
    <w:rsid w:val="00942286"/>
    <w:rsid w:val="009429C3"/>
    <w:rsid w:val="00943298"/>
    <w:rsid w:val="009439C0"/>
    <w:rsid w:val="009444C4"/>
    <w:rsid w:val="009444FE"/>
    <w:rsid w:val="00944653"/>
    <w:rsid w:val="00944680"/>
    <w:rsid w:val="00944967"/>
    <w:rsid w:val="009449C0"/>
    <w:rsid w:val="00944D87"/>
    <w:rsid w:val="00944E60"/>
    <w:rsid w:val="00945AA9"/>
    <w:rsid w:val="00945C1E"/>
    <w:rsid w:val="00945E1E"/>
    <w:rsid w:val="00945FFA"/>
    <w:rsid w:val="0094669A"/>
    <w:rsid w:val="009469C7"/>
    <w:rsid w:val="00947872"/>
    <w:rsid w:val="00947AC0"/>
    <w:rsid w:val="00947F98"/>
    <w:rsid w:val="00950057"/>
    <w:rsid w:val="00950362"/>
    <w:rsid w:val="00950695"/>
    <w:rsid w:val="00951248"/>
    <w:rsid w:val="009515AA"/>
    <w:rsid w:val="0095170D"/>
    <w:rsid w:val="00951D84"/>
    <w:rsid w:val="00951E55"/>
    <w:rsid w:val="00952101"/>
    <w:rsid w:val="00952327"/>
    <w:rsid w:val="009529C9"/>
    <w:rsid w:val="00952A5F"/>
    <w:rsid w:val="00952AEA"/>
    <w:rsid w:val="00952D94"/>
    <w:rsid w:val="009538F2"/>
    <w:rsid w:val="009541AC"/>
    <w:rsid w:val="009548AD"/>
    <w:rsid w:val="00954EC4"/>
    <w:rsid w:val="00955156"/>
    <w:rsid w:val="00955218"/>
    <w:rsid w:val="00955234"/>
    <w:rsid w:val="00955839"/>
    <w:rsid w:val="00955F5D"/>
    <w:rsid w:val="00956461"/>
    <w:rsid w:val="00956701"/>
    <w:rsid w:val="00956F43"/>
    <w:rsid w:val="009574BA"/>
    <w:rsid w:val="0095775C"/>
    <w:rsid w:val="00957823"/>
    <w:rsid w:val="009578A6"/>
    <w:rsid w:val="00957B8E"/>
    <w:rsid w:val="00957BB5"/>
    <w:rsid w:val="00957D32"/>
    <w:rsid w:val="00957F0A"/>
    <w:rsid w:val="009600F0"/>
    <w:rsid w:val="00960180"/>
    <w:rsid w:val="009601D1"/>
    <w:rsid w:val="00960D82"/>
    <w:rsid w:val="00960FA1"/>
    <w:rsid w:val="0096117D"/>
    <w:rsid w:val="009611C8"/>
    <w:rsid w:val="009611E3"/>
    <w:rsid w:val="0096158D"/>
    <w:rsid w:val="009615FF"/>
    <w:rsid w:val="009620BA"/>
    <w:rsid w:val="0096248B"/>
    <w:rsid w:val="00962D64"/>
    <w:rsid w:val="00962DEE"/>
    <w:rsid w:val="00963357"/>
    <w:rsid w:val="009637A3"/>
    <w:rsid w:val="00964391"/>
    <w:rsid w:val="0096493D"/>
    <w:rsid w:val="00964B7E"/>
    <w:rsid w:val="00964F43"/>
    <w:rsid w:val="00965408"/>
    <w:rsid w:val="0096547B"/>
    <w:rsid w:val="00965810"/>
    <w:rsid w:val="00965839"/>
    <w:rsid w:val="009658DE"/>
    <w:rsid w:val="00965CDB"/>
    <w:rsid w:val="00965CFA"/>
    <w:rsid w:val="00965D66"/>
    <w:rsid w:val="00966185"/>
    <w:rsid w:val="0096626B"/>
    <w:rsid w:val="00966A45"/>
    <w:rsid w:val="00966C41"/>
    <w:rsid w:val="00967053"/>
    <w:rsid w:val="009674A2"/>
    <w:rsid w:val="009676AE"/>
    <w:rsid w:val="00967ACB"/>
    <w:rsid w:val="00970602"/>
    <w:rsid w:val="009707C5"/>
    <w:rsid w:val="00970B4B"/>
    <w:rsid w:val="0097144E"/>
    <w:rsid w:val="00971843"/>
    <w:rsid w:val="00971B9D"/>
    <w:rsid w:val="0097215A"/>
    <w:rsid w:val="00972B02"/>
    <w:rsid w:val="00972FF6"/>
    <w:rsid w:val="00973145"/>
    <w:rsid w:val="00973221"/>
    <w:rsid w:val="0097325C"/>
    <w:rsid w:val="009733C8"/>
    <w:rsid w:val="00974199"/>
    <w:rsid w:val="00974477"/>
    <w:rsid w:val="00974836"/>
    <w:rsid w:val="00975AF3"/>
    <w:rsid w:val="00975C0C"/>
    <w:rsid w:val="00975E7F"/>
    <w:rsid w:val="00976187"/>
    <w:rsid w:val="0097666C"/>
    <w:rsid w:val="00976C94"/>
    <w:rsid w:val="0097746F"/>
    <w:rsid w:val="00977E94"/>
    <w:rsid w:val="009800B4"/>
    <w:rsid w:val="0098031A"/>
    <w:rsid w:val="0098097B"/>
    <w:rsid w:val="0098099F"/>
    <w:rsid w:val="00980F69"/>
    <w:rsid w:val="0098158D"/>
    <w:rsid w:val="00981AE4"/>
    <w:rsid w:val="00981C61"/>
    <w:rsid w:val="00981FAF"/>
    <w:rsid w:val="0098230A"/>
    <w:rsid w:val="009826AF"/>
    <w:rsid w:val="009826D3"/>
    <w:rsid w:val="00982B27"/>
    <w:rsid w:val="00982BB9"/>
    <w:rsid w:val="00983314"/>
    <w:rsid w:val="00983321"/>
    <w:rsid w:val="00983599"/>
    <w:rsid w:val="00983663"/>
    <w:rsid w:val="00983C01"/>
    <w:rsid w:val="00983C48"/>
    <w:rsid w:val="00983E10"/>
    <w:rsid w:val="009840F5"/>
    <w:rsid w:val="009843EC"/>
    <w:rsid w:val="00984C2D"/>
    <w:rsid w:val="0098515F"/>
    <w:rsid w:val="00985229"/>
    <w:rsid w:val="009854E5"/>
    <w:rsid w:val="009854F8"/>
    <w:rsid w:val="00985D31"/>
    <w:rsid w:val="009867A9"/>
    <w:rsid w:val="0098698C"/>
    <w:rsid w:val="00986B41"/>
    <w:rsid w:val="00986C70"/>
    <w:rsid w:val="00987324"/>
    <w:rsid w:val="009876B8"/>
    <w:rsid w:val="0098777C"/>
    <w:rsid w:val="009877E7"/>
    <w:rsid w:val="0098784C"/>
    <w:rsid w:val="009878C0"/>
    <w:rsid w:val="00990571"/>
    <w:rsid w:val="00990940"/>
    <w:rsid w:val="009909A6"/>
    <w:rsid w:val="00990C53"/>
    <w:rsid w:val="009910E3"/>
    <w:rsid w:val="00991644"/>
    <w:rsid w:val="009917D3"/>
    <w:rsid w:val="0099184D"/>
    <w:rsid w:val="00991E1F"/>
    <w:rsid w:val="00991E68"/>
    <w:rsid w:val="0099330E"/>
    <w:rsid w:val="00993A15"/>
    <w:rsid w:val="00993B6D"/>
    <w:rsid w:val="009942A9"/>
    <w:rsid w:val="0099444E"/>
    <w:rsid w:val="009948A7"/>
    <w:rsid w:val="009956D1"/>
    <w:rsid w:val="00995A36"/>
    <w:rsid w:val="00995A59"/>
    <w:rsid w:val="00995AB6"/>
    <w:rsid w:val="00995E4F"/>
    <w:rsid w:val="00995EE7"/>
    <w:rsid w:val="009966A1"/>
    <w:rsid w:val="00996807"/>
    <w:rsid w:val="009969DE"/>
    <w:rsid w:val="00996CA1"/>
    <w:rsid w:val="00996D89"/>
    <w:rsid w:val="00996E85"/>
    <w:rsid w:val="009972D4"/>
    <w:rsid w:val="00997613"/>
    <w:rsid w:val="00997B21"/>
    <w:rsid w:val="00997B87"/>
    <w:rsid w:val="00997E78"/>
    <w:rsid w:val="00997F60"/>
    <w:rsid w:val="009A02B5"/>
    <w:rsid w:val="009A03EE"/>
    <w:rsid w:val="009A0DDB"/>
    <w:rsid w:val="009A1466"/>
    <w:rsid w:val="009A210E"/>
    <w:rsid w:val="009A27C2"/>
    <w:rsid w:val="009A284F"/>
    <w:rsid w:val="009A3168"/>
    <w:rsid w:val="009A319B"/>
    <w:rsid w:val="009A3EFE"/>
    <w:rsid w:val="009A41FF"/>
    <w:rsid w:val="009A423B"/>
    <w:rsid w:val="009A4571"/>
    <w:rsid w:val="009A4B10"/>
    <w:rsid w:val="009A5A21"/>
    <w:rsid w:val="009A5F0D"/>
    <w:rsid w:val="009A6413"/>
    <w:rsid w:val="009A6518"/>
    <w:rsid w:val="009A681B"/>
    <w:rsid w:val="009A6ACB"/>
    <w:rsid w:val="009A6E3B"/>
    <w:rsid w:val="009A72CC"/>
    <w:rsid w:val="009A7CA9"/>
    <w:rsid w:val="009A7D8F"/>
    <w:rsid w:val="009B0416"/>
    <w:rsid w:val="009B0707"/>
    <w:rsid w:val="009B083F"/>
    <w:rsid w:val="009B0A6B"/>
    <w:rsid w:val="009B0BD9"/>
    <w:rsid w:val="009B0D3B"/>
    <w:rsid w:val="009B0ED9"/>
    <w:rsid w:val="009B0FD9"/>
    <w:rsid w:val="009B136D"/>
    <w:rsid w:val="009B168E"/>
    <w:rsid w:val="009B19C2"/>
    <w:rsid w:val="009B1BFE"/>
    <w:rsid w:val="009B1E7D"/>
    <w:rsid w:val="009B29A2"/>
    <w:rsid w:val="009B2A59"/>
    <w:rsid w:val="009B2C84"/>
    <w:rsid w:val="009B2C88"/>
    <w:rsid w:val="009B2D11"/>
    <w:rsid w:val="009B2D33"/>
    <w:rsid w:val="009B300C"/>
    <w:rsid w:val="009B3173"/>
    <w:rsid w:val="009B34A5"/>
    <w:rsid w:val="009B3551"/>
    <w:rsid w:val="009B35B8"/>
    <w:rsid w:val="009B36D5"/>
    <w:rsid w:val="009B3F85"/>
    <w:rsid w:val="009B42BE"/>
    <w:rsid w:val="009B457F"/>
    <w:rsid w:val="009B4606"/>
    <w:rsid w:val="009B4B22"/>
    <w:rsid w:val="009B4C58"/>
    <w:rsid w:val="009B4E5E"/>
    <w:rsid w:val="009B4F55"/>
    <w:rsid w:val="009B5017"/>
    <w:rsid w:val="009B58D6"/>
    <w:rsid w:val="009B5E25"/>
    <w:rsid w:val="009B5F82"/>
    <w:rsid w:val="009B61DC"/>
    <w:rsid w:val="009B6413"/>
    <w:rsid w:val="009B665A"/>
    <w:rsid w:val="009B6681"/>
    <w:rsid w:val="009B6930"/>
    <w:rsid w:val="009B6A4C"/>
    <w:rsid w:val="009B6BBC"/>
    <w:rsid w:val="009B6C18"/>
    <w:rsid w:val="009B6C94"/>
    <w:rsid w:val="009B6F2F"/>
    <w:rsid w:val="009B714E"/>
    <w:rsid w:val="009B71D7"/>
    <w:rsid w:val="009B7AF2"/>
    <w:rsid w:val="009B7B1E"/>
    <w:rsid w:val="009C027B"/>
    <w:rsid w:val="009C0442"/>
    <w:rsid w:val="009C08D6"/>
    <w:rsid w:val="009C0D37"/>
    <w:rsid w:val="009C0D58"/>
    <w:rsid w:val="009C0DD8"/>
    <w:rsid w:val="009C1549"/>
    <w:rsid w:val="009C1B0E"/>
    <w:rsid w:val="009C1D2F"/>
    <w:rsid w:val="009C2CC5"/>
    <w:rsid w:val="009C3205"/>
    <w:rsid w:val="009C34F6"/>
    <w:rsid w:val="009C3554"/>
    <w:rsid w:val="009C3B5E"/>
    <w:rsid w:val="009C42CF"/>
    <w:rsid w:val="009C51CF"/>
    <w:rsid w:val="009C57DE"/>
    <w:rsid w:val="009C5CA4"/>
    <w:rsid w:val="009C5CBE"/>
    <w:rsid w:val="009C5D93"/>
    <w:rsid w:val="009C5F5B"/>
    <w:rsid w:val="009C6934"/>
    <w:rsid w:val="009C6CA3"/>
    <w:rsid w:val="009C6EB9"/>
    <w:rsid w:val="009C72DD"/>
    <w:rsid w:val="009C7DF1"/>
    <w:rsid w:val="009D003A"/>
    <w:rsid w:val="009D003B"/>
    <w:rsid w:val="009D0241"/>
    <w:rsid w:val="009D0325"/>
    <w:rsid w:val="009D0A6A"/>
    <w:rsid w:val="009D0C89"/>
    <w:rsid w:val="009D0E34"/>
    <w:rsid w:val="009D0EF9"/>
    <w:rsid w:val="009D118D"/>
    <w:rsid w:val="009D15B1"/>
    <w:rsid w:val="009D21E2"/>
    <w:rsid w:val="009D2E41"/>
    <w:rsid w:val="009D2EAF"/>
    <w:rsid w:val="009D3083"/>
    <w:rsid w:val="009D3299"/>
    <w:rsid w:val="009D36FA"/>
    <w:rsid w:val="009D3991"/>
    <w:rsid w:val="009D3B63"/>
    <w:rsid w:val="009D414E"/>
    <w:rsid w:val="009D4C8C"/>
    <w:rsid w:val="009D5262"/>
    <w:rsid w:val="009D52CE"/>
    <w:rsid w:val="009D55C9"/>
    <w:rsid w:val="009D6735"/>
    <w:rsid w:val="009D6947"/>
    <w:rsid w:val="009D6AF9"/>
    <w:rsid w:val="009D6B99"/>
    <w:rsid w:val="009D71DA"/>
    <w:rsid w:val="009D732A"/>
    <w:rsid w:val="009D73C1"/>
    <w:rsid w:val="009D7856"/>
    <w:rsid w:val="009D7C57"/>
    <w:rsid w:val="009D7D9A"/>
    <w:rsid w:val="009E01EA"/>
    <w:rsid w:val="009E0356"/>
    <w:rsid w:val="009E05A0"/>
    <w:rsid w:val="009E123B"/>
    <w:rsid w:val="009E18FC"/>
    <w:rsid w:val="009E1A1E"/>
    <w:rsid w:val="009E1E54"/>
    <w:rsid w:val="009E1ED9"/>
    <w:rsid w:val="009E1EE2"/>
    <w:rsid w:val="009E1F14"/>
    <w:rsid w:val="009E1F49"/>
    <w:rsid w:val="009E262E"/>
    <w:rsid w:val="009E2688"/>
    <w:rsid w:val="009E2AD1"/>
    <w:rsid w:val="009E2E9B"/>
    <w:rsid w:val="009E2EC2"/>
    <w:rsid w:val="009E3226"/>
    <w:rsid w:val="009E3686"/>
    <w:rsid w:val="009E3809"/>
    <w:rsid w:val="009E4207"/>
    <w:rsid w:val="009E44BD"/>
    <w:rsid w:val="009E454C"/>
    <w:rsid w:val="009E463B"/>
    <w:rsid w:val="009E5305"/>
    <w:rsid w:val="009E5307"/>
    <w:rsid w:val="009E58B7"/>
    <w:rsid w:val="009E58BC"/>
    <w:rsid w:val="009E5E03"/>
    <w:rsid w:val="009E611F"/>
    <w:rsid w:val="009E66B2"/>
    <w:rsid w:val="009E67BE"/>
    <w:rsid w:val="009E68C9"/>
    <w:rsid w:val="009E6BB0"/>
    <w:rsid w:val="009E74CE"/>
    <w:rsid w:val="009E7883"/>
    <w:rsid w:val="009E7C19"/>
    <w:rsid w:val="009F0014"/>
    <w:rsid w:val="009F0077"/>
    <w:rsid w:val="009F00A1"/>
    <w:rsid w:val="009F04FB"/>
    <w:rsid w:val="009F0765"/>
    <w:rsid w:val="009F08C8"/>
    <w:rsid w:val="009F0A99"/>
    <w:rsid w:val="009F0C9D"/>
    <w:rsid w:val="009F0D5C"/>
    <w:rsid w:val="009F0FBD"/>
    <w:rsid w:val="009F1554"/>
    <w:rsid w:val="009F2558"/>
    <w:rsid w:val="009F25CB"/>
    <w:rsid w:val="009F268E"/>
    <w:rsid w:val="009F2AE4"/>
    <w:rsid w:val="009F32D4"/>
    <w:rsid w:val="009F3640"/>
    <w:rsid w:val="009F39E6"/>
    <w:rsid w:val="009F463F"/>
    <w:rsid w:val="009F4A28"/>
    <w:rsid w:val="009F5577"/>
    <w:rsid w:val="009F561D"/>
    <w:rsid w:val="009F5D6B"/>
    <w:rsid w:val="009F6151"/>
    <w:rsid w:val="009F637A"/>
    <w:rsid w:val="009F68F3"/>
    <w:rsid w:val="009F693B"/>
    <w:rsid w:val="009F6C0A"/>
    <w:rsid w:val="009F7835"/>
    <w:rsid w:val="009F7EE5"/>
    <w:rsid w:val="00A00148"/>
    <w:rsid w:val="00A00463"/>
    <w:rsid w:val="00A00554"/>
    <w:rsid w:val="00A00B71"/>
    <w:rsid w:val="00A01433"/>
    <w:rsid w:val="00A01512"/>
    <w:rsid w:val="00A015BA"/>
    <w:rsid w:val="00A0192A"/>
    <w:rsid w:val="00A01A44"/>
    <w:rsid w:val="00A01DDE"/>
    <w:rsid w:val="00A0217C"/>
    <w:rsid w:val="00A021C2"/>
    <w:rsid w:val="00A02721"/>
    <w:rsid w:val="00A0299D"/>
    <w:rsid w:val="00A029A7"/>
    <w:rsid w:val="00A02EC2"/>
    <w:rsid w:val="00A03086"/>
    <w:rsid w:val="00A03244"/>
    <w:rsid w:val="00A0324A"/>
    <w:rsid w:val="00A0364A"/>
    <w:rsid w:val="00A03D4F"/>
    <w:rsid w:val="00A0407A"/>
    <w:rsid w:val="00A047AF"/>
    <w:rsid w:val="00A04D1F"/>
    <w:rsid w:val="00A05722"/>
    <w:rsid w:val="00A060EC"/>
    <w:rsid w:val="00A06312"/>
    <w:rsid w:val="00A066E4"/>
    <w:rsid w:val="00A067BE"/>
    <w:rsid w:val="00A068A9"/>
    <w:rsid w:val="00A06956"/>
    <w:rsid w:val="00A06CAB"/>
    <w:rsid w:val="00A071A1"/>
    <w:rsid w:val="00A076CC"/>
    <w:rsid w:val="00A0770D"/>
    <w:rsid w:val="00A07EA7"/>
    <w:rsid w:val="00A10225"/>
    <w:rsid w:val="00A103D2"/>
    <w:rsid w:val="00A1071E"/>
    <w:rsid w:val="00A107CF"/>
    <w:rsid w:val="00A10930"/>
    <w:rsid w:val="00A10C02"/>
    <w:rsid w:val="00A10D4B"/>
    <w:rsid w:val="00A110BE"/>
    <w:rsid w:val="00A11397"/>
    <w:rsid w:val="00A11A42"/>
    <w:rsid w:val="00A12082"/>
    <w:rsid w:val="00A122E8"/>
    <w:rsid w:val="00A127E2"/>
    <w:rsid w:val="00A12850"/>
    <w:rsid w:val="00A12BD8"/>
    <w:rsid w:val="00A12C2D"/>
    <w:rsid w:val="00A12CB9"/>
    <w:rsid w:val="00A13214"/>
    <w:rsid w:val="00A13B0F"/>
    <w:rsid w:val="00A13CC1"/>
    <w:rsid w:val="00A1471B"/>
    <w:rsid w:val="00A148CF"/>
    <w:rsid w:val="00A14E98"/>
    <w:rsid w:val="00A157C8"/>
    <w:rsid w:val="00A164B3"/>
    <w:rsid w:val="00A16FFE"/>
    <w:rsid w:val="00A1754C"/>
    <w:rsid w:val="00A179A9"/>
    <w:rsid w:val="00A17F92"/>
    <w:rsid w:val="00A17FA7"/>
    <w:rsid w:val="00A201A6"/>
    <w:rsid w:val="00A20655"/>
    <w:rsid w:val="00A20756"/>
    <w:rsid w:val="00A2076A"/>
    <w:rsid w:val="00A2089C"/>
    <w:rsid w:val="00A20A74"/>
    <w:rsid w:val="00A20E03"/>
    <w:rsid w:val="00A20E47"/>
    <w:rsid w:val="00A21128"/>
    <w:rsid w:val="00A21B79"/>
    <w:rsid w:val="00A22235"/>
    <w:rsid w:val="00A2296C"/>
    <w:rsid w:val="00A22A16"/>
    <w:rsid w:val="00A22B6E"/>
    <w:rsid w:val="00A236CE"/>
    <w:rsid w:val="00A23701"/>
    <w:rsid w:val="00A23B27"/>
    <w:rsid w:val="00A23D1A"/>
    <w:rsid w:val="00A240EF"/>
    <w:rsid w:val="00A248C5"/>
    <w:rsid w:val="00A249DC"/>
    <w:rsid w:val="00A250EA"/>
    <w:rsid w:val="00A2550D"/>
    <w:rsid w:val="00A2567B"/>
    <w:rsid w:val="00A25A17"/>
    <w:rsid w:val="00A26484"/>
    <w:rsid w:val="00A267AB"/>
    <w:rsid w:val="00A268A1"/>
    <w:rsid w:val="00A26C35"/>
    <w:rsid w:val="00A27335"/>
    <w:rsid w:val="00A273A6"/>
    <w:rsid w:val="00A27440"/>
    <w:rsid w:val="00A27594"/>
    <w:rsid w:val="00A27BDA"/>
    <w:rsid w:val="00A3004B"/>
    <w:rsid w:val="00A30550"/>
    <w:rsid w:val="00A3057B"/>
    <w:rsid w:val="00A30DF8"/>
    <w:rsid w:val="00A312B7"/>
    <w:rsid w:val="00A3179A"/>
    <w:rsid w:val="00A31823"/>
    <w:rsid w:val="00A31FC2"/>
    <w:rsid w:val="00A323B1"/>
    <w:rsid w:val="00A32780"/>
    <w:rsid w:val="00A32820"/>
    <w:rsid w:val="00A32932"/>
    <w:rsid w:val="00A32A2C"/>
    <w:rsid w:val="00A337D7"/>
    <w:rsid w:val="00A33DAD"/>
    <w:rsid w:val="00A33E42"/>
    <w:rsid w:val="00A33ECA"/>
    <w:rsid w:val="00A34388"/>
    <w:rsid w:val="00A34444"/>
    <w:rsid w:val="00A34528"/>
    <w:rsid w:val="00A34783"/>
    <w:rsid w:val="00A34CD6"/>
    <w:rsid w:val="00A352B6"/>
    <w:rsid w:val="00A35363"/>
    <w:rsid w:val="00A3579F"/>
    <w:rsid w:val="00A3621E"/>
    <w:rsid w:val="00A3664F"/>
    <w:rsid w:val="00A36680"/>
    <w:rsid w:val="00A378EC"/>
    <w:rsid w:val="00A379E7"/>
    <w:rsid w:val="00A40751"/>
    <w:rsid w:val="00A4097D"/>
    <w:rsid w:val="00A40A61"/>
    <w:rsid w:val="00A40C9E"/>
    <w:rsid w:val="00A4102A"/>
    <w:rsid w:val="00A4165A"/>
    <w:rsid w:val="00A42212"/>
    <w:rsid w:val="00A4234B"/>
    <w:rsid w:val="00A42761"/>
    <w:rsid w:val="00A43281"/>
    <w:rsid w:val="00A43637"/>
    <w:rsid w:val="00A437FF"/>
    <w:rsid w:val="00A439E3"/>
    <w:rsid w:val="00A43A73"/>
    <w:rsid w:val="00A43DB8"/>
    <w:rsid w:val="00A43DF2"/>
    <w:rsid w:val="00A4408D"/>
    <w:rsid w:val="00A44AC8"/>
    <w:rsid w:val="00A44C6B"/>
    <w:rsid w:val="00A45A22"/>
    <w:rsid w:val="00A45F13"/>
    <w:rsid w:val="00A4655F"/>
    <w:rsid w:val="00A46828"/>
    <w:rsid w:val="00A46DBB"/>
    <w:rsid w:val="00A4778F"/>
    <w:rsid w:val="00A47EF6"/>
    <w:rsid w:val="00A50C5F"/>
    <w:rsid w:val="00A50D96"/>
    <w:rsid w:val="00A50E77"/>
    <w:rsid w:val="00A51190"/>
    <w:rsid w:val="00A51787"/>
    <w:rsid w:val="00A524AD"/>
    <w:rsid w:val="00A528BC"/>
    <w:rsid w:val="00A53995"/>
    <w:rsid w:val="00A53C1C"/>
    <w:rsid w:val="00A53D39"/>
    <w:rsid w:val="00A53F38"/>
    <w:rsid w:val="00A540C5"/>
    <w:rsid w:val="00A542DD"/>
    <w:rsid w:val="00A54355"/>
    <w:rsid w:val="00A54942"/>
    <w:rsid w:val="00A54B9D"/>
    <w:rsid w:val="00A54FDF"/>
    <w:rsid w:val="00A553C1"/>
    <w:rsid w:val="00A555F0"/>
    <w:rsid w:val="00A55AE4"/>
    <w:rsid w:val="00A560E2"/>
    <w:rsid w:val="00A56158"/>
    <w:rsid w:val="00A5622B"/>
    <w:rsid w:val="00A566A6"/>
    <w:rsid w:val="00A56E8E"/>
    <w:rsid w:val="00A56EA2"/>
    <w:rsid w:val="00A57A4D"/>
    <w:rsid w:val="00A57AEF"/>
    <w:rsid w:val="00A57D52"/>
    <w:rsid w:val="00A60087"/>
    <w:rsid w:val="00A604E0"/>
    <w:rsid w:val="00A60C93"/>
    <w:rsid w:val="00A612BD"/>
    <w:rsid w:val="00A6175E"/>
    <w:rsid w:val="00A61E16"/>
    <w:rsid w:val="00A628C4"/>
    <w:rsid w:val="00A6291E"/>
    <w:rsid w:val="00A62E67"/>
    <w:rsid w:val="00A634D8"/>
    <w:rsid w:val="00A63A19"/>
    <w:rsid w:val="00A63BD7"/>
    <w:rsid w:val="00A63ED6"/>
    <w:rsid w:val="00A63FE3"/>
    <w:rsid w:val="00A64078"/>
    <w:rsid w:val="00A64121"/>
    <w:rsid w:val="00A6458B"/>
    <w:rsid w:val="00A64AA8"/>
    <w:rsid w:val="00A64FD4"/>
    <w:rsid w:val="00A650E9"/>
    <w:rsid w:val="00A656C4"/>
    <w:rsid w:val="00A6604E"/>
    <w:rsid w:val="00A661B0"/>
    <w:rsid w:val="00A66702"/>
    <w:rsid w:val="00A6683D"/>
    <w:rsid w:val="00A66B1C"/>
    <w:rsid w:val="00A6717F"/>
    <w:rsid w:val="00A672C4"/>
    <w:rsid w:val="00A67306"/>
    <w:rsid w:val="00A67375"/>
    <w:rsid w:val="00A674C4"/>
    <w:rsid w:val="00A6765B"/>
    <w:rsid w:val="00A679D9"/>
    <w:rsid w:val="00A67A69"/>
    <w:rsid w:val="00A70108"/>
    <w:rsid w:val="00A70328"/>
    <w:rsid w:val="00A70FD2"/>
    <w:rsid w:val="00A7114D"/>
    <w:rsid w:val="00A71644"/>
    <w:rsid w:val="00A71D74"/>
    <w:rsid w:val="00A71E1C"/>
    <w:rsid w:val="00A71E57"/>
    <w:rsid w:val="00A7256C"/>
    <w:rsid w:val="00A72A7D"/>
    <w:rsid w:val="00A73048"/>
    <w:rsid w:val="00A732F5"/>
    <w:rsid w:val="00A73FFA"/>
    <w:rsid w:val="00A74421"/>
    <w:rsid w:val="00A74A02"/>
    <w:rsid w:val="00A74AB2"/>
    <w:rsid w:val="00A74B2B"/>
    <w:rsid w:val="00A752B4"/>
    <w:rsid w:val="00A752DA"/>
    <w:rsid w:val="00A75827"/>
    <w:rsid w:val="00A75C19"/>
    <w:rsid w:val="00A7628E"/>
    <w:rsid w:val="00A76B3D"/>
    <w:rsid w:val="00A77160"/>
    <w:rsid w:val="00A771FD"/>
    <w:rsid w:val="00A7720F"/>
    <w:rsid w:val="00A77315"/>
    <w:rsid w:val="00A8029A"/>
    <w:rsid w:val="00A8037A"/>
    <w:rsid w:val="00A8042A"/>
    <w:rsid w:val="00A8090E"/>
    <w:rsid w:val="00A80DF4"/>
    <w:rsid w:val="00A8129F"/>
    <w:rsid w:val="00A81377"/>
    <w:rsid w:val="00A81A78"/>
    <w:rsid w:val="00A820B6"/>
    <w:rsid w:val="00A82106"/>
    <w:rsid w:val="00A82121"/>
    <w:rsid w:val="00A82A4B"/>
    <w:rsid w:val="00A838B7"/>
    <w:rsid w:val="00A83BB0"/>
    <w:rsid w:val="00A83F4D"/>
    <w:rsid w:val="00A840B4"/>
    <w:rsid w:val="00A84714"/>
    <w:rsid w:val="00A84CD8"/>
    <w:rsid w:val="00A84FB9"/>
    <w:rsid w:val="00A856E3"/>
    <w:rsid w:val="00A85759"/>
    <w:rsid w:val="00A85C5D"/>
    <w:rsid w:val="00A86A16"/>
    <w:rsid w:val="00A86A61"/>
    <w:rsid w:val="00A86E49"/>
    <w:rsid w:val="00A877D5"/>
    <w:rsid w:val="00A87B03"/>
    <w:rsid w:val="00A87CC3"/>
    <w:rsid w:val="00A90875"/>
    <w:rsid w:val="00A90E45"/>
    <w:rsid w:val="00A91266"/>
    <w:rsid w:val="00A9128E"/>
    <w:rsid w:val="00A91391"/>
    <w:rsid w:val="00A91542"/>
    <w:rsid w:val="00A91726"/>
    <w:rsid w:val="00A9187D"/>
    <w:rsid w:val="00A91B8F"/>
    <w:rsid w:val="00A91D66"/>
    <w:rsid w:val="00A91EDD"/>
    <w:rsid w:val="00A91FB7"/>
    <w:rsid w:val="00A9262C"/>
    <w:rsid w:val="00A92A7D"/>
    <w:rsid w:val="00A92B55"/>
    <w:rsid w:val="00A93079"/>
    <w:rsid w:val="00A93856"/>
    <w:rsid w:val="00A93D55"/>
    <w:rsid w:val="00A9421B"/>
    <w:rsid w:val="00A947C0"/>
    <w:rsid w:val="00A9495E"/>
    <w:rsid w:val="00A9535C"/>
    <w:rsid w:val="00A9575D"/>
    <w:rsid w:val="00A958E6"/>
    <w:rsid w:val="00A959D1"/>
    <w:rsid w:val="00A95A71"/>
    <w:rsid w:val="00A95AB1"/>
    <w:rsid w:val="00A96D10"/>
    <w:rsid w:val="00A96EF2"/>
    <w:rsid w:val="00A970E9"/>
    <w:rsid w:val="00A97314"/>
    <w:rsid w:val="00A974E3"/>
    <w:rsid w:val="00A97758"/>
    <w:rsid w:val="00A97889"/>
    <w:rsid w:val="00A97913"/>
    <w:rsid w:val="00A97A05"/>
    <w:rsid w:val="00A97B7B"/>
    <w:rsid w:val="00A97C3A"/>
    <w:rsid w:val="00A97DF6"/>
    <w:rsid w:val="00AA0199"/>
    <w:rsid w:val="00AA0420"/>
    <w:rsid w:val="00AA060F"/>
    <w:rsid w:val="00AA09E3"/>
    <w:rsid w:val="00AA0C56"/>
    <w:rsid w:val="00AA1874"/>
    <w:rsid w:val="00AA1F56"/>
    <w:rsid w:val="00AA20EC"/>
    <w:rsid w:val="00AA24F5"/>
    <w:rsid w:val="00AA25F3"/>
    <w:rsid w:val="00AA261D"/>
    <w:rsid w:val="00AA285B"/>
    <w:rsid w:val="00AA2BB4"/>
    <w:rsid w:val="00AA2F8B"/>
    <w:rsid w:val="00AA3038"/>
    <w:rsid w:val="00AA3146"/>
    <w:rsid w:val="00AA36B4"/>
    <w:rsid w:val="00AA3732"/>
    <w:rsid w:val="00AA43E5"/>
    <w:rsid w:val="00AA4974"/>
    <w:rsid w:val="00AA4E0C"/>
    <w:rsid w:val="00AA5080"/>
    <w:rsid w:val="00AA5438"/>
    <w:rsid w:val="00AA5DFC"/>
    <w:rsid w:val="00AA79CA"/>
    <w:rsid w:val="00AB00DC"/>
    <w:rsid w:val="00AB01A0"/>
    <w:rsid w:val="00AB045B"/>
    <w:rsid w:val="00AB06BE"/>
    <w:rsid w:val="00AB0B27"/>
    <w:rsid w:val="00AB109A"/>
    <w:rsid w:val="00AB1530"/>
    <w:rsid w:val="00AB1780"/>
    <w:rsid w:val="00AB1BFB"/>
    <w:rsid w:val="00AB1DEA"/>
    <w:rsid w:val="00AB1E7C"/>
    <w:rsid w:val="00AB256A"/>
    <w:rsid w:val="00AB2B06"/>
    <w:rsid w:val="00AB2EA3"/>
    <w:rsid w:val="00AB3755"/>
    <w:rsid w:val="00AB3ACE"/>
    <w:rsid w:val="00AB3AFE"/>
    <w:rsid w:val="00AB3D51"/>
    <w:rsid w:val="00AB3FF2"/>
    <w:rsid w:val="00AB4096"/>
    <w:rsid w:val="00AB4484"/>
    <w:rsid w:val="00AB4A34"/>
    <w:rsid w:val="00AB4F25"/>
    <w:rsid w:val="00AB4FB5"/>
    <w:rsid w:val="00AB54D4"/>
    <w:rsid w:val="00AB5E37"/>
    <w:rsid w:val="00AB646D"/>
    <w:rsid w:val="00AB64C7"/>
    <w:rsid w:val="00AB65C8"/>
    <w:rsid w:val="00AB6AF1"/>
    <w:rsid w:val="00AB6DE8"/>
    <w:rsid w:val="00AB715D"/>
    <w:rsid w:val="00AB762B"/>
    <w:rsid w:val="00AB7AE8"/>
    <w:rsid w:val="00AB7B12"/>
    <w:rsid w:val="00AB7BBA"/>
    <w:rsid w:val="00AB7E58"/>
    <w:rsid w:val="00AC09EB"/>
    <w:rsid w:val="00AC0A63"/>
    <w:rsid w:val="00AC0BAD"/>
    <w:rsid w:val="00AC0E56"/>
    <w:rsid w:val="00AC1094"/>
    <w:rsid w:val="00AC1932"/>
    <w:rsid w:val="00AC1D40"/>
    <w:rsid w:val="00AC1E74"/>
    <w:rsid w:val="00AC1F4B"/>
    <w:rsid w:val="00AC280B"/>
    <w:rsid w:val="00AC29D6"/>
    <w:rsid w:val="00AC3404"/>
    <w:rsid w:val="00AC34A7"/>
    <w:rsid w:val="00AC37EA"/>
    <w:rsid w:val="00AC3F00"/>
    <w:rsid w:val="00AC4843"/>
    <w:rsid w:val="00AC4FA6"/>
    <w:rsid w:val="00AC53AE"/>
    <w:rsid w:val="00AC5683"/>
    <w:rsid w:val="00AC5908"/>
    <w:rsid w:val="00AC5C07"/>
    <w:rsid w:val="00AC5EB9"/>
    <w:rsid w:val="00AC65BD"/>
    <w:rsid w:val="00AC6CC7"/>
    <w:rsid w:val="00AC75DA"/>
    <w:rsid w:val="00AC776F"/>
    <w:rsid w:val="00AD01EA"/>
    <w:rsid w:val="00AD025E"/>
    <w:rsid w:val="00AD0906"/>
    <w:rsid w:val="00AD0936"/>
    <w:rsid w:val="00AD0A24"/>
    <w:rsid w:val="00AD1429"/>
    <w:rsid w:val="00AD188A"/>
    <w:rsid w:val="00AD1DFC"/>
    <w:rsid w:val="00AD1E25"/>
    <w:rsid w:val="00AD1F8F"/>
    <w:rsid w:val="00AD20AD"/>
    <w:rsid w:val="00AD2C33"/>
    <w:rsid w:val="00AD3868"/>
    <w:rsid w:val="00AD3B7D"/>
    <w:rsid w:val="00AD453E"/>
    <w:rsid w:val="00AD4B1F"/>
    <w:rsid w:val="00AD4D83"/>
    <w:rsid w:val="00AD53F7"/>
    <w:rsid w:val="00AD5621"/>
    <w:rsid w:val="00AD57D9"/>
    <w:rsid w:val="00AD602B"/>
    <w:rsid w:val="00AD6162"/>
    <w:rsid w:val="00AD6196"/>
    <w:rsid w:val="00AD61F9"/>
    <w:rsid w:val="00AD6600"/>
    <w:rsid w:val="00AD680A"/>
    <w:rsid w:val="00AD6E7B"/>
    <w:rsid w:val="00AD737C"/>
    <w:rsid w:val="00AD7A0F"/>
    <w:rsid w:val="00AD7BD3"/>
    <w:rsid w:val="00AE083D"/>
    <w:rsid w:val="00AE089A"/>
    <w:rsid w:val="00AE0C4C"/>
    <w:rsid w:val="00AE1479"/>
    <w:rsid w:val="00AE1B2B"/>
    <w:rsid w:val="00AE20FE"/>
    <w:rsid w:val="00AE2590"/>
    <w:rsid w:val="00AE29ED"/>
    <w:rsid w:val="00AE309D"/>
    <w:rsid w:val="00AE31A0"/>
    <w:rsid w:val="00AE36C8"/>
    <w:rsid w:val="00AE3708"/>
    <w:rsid w:val="00AE39DC"/>
    <w:rsid w:val="00AE3A8C"/>
    <w:rsid w:val="00AE421D"/>
    <w:rsid w:val="00AE4970"/>
    <w:rsid w:val="00AE4B66"/>
    <w:rsid w:val="00AE4EA9"/>
    <w:rsid w:val="00AE507E"/>
    <w:rsid w:val="00AE513F"/>
    <w:rsid w:val="00AE52FF"/>
    <w:rsid w:val="00AE53E0"/>
    <w:rsid w:val="00AE576A"/>
    <w:rsid w:val="00AE5CAF"/>
    <w:rsid w:val="00AE66B9"/>
    <w:rsid w:val="00AE6820"/>
    <w:rsid w:val="00AE6EC3"/>
    <w:rsid w:val="00AE74B4"/>
    <w:rsid w:val="00AE7F64"/>
    <w:rsid w:val="00AF015D"/>
    <w:rsid w:val="00AF02F5"/>
    <w:rsid w:val="00AF0461"/>
    <w:rsid w:val="00AF0F8C"/>
    <w:rsid w:val="00AF1302"/>
    <w:rsid w:val="00AF133D"/>
    <w:rsid w:val="00AF1B41"/>
    <w:rsid w:val="00AF20A8"/>
    <w:rsid w:val="00AF2138"/>
    <w:rsid w:val="00AF2810"/>
    <w:rsid w:val="00AF2A3A"/>
    <w:rsid w:val="00AF2D2A"/>
    <w:rsid w:val="00AF2EB1"/>
    <w:rsid w:val="00AF3105"/>
    <w:rsid w:val="00AF3161"/>
    <w:rsid w:val="00AF35BD"/>
    <w:rsid w:val="00AF3B34"/>
    <w:rsid w:val="00AF3CC7"/>
    <w:rsid w:val="00AF40C3"/>
    <w:rsid w:val="00AF4559"/>
    <w:rsid w:val="00AF4D55"/>
    <w:rsid w:val="00AF518D"/>
    <w:rsid w:val="00AF5884"/>
    <w:rsid w:val="00AF5A02"/>
    <w:rsid w:val="00AF6292"/>
    <w:rsid w:val="00AF64F0"/>
    <w:rsid w:val="00AF6529"/>
    <w:rsid w:val="00AF6623"/>
    <w:rsid w:val="00AF6AA9"/>
    <w:rsid w:val="00AF7427"/>
    <w:rsid w:val="00AF7552"/>
    <w:rsid w:val="00AF77E4"/>
    <w:rsid w:val="00AF79D6"/>
    <w:rsid w:val="00AF7B3E"/>
    <w:rsid w:val="00B00405"/>
    <w:rsid w:val="00B00471"/>
    <w:rsid w:val="00B00768"/>
    <w:rsid w:val="00B0087A"/>
    <w:rsid w:val="00B008D3"/>
    <w:rsid w:val="00B011D8"/>
    <w:rsid w:val="00B0124F"/>
    <w:rsid w:val="00B013D2"/>
    <w:rsid w:val="00B01784"/>
    <w:rsid w:val="00B01AF2"/>
    <w:rsid w:val="00B01D8A"/>
    <w:rsid w:val="00B01F97"/>
    <w:rsid w:val="00B02211"/>
    <w:rsid w:val="00B0261F"/>
    <w:rsid w:val="00B029EA"/>
    <w:rsid w:val="00B029EC"/>
    <w:rsid w:val="00B02C66"/>
    <w:rsid w:val="00B02FF9"/>
    <w:rsid w:val="00B032BC"/>
    <w:rsid w:val="00B035BE"/>
    <w:rsid w:val="00B039C1"/>
    <w:rsid w:val="00B03C26"/>
    <w:rsid w:val="00B0453C"/>
    <w:rsid w:val="00B0486B"/>
    <w:rsid w:val="00B04D71"/>
    <w:rsid w:val="00B04EDA"/>
    <w:rsid w:val="00B055AB"/>
    <w:rsid w:val="00B055CE"/>
    <w:rsid w:val="00B0585E"/>
    <w:rsid w:val="00B0587F"/>
    <w:rsid w:val="00B0598D"/>
    <w:rsid w:val="00B05C81"/>
    <w:rsid w:val="00B06449"/>
    <w:rsid w:val="00B06962"/>
    <w:rsid w:val="00B06BE0"/>
    <w:rsid w:val="00B06C61"/>
    <w:rsid w:val="00B076A6"/>
    <w:rsid w:val="00B07718"/>
    <w:rsid w:val="00B0777E"/>
    <w:rsid w:val="00B1022B"/>
    <w:rsid w:val="00B106E3"/>
    <w:rsid w:val="00B10730"/>
    <w:rsid w:val="00B108B3"/>
    <w:rsid w:val="00B10C29"/>
    <w:rsid w:val="00B1117D"/>
    <w:rsid w:val="00B119AA"/>
    <w:rsid w:val="00B121BB"/>
    <w:rsid w:val="00B12453"/>
    <w:rsid w:val="00B12681"/>
    <w:rsid w:val="00B127AE"/>
    <w:rsid w:val="00B1294F"/>
    <w:rsid w:val="00B1303C"/>
    <w:rsid w:val="00B1326D"/>
    <w:rsid w:val="00B13D81"/>
    <w:rsid w:val="00B140BD"/>
    <w:rsid w:val="00B14665"/>
    <w:rsid w:val="00B14A39"/>
    <w:rsid w:val="00B14C6D"/>
    <w:rsid w:val="00B14DA8"/>
    <w:rsid w:val="00B15265"/>
    <w:rsid w:val="00B15378"/>
    <w:rsid w:val="00B15507"/>
    <w:rsid w:val="00B15DBB"/>
    <w:rsid w:val="00B15E22"/>
    <w:rsid w:val="00B16780"/>
    <w:rsid w:val="00B167EF"/>
    <w:rsid w:val="00B16886"/>
    <w:rsid w:val="00B16A80"/>
    <w:rsid w:val="00B16AF9"/>
    <w:rsid w:val="00B16D10"/>
    <w:rsid w:val="00B16E4D"/>
    <w:rsid w:val="00B17629"/>
    <w:rsid w:val="00B17955"/>
    <w:rsid w:val="00B17F51"/>
    <w:rsid w:val="00B203FC"/>
    <w:rsid w:val="00B205A4"/>
    <w:rsid w:val="00B2085A"/>
    <w:rsid w:val="00B208C5"/>
    <w:rsid w:val="00B213B1"/>
    <w:rsid w:val="00B22128"/>
    <w:rsid w:val="00B2275B"/>
    <w:rsid w:val="00B227EA"/>
    <w:rsid w:val="00B228C6"/>
    <w:rsid w:val="00B22BD2"/>
    <w:rsid w:val="00B22D43"/>
    <w:rsid w:val="00B236A7"/>
    <w:rsid w:val="00B23BFE"/>
    <w:rsid w:val="00B247C4"/>
    <w:rsid w:val="00B24B91"/>
    <w:rsid w:val="00B24B9E"/>
    <w:rsid w:val="00B24C0E"/>
    <w:rsid w:val="00B24DDB"/>
    <w:rsid w:val="00B24DF6"/>
    <w:rsid w:val="00B25F6B"/>
    <w:rsid w:val="00B26177"/>
    <w:rsid w:val="00B2660F"/>
    <w:rsid w:val="00B267C5"/>
    <w:rsid w:val="00B270C8"/>
    <w:rsid w:val="00B277E0"/>
    <w:rsid w:val="00B277F4"/>
    <w:rsid w:val="00B27E85"/>
    <w:rsid w:val="00B27F74"/>
    <w:rsid w:val="00B310D6"/>
    <w:rsid w:val="00B31172"/>
    <w:rsid w:val="00B31743"/>
    <w:rsid w:val="00B31E0B"/>
    <w:rsid w:val="00B31EF0"/>
    <w:rsid w:val="00B31EFC"/>
    <w:rsid w:val="00B320C1"/>
    <w:rsid w:val="00B3235E"/>
    <w:rsid w:val="00B3284A"/>
    <w:rsid w:val="00B328EE"/>
    <w:rsid w:val="00B32CEC"/>
    <w:rsid w:val="00B32EFD"/>
    <w:rsid w:val="00B32FA5"/>
    <w:rsid w:val="00B332D7"/>
    <w:rsid w:val="00B333CA"/>
    <w:rsid w:val="00B3365F"/>
    <w:rsid w:val="00B337AB"/>
    <w:rsid w:val="00B33991"/>
    <w:rsid w:val="00B33C74"/>
    <w:rsid w:val="00B33F82"/>
    <w:rsid w:val="00B34022"/>
    <w:rsid w:val="00B34375"/>
    <w:rsid w:val="00B34743"/>
    <w:rsid w:val="00B350FC"/>
    <w:rsid w:val="00B35EAC"/>
    <w:rsid w:val="00B360F3"/>
    <w:rsid w:val="00B3665C"/>
    <w:rsid w:val="00B3668F"/>
    <w:rsid w:val="00B370D5"/>
    <w:rsid w:val="00B37164"/>
    <w:rsid w:val="00B3795D"/>
    <w:rsid w:val="00B40151"/>
    <w:rsid w:val="00B40612"/>
    <w:rsid w:val="00B40F99"/>
    <w:rsid w:val="00B41234"/>
    <w:rsid w:val="00B41C54"/>
    <w:rsid w:val="00B41E64"/>
    <w:rsid w:val="00B41EA9"/>
    <w:rsid w:val="00B41FA7"/>
    <w:rsid w:val="00B42702"/>
    <w:rsid w:val="00B42B0B"/>
    <w:rsid w:val="00B42C04"/>
    <w:rsid w:val="00B43056"/>
    <w:rsid w:val="00B43392"/>
    <w:rsid w:val="00B4340D"/>
    <w:rsid w:val="00B43656"/>
    <w:rsid w:val="00B43848"/>
    <w:rsid w:val="00B43A72"/>
    <w:rsid w:val="00B43DFF"/>
    <w:rsid w:val="00B44135"/>
    <w:rsid w:val="00B44166"/>
    <w:rsid w:val="00B4432C"/>
    <w:rsid w:val="00B446BE"/>
    <w:rsid w:val="00B4471F"/>
    <w:rsid w:val="00B44992"/>
    <w:rsid w:val="00B44A86"/>
    <w:rsid w:val="00B44A9E"/>
    <w:rsid w:val="00B45620"/>
    <w:rsid w:val="00B456D5"/>
    <w:rsid w:val="00B45887"/>
    <w:rsid w:val="00B46788"/>
    <w:rsid w:val="00B47C0F"/>
    <w:rsid w:val="00B47F84"/>
    <w:rsid w:val="00B501AF"/>
    <w:rsid w:val="00B50421"/>
    <w:rsid w:val="00B5062D"/>
    <w:rsid w:val="00B508F1"/>
    <w:rsid w:val="00B50CC1"/>
    <w:rsid w:val="00B513FB"/>
    <w:rsid w:val="00B51554"/>
    <w:rsid w:val="00B51646"/>
    <w:rsid w:val="00B51894"/>
    <w:rsid w:val="00B52685"/>
    <w:rsid w:val="00B52B21"/>
    <w:rsid w:val="00B533E4"/>
    <w:rsid w:val="00B539EA"/>
    <w:rsid w:val="00B53E1C"/>
    <w:rsid w:val="00B53F5A"/>
    <w:rsid w:val="00B5452C"/>
    <w:rsid w:val="00B54535"/>
    <w:rsid w:val="00B54A3C"/>
    <w:rsid w:val="00B54AAF"/>
    <w:rsid w:val="00B54CD7"/>
    <w:rsid w:val="00B54F02"/>
    <w:rsid w:val="00B550C9"/>
    <w:rsid w:val="00B551DF"/>
    <w:rsid w:val="00B55643"/>
    <w:rsid w:val="00B55840"/>
    <w:rsid w:val="00B56062"/>
    <w:rsid w:val="00B564D4"/>
    <w:rsid w:val="00B566C9"/>
    <w:rsid w:val="00B56A8E"/>
    <w:rsid w:val="00B56AAE"/>
    <w:rsid w:val="00B57951"/>
    <w:rsid w:val="00B57CB9"/>
    <w:rsid w:val="00B60640"/>
    <w:rsid w:val="00B60667"/>
    <w:rsid w:val="00B60A58"/>
    <w:rsid w:val="00B60AEF"/>
    <w:rsid w:val="00B61456"/>
    <w:rsid w:val="00B614C8"/>
    <w:rsid w:val="00B61826"/>
    <w:rsid w:val="00B618AE"/>
    <w:rsid w:val="00B61998"/>
    <w:rsid w:val="00B61AE8"/>
    <w:rsid w:val="00B61C1F"/>
    <w:rsid w:val="00B623BE"/>
    <w:rsid w:val="00B623DA"/>
    <w:rsid w:val="00B623F7"/>
    <w:rsid w:val="00B62917"/>
    <w:rsid w:val="00B637FD"/>
    <w:rsid w:val="00B63BDA"/>
    <w:rsid w:val="00B63ECA"/>
    <w:rsid w:val="00B64232"/>
    <w:rsid w:val="00B643E6"/>
    <w:rsid w:val="00B65213"/>
    <w:rsid w:val="00B65509"/>
    <w:rsid w:val="00B656B0"/>
    <w:rsid w:val="00B6574A"/>
    <w:rsid w:val="00B65868"/>
    <w:rsid w:val="00B658F7"/>
    <w:rsid w:val="00B664EE"/>
    <w:rsid w:val="00B66A35"/>
    <w:rsid w:val="00B66F81"/>
    <w:rsid w:val="00B67090"/>
    <w:rsid w:val="00B6751A"/>
    <w:rsid w:val="00B67674"/>
    <w:rsid w:val="00B67DD2"/>
    <w:rsid w:val="00B70048"/>
    <w:rsid w:val="00B7016E"/>
    <w:rsid w:val="00B70216"/>
    <w:rsid w:val="00B70604"/>
    <w:rsid w:val="00B70622"/>
    <w:rsid w:val="00B70DF1"/>
    <w:rsid w:val="00B71225"/>
    <w:rsid w:val="00B71293"/>
    <w:rsid w:val="00B715C0"/>
    <w:rsid w:val="00B71962"/>
    <w:rsid w:val="00B71AC0"/>
    <w:rsid w:val="00B7211C"/>
    <w:rsid w:val="00B72384"/>
    <w:rsid w:val="00B724F3"/>
    <w:rsid w:val="00B725D3"/>
    <w:rsid w:val="00B73521"/>
    <w:rsid w:val="00B735B2"/>
    <w:rsid w:val="00B7388A"/>
    <w:rsid w:val="00B739E9"/>
    <w:rsid w:val="00B739F4"/>
    <w:rsid w:val="00B73A6F"/>
    <w:rsid w:val="00B7416B"/>
    <w:rsid w:val="00B741F4"/>
    <w:rsid w:val="00B748EE"/>
    <w:rsid w:val="00B75421"/>
    <w:rsid w:val="00B755D5"/>
    <w:rsid w:val="00B75660"/>
    <w:rsid w:val="00B76025"/>
    <w:rsid w:val="00B76045"/>
    <w:rsid w:val="00B7641B"/>
    <w:rsid w:val="00B76B15"/>
    <w:rsid w:val="00B76D48"/>
    <w:rsid w:val="00B76EA4"/>
    <w:rsid w:val="00B776CB"/>
    <w:rsid w:val="00B77E24"/>
    <w:rsid w:val="00B77EF1"/>
    <w:rsid w:val="00B80096"/>
    <w:rsid w:val="00B800D9"/>
    <w:rsid w:val="00B80315"/>
    <w:rsid w:val="00B8098B"/>
    <w:rsid w:val="00B81277"/>
    <w:rsid w:val="00B81284"/>
    <w:rsid w:val="00B817DC"/>
    <w:rsid w:val="00B81A58"/>
    <w:rsid w:val="00B81D93"/>
    <w:rsid w:val="00B81E6E"/>
    <w:rsid w:val="00B81F0D"/>
    <w:rsid w:val="00B821EF"/>
    <w:rsid w:val="00B82528"/>
    <w:rsid w:val="00B8254C"/>
    <w:rsid w:val="00B82FEB"/>
    <w:rsid w:val="00B8304C"/>
    <w:rsid w:val="00B83087"/>
    <w:rsid w:val="00B830D9"/>
    <w:rsid w:val="00B833C2"/>
    <w:rsid w:val="00B833D8"/>
    <w:rsid w:val="00B835F1"/>
    <w:rsid w:val="00B836E8"/>
    <w:rsid w:val="00B83E15"/>
    <w:rsid w:val="00B84402"/>
    <w:rsid w:val="00B8465B"/>
    <w:rsid w:val="00B84852"/>
    <w:rsid w:val="00B84A91"/>
    <w:rsid w:val="00B84A94"/>
    <w:rsid w:val="00B84DDD"/>
    <w:rsid w:val="00B85845"/>
    <w:rsid w:val="00B858EE"/>
    <w:rsid w:val="00B85AF4"/>
    <w:rsid w:val="00B862BE"/>
    <w:rsid w:val="00B86D43"/>
    <w:rsid w:val="00B87201"/>
    <w:rsid w:val="00B877A9"/>
    <w:rsid w:val="00B901BD"/>
    <w:rsid w:val="00B90AB4"/>
    <w:rsid w:val="00B90B60"/>
    <w:rsid w:val="00B90E7D"/>
    <w:rsid w:val="00B9141B"/>
    <w:rsid w:val="00B91B89"/>
    <w:rsid w:val="00B91DFE"/>
    <w:rsid w:val="00B91E78"/>
    <w:rsid w:val="00B91EB2"/>
    <w:rsid w:val="00B92003"/>
    <w:rsid w:val="00B923FD"/>
    <w:rsid w:val="00B92C3B"/>
    <w:rsid w:val="00B92E97"/>
    <w:rsid w:val="00B92F71"/>
    <w:rsid w:val="00B93073"/>
    <w:rsid w:val="00B9345F"/>
    <w:rsid w:val="00B93704"/>
    <w:rsid w:val="00B93D5C"/>
    <w:rsid w:val="00B93D8E"/>
    <w:rsid w:val="00B94C46"/>
    <w:rsid w:val="00B94C60"/>
    <w:rsid w:val="00B95871"/>
    <w:rsid w:val="00B959FC"/>
    <w:rsid w:val="00B95B4A"/>
    <w:rsid w:val="00B96481"/>
    <w:rsid w:val="00B96921"/>
    <w:rsid w:val="00B969F3"/>
    <w:rsid w:val="00B96F57"/>
    <w:rsid w:val="00B97001"/>
    <w:rsid w:val="00B972B5"/>
    <w:rsid w:val="00B975FC"/>
    <w:rsid w:val="00B97603"/>
    <w:rsid w:val="00B97961"/>
    <w:rsid w:val="00BA0984"/>
    <w:rsid w:val="00BA0D7C"/>
    <w:rsid w:val="00BA0FDE"/>
    <w:rsid w:val="00BA21C7"/>
    <w:rsid w:val="00BA2211"/>
    <w:rsid w:val="00BA2676"/>
    <w:rsid w:val="00BA278A"/>
    <w:rsid w:val="00BA3074"/>
    <w:rsid w:val="00BA308C"/>
    <w:rsid w:val="00BA33FA"/>
    <w:rsid w:val="00BA3E96"/>
    <w:rsid w:val="00BA415B"/>
    <w:rsid w:val="00BA467D"/>
    <w:rsid w:val="00BA485A"/>
    <w:rsid w:val="00BA4BB1"/>
    <w:rsid w:val="00BA4BD3"/>
    <w:rsid w:val="00BA4CD2"/>
    <w:rsid w:val="00BA4DFE"/>
    <w:rsid w:val="00BA4E3D"/>
    <w:rsid w:val="00BA54B4"/>
    <w:rsid w:val="00BA5683"/>
    <w:rsid w:val="00BA5953"/>
    <w:rsid w:val="00BA5A32"/>
    <w:rsid w:val="00BA5EAB"/>
    <w:rsid w:val="00BA6726"/>
    <w:rsid w:val="00BA6D46"/>
    <w:rsid w:val="00BA6E2E"/>
    <w:rsid w:val="00BA7310"/>
    <w:rsid w:val="00BA7C68"/>
    <w:rsid w:val="00BA7EDF"/>
    <w:rsid w:val="00BB00D7"/>
    <w:rsid w:val="00BB089D"/>
    <w:rsid w:val="00BB0ED4"/>
    <w:rsid w:val="00BB13C5"/>
    <w:rsid w:val="00BB18C7"/>
    <w:rsid w:val="00BB1D87"/>
    <w:rsid w:val="00BB1ECE"/>
    <w:rsid w:val="00BB205D"/>
    <w:rsid w:val="00BB2164"/>
    <w:rsid w:val="00BB2180"/>
    <w:rsid w:val="00BB223D"/>
    <w:rsid w:val="00BB2985"/>
    <w:rsid w:val="00BB2A5B"/>
    <w:rsid w:val="00BB2AA7"/>
    <w:rsid w:val="00BB2C38"/>
    <w:rsid w:val="00BB2EF2"/>
    <w:rsid w:val="00BB3329"/>
    <w:rsid w:val="00BB3839"/>
    <w:rsid w:val="00BB38FD"/>
    <w:rsid w:val="00BB399D"/>
    <w:rsid w:val="00BB3A37"/>
    <w:rsid w:val="00BB3D50"/>
    <w:rsid w:val="00BB3E9A"/>
    <w:rsid w:val="00BB47E1"/>
    <w:rsid w:val="00BB530E"/>
    <w:rsid w:val="00BB5420"/>
    <w:rsid w:val="00BB5801"/>
    <w:rsid w:val="00BB597E"/>
    <w:rsid w:val="00BB61A2"/>
    <w:rsid w:val="00BB66FC"/>
    <w:rsid w:val="00BB68EF"/>
    <w:rsid w:val="00BB6C9D"/>
    <w:rsid w:val="00BB74BF"/>
    <w:rsid w:val="00BB78BB"/>
    <w:rsid w:val="00BB7962"/>
    <w:rsid w:val="00BB7A4C"/>
    <w:rsid w:val="00BC0453"/>
    <w:rsid w:val="00BC05EA"/>
    <w:rsid w:val="00BC0978"/>
    <w:rsid w:val="00BC0E37"/>
    <w:rsid w:val="00BC1147"/>
    <w:rsid w:val="00BC1529"/>
    <w:rsid w:val="00BC1814"/>
    <w:rsid w:val="00BC1CC6"/>
    <w:rsid w:val="00BC2F43"/>
    <w:rsid w:val="00BC39AD"/>
    <w:rsid w:val="00BC3CD6"/>
    <w:rsid w:val="00BC4190"/>
    <w:rsid w:val="00BC4323"/>
    <w:rsid w:val="00BC47EB"/>
    <w:rsid w:val="00BC48CD"/>
    <w:rsid w:val="00BC4945"/>
    <w:rsid w:val="00BC4D2E"/>
    <w:rsid w:val="00BC4F55"/>
    <w:rsid w:val="00BC5BA7"/>
    <w:rsid w:val="00BC5C9B"/>
    <w:rsid w:val="00BC6401"/>
    <w:rsid w:val="00BC6C1C"/>
    <w:rsid w:val="00BC774A"/>
    <w:rsid w:val="00BD0AA1"/>
    <w:rsid w:val="00BD100F"/>
    <w:rsid w:val="00BD11C0"/>
    <w:rsid w:val="00BD12F4"/>
    <w:rsid w:val="00BD1B3A"/>
    <w:rsid w:val="00BD236A"/>
    <w:rsid w:val="00BD2ABC"/>
    <w:rsid w:val="00BD3C60"/>
    <w:rsid w:val="00BD4317"/>
    <w:rsid w:val="00BD431D"/>
    <w:rsid w:val="00BD44C8"/>
    <w:rsid w:val="00BD468A"/>
    <w:rsid w:val="00BD47E6"/>
    <w:rsid w:val="00BD4944"/>
    <w:rsid w:val="00BD4998"/>
    <w:rsid w:val="00BD4FCC"/>
    <w:rsid w:val="00BD50FF"/>
    <w:rsid w:val="00BD5290"/>
    <w:rsid w:val="00BD5681"/>
    <w:rsid w:val="00BD5967"/>
    <w:rsid w:val="00BD5A82"/>
    <w:rsid w:val="00BD5CA5"/>
    <w:rsid w:val="00BD6141"/>
    <w:rsid w:val="00BD6252"/>
    <w:rsid w:val="00BD64C5"/>
    <w:rsid w:val="00BD67CF"/>
    <w:rsid w:val="00BD6DED"/>
    <w:rsid w:val="00BD6FC7"/>
    <w:rsid w:val="00BD73C1"/>
    <w:rsid w:val="00BD7407"/>
    <w:rsid w:val="00BD75C1"/>
    <w:rsid w:val="00BD7880"/>
    <w:rsid w:val="00BD7BCB"/>
    <w:rsid w:val="00BD7D89"/>
    <w:rsid w:val="00BE008B"/>
    <w:rsid w:val="00BE035C"/>
    <w:rsid w:val="00BE05CB"/>
    <w:rsid w:val="00BE05FE"/>
    <w:rsid w:val="00BE0A3D"/>
    <w:rsid w:val="00BE10E7"/>
    <w:rsid w:val="00BE160B"/>
    <w:rsid w:val="00BE1A79"/>
    <w:rsid w:val="00BE1D18"/>
    <w:rsid w:val="00BE218E"/>
    <w:rsid w:val="00BE223C"/>
    <w:rsid w:val="00BE2251"/>
    <w:rsid w:val="00BE23C6"/>
    <w:rsid w:val="00BE313E"/>
    <w:rsid w:val="00BE35F1"/>
    <w:rsid w:val="00BE3891"/>
    <w:rsid w:val="00BE3905"/>
    <w:rsid w:val="00BE3B68"/>
    <w:rsid w:val="00BE4439"/>
    <w:rsid w:val="00BE44E1"/>
    <w:rsid w:val="00BE45E0"/>
    <w:rsid w:val="00BE48AA"/>
    <w:rsid w:val="00BE5452"/>
    <w:rsid w:val="00BE573E"/>
    <w:rsid w:val="00BE5C72"/>
    <w:rsid w:val="00BE5D58"/>
    <w:rsid w:val="00BE6274"/>
    <w:rsid w:val="00BE6432"/>
    <w:rsid w:val="00BE643B"/>
    <w:rsid w:val="00BE656D"/>
    <w:rsid w:val="00BE6932"/>
    <w:rsid w:val="00BE69C7"/>
    <w:rsid w:val="00BE6ADA"/>
    <w:rsid w:val="00BE7632"/>
    <w:rsid w:val="00BF05A8"/>
    <w:rsid w:val="00BF091E"/>
    <w:rsid w:val="00BF0EC4"/>
    <w:rsid w:val="00BF1B4F"/>
    <w:rsid w:val="00BF2601"/>
    <w:rsid w:val="00BF2634"/>
    <w:rsid w:val="00BF2710"/>
    <w:rsid w:val="00BF2833"/>
    <w:rsid w:val="00BF2E54"/>
    <w:rsid w:val="00BF3AD7"/>
    <w:rsid w:val="00BF3EED"/>
    <w:rsid w:val="00BF4113"/>
    <w:rsid w:val="00BF42B4"/>
    <w:rsid w:val="00BF44AB"/>
    <w:rsid w:val="00BF4777"/>
    <w:rsid w:val="00BF4ECA"/>
    <w:rsid w:val="00BF5354"/>
    <w:rsid w:val="00BF55E3"/>
    <w:rsid w:val="00BF62B4"/>
    <w:rsid w:val="00BF65E1"/>
    <w:rsid w:val="00BF65E2"/>
    <w:rsid w:val="00BF6785"/>
    <w:rsid w:val="00BF68F1"/>
    <w:rsid w:val="00BF6A7B"/>
    <w:rsid w:val="00BF6B14"/>
    <w:rsid w:val="00BF6BBC"/>
    <w:rsid w:val="00BF6C2E"/>
    <w:rsid w:val="00BF7224"/>
    <w:rsid w:val="00BF773C"/>
    <w:rsid w:val="00BF7EAC"/>
    <w:rsid w:val="00C0044F"/>
    <w:rsid w:val="00C0069D"/>
    <w:rsid w:val="00C00A92"/>
    <w:rsid w:val="00C00B80"/>
    <w:rsid w:val="00C00D90"/>
    <w:rsid w:val="00C00E00"/>
    <w:rsid w:val="00C00FDF"/>
    <w:rsid w:val="00C0140C"/>
    <w:rsid w:val="00C01B3E"/>
    <w:rsid w:val="00C01C91"/>
    <w:rsid w:val="00C02622"/>
    <w:rsid w:val="00C02831"/>
    <w:rsid w:val="00C02D71"/>
    <w:rsid w:val="00C03C67"/>
    <w:rsid w:val="00C03CC6"/>
    <w:rsid w:val="00C04712"/>
    <w:rsid w:val="00C047F3"/>
    <w:rsid w:val="00C04C67"/>
    <w:rsid w:val="00C04E9D"/>
    <w:rsid w:val="00C04FEA"/>
    <w:rsid w:val="00C05859"/>
    <w:rsid w:val="00C060C6"/>
    <w:rsid w:val="00C06161"/>
    <w:rsid w:val="00C06BE9"/>
    <w:rsid w:val="00C06C61"/>
    <w:rsid w:val="00C06F97"/>
    <w:rsid w:val="00C0751D"/>
    <w:rsid w:val="00C0789B"/>
    <w:rsid w:val="00C07D93"/>
    <w:rsid w:val="00C07E49"/>
    <w:rsid w:val="00C10033"/>
    <w:rsid w:val="00C100B3"/>
    <w:rsid w:val="00C100ED"/>
    <w:rsid w:val="00C10834"/>
    <w:rsid w:val="00C10A97"/>
    <w:rsid w:val="00C10D5E"/>
    <w:rsid w:val="00C11296"/>
    <w:rsid w:val="00C11DB4"/>
    <w:rsid w:val="00C11DF9"/>
    <w:rsid w:val="00C11E62"/>
    <w:rsid w:val="00C12C6B"/>
    <w:rsid w:val="00C12E30"/>
    <w:rsid w:val="00C12ECF"/>
    <w:rsid w:val="00C13E10"/>
    <w:rsid w:val="00C13F46"/>
    <w:rsid w:val="00C145C1"/>
    <w:rsid w:val="00C14900"/>
    <w:rsid w:val="00C153DB"/>
    <w:rsid w:val="00C1540B"/>
    <w:rsid w:val="00C15FE2"/>
    <w:rsid w:val="00C160B6"/>
    <w:rsid w:val="00C16492"/>
    <w:rsid w:val="00C16595"/>
    <w:rsid w:val="00C168A8"/>
    <w:rsid w:val="00C16C48"/>
    <w:rsid w:val="00C1705D"/>
    <w:rsid w:val="00C172FD"/>
    <w:rsid w:val="00C17368"/>
    <w:rsid w:val="00C17F25"/>
    <w:rsid w:val="00C200DA"/>
    <w:rsid w:val="00C2023C"/>
    <w:rsid w:val="00C20404"/>
    <w:rsid w:val="00C206A1"/>
    <w:rsid w:val="00C20F15"/>
    <w:rsid w:val="00C20FCB"/>
    <w:rsid w:val="00C21077"/>
    <w:rsid w:val="00C214D6"/>
    <w:rsid w:val="00C214DC"/>
    <w:rsid w:val="00C21670"/>
    <w:rsid w:val="00C218A7"/>
    <w:rsid w:val="00C22550"/>
    <w:rsid w:val="00C22726"/>
    <w:rsid w:val="00C227CA"/>
    <w:rsid w:val="00C22860"/>
    <w:rsid w:val="00C22C39"/>
    <w:rsid w:val="00C237F1"/>
    <w:rsid w:val="00C23F6D"/>
    <w:rsid w:val="00C24162"/>
    <w:rsid w:val="00C249EB"/>
    <w:rsid w:val="00C24E50"/>
    <w:rsid w:val="00C253B1"/>
    <w:rsid w:val="00C257A0"/>
    <w:rsid w:val="00C257EB"/>
    <w:rsid w:val="00C258FC"/>
    <w:rsid w:val="00C25ACD"/>
    <w:rsid w:val="00C2612F"/>
    <w:rsid w:val="00C261B8"/>
    <w:rsid w:val="00C26D2F"/>
    <w:rsid w:val="00C26DCF"/>
    <w:rsid w:val="00C2723C"/>
    <w:rsid w:val="00C277D2"/>
    <w:rsid w:val="00C30016"/>
    <w:rsid w:val="00C30543"/>
    <w:rsid w:val="00C3092E"/>
    <w:rsid w:val="00C309AD"/>
    <w:rsid w:val="00C30F1E"/>
    <w:rsid w:val="00C31031"/>
    <w:rsid w:val="00C311CD"/>
    <w:rsid w:val="00C3139F"/>
    <w:rsid w:val="00C31402"/>
    <w:rsid w:val="00C31C49"/>
    <w:rsid w:val="00C328D2"/>
    <w:rsid w:val="00C33C8B"/>
    <w:rsid w:val="00C342DC"/>
    <w:rsid w:val="00C34EB0"/>
    <w:rsid w:val="00C359E6"/>
    <w:rsid w:val="00C35CD8"/>
    <w:rsid w:val="00C367FF"/>
    <w:rsid w:val="00C37188"/>
    <w:rsid w:val="00C3726E"/>
    <w:rsid w:val="00C37C1B"/>
    <w:rsid w:val="00C40100"/>
    <w:rsid w:val="00C40655"/>
    <w:rsid w:val="00C407FA"/>
    <w:rsid w:val="00C40AA1"/>
    <w:rsid w:val="00C40AEE"/>
    <w:rsid w:val="00C40FC8"/>
    <w:rsid w:val="00C41382"/>
    <w:rsid w:val="00C415F1"/>
    <w:rsid w:val="00C41A23"/>
    <w:rsid w:val="00C41D28"/>
    <w:rsid w:val="00C42457"/>
    <w:rsid w:val="00C4289D"/>
    <w:rsid w:val="00C42F57"/>
    <w:rsid w:val="00C4336B"/>
    <w:rsid w:val="00C43ACB"/>
    <w:rsid w:val="00C43DDF"/>
    <w:rsid w:val="00C44147"/>
    <w:rsid w:val="00C450F3"/>
    <w:rsid w:val="00C45693"/>
    <w:rsid w:val="00C4575F"/>
    <w:rsid w:val="00C45C36"/>
    <w:rsid w:val="00C45C60"/>
    <w:rsid w:val="00C46AA6"/>
    <w:rsid w:val="00C46C27"/>
    <w:rsid w:val="00C47115"/>
    <w:rsid w:val="00C47B76"/>
    <w:rsid w:val="00C47CB4"/>
    <w:rsid w:val="00C5048F"/>
    <w:rsid w:val="00C505A6"/>
    <w:rsid w:val="00C5074D"/>
    <w:rsid w:val="00C50C71"/>
    <w:rsid w:val="00C51A65"/>
    <w:rsid w:val="00C51AB8"/>
    <w:rsid w:val="00C51CC8"/>
    <w:rsid w:val="00C522A7"/>
    <w:rsid w:val="00C52432"/>
    <w:rsid w:val="00C5247C"/>
    <w:rsid w:val="00C52A25"/>
    <w:rsid w:val="00C52E27"/>
    <w:rsid w:val="00C52E86"/>
    <w:rsid w:val="00C52EB0"/>
    <w:rsid w:val="00C52F98"/>
    <w:rsid w:val="00C53384"/>
    <w:rsid w:val="00C536FC"/>
    <w:rsid w:val="00C53BCC"/>
    <w:rsid w:val="00C53EE3"/>
    <w:rsid w:val="00C540C6"/>
    <w:rsid w:val="00C540E5"/>
    <w:rsid w:val="00C54D2A"/>
    <w:rsid w:val="00C54E09"/>
    <w:rsid w:val="00C55008"/>
    <w:rsid w:val="00C55A56"/>
    <w:rsid w:val="00C56098"/>
    <w:rsid w:val="00C563AD"/>
    <w:rsid w:val="00C564B7"/>
    <w:rsid w:val="00C564CF"/>
    <w:rsid w:val="00C5681D"/>
    <w:rsid w:val="00C5790E"/>
    <w:rsid w:val="00C57FB7"/>
    <w:rsid w:val="00C605AF"/>
    <w:rsid w:val="00C606AE"/>
    <w:rsid w:val="00C60F96"/>
    <w:rsid w:val="00C614CF"/>
    <w:rsid w:val="00C6161B"/>
    <w:rsid w:val="00C616B9"/>
    <w:rsid w:val="00C61732"/>
    <w:rsid w:val="00C617D6"/>
    <w:rsid w:val="00C61AD4"/>
    <w:rsid w:val="00C6241B"/>
    <w:rsid w:val="00C62669"/>
    <w:rsid w:val="00C63827"/>
    <w:rsid w:val="00C63A9C"/>
    <w:rsid w:val="00C63A9E"/>
    <w:rsid w:val="00C63B89"/>
    <w:rsid w:val="00C6463F"/>
    <w:rsid w:val="00C64C8A"/>
    <w:rsid w:val="00C64E3F"/>
    <w:rsid w:val="00C65B96"/>
    <w:rsid w:val="00C65D41"/>
    <w:rsid w:val="00C66553"/>
    <w:rsid w:val="00C669A6"/>
    <w:rsid w:val="00C67D81"/>
    <w:rsid w:val="00C7071D"/>
    <w:rsid w:val="00C7082C"/>
    <w:rsid w:val="00C70A76"/>
    <w:rsid w:val="00C70D84"/>
    <w:rsid w:val="00C70F6B"/>
    <w:rsid w:val="00C71066"/>
    <w:rsid w:val="00C714A9"/>
    <w:rsid w:val="00C716E8"/>
    <w:rsid w:val="00C71772"/>
    <w:rsid w:val="00C7187F"/>
    <w:rsid w:val="00C71A76"/>
    <w:rsid w:val="00C71C7E"/>
    <w:rsid w:val="00C71EF7"/>
    <w:rsid w:val="00C72895"/>
    <w:rsid w:val="00C7338A"/>
    <w:rsid w:val="00C73B5B"/>
    <w:rsid w:val="00C73F60"/>
    <w:rsid w:val="00C73FAF"/>
    <w:rsid w:val="00C7412C"/>
    <w:rsid w:val="00C7457A"/>
    <w:rsid w:val="00C748F0"/>
    <w:rsid w:val="00C74EAE"/>
    <w:rsid w:val="00C74EF0"/>
    <w:rsid w:val="00C7510D"/>
    <w:rsid w:val="00C755D2"/>
    <w:rsid w:val="00C764C9"/>
    <w:rsid w:val="00C76832"/>
    <w:rsid w:val="00C76C13"/>
    <w:rsid w:val="00C7761C"/>
    <w:rsid w:val="00C8021F"/>
    <w:rsid w:val="00C8099E"/>
    <w:rsid w:val="00C80A06"/>
    <w:rsid w:val="00C80BA3"/>
    <w:rsid w:val="00C80C0F"/>
    <w:rsid w:val="00C80CD3"/>
    <w:rsid w:val="00C80FE2"/>
    <w:rsid w:val="00C81511"/>
    <w:rsid w:val="00C816DC"/>
    <w:rsid w:val="00C8170B"/>
    <w:rsid w:val="00C819E9"/>
    <w:rsid w:val="00C81A6F"/>
    <w:rsid w:val="00C81C54"/>
    <w:rsid w:val="00C81DE1"/>
    <w:rsid w:val="00C8216F"/>
    <w:rsid w:val="00C824BB"/>
    <w:rsid w:val="00C8312B"/>
    <w:rsid w:val="00C839DD"/>
    <w:rsid w:val="00C8463E"/>
    <w:rsid w:val="00C84BAF"/>
    <w:rsid w:val="00C84E35"/>
    <w:rsid w:val="00C85088"/>
    <w:rsid w:val="00C8600E"/>
    <w:rsid w:val="00C862BE"/>
    <w:rsid w:val="00C8637D"/>
    <w:rsid w:val="00C867A2"/>
    <w:rsid w:val="00C86E4E"/>
    <w:rsid w:val="00C87062"/>
    <w:rsid w:val="00C87299"/>
    <w:rsid w:val="00C8773B"/>
    <w:rsid w:val="00C877F4"/>
    <w:rsid w:val="00C87BF3"/>
    <w:rsid w:val="00C87D4F"/>
    <w:rsid w:val="00C87EB2"/>
    <w:rsid w:val="00C87F55"/>
    <w:rsid w:val="00C900BD"/>
    <w:rsid w:val="00C90623"/>
    <w:rsid w:val="00C9102B"/>
    <w:rsid w:val="00C91650"/>
    <w:rsid w:val="00C91CE4"/>
    <w:rsid w:val="00C920F3"/>
    <w:rsid w:val="00C92A36"/>
    <w:rsid w:val="00C92EE7"/>
    <w:rsid w:val="00C93369"/>
    <w:rsid w:val="00C933B1"/>
    <w:rsid w:val="00C9342A"/>
    <w:rsid w:val="00C936EB"/>
    <w:rsid w:val="00C93707"/>
    <w:rsid w:val="00C93C1E"/>
    <w:rsid w:val="00C93DD2"/>
    <w:rsid w:val="00C9476A"/>
    <w:rsid w:val="00C9477A"/>
    <w:rsid w:val="00C9594C"/>
    <w:rsid w:val="00C95A8F"/>
    <w:rsid w:val="00C960A4"/>
    <w:rsid w:val="00C96293"/>
    <w:rsid w:val="00C965DD"/>
    <w:rsid w:val="00C96782"/>
    <w:rsid w:val="00C96C22"/>
    <w:rsid w:val="00C97144"/>
    <w:rsid w:val="00C97314"/>
    <w:rsid w:val="00C976F1"/>
    <w:rsid w:val="00C9789E"/>
    <w:rsid w:val="00C97BE0"/>
    <w:rsid w:val="00C97D70"/>
    <w:rsid w:val="00C97FA7"/>
    <w:rsid w:val="00CA03C7"/>
    <w:rsid w:val="00CA090D"/>
    <w:rsid w:val="00CA0BD9"/>
    <w:rsid w:val="00CA0F58"/>
    <w:rsid w:val="00CA10C5"/>
    <w:rsid w:val="00CA1826"/>
    <w:rsid w:val="00CA191C"/>
    <w:rsid w:val="00CA1A78"/>
    <w:rsid w:val="00CA217E"/>
    <w:rsid w:val="00CA2D27"/>
    <w:rsid w:val="00CA2F3E"/>
    <w:rsid w:val="00CA3043"/>
    <w:rsid w:val="00CA30DA"/>
    <w:rsid w:val="00CA312B"/>
    <w:rsid w:val="00CA3395"/>
    <w:rsid w:val="00CA33D3"/>
    <w:rsid w:val="00CA3417"/>
    <w:rsid w:val="00CA37F7"/>
    <w:rsid w:val="00CA3B93"/>
    <w:rsid w:val="00CA3E1D"/>
    <w:rsid w:val="00CA4227"/>
    <w:rsid w:val="00CA45E6"/>
    <w:rsid w:val="00CA5191"/>
    <w:rsid w:val="00CA5524"/>
    <w:rsid w:val="00CA5672"/>
    <w:rsid w:val="00CA5A15"/>
    <w:rsid w:val="00CA5C41"/>
    <w:rsid w:val="00CA5D04"/>
    <w:rsid w:val="00CA5F93"/>
    <w:rsid w:val="00CA6D6A"/>
    <w:rsid w:val="00CA6E94"/>
    <w:rsid w:val="00CA718B"/>
    <w:rsid w:val="00CA752F"/>
    <w:rsid w:val="00CA75CA"/>
    <w:rsid w:val="00CA7EB7"/>
    <w:rsid w:val="00CB006F"/>
    <w:rsid w:val="00CB0081"/>
    <w:rsid w:val="00CB0159"/>
    <w:rsid w:val="00CB0821"/>
    <w:rsid w:val="00CB1401"/>
    <w:rsid w:val="00CB18F6"/>
    <w:rsid w:val="00CB19B7"/>
    <w:rsid w:val="00CB1D94"/>
    <w:rsid w:val="00CB257A"/>
    <w:rsid w:val="00CB2B86"/>
    <w:rsid w:val="00CB3233"/>
    <w:rsid w:val="00CB38A0"/>
    <w:rsid w:val="00CB4048"/>
    <w:rsid w:val="00CB448B"/>
    <w:rsid w:val="00CB47D1"/>
    <w:rsid w:val="00CB4C00"/>
    <w:rsid w:val="00CB4C05"/>
    <w:rsid w:val="00CB4C5A"/>
    <w:rsid w:val="00CB4ED8"/>
    <w:rsid w:val="00CB50CC"/>
    <w:rsid w:val="00CB531F"/>
    <w:rsid w:val="00CB5BB4"/>
    <w:rsid w:val="00CB5C39"/>
    <w:rsid w:val="00CB61A4"/>
    <w:rsid w:val="00CB62E4"/>
    <w:rsid w:val="00CB6423"/>
    <w:rsid w:val="00CB642A"/>
    <w:rsid w:val="00CB661C"/>
    <w:rsid w:val="00CB67DB"/>
    <w:rsid w:val="00CB6B4D"/>
    <w:rsid w:val="00CB6BA4"/>
    <w:rsid w:val="00CB6BCD"/>
    <w:rsid w:val="00CB6EF6"/>
    <w:rsid w:val="00CB7E43"/>
    <w:rsid w:val="00CB7FD2"/>
    <w:rsid w:val="00CC0454"/>
    <w:rsid w:val="00CC075B"/>
    <w:rsid w:val="00CC08A7"/>
    <w:rsid w:val="00CC09F6"/>
    <w:rsid w:val="00CC0C8F"/>
    <w:rsid w:val="00CC1017"/>
    <w:rsid w:val="00CC1075"/>
    <w:rsid w:val="00CC107E"/>
    <w:rsid w:val="00CC1362"/>
    <w:rsid w:val="00CC154C"/>
    <w:rsid w:val="00CC1A1A"/>
    <w:rsid w:val="00CC1A40"/>
    <w:rsid w:val="00CC267B"/>
    <w:rsid w:val="00CC289C"/>
    <w:rsid w:val="00CC30B7"/>
    <w:rsid w:val="00CC3193"/>
    <w:rsid w:val="00CC3424"/>
    <w:rsid w:val="00CC343A"/>
    <w:rsid w:val="00CC379D"/>
    <w:rsid w:val="00CC38E4"/>
    <w:rsid w:val="00CC3C86"/>
    <w:rsid w:val="00CC3D61"/>
    <w:rsid w:val="00CC423D"/>
    <w:rsid w:val="00CC4566"/>
    <w:rsid w:val="00CC476F"/>
    <w:rsid w:val="00CC4943"/>
    <w:rsid w:val="00CC548B"/>
    <w:rsid w:val="00CC580C"/>
    <w:rsid w:val="00CC5A4D"/>
    <w:rsid w:val="00CC5C15"/>
    <w:rsid w:val="00CC5F98"/>
    <w:rsid w:val="00CC640F"/>
    <w:rsid w:val="00CC6D06"/>
    <w:rsid w:val="00CC74BA"/>
    <w:rsid w:val="00CC759D"/>
    <w:rsid w:val="00CC762D"/>
    <w:rsid w:val="00CD0039"/>
    <w:rsid w:val="00CD0739"/>
    <w:rsid w:val="00CD08F4"/>
    <w:rsid w:val="00CD0BC0"/>
    <w:rsid w:val="00CD0C37"/>
    <w:rsid w:val="00CD0CE8"/>
    <w:rsid w:val="00CD16F7"/>
    <w:rsid w:val="00CD1C9B"/>
    <w:rsid w:val="00CD1DC3"/>
    <w:rsid w:val="00CD1E26"/>
    <w:rsid w:val="00CD1ED4"/>
    <w:rsid w:val="00CD1FE8"/>
    <w:rsid w:val="00CD31B1"/>
    <w:rsid w:val="00CD3616"/>
    <w:rsid w:val="00CD383E"/>
    <w:rsid w:val="00CD3CC2"/>
    <w:rsid w:val="00CD3E54"/>
    <w:rsid w:val="00CD40D0"/>
    <w:rsid w:val="00CD4132"/>
    <w:rsid w:val="00CD481D"/>
    <w:rsid w:val="00CD53B7"/>
    <w:rsid w:val="00CD550F"/>
    <w:rsid w:val="00CD5524"/>
    <w:rsid w:val="00CD622A"/>
    <w:rsid w:val="00CD63D0"/>
    <w:rsid w:val="00CD6DD7"/>
    <w:rsid w:val="00CD71FE"/>
    <w:rsid w:val="00CD76E8"/>
    <w:rsid w:val="00CD7D0F"/>
    <w:rsid w:val="00CD7F92"/>
    <w:rsid w:val="00CE032D"/>
    <w:rsid w:val="00CE034C"/>
    <w:rsid w:val="00CE08D2"/>
    <w:rsid w:val="00CE0D03"/>
    <w:rsid w:val="00CE0DA3"/>
    <w:rsid w:val="00CE1515"/>
    <w:rsid w:val="00CE17BC"/>
    <w:rsid w:val="00CE226B"/>
    <w:rsid w:val="00CE250B"/>
    <w:rsid w:val="00CE2746"/>
    <w:rsid w:val="00CE2B76"/>
    <w:rsid w:val="00CE2EDB"/>
    <w:rsid w:val="00CE425F"/>
    <w:rsid w:val="00CE446B"/>
    <w:rsid w:val="00CE44C4"/>
    <w:rsid w:val="00CE45E0"/>
    <w:rsid w:val="00CE470F"/>
    <w:rsid w:val="00CE4FBC"/>
    <w:rsid w:val="00CE53F3"/>
    <w:rsid w:val="00CE57CD"/>
    <w:rsid w:val="00CE5BEA"/>
    <w:rsid w:val="00CE5C5C"/>
    <w:rsid w:val="00CE6086"/>
    <w:rsid w:val="00CE61C5"/>
    <w:rsid w:val="00CE64BF"/>
    <w:rsid w:val="00CE7197"/>
    <w:rsid w:val="00CE790F"/>
    <w:rsid w:val="00CF0272"/>
    <w:rsid w:val="00CF0F1F"/>
    <w:rsid w:val="00CF114D"/>
    <w:rsid w:val="00CF193B"/>
    <w:rsid w:val="00CF1A72"/>
    <w:rsid w:val="00CF206B"/>
    <w:rsid w:val="00CF231B"/>
    <w:rsid w:val="00CF23F4"/>
    <w:rsid w:val="00CF2C4D"/>
    <w:rsid w:val="00CF32DB"/>
    <w:rsid w:val="00CF36CC"/>
    <w:rsid w:val="00CF3E37"/>
    <w:rsid w:val="00CF3F05"/>
    <w:rsid w:val="00CF3FC0"/>
    <w:rsid w:val="00CF483A"/>
    <w:rsid w:val="00CF491F"/>
    <w:rsid w:val="00CF4DF6"/>
    <w:rsid w:val="00CF510B"/>
    <w:rsid w:val="00CF5C11"/>
    <w:rsid w:val="00CF5DBA"/>
    <w:rsid w:val="00CF5EB6"/>
    <w:rsid w:val="00CF5F5F"/>
    <w:rsid w:val="00CF601E"/>
    <w:rsid w:val="00CF6563"/>
    <w:rsid w:val="00CF65D8"/>
    <w:rsid w:val="00CF660D"/>
    <w:rsid w:val="00CF6CCA"/>
    <w:rsid w:val="00CF6E15"/>
    <w:rsid w:val="00CF772D"/>
    <w:rsid w:val="00CF78C4"/>
    <w:rsid w:val="00CF7A9D"/>
    <w:rsid w:val="00D0005C"/>
    <w:rsid w:val="00D00554"/>
    <w:rsid w:val="00D00657"/>
    <w:rsid w:val="00D00C06"/>
    <w:rsid w:val="00D00EF5"/>
    <w:rsid w:val="00D01066"/>
    <w:rsid w:val="00D01404"/>
    <w:rsid w:val="00D0144F"/>
    <w:rsid w:val="00D016D1"/>
    <w:rsid w:val="00D01787"/>
    <w:rsid w:val="00D01945"/>
    <w:rsid w:val="00D02023"/>
    <w:rsid w:val="00D0212E"/>
    <w:rsid w:val="00D021A5"/>
    <w:rsid w:val="00D021DB"/>
    <w:rsid w:val="00D0264B"/>
    <w:rsid w:val="00D0269A"/>
    <w:rsid w:val="00D02789"/>
    <w:rsid w:val="00D02BAD"/>
    <w:rsid w:val="00D02C04"/>
    <w:rsid w:val="00D038C7"/>
    <w:rsid w:val="00D03C31"/>
    <w:rsid w:val="00D0421C"/>
    <w:rsid w:val="00D042CE"/>
    <w:rsid w:val="00D044CB"/>
    <w:rsid w:val="00D046E9"/>
    <w:rsid w:val="00D04998"/>
    <w:rsid w:val="00D04AEA"/>
    <w:rsid w:val="00D04D82"/>
    <w:rsid w:val="00D05690"/>
    <w:rsid w:val="00D05851"/>
    <w:rsid w:val="00D060CD"/>
    <w:rsid w:val="00D0624C"/>
    <w:rsid w:val="00D06CA8"/>
    <w:rsid w:val="00D06EC8"/>
    <w:rsid w:val="00D07007"/>
    <w:rsid w:val="00D0740F"/>
    <w:rsid w:val="00D0754D"/>
    <w:rsid w:val="00D07695"/>
    <w:rsid w:val="00D077AF"/>
    <w:rsid w:val="00D078DB"/>
    <w:rsid w:val="00D106F3"/>
    <w:rsid w:val="00D1092A"/>
    <w:rsid w:val="00D10AAA"/>
    <w:rsid w:val="00D10B83"/>
    <w:rsid w:val="00D10BFE"/>
    <w:rsid w:val="00D111D5"/>
    <w:rsid w:val="00D112A1"/>
    <w:rsid w:val="00D113AA"/>
    <w:rsid w:val="00D11539"/>
    <w:rsid w:val="00D11594"/>
    <w:rsid w:val="00D117B3"/>
    <w:rsid w:val="00D11D6D"/>
    <w:rsid w:val="00D11F74"/>
    <w:rsid w:val="00D1224E"/>
    <w:rsid w:val="00D124FB"/>
    <w:rsid w:val="00D127F2"/>
    <w:rsid w:val="00D12AA1"/>
    <w:rsid w:val="00D12DDA"/>
    <w:rsid w:val="00D12E27"/>
    <w:rsid w:val="00D12F27"/>
    <w:rsid w:val="00D13274"/>
    <w:rsid w:val="00D14283"/>
    <w:rsid w:val="00D1449A"/>
    <w:rsid w:val="00D14BDC"/>
    <w:rsid w:val="00D14DAB"/>
    <w:rsid w:val="00D1559E"/>
    <w:rsid w:val="00D157A1"/>
    <w:rsid w:val="00D158C9"/>
    <w:rsid w:val="00D1597B"/>
    <w:rsid w:val="00D160DF"/>
    <w:rsid w:val="00D16ABB"/>
    <w:rsid w:val="00D16DEE"/>
    <w:rsid w:val="00D16F32"/>
    <w:rsid w:val="00D17280"/>
    <w:rsid w:val="00D17728"/>
    <w:rsid w:val="00D17A4D"/>
    <w:rsid w:val="00D2054A"/>
    <w:rsid w:val="00D20657"/>
    <w:rsid w:val="00D20D99"/>
    <w:rsid w:val="00D20E8D"/>
    <w:rsid w:val="00D213A6"/>
    <w:rsid w:val="00D2160F"/>
    <w:rsid w:val="00D22601"/>
    <w:rsid w:val="00D229BE"/>
    <w:rsid w:val="00D22D22"/>
    <w:rsid w:val="00D22D38"/>
    <w:rsid w:val="00D23318"/>
    <w:rsid w:val="00D2359B"/>
    <w:rsid w:val="00D23A39"/>
    <w:rsid w:val="00D23BF5"/>
    <w:rsid w:val="00D23DC8"/>
    <w:rsid w:val="00D23F7D"/>
    <w:rsid w:val="00D243B1"/>
    <w:rsid w:val="00D246E3"/>
    <w:rsid w:val="00D24A30"/>
    <w:rsid w:val="00D24AFA"/>
    <w:rsid w:val="00D24EF4"/>
    <w:rsid w:val="00D254B1"/>
    <w:rsid w:val="00D255F2"/>
    <w:rsid w:val="00D25916"/>
    <w:rsid w:val="00D25AA2"/>
    <w:rsid w:val="00D25B3A"/>
    <w:rsid w:val="00D25B4C"/>
    <w:rsid w:val="00D25C1D"/>
    <w:rsid w:val="00D27094"/>
    <w:rsid w:val="00D2754A"/>
    <w:rsid w:val="00D30002"/>
    <w:rsid w:val="00D30333"/>
    <w:rsid w:val="00D30C71"/>
    <w:rsid w:val="00D31359"/>
    <w:rsid w:val="00D31C30"/>
    <w:rsid w:val="00D3251B"/>
    <w:rsid w:val="00D326C1"/>
    <w:rsid w:val="00D32874"/>
    <w:rsid w:val="00D32945"/>
    <w:rsid w:val="00D32B5D"/>
    <w:rsid w:val="00D32EE6"/>
    <w:rsid w:val="00D33154"/>
    <w:rsid w:val="00D33506"/>
    <w:rsid w:val="00D33CB6"/>
    <w:rsid w:val="00D34584"/>
    <w:rsid w:val="00D34651"/>
    <w:rsid w:val="00D34F7A"/>
    <w:rsid w:val="00D35022"/>
    <w:rsid w:val="00D3505C"/>
    <w:rsid w:val="00D35229"/>
    <w:rsid w:val="00D352AE"/>
    <w:rsid w:val="00D3589E"/>
    <w:rsid w:val="00D35DE8"/>
    <w:rsid w:val="00D36541"/>
    <w:rsid w:val="00D36A6C"/>
    <w:rsid w:val="00D36E91"/>
    <w:rsid w:val="00D3703F"/>
    <w:rsid w:val="00D3734F"/>
    <w:rsid w:val="00D376EC"/>
    <w:rsid w:val="00D37B72"/>
    <w:rsid w:val="00D40502"/>
    <w:rsid w:val="00D407B2"/>
    <w:rsid w:val="00D40CB8"/>
    <w:rsid w:val="00D40CC5"/>
    <w:rsid w:val="00D40DB3"/>
    <w:rsid w:val="00D40F46"/>
    <w:rsid w:val="00D41FDD"/>
    <w:rsid w:val="00D422F1"/>
    <w:rsid w:val="00D43011"/>
    <w:rsid w:val="00D43262"/>
    <w:rsid w:val="00D43270"/>
    <w:rsid w:val="00D435C0"/>
    <w:rsid w:val="00D437FD"/>
    <w:rsid w:val="00D43900"/>
    <w:rsid w:val="00D44082"/>
    <w:rsid w:val="00D4447B"/>
    <w:rsid w:val="00D44C78"/>
    <w:rsid w:val="00D44DCF"/>
    <w:rsid w:val="00D44DE3"/>
    <w:rsid w:val="00D44E49"/>
    <w:rsid w:val="00D44EF2"/>
    <w:rsid w:val="00D455E7"/>
    <w:rsid w:val="00D464A2"/>
    <w:rsid w:val="00D468D3"/>
    <w:rsid w:val="00D46C3B"/>
    <w:rsid w:val="00D4721C"/>
    <w:rsid w:val="00D475AE"/>
    <w:rsid w:val="00D479AD"/>
    <w:rsid w:val="00D51BB8"/>
    <w:rsid w:val="00D51C8F"/>
    <w:rsid w:val="00D51D72"/>
    <w:rsid w:val="00D52825"/>
    <w:rsid w:val="00D52836"/>
    <w:rsid w:val="00D52A8E"/>
    <w:rsid w:val="00D52CA4"/>
    <w:rsid w:val="00D52DEE"/>
    <w:rsid w:val="00D531D3"/>
    <w:rsid w:val="00D53C0A"/>
    <w:rsid w:val="00D53C54"/>
    <w:rsid w:val="00D53D4E"/>
    <w:rsid w:val="00D53F61"/>
    <w:rsid w:val="00D545CD"/>
    <w:rsid w:val="00D54620"/>
    <w:rsid w:val="00D54C36"/>
    <w:rsid w:val="00D54E74"/>
    <w:rsid w:val="00D553D1"/>
    <w:rsid w:val="00D55950"/>
    <w:rsid w:val="00D55E73"/>
    <w:rsid w:val="00D55FDB"/>
    <w:rsid w:val="00D5600A"/>
    <w:rsid w:val="00D56074"/>
    <w:rsid w:val="00D56213"/>
    <w:rsid w:val="00D56376"/>
    <w:rsid w:val="00D56469"/>
    <w:rsid w:val="00D56A2F"/>
    <w:rsid w:val="00D5757A"/>
    <w:rsid w:val="00D57684"/>
    <w:rsid w:val="00D577A4"/>
    <w:rsid w:val="00D601E6"/>
    <w:rsid w:val="00D603C1"/>
    <w:rsid w:val="00D605A8"/>
    <w:rsid w:val="00D6087E"/>
    <w:rsid w:val="00D60A6D"/>
    <w:rsid w:val="00D60E58"/>
    <w:rsid w:val="00D612A2"/>
    <w:rsid w:val="00D61A9D"/>
    <w:rsid w:val="00D61ACE"/>
    <w:rsid w:val="00D61EA7"/>
    <w:rsid w:val="00D61EB9"/>
    <w:rsid w:val="00D623A4"/>
    <w:rsid w:val="00D6278C"/>
    <w:rsid w:val="00D62CD0"/>
    <w:rsid w:val="00D62F0D"/>
    <w:rsid w:val="00D6392E"/>
    <w:rsid w:val="00D63A14"/>
    <w:rsid w:val="00D63CAA"/>
    <w:rsid w:val="00D64009"/>
    <w:rsid w:val="00D6427C"/>
    <w:rsid w:val="00D643A0"/>
    <w:rsid w:val="00D646A5"/>
    <w:rsid w:val="00D64836"/>
    <w:rsid w:val="00D64AF5"/>
    <w:rsid w:val="00D6559A"/>
    <w:rsid w:val="00D65A27"/>
    <w:rsid w:val="00D65D2E"/>
    <w:rsid w:val="00D65F65"/>
    <w:rsid w:val="00D66F24"/>
    <w:rsid w:val="00D6706E"/>
    <w:rsid w:val="00D674AE"/>
    <w:rsid w:val="00D67D08"/>
    <w:rsid w:val="00D67DEE"/>
    <w:rsid w:val="00D70378"/>
    <w:rsid w:val="00D7040A"/>
    <w:rsid w:val="00D70AC2"/>
    <w:rsid w:val="00D710B2"/>
    <w:rsid w:val="00D7163C"/>
    <w:rsid w:val="00D716F1"/>
    <w:rsid w:val="00D7189A"/>
    <w:rsid w:val="00D71D1A"/>
    <w:rsid w:val="00D71DB1"/>
    <w:rsid w:val="00D722A3"/>
    <w:rsid w:val="00D7230B"/>
    <w:rsid w:val="00D728F9"/>
    <w:rsid w:val="00D72A8E"/>
    <w:rsid w:val="00D72BF7"/>
    <w:rsid w:val="00D72E8C"/>
    <w:rsid w:val="00D731A2"/>
    <w:rsid w:val="00D7331E"/>
    <w:rsid w:val="00D73517"/>
    <w:rsid w:val="00D73B5A"/>
    <w:rsid w:val="00D74718"/>
    <w:rsid w:val="00D75183"/>
    <w:rsid w:val="00D752A2"/>
    <w:rsid w:val="00D7547D"/>
    <w:rsid w:val="00D75897"/>
    <w:rsid w:val="00D75E97"/>
    <w:rsid w:val="00D7657B"/>
    <w:rsid w:val="00D77116"/>
    <w:rsid w:val="00D8009F"/>
    <w:rsid w:val="00D8027E"/>
    <w:rsid w:val="00D80840"/>
    <w:rsid w:val="00D80860"/>
    <w:rsid w:val="00D80955"/>
    <w:rsid w:val="00D80991"/>
    <w:rsid w:val="00D809BB"/>
    <w:rsid w:val="00D80CC8"/>
    <w:rsid w:val="00D80CD4"/>
    <w:rsid w:val="00D80DD4"/>
    <w:rsid w:val="00D813EB"/>
    <w:rsid w:val="00D81473"/>
    <w:rsid w:val="00D814FF"/>
    <w:rsid w:val="00D81F46"/>
    <w:rsid w:val="00D823A0"/>
    <w:rsid w:val="00D826A7"/>
    <w:rsid w:val="00D829B9"/>
    <w:rsid w:val="00D82AD8"/>
    <w:rsid w:val="00D82ED2"/>
    <w:rsid w:val="00D83490"/>
    <w:rsid w:val="00D83908"/>
    <w:rsid w:val="00D83938"/>
    <w:rsid w:val="00D839E0"/>
    <w:rsid w:val="00D83A51"/>
    <w:rsid w:val="00D8408F"/>
    <w:rsid w:val="00D84204"/>
    <w:rsid w:val="00D8421E"/>
    <w:rsid w:val="00D84F3C"/>
    <w:rsid w:val="00D850A9"/>
    <w:rsid w:val="00D8548A"/>
    <w:rsid w:val="00D8563E"/>
    <w:rsid w:val="00D85755"/>
    <w:rsid w:val="00D85BD0"/>
    <w:rsid w:val="00D85DDE"/>
    <w:rsid w:val="00D86201"/>
    <w:rsid w:val="00D869B7"/>
    <w:rsid w:val="00D86B70"/>
    <w:rsid w:val="00D870CF"/>
    <w:rsid w:val="00D87288"/>
    <w:rsid w:val="00D8728F"/>
    <w:rsid w:val="00D8746C"/>
    <w:rsid w:val="00D8747A"/>
    <w:rsid w:val="00D8792D"/>
    <w:rsid w:val="00D87A94"/>
    <w:rsid w:val="00D9066A"/>
    <w:rsid w:val="00D9069F"/>
    <w:rsid w:val="00D9105F"/>
    <w:rsid w:val="00D911DA"/>
    <w:rsid w:val="00D92501"/>
    <w:rsid w:val="00D92522"/>
    <w:rsid w:val="00D929B1"/>
    <w:rsid w:val="00D92ED5"/>
    <w:rsid w:val="00D93187"/>
    <w:rsid w:val="00D93705"/>
    <w:rsid w:val="00D93E0D"/>
    <w:rsid w:val="00D94150"/>
    <w:rsid w:val="00D942E3"/>
    <w:rsid w:val="00D9470B"/>
    <w:rsid w:val="00D9476F"/>
    <w:rsid w:val="00D947C2"/>
    <w:rsid w:val="00D94A5E"/>
    <w:rsid w:val="00D94A8D"/>
    <w:rsid w:val="00D94D3A"/>
    <w:rsid w:val="00D94DE5"/>
    <w:rsid w:val="00D94E1B"/>
    <w:rsid w:val="00D954B7"/>
    <w:rsid w:val="00D96727"/>
    <w:rsid w:val="00D96F2C"/>
    <w:rsid w:val="00D97056"/>
    <w:rsid w:val="00DA01D1"/>
    <w:rsid w:val="00DA0219"/>
    <w:rsid w:val="00DA045C"/>
    <w:rsid w:val="00DA14AA"/>
    <w:rsid w:val="00DA152D"/>
    <w:rsid w:val="00DA195A"/>
    <w:rsid w:val="00DA1A59"/>
    <w:rsid w:val="00DA1A6C"/>
    <w:rsid w:val="00DA1B1A"/>
    <w:rsid w:val="00DA1DA7"/>
    <w:rsid w:val="00DA1F74"/>
    <w:rsid w:val="00DA286B"/>
    <w:rsid w:val="00DA3F91"/>
    <w:rsid w:val="00DA4880"/>
    <w:rsid w:val="00DA53D5"/>
    <w:rsid w:val="00DA5850"/>
    <w:rsid w:val="00DA592E"/>
    <w:rsid w:val="00DA5A07"/>
    <w:rsid w:val="00DA5AF3"/>
    <w:rsid w:val="00DA6025"/>
    <w:rsid w:val="00DA6144"/>
    <w:rsid w:val="00DA646F"/>
    <w:rsid w:val="00DA6522"/>
    <w:rsid w:val="00DA6799"/>
    <w:rsid w:val="00DA694C"/>
    <w:rsid w:val="00DA6F44"/>
    <w:rsid w:val="00DA75E5"/>
    <w:rsid w:val="00DA7C6D"/>
    <w:rsid w:val="00DA7E34"/>
    <w:rsid w:val="00DB0255"/>
    <w:rsid w:val="00DB03B7"/>
    <w:rsid w:val="00DB0550"/>
    <w:rsid w:val="00DB0BC0"/>
    <w:rsid w:val="00DB0D1B"/>
    <w:rsid w:val="00DB105D"/>
    <w:rsid w:val="00DB1067"/>
    <w:rsid w:val="00DB108F"/>
    <w:rsid w:val="00DB10FC"/>
    <w:rsid w:val="00DB19E4"/>
    <w:rsid w:val="00DB1A9C"/>
    <w:rsid w:val="00DB1B52"/>
    <w:rsid w:val="00DB1DF5"/>
    <w:rsid w:val="00DB1FF5"/>
    <w:rsid w:val="00DB2179"/>
    <w:rsid w:val="00DB23BE"/>
    <w:rsid w:val="00DB2832"/>
    <w:rsid w:val="00DB2A8F"/>
    <w:rsid w:val="00DB2C7D"/>
    <w:rsid w:val="00DB3C0B"/>
    <w:rsid w:val="00DB3F33"/>
    <w:rsid w:val="00DB4B7B"/>
    <w:rsid w:val="00DB4F8B"/>
    <w:rsid w:val="00DB576F"/>
    <w:rsid w:val="00DB5B0A"/>
    <w:rsid w:val="00DB67AB"/>
    <w:rsid w:val="00DB6A3E"/>
    <w:rsid w:val="00DB6DAC"/>
    <w:rsid w:val="00DB6EC8"/>
    <w:rsid w:val="00DB6F4B"/>
    <w:rsid w:val="00DB76B6"/>
    <w:rsid w:val="00DC0B8C"/>
    <w:rsid w:val="00DC0DEA"/>
    <w:rsid w:val="00DC0E34"/>
    <w:rsid w:val="00DC13EC"/>
    <w:rsid w:val="00DC1462"/>
    <w:rsid w:val="00DC147A"/>
    <w:rsid w:val="00DC1853"/>
    <w:rsid w:val="00DC1C3C"/>
    <w:rsid w:val="00DC1DF8"/>
    <w:rsid w:val="00DC207A"/>
    <w:rsid w:val="00DC2456"/>
    <w:rsid w:val="00DC2595"/>
    <w:rsid w:val="00DC356D"/>
    <w:rsid w:val="00DC35D6"/>
    <w:rsid w:val="00DC4142"/>
    <w:rsid w:val="00DC43A5"/>
    <w:rsid w:val="00DC43C2"/>
    <w:rsid w:val="00DC47FE"/>
    <w:rsid w:val="00DC5166"/>
    <w:rsid w:val="00DC5418"/>
    <w:rsid w:val="00DC5598"/>
    <w:rsid w:val="00DC5639"/>
    <w:rsid w:val="00DC59F1"/>
    <w:rsid w:val="00DC5FB2"/>
    <w:rsid w:val="00DC6FD1"/>
    <w:rsid w:val="00DC716C"/>
    <w:rsid w:val="00DC7255"/>
    <w:rsid w:val="00DC73F6"/>
    <w:rsid w:val="00DC7B55"/>
    <w:rsid w:val="00DC7E39"/>
    <w:rsid w:val="00DC7E86"/>
    <w:rsid w:val="00DD0486"/>
    <w:rsid w:val="00DD0BDA"/>
    <w:rsid w:val="00DD10AD"/>
    <w:rsid w:val="00DD11A0"/>
    <w:rsid w:val="00DD14FD"/>
    <w:rsid w:val="00DD1889"/>
    <w:rsid w:val="00DD1B36"/>
    <w:rsid w:val="00DD1BD4"/>
    <w:rsid w:val="00DD1D61"/>
    <w:rsid w:val="00DD3329"/>
    <w:rsid w:val="00DD389C"/>
    <w:rsid w:val="00DD3AB0"/>
    <w:rsid w:val="00DD3C71"/>
    <w:rsid w:val="00DD464B"/>
    <w:rsid w:val="00DD475A"/>
    <w:rsid w:val="00DD48A3"/>
    <w:rsid w:val="00DD4A50"/>
    <w:rsid w:val="00DD5158"/>
    <w:rsid w:val="00DD58DC"/>
    <w:rsid w:val="00DD5B70"/>
    <w:rsid w:val="00DD5DAA"/>
    <w:rsid w:val="00DD6FFC"/>
    <w:rsid w:val="00DD71E7"/>
    <w:rsid w:val="00DD76BC"/>
    <w:rsid w:val="00DD786D"/>
    <w:rsid w:val="00DE023F"/>
    <w:rsid w:val="00DE0596"/>
    <w:rsid w:val="00DE0821"/>
    <w:rsid w:val="00DE0CD0"/>
    <w:rsid w:val="00DE18AD"/>
    <w:rsid w:val="00DE19D8"/>
    <w:rsid w:val="00DE1DDE"/>
    <w:rsid w:val="00DE1EFE"/>
    <w:rsid w:val="00DE20AC"/>
    <w:rsid w:val="00DE22D1"/>
    <w:rsid w:val="00DE24C4"/>
    <w:rsid w:val="00DE275B"/>
    <w:rsid w:val="00DE2ACB"/>
    <w:rsid w:val="00DE2BDA"/>
    <w:rsid w:val="00DE397F"/>
    <w:rsid w:val="00DE39AB"/>
    <w:rsid w:val="00DE3B20"/>
    <w:rsid w:val="00DE3CC6"/>
    <w:rsid w:val="00DE42EA"/>
    <w:rsid w:val="00DE446F"/>
    <w:rsid w:val="00DE487E"/>
    <w:rsid w:val="00DE4F16"/>
    <w:rsid w:val="00DE544F"/>
    <w:rsid w:val="00DE57C8"/>
    <w:rsid w:val="00DE5FD9"/>
    <w:rsid w:val="00DE635D"/>
    <w:rsid w:val="00DE643A"/>
    <w:rsid w:val="00DE69A5"/>
    <w:rsid w:val="00DE6A70"/>
    <w:rsid w:val="00DE6D7F"/>
    <w:rsid w:val="00DE700C"/>
    <w:rsid w:val="00DE7050"/>
    <w:rsid w:val="00DE715A"/>
    <w:rsid w:val="00DE78E4"/>
    <w:rsid w:val="00DE78F3"/>
    <w:rsid w:val="00DE7BB1"/>
    <w:rsid w:val="00DE7ED7"/>
    <w:rsid w:val="00DE7FA3"/>
    <w:rsid w:val="00DF00C0"/>
    <w:rsid w:val="00DF12AB"/>
    <w:rsid w:val="00DF16BB"/>
    <w:rsid w:val="00DF196F"/>
    <w:rsid w:val="00DF1B47"/>
    <w:rsid w:val="00DF2180"/>
    <w:rsid w:val="00DF2AAE"/>
    <w:rsid w:val="00DF38CC"/>
    <w:rsid w:val="00DF3CF4"/>
    <w:rsid w:val="00DF3EE4"/>
    <w:rsid w:val="00DF4299"/>
    <w:rsid w:val="00DF4385"/>
    <w:rsid w:val="00DF43CB"/>
    <w:rsid w:val="00DF4457"/>
    <w:rsid w:val="00DF447E"/>
    <w:rsid w:val="00DF452F"/>
    <w:rsid w:val="00DF5554"/>
    <w:rsid w:val="00DF5782"/>
    <w:rsid w:val="00DF58B9"/>
    <w:rsid w:val="00DF6086"/>
    <w:rsid w:val="00DF60AC"/>
    <w:rsid w:val="00DF6B9C"/>
    <w:rsid w:val="00DF7329"/>
    <w:rsid w:val="00DF7734"/>
    <w:rsid w:val="00DF7A0C"/>
    <w:rsid w:val="00E00151"/>
    <w:rsid w:val="00E00C79"/>
    <w:rsid w:val="00E01542"/>
    <w:rsid w:val="00E016D0"/>
    <w:rsid w:val="00E0191F"/>
    <w:rsid w:val="00E01FE3"/>
    <w:rsid w:val="00E0207A"/>
    <w:rsid w:val="00E0220E"/>
    <w:rsid w:val="00E02248"/>
    <w:rsid w:val="00E02769"/>
    <w:rsid w:val="00E032C0"/>
    <w:rsid w:val="00E035FA"/>
    <w:rsid w:val="00E036BF"/>
    <w:rsid w:val="00E03B5B"/>
    <w:rsid w:val="00E03FCD"/>
    <w:rsid w:val="00E04192"/>
    <w:rsid w:val="00E04666"/>
    <w:rsid w:val="00E04674"/>
    <w:rsid w:val="00E04BC2"/>
    <w:rsid w:val="00E04F77"/>
    <w:rsid w:val="00E04FE6"/>
    <w:rsid w:val="00E0510D"/>
    <w:rsid w:val="00E052F9"/>
    <w:rsid w:val="00E057A3"/>
    <w:rsid w:val="00E05A24"/>
    <w:rsid w:val="00E05C2F"/>
    <w:rsid w:val="00E05C74"/>
    <w:rsid w:val="00E05D4E"/>
    <w:rsid w:val="00E066A7"/>
    <w:rsid w:val="00E06838"/>
    <w:rsid w:val="00E06AD4"/>
    <w:rsid w:val="00E078D0"/>
    <w:rsid w:val="00E07A4E"/>
    <w:rsid w:val="00E07B1E"/>
    <w:rsid w:val="00E07FAE"/>
    <w:rsid w:val="00E106B9"/>
    <w:rsid w:val="00E1126D"/>
    <w:rsid w:val="00E11C27"/>
    <w:rsid w:val="00E11CC1"/>
    <w:rsid w:val="00E11FAB"/>
    <w:rsid w:val="00E12246"/>
    <w:rsid w:val="00E127C7"/>
    <w:rsid w:val="00E1292A"/>
    <w:rsid w:val="00E12CDA"/>
    <w:rsid w:val="00E12EBA"/>
    <w:rsid w:val="00E138E7"/>
    <w:rsid w:val="00E138FA"/>
    <w:rsid w:val="00E13932"/>
    <w:rsid w:val="00E13A7C"/>
    <w:rsid w:val="00E140BE"/>
    <w:rsid w:val="00E142A2"/>
    <w:rsid w:val="00E14A49"/>
    <w:rsid w:val="00E1514D"/>
    <w:rsid w:val="00E15656"/>
    <w:rsid w:val="00E157E9"/>
    <w:rsid w:val="00E15960"/>
    <w:rsid w:val="00E15C81"/>
    <w:rsid w:val="00E15D22"/>
    <w:rsid w:val="00E15DF7"/>
    <w:rsid w:val="00E160F8"/>
    <w:rsid w:val="00E161FA"/>
    <w:rsid w:val="00E16630"/>
    <w:rsid w:val="00E17066"/>
    <w:rsid w:val="00E17176"/>
    <w:rsid w:val="00E17D61"/>
    <w:rsid w:val="00E2061E"/>
    <w:rsid w:val="00E20742"/>
    <w:rsid w:val="00E20CFE"/>
    <w:rsid w:val="00E212E1"/>
    <w:rsid w:val="00E2176C"/>
    <w:rsid w:val="00E229DB"/>
    <w:rsid w:val="00E22A27"/>
    <w:rsid w:val="00E22E68"/>
    <w:rsid w:val="00E22ED5"/>
    <w:rsid w:val="00E22F47"/>
    <w:rsid w:val="00E230B9"/>
    <w:rsid w:val="00E2314D"/>
    <w:rsid w:val="00E2357B"/>
    <w:rsid w:val="00E23F85"/>
    <w:rsid w:val="00E241D5"/>
    <w:rsid w:val="00E24407"/>
    <w:rsid w:val="00E245C5"/>
    <w:rsid w:val="00E24937"/>
    <w:rsid w:val="00E24C98"/>
    <w:rsid w:val="00E24DB1"/>
    <w:rsid w:val="00E25214"/>
    <w:rsid w:val="00E253BC"/>
    <w:rsid w:val="00E256A1"/>
    <w:rsid w:val="00E25B4A"/>
    <w:rsid w:val="00E25CCB"/>
    <w:rsid w:val="00E261D9"/>
    <w:rsid w:val="00E26C0D"/>
    <w:rsid w:val="00E26C40"/>
    <w:rsid w:val="00E27355"/>
    <w:rsid w:val="00E27453"/>
    <w:rsid w:val="00E27814"/>
    <w:rsid w:val="00E27BE0"/>
    <w:rsid w:val="00E27DD7"/>
    <w:rsid w:val="00E303FA"/>
    <w:rsid w:val="00E30552"/>
    <w:rsid w:val="00E30746"/>
    <w:rsid w:val="00E308E5"/>
    <w:rsid w:val="00E30A1B"/>
    <w:rsid w:val="00E30A5C"/>
    <w:rsid w:val="00E30AC6"/>
    <w:rsid w:val="00E30E2B"/>
    <w:rsid w:val="00E31074"/>
    <w:rsid w:val="00E314AE"/>
    <w:rsid w:val="00E3183C"/>
    <w:rsid w:val="00E31C2C"/>
    <w:rsid w:val="00E31C82"/>
    <w:rsid w:val="00E31CB7"/>
    <w:rsid w:val="00E31E30"/>
    <w:rsid w:val="00E31E84"/>
    <w:rsid w:val="00E3240E"/>
    <w:rsid w:val="00E32800"/>
    <w:rsid w:val="00E32B0D"/>
    <w:rsid w:val="00E32DF9"/>
    <w:rsid w:val="00E331E1"/>
    <w:rsid w:val="00E33AFC"/>
    <w:rsid w:val="00E33C1E"/>
    <w:rsid w:val="00E33D9A"/>
    <w:rsid w:val="00E34BA3"/>
    <w:rsid w:val="00E34CFB"/>
    <w:rsid w:val="00E34EC3"/>
    <w:rsid w:val="00E35A9C"/>
    <w:rsid w:val="00E35AEF"/>
    <w:rsid w:val="00E35C3A"/>
    <w:rsid w:val="00E35F2E"/>
    <w:rsid w:val="00E36102"/>
    <w:rsid w:val="00E36F09"/>
    <w:rsid w:val="00E37374"/>
    <w:rsid w:val="00E374A4"/>
    <w:rsid w:val="00E375D6"/>
    <w:rsid w:val="00E37801"/>
    <w:rsid w:val="00E37DCB"/>
    <w:rsid w:val="00E4002A"/>
    <w:rsid w:val="00E4029B"/>
    <w:rsid w:val="00E408ED"/>
    <w:rsid w:val="00E409FC"/>
    <w:rsid w:val="00E40BF4"/>
    <w:rsid w:val="00E41000"/>
    <w:rsid w:val="00E4232D"/>
    <w:rsid w:val="00E423DA"/>
    <w:rsid w:val="00E428F9"/>
    <w:rsid w:val="00E42A13"/>
    <w:rsid w:val="00E42BCA"/>
    <w:rsid w:val="00E42FFD"/>
    <w:rsid w:val="00E43524"/>
    <w:rsid w:val="00E43A91"/>
    <w:rsid w:val="00E440D9"/>
    <w:rsid w:val="00E44841"/>
    <w:rsid w:val="00E45083"/>
    <w:rsid w:val="00E458D6"/>
    <w:rsid w:val="00E45C9B"/>
    <w:rsid w:val="00E4606C"/>
    <w:rsid w:val="00E4665C"/>
    <w:rsid w:val="00E46847"/>
    <w:rsid w:val="00E468B2"/>
    <w:rsid w:val="00E46BDD"/>
    <w:rsid w:val="00E47989"/>
    <w:rsid w:val="00E5011D"/>
    <w:rsid w:val="00E50344"/>
    <w:rsid w:val="00E5038B"/>
    <w:rsid w:val="00E50952"/>
    <w:rsid w:val="00E5144B"/>
    <w:rsid w:val="00E51678"/>
    <w:rsid w:val="00E51C5F"/>
    <w:rsid w:val="00E51DFD"/>
    <w:rsid w:val="00E522EC"/>
    <w:rsid w:val="00E52AFE"/>
    <w:rsid w:val="00E534FF"/>
    <w:rsid w:val="00E53B05"/>
    <w:rsid w:val="00E53D35"/>
    <w:rsid w:val="00E53F70"/>
    <w:rsid w:val="00E549F2"/>
    <w:rsid w:val="00E549F9"/>
    <w:rsid w:val="00E54AFB"/>
    <w:rsid w:val="00E54B3A"/>
    <w:rsid w:val="00E54CD3"/>
    <w:rsid w:val="00E54E15"/>
    <w:rsid w:val="00E55696"/>
    <w:rsid w:val="00E55F1B"/>
    <w:rsid w:val="00E5622B"/>
    <w:rsid w:val="00E5664D"/>
    <w:rsid w:val="00E56BA1"/>
    <w:rsid w:val="00E5775E"/>
    <w:rsid w:val="00E578FE"/>
    <w:rsid w:val="00E57DD1"/>
    <w:rsid w:val="00E57E20"/>
    <w:rsid w:val="00E57E9C"/>
    <w:rsid w:val="00E57FA3"/>
    <w:rsid w:val="00E600C5"/>
    <w:rsid w:val="00E603AA"/>
    <w:rsid w:val="00E6097C"/>
    <w:rsid w:val="00E61214"/>
    <w:rsid w:val="00E612B5"/>
    <w:rsid w:val="00E6142C"/>
    <w:rsid w:val="00E61B59"/>
    <w:rsid w:val="00E61B8E"/>
    <w:rsid w:val="00E6212C"/>
    <w:rsid w:val="00E62260"/>
    <w:rsid w:val="00E6239B"/>
    <w:rsid w:val="00E623A0"/>
    <w:rsid w:val="00E62AEF"/>
    <w:rsid w:val="00E62DE8"/>
    <w:rsid w:val="00E64EBB"/>
    <w:rsid w:val="00E65523"/>
    <w:rsid w:val="00E65B32"/>
    <w:rsid w:val="00E65CDE"/>
    <w:rsid w:val="00E660E2"/>
    <w:rsid w:val="00E66341"/>
    <w:rsid w:val="00E6673D"/>
    <w:rsid w:val="00E6682C"/>
    <w:rsid w:val="00E672AD"/>
    <w:rsid w:val="00E676A3"/>
    <w:rsid w:val="00E67A66"/>
    <w:rsid w:val="00E67B15"/>
    <w:rsid w:val="00E701DD"/>
    <w:rsid w:val="00E70A7E"/>
    <w:rsid w:val="00E70B10"/>
    <w:rsid w:val="00E70D0F"/>
    <w:rsid w:val="00E719F3"/>
    <w:rsid w:val="00E71CF3"/>
    <w:rsid w:val="00E7243B"/>
    <w:rsid w:val="00E72979"/>
    <w:rsid w:val="00E72D53"/>
    <w:rsid w:val="00E7332C"/>
    <w:rsid w:val="00E74456"/>
    <w:rsid w:val="00E75448"/>
    <w:rsid w:val="00E7544C"/>
    <w:rsid w:val="00E7590B"/>
    <w:rsid w:val="00E759FB"/>
    <w:rsid w:val="00E76F3E"/>
    <w:rsid w:val="00E7738E"/>
    <w:rsid w:val="00E77E5C"/>
    <w:rsid w:val="00E80238"/>
    <w:rsid w:val="00E8042B"/>
    <w:rsid w:val="00E810F0"/>
    <w:rsid w:val="00E814ED"/>
    <w:rsid w:val="00E81596"/>
    <w:rsid w:val="00E819DF"/>
    <w:rsid w:val="00E81A88"/>
    <w:rsid w:val="00E81AF1"/>
    <w:rsid w:val="00E81B1F"/>
    <w:rsid w:val="00E81C65"/>
    <w:rsid w:val="00E8232E"/>
    <w:rsid w:val="00E82C38"/>
    <w:rsid w:val="00E82D55"/>
    <w:rsid w:val="00E83421"/>
    <w:rsid w:val="00E845BC"/>
    <w:rsid w:val="00E849B4"/>
    <w:rsid w:val="00E84D92"/>
    <w:rsid w:val="00E8501C"/>
    <w:rsid w:val="00E8538C"/>
    <w:rsid w:val="00E8574E"/>
    <w:rsid w:val="00E85C2A"/>
    <w:rsid w:val="00E85CAE"/>
    <w:rsid w:val="00E86406"/>
    <w:rsid w:val="00E868C6"/>
    <w:rsid w:val="00E86B6E"/>
    <w:rsid w:val="00E86CBC"/>
    <w:rsid w:val="00E8778F"/>
    <w:rsid w:val="00E877EC"/>
    <w:rsid w:val="00E87B30"/>
    <w:rsid w:val="00E87BF0"/>
    <w:rsid w:val="00E900B7"/>
    <w:rsid w:val="00E905CA"/>
    <w:rsid w:val="00E90E06"/>
    <w:rsid w:val="00E90F62"/>
    <w:rsid w:val="00E91202"/>
    <w:rsid w:val="00E91264"/>
    <w:rsid w:val="00E9165C"/>
    <w:rsid w:val="00E91861"/>
    <w:rsid w:val="00E91B06"/>
    <w:rsid w:val="00E91BDD"/>
    <w:rsid w:val="00E91DBC"/>
    <w:rsid w:val="00E9228F"/>
    <w:rsid w:val="00E926F1"/>
    <w:rsid w:val="00E930BB"/>
    <w:rsid w:val="00E93164"/>
    <w:rsid w:val="00E93241"/>
    <w:rsid w:val="00E93BF6"/>
    <w:rsid w:val="00E93E42"/>
    <w:rsid w:val="00E943A1"/>
    <w:rsid w:val="00E947EA"/>
    <w:rsid w:val="00E949FC"/>
    <w:rsid w:val="00E94AFA"/>
    <w:rsid w:val="00E94D4B"/>
    <w:rsid w:val="00E9531C"/>
    <w:rsid w:val="00E95362"/>
    <w:rsid w:val="00E96974"/>
    <w:rsid w:val="00E9722D"/>
    <w:rsid w:val="00E9767C"/>
    <w:rsid w:val="00E976A5"/>
    <w:rsid w:val="00E97D36"/>
    <w:rsid w:val="00E97F3A"/>
    <w:rsid w:val="00EA03B3"/>
    <w:rsid w:val="00EA089D"/>
    <w:rsid w:val="00EA0A3F"/>
    <w:rsid w:val="00EA116C"/>
    <w:rsid w:val="00EA1321"/>
    <w:rsid w:val="00EA14A3"/>
    <w:rsid w:val="00EA1B37"/>
    <w:rsid w:val="00EA1C4A"/>
    <w:rsid w:val="00EA2647"/>
    <w:rsid w:val="00EA2741"/>
    <w:rsid w:val="00EA2B36"/>
    <w:rsid w:val="00EA2F97"/>
    <w:rsid w:val="00EA30B7"/>
    <w:rsid w:val="00EA31C6"/>
    <w:rsid w:val="00EA3D77"/>
    <w:rsid w:val="00EA3F71"/>
    <w:rsid w:val="00EA4440"/>
    <w:rsid w:val="00EA44CC"/>
    <w:rsid w:val="00EA50B9"/>
    <w:rsid w:val="00EA54CC"/>
    <w:rsid w:val="00EA55CD"/>
    <w:rsid w:val="00EA6263"/>
    <w:rsid w:val="00EA62EF"/>
    <w:rsid w:val="00EA63A1"/>
    <w:rsid w:val="00EA6B55"/>
    <w:rsid w:val="00EA6E18"/>
    <w:rsid w:val="00EA73C8"/>
    <w:rsid w:val="00EA750C"/>
    <w:rsid w:val="00EA7AFA"/>
    <w:rsid w:val="00EA7F2C"/>
    <w:rsid w:val="00EB0188"/>
    <w:rsid w:val="00EB0458"/>
    <w:rsid w:val="00EB0AAE"/>
    <w:rsid w:val="00EB1063"/>
    <w:rsid w:val="00EB2558"/>
    <w:rsid w:val="00EB2984"/>
    <w:rsid w:val="00EB3076"/>
    <w:rsid w:val="00EB3149"/>
    <w:rsid w:val="00EB319D"/>
    <w:rsid w:val="00EB3221"/>
    <w:rsid w:val="00EB3443"/>
    <w:rsid w:val="00EB3737"/>
    <w:rsid w:val="00EB3C00"/>
    <w:rsid w:val="00EB3CFD"/>
    <w:rsid w:val="00EB3F76"/>
    <w:rsid w:val="00EB44E5"/>
    <w:rsid w:val="00EB45BF"/>
    <w:rsid w:val="00EB4CA5"/>
    <w:rsid w:val="00EB4F81"/>
    <w:rsid w:val="00EB5880"/>
    <w:rsid w:val="00EB614A"/>
    <w:rsid w:val="00EB618C"/>
    <w:rsid w:val="00EB6A73"/>
    <w:rsid w:val="00EB6ACA"/>
    <w:rsid w:val="00EB719F"/>
    <w:rsid w:val="00EB7769"/>
    <w:rsid w:val="00EB7C48"/>
    <w:rsid w:val="00EB7E2F"/>
    <w:rsid w:val="00EC011A"/>
    <w:rsid w:val="00EC0AFD"/>
    <w:rsid w:val="00EC1245"/>
    <w:rsid w:val="00EC1611"/>
    <w:rsid w:val="00EC1942"/>
    <w:rsid w:val="00EC2631"/>
    <w:rsid w:val="00EC291D"/>
    <w:rsid w:val="00EC2B06"/>
    <w:rsid w:val="00EC315B"/>
    <w:rsid w:val="00EC3734"/>
    <w:rsid w:val="00EC452D"/>
    <w:rsid w:val="00EC45DF"/>
    <w:rsid w:val="00EC4BBA"/>
    <w:rsid w:val="00EC4E8B"/>
    <w:rsid w:val="00EC5776"/>
    <w:rsid w:val="00EC5CE2"/>
    <w:rsid w:val="00EC5D15"/>
    <w:rsid w:val="00EC5D1C"/>
    <w:rsid w:val="00EC5DA1"/>
    <w:rsid w:val="00EC609D"/>
    <w:rsid w:val="00EC6144"/>
    <w:rsid w:val="00EC62B4"/>
    <w:rsid w:val="00EC7620"/>
    <w:rsid w:val="00EC77C1"/>
    <w:rsid w:val="00EC79EF"/>
    <w:rsid w:val="00EC7BB9"/>
    <w:rsid w:val="00EC7C60"/>
    <w:rsid w:val="00EC7F8E"/>
    <w:rsid w:val="00ED06EC"/>
    <w:rsid w:val="00ED0FD0"/>
    <w:rsid w:val="00ED115D"/>
    <w:rsid w:val="00ED1548"/>
    <w:rsid w:val="00ED1948"/>
    <w:rsid w:val="00ED1C5D"/>
    <w:rsid w:val="00ED1DD4"/>
    <w:rsid w:val="00ED1EEC"/>
    <w:rsid w:val="00ED2C63"/>
    <w:rsid w:val="00ED31D5"/>
    <w:rsid w:val="00ED367D"/>
    <w:rsid w:val="00ED3C9F"/>
    <w:rsid w:val="00ED3FD8"/>
    <w:rsid w:val="00ED43A5"/>
    <w:rsid w:val="00ED4458"/>
    <w:rsid w:val="00ED45C6"/>
    <w:rsid w:val="00ED4A5E"/>
    <w:rsid w:val="00ED5641"/>
    <w:rsid w:val="00ED6029"/>
    <w:rsid w:val="00ED6B7C"/>
    <w:rsid w:val="00ED6E02"/>
    <w:rsid w:val="00ED6E9E"/>
    <w:rsid w:val="00ED6EF5"/>
    <w:rsid w:val="00ED718E"/>
    <w:rsid w:val="00ED74D3"/>
    <w:rsid w:val="00ED756B"/>
    <w:rsid w:val="00ED7D31"/>
    <w:rsid w:val="00EE007C"/>
    <w:rsid w:val="00EE018D"/>
    <w:rsid w:val="00EE03B1"/>
    <w:rsid w:val="00EE08F9"/>
    <w:rsid w:val="00EE0957"/>
    <w:rsid w:val="00EE0AAF"/>
    <w:rsid w:val="00EE0E3B"/>
    <w:rsid w:val="00EE1043"/>
    <w:rsid w:val="00EE134B"/>
    <w:rsid w:val="00EE1B7C"/>
    <w:rsid w:val="00EE1CD6"/>
    <w:rsid w:val="00EE1E65"/>
    <w:rsid w:val="00EE1F14"/>
    <w:rsid w:val="00EE1F32"/>
    <w:rsid w:val="00EE24C7"/>
    <w:rsid w:val="00EE3F89"/>
    <w:rsid w:val="00EE4378"/>
    <w:rsid w:val="00EE45E2"/>
    <w:rsid w:val="00EE4626"/>
    <w:rsid w:val="00EE4CE0"/>
    <w:rsid w:val="00EE51D1"/>
    <w:rsid w:val="00EE561A"/>
    <w:rsid w:val="00EE5637"/>
    <w:rsid w:val="00EE5923"/>
    <w:rsid w:val="00EE6559"/>
    <w:rsid w:val="00EE66F1"/>
    <w:rsid w:val="00EE68EC"/>
    <w:rsid w:val="00EE6CAA"/>
    <w:rsid w:val="00EE705A"/>
    <w:rsid w:val="00EE781F"/>
    <w:rsid w:val="00EE789A"/>
    <w:rsid w:val="00EE79BC"/>
    <w:rsid w:val="00EE7D34"/>
    <w:rsid w:val="00EE7E06"/>
    <w:rsid w:val="00EE7E40"/>
    <w:rsid w:val="00EF01C7"/>
    <w:rsid w:val="00EF02CC"/>
    <w:rsid w:val="00EF06FF"/>
    <w:rsid w:val="00EF09E0"/>
    <w:rsid w:val="00EF0A59"/>
    <w:rsid w:val="00EF0EF5"/>
    <w:rsid w:val="00EF13A9"/>
    <w:rsid w:val="00EF13CA"/>
    <w:rsid w:val="00EF1E37"/>
    <w:rsid w:val="00EF1F5B"/>
    <w:rsid w:val="00EF20D2"/>
    <w:rsid w:val="00EF2582"/>
    <w:rsid w:val="00EF27FD"/>
    <w:rsid w:val="00EF292A"/>
    <w:rsid w:val="00EF2F13"/>
    <w:rsid w:val="00EF3176"/>
    <w:rsid w:val="00EF3E68"/>
    <w:rsid w:val="00EF4451"/>
    <w:rsid w:val="00EF478E"/>
    <w:rsid w:val="00EF4920"/>
    <w:rsid w:val="00EF4C21"/>
    <w:rsid w:val="00EF4C27"/>
    <w:rsid w:val="00EF5F59"/>
    <w:rsid w:val="00EF5F76"/>
    <w:rsid w:val="00EF601A"/>
    <w:rsid w:val="00EF6879"/>
    <w:rsid w:val="00EF6D9F"/>
    <w:rsid w:val="00EF6E11"/>
    <w:rsid w:val="00EF7B0D"/>
    <w:rsid w:val="00F00277"/>
    <w:rsid w:val="00F00974"/>
    <w:rsid w:val="00F00A43"/>
    <w:rsid w:val="00F00C0E"/>
    <w:rsid w:val="00F00F45"/>
    <w:rsid w:val="00F014C5"/>
    <w:rsid w:val="00F01FDB"/>
    <w:rsid w:val="00F02AE3"/>
    <w:rsid w:val="00F03633"/>
    <w:rsid w:val="00F03A9C"/>
    <w:rsid w:val="00F03DE4"/>
    <w:rsid w:val="00F049A9"/>
    <w:rsid w:val="00F04B12"/>
    <w:rsid w:val="00F04CC8"/>
    <w:rsid w:val="00F05045"/>
    <w:rsid w:val="00F0505C"/>
    <w:rsid w:val="00F05376"/>
    <w:rsid w:val="00F05476"/>
    <w:rsid w:val="00F05B1E"/>
    <w:rsid w:val="00F05B73"/>
    <w:rsid w:val="00F05CC6"/>
    <w:rsid w:val="00F06192"/>
    <w:rsid w:val="00F063D3"/>
    <w:rsid w:val="00F06C5E"/>
    <w:rsid w:val="00F06E73"/>
    <w:rsid w:val="00F06F5E"/>
    <w:rsid w:val="00F101D1"/>
    <w:rsid w:val="00F1082D"/>
    <w:rsid w:val="00F10AD6"/>
    <w:rsid w:val="00F10D90"/>
    <w:rsid w:val="00F10FF1"/>
    <w:rsid w:val="00F11D19"/>
    <w:rsid w:val="00F11EE7"/>
    <w:rsid w:val="00F1212F"/>
    <w:rsid w:val="00F124F1"/>
    <w:rsid w:val="00F1264F"/>
    <w:rsid w:val="00F1273E"/>
    <w:rsid w:val="00F127A9"/>
    <w:rsid w:val="00F12F91"/>
    <w:rsid w:val="00F13481"/>
    <w:rsid w:val="00F13498"/>
    <w:rsid w:val="00F13D45"/>
    <w:rsid w:val="00F13DB3"/>
    <w:rsid w:val="00F13E8F"/>
    <w:rsid w:val="00F1479F"/>
    <w:rsid w:val="00F148CD"/>
    <w:rsid w:val="00F14F6A"/>
    <w:rsid w:val="00F14F9E"/>
    <w:rsid w:val="00F1535F"/>
    <w:rsid w:val="00F16616"/>
    <w:rsid w:val="00F167F9"/>
    <w:rsid w:val="00F1692D"/>
    <w:rsid w:val="00F17462"/>
    <w:rsid w:val="00F20018"/>
    <w:rsid w:val="00F200E8"/>
    <w:rsid w:val="00F20641"/>
    <w:rsid w:val="00F20732"/>
    <w:rsid w:val="00F207F7"/>
    <w:rsid w:val="00F20838"/>
    <w:rsid w:val="00F20996"/>
    <w:rsid w:val="00F21D2D"/>
    <w:rsid w:val="00F21D81"/>
    <w:rsid w:val="00F22191"/>
    <w:rsid w:val="00F22812"/>
    <w:rsid w:val="00F22CF7"/>
    <w:rsid w:val="00F22D67"/>
    <w:rsid w:val="00F23335"/>
    <w:rsid w:val="00F23695"/>
    <w:rsid w:val="00F23D04"/>
    <w:rsid w:val="00F23D84"/>
    <w:rsid w:val="00F240A4"/>
    <w:rsid w:val="00F2420D"/>
    <w:rsid w:val="00F243E5"/>
    <w:rsid w:val="00F24519"/>
    <w:rsid w:val="00F249CA"/>
    <w:rsid w:val="00F249EB"/>
    <w:rsid w:val="00F24D27"/>
    <w:rsid w:val="00F2507F"/>
    <w:rsid w:val="00F252A1"/>
    <w:rsid w:val="00F25846"/>
    <w:rsid w:val="00F26796"/>
    <w:rsid w:val="00F26EA8"/>
    <w:rsid w:val="00F26F3F"/>
    <w:rsid w:val="00F27ADC"/>
    <w:rsid w:val="00F27D5E"/>
    <w:rsid w:val="00F27E31"/>
    <w:rsid w:val="00F306A3"/>
    <w:rsid w:val="00F308DA"/>
    <w:rsid w:val="00F30CB1"/>
    <w:rsid w:val="00F30E08"/>
    <w:rsid w:val="00F31281"/>
    <w:rsid w:val="00F313EF"/>
    <w:rsid w:val="00F32137"/>
    <w:rsid w:val="00F3231E"/>
    <w:rsid w:val="00F32973"/>
    <w:rsid w:val="00F329DB"/>
    <w:rsid w:val="00F3332C"/>
    <w:rsid w:val="00F3396A"/>
    <w:rsid w:val="00F33A96"/>
    <w:rsid w:val="00F340F5"/>
    <w:rsid w:val="00F347BB"/>
    <w:rsid w:val="00F34AA4"/>
    <w:rsid w:val="00F34DBB"/>
    <w:rsid w:val="00F35247"/>
    <w:rsid w:val="00F35268"/>
    <w:rsid w:val="00F352D1"/>
    <w:rsid w:val="00F35402"/>
    <w:rsid w:val="00F35907"/>
    <w:rsid w:val="00F35AB1"/>
    <w:rsid w:val="00F36081"/>
    <w:rsid w:val="00F36268"/>
    <w:rsid w:val="00F368F2"/>
    <w:rsid w:val="00F36935"/>
    <w:rsid w:val="00F36B0E"/>
    <w:rsid w:val="00F371F7"/>
    <w:rsid w:val="00F37B27"/>
    <w:rsid w:val="00F37CC8"/>
    <w:rsid w:val="00F37CFA"/>
    <w:rsid w:val="00F37E25"/>
    <w:rsid w:val="00F37FCC"/>
    <w:rsid w:val="00F40076"/>
    <w:rsid w:val="00F40344"/>
    <w:rsid w:val="00F40A67"/>
    <w:rsid w:val="00F40A85"/>
    <w:rsid w:val="00F40B90"/>
    <w:rsid w:val="00F41291"/>
    <w:rsid w:val="00F41460"/>
    <w:rsid w:val="00F41770"/>
    <w:rsid w:val="00F41E20"/>
    <w:rsid w:val="00F429F5"/>
    <w:rsid w:val="00F432BC"/>
    <w:rsid w:val="00F4333E"/>
    <w:rsid w:val="00F434FE"/>
    <w:rsid w:val="00F44074"/>
    <w:rsid w:val="00F4473A"/>
    <w:rsid w:val="00F44883"/>
    <w:rsid w:val="00F44F4B"/>
    <w:rsid w:val="00F44FE9"/>
    <w:rsid w:val="00F4512A"/>
    <w:rsid w:val="00F458EB"/>
    <w:rsid w:val="00F45C2A"/>
    <w:rsid w:val="00F464C6"/>
    <w:rsid w:val="00F4655B"/>
    <w:rsid w:val="00F46728"/>
    <w:rsid w:val="00F46799"/>
    <w:rsid w:val="00F47438"/>
    <w:rsid w:val="00F475C6"/>
    <w:rsid w:val="00F476C7"/>
    <w:rsid w:val="00F4773E"/>
    <w:rsid w:val="00F509B8"/>
    <w:rsid w:val="00F510B8"/>
    <w:rsid w:val="00F51220"/>
    <w:rsid w:val="00F51C7D"/>
    <w:rsid w:val="00F52C7D"/>
    <w:rsid w:val="00F52FD1"/>
    <w:rsid w:val="00F53124"/>
    <w:rsid w:val="00F5362D"/>
    <w:rsid w:val="00F54317"/>
    <w:rsid w:val="00F547EF"/>
    <w:rsid w:val="00F54835"/>
    <w:rsid w:val="00F54914"/>
    <w:rsid w:val="00F54A7B"/>
    <w:rsid w:val="00F55133"/>
    <w:rsid w:val="00F551DE"/>
    <w:rsid w:val="00F55278"/>
    <w:rsid w:val="00F553D6"/>
    <w:rsid w:val="00F557CA"/>
    <w:rsid w:val="00F55940"/>
    <w:rsid w:val="00F55A2A"/>
    <w:rsid w:val="00F5629C"/>
    <w:rsid w:val="00F56AD5"/>
    <w:rsid w:val="00F5705A"/>
    <w:rsid w:val="00F57B6D"/>
    <w:rsid w:val="00F57CA2"/>
    <w:rsid w:val="00F6016D"/>
    <w:rsid w:val="00F601D2"/>
    <w:rsid w:val="00F6024D"/>
    <w:rsid w:val="00F603EA"/>
    <w:rsid w:val="00F604F1"/>
    <w:rsid w:val="00F60A28"/>
    <w:rsid w:val="00F60F49"/>
    <w:rsid w:val="00F60F67"/>
    <w:rsid w:val="00F614D4"/>
    <w:rsid w:val="00F615CD"/>
    <w:rsid w:val="00F616DC"/>
    <w:rsid w:val="00F61DB5"/>
    <w:rsid w:val="00F62106"/>
    <w:rsid w:val="00F625F7"/>
    <w:rsid w:val="00F626B6"/>
    <w:rsid w:val="00F6283B"/>
    <w:rsid w:val="00F62CE2"/>
    <w:rsid w:val="00F632BA"/>
    <w:rsid w:val="00F6359E"/>
    <w:rsid w:val="00F63AFF"/>
    <w:rsid w:val="00F63B69"/>
    <w:rsid w:val="00F641FE"/>
    <w:rsid w:val="00F6493E"/>
    <w:rsid w:val="00F64C74"/>
    <w:rsid w:val="00F65226"/>
    <w:rsid w:val="00F6543B"/>
    <w:rsid w:val="00F65626"/>
    <w:rsid w:val="00F656B2"/>
    <w:rsid w:val="00F65A30"/>
    <w:rsid w:val="00F65AD6"/>
    <w:rsid w:val="00F65B97"/>
    <w:rsid w:val="00F6647A"/>
    <w:rsid w:val="00F664DA"/>
    <w:rsid w:val="00F6660C"/>
    <w:rsid w:val="00F667A5"/>
    <w:rsid w:val="00F66E89"/>
    <w:rsid w:val="00F67560"/>
    <w:rsid w:val="00F67670"/>
    <w:rsid w:val="00F67751"/>
    <w:rsid w:val="00F67B05"/>
    <w:rsid w:val="00F67CF9"/>
    <w:rsid w:val="00F70184"/>
    <w:rsid w:val="00F701F9"/>
    <w:rsid w:val="00F70A63"/>
    <w:rsid w:val="00F70A6A"/>
    <w:rsid w:val="00F712E8"/>
    <w:rsid w:val="00F716D2"/>
    <w:rsid w:val="00F71A8B"/>
    <w:rsid w:val="00F72005"/>
    <w:rsid w:val="00F72254"/>
    <w:rsid w:val="00F7276E"/>
    <w:rsid w:val="00F72A1C"/>
    <w:rsid w:val="00F73196"/>
    <w:rsid w:val="00F731C3"/>
    <w:rsid w:val="00F73332"/>
    <w:rsid w:val="00F733B3"/>
    <w:rsid w:val="00F73425"/>
    <w:rsid w:val="00F73629"/>
    <w:rsid w:val="00F737E6"/>
    <w:rsid w:val="00F7417D"/>
    <w:rsid w:val="00F743B8"/>
    <w:rsid w:val="00F74A4C"/>
    <w:rsid w:val="00F74AC5"/>
    <w:rsid w:val="00F74B7F"/>
    <w:rsid w:val="00F74D87"/>
    <w:rsid w:val="00F75113"/>
    <w:rsid w:val="00F752AF"/>
    <w:rsid w:val="00F75A3C"/>
    <w:rsid w:val="00F77739"/>
    <w:rsid w:val="00F77947"/>
    <w:rsid w:val="00F77AF3"/>
    <w:rsid w:val="00F77DF3"/>
    <w:rsid w:val="00F8004E"/>
    <w:rsid w:val="00F801F5"/>
    <w:rsid w:val="00F8041B"/>
    <w:rsid w:val="00F8044E"/>
    <w:rsid w:val="00F80617"/>
    <w:rsid w:val="00F8100E"/>
    <w:rsid w:val="00F81088"/>
    <w:rsid w:val="00F81299"/>
    <w:rsid w:val="00F81343"/>
    <w:rsid w:val="00F813C4"/>
    <w:rsid w:val="00F816B4"/>
    <w:rsid w:val="00F81845"/>
    <w:rsid w:val="00F81CAA"/>
    <w:rsid w:val="00F82072"/>
    <w:rsid w:val="00F828B4"/>
    <w:rsid w:val="00F828D7"/>
    <w:rsid w:val="00F82C76"/>
    <w:rsid w:val="00F836DF"/>
    <w:rsid w:val="00F83A83"/>
    <w:rsid w:val="00F8426A"/>
    <w:rsid w:val="00F846F5"/>
    <w:rsid w:val="00F84D44"/>
    <w:rsid w:val="00F84E76"/>
    <w:rsid w:val="00F856AA"/>
    <w:rsid w:val="00F85976"/>
    <w:rsid w:val="00F85A37"/>
    <w:rsid w:val="00F85B47"/>
    <w:rsid w:val="00F8620B"/>
    <w:rsid w:val="00F86995"/>
    <w:rsid w:val="00F86A2B"/>
    <w:rsid w:val="00F86B5C"/>
    <w:rsid w:val="00F87E3B"/>
    <w:rsid w:val="00F90178"/>
    <w:rsid w:val="00F90250"/>
    <w:rsid w:val="00F909F3"/>
    <w:rsid w:val="00F90A33"/>
    <w:rsid w:val="00F90D14"/>
    <w:rsid w:val="00F91E99"/>
    <w:rsid w:val="00F9211D"/>
    <w:rsid w:val="00F9246C"/>
    <w:rsid w:val="00F9329F"/>
    <w:rsid w:val="00F938AB"/>
    <w:rsid w:val="00F93E73"/>
    <w:rsid w:val="00F94417"/>
    <w:rsid w:val="00F944C3"/>
    <w:rsid w:val="00F94832"/>
    <w:rsid w:val="00F94BD2"/>
    <w:rsid w:val="00F94F36"/>
    <w:rsid w:val="00F950BA"/>
    <w:rsid w:val="00F9518E"/>
    <w:rsid w:val="00F959F6"/>
    <w:rsid w:val="00F95AE0"/>
    <w:rsid w:val="00F95CCC"/>
    <w:rsid w:val="00F95D80"/>
    <w:rsid w:val="00F963EC"/>
    <w:rsid w:val="00F9654C"/>
    <w:rsid w:val="00F96645"/>
    <w:rsid w:val="00F96CDA"/>
    <w:rsid w:val="00F96DAF"/>
    <w:rsid w:val="00F96DF1"/>
    <w:rsid w:val="00F9705E"/>
    <w:rsid w:val="00F972CC"/>
    <w:rsid w:val="00FA0CCB"/>
    <w:rsid w:val="00FA0FA2"/>
    <w:rsid w:val="00FA1169"/>
    <w:rsid w:val="00FA1344"/>
    <w:rsid w:val="00FA1B83"/>
    <w:rsid w:val="00FA1BE1"/>
    <w:rsid w:val="00FA1EA2"/>
    <w:rsid w:val="00FA21FB"/>
    <w:rsid w:val="00FA23FE"/>
    <w:rsid w:val="00FA290E"/>
    <w:rsid w:val="00FA2D64"/>
    <w:rsid w:val="00FA2EE8"/>
    <w:rsid w:val="00FA3261"/>
    <w:rsid w:val="00FA3737"/>
    <w:rsid w:val="00FA3CAB"/>
    <w:rsid w:val="00FA43B6"/>
    <w:rsid w:val="00FA49CC"/>
    <w:rsid w:val="00FA5009"/>
    <w:rsid w:val="00FA52EA"/>
    <w:rsid w:val="00FA5338"/>
    <w:rsid w:val="00FA534C"/>
    <w:rsid w:val="00FA546B"/>
    <w:rsid w:val="00FA5C2F"/>
    <w:rsid w:val="00FA5EBC"/>
    <w:rsid w:val="00FA5ECD"/>
    <w:rsid w:val="00FA5FCD"/>
    <w:rsid w:val="00FA6509"/>
    <w:rsid w:val="00FA67D0"/>
    <w:rsid w:val="00FA69EA"/>
    <w:rsid w:val="00FA70D8"/>
    <w:rsid w:val="00FA7322"/>
    <w:rsid w:val="00FA7A79"/>
    <w:rsid w:val="00FA7B3E"/>
    <w:rsid w:val="00FA7C99"/>
    <w:rsid w:val="00FA7DCF"/>
    <w:rsid w:val="00FB0264"/>
    <w:rsid w:val="00FB0525"/>
    <w:rsid w:val="00FB101E"/>
    <w:rsid w:val="00FB1440"/>
    <w:rsid w:val="00FB1512"/>
    <w:rsid w:val="00FB20F6"/>
    <w:rsid w:val="00FB2492"/>
    <w:rsid w:val="00FB28E4"/>
    <w:rsid w:val="00FB2E02"/>
    <w:rsid w:val="00FB36A0"/>
    <w:rsid w:val="00FB3913"/>
    <w:rsid w:val="00FB3A2B"/>
    <w:rsid w:val="00FB3ADF"/>
    <w:rsid w:val="00FB3C60"/>
    <w:rsid w:val="00FB408E"/>
    <w:rsid w:val="00FB4547"/>
    <w:rsid w:val="00FB4858"/>
    <w:rsid w:val="00FB4A59"/>
    <w:rsid w:val="00FB4D5C"/>
    <w:rsid w:val="00FB53C2"/>
    <w:rsid w:val="00FB544E"/>
    <w:rsid w:val="00FB558C"/>
    <w:rsid w:val="00FB56DB"/>
    <w:rsid w:val="00FB59F7"/>
    <w:rsid w:val="00FB6232"/>
    <w:rsid w:val="00FB71D0"/>
    <w:rsid w:val="00FB7497"/>
    <w:rsid w:val="00FB79DF"/>
    <w:rsid w:val="00FC04C2"/>
    <w:rsid w:val="00FC10C1"/>
    <w:rsid w:val="00FC12C5"/>
    <w:rsid w:val="00FC15B4"/>
    <w:rsid w:val="00FC184A"/>
    <w:rsid w:val="00FC19BD"/>
    <w:rsid w:val="00FC1C58"/>
    <w:rsid w:val="00FC1CBD"/>
    <w:rsid w:val="00FC1D7B"/>
    <w:rsid w:val="00FC1E9E"/>
    <w:rsid w:val="00FC2FAA"/>
    <w:rsid w:val="00FC3424"/>
    <w:rsid w:val="00FC3799"/>
    <w:rsid w:val="00FC4184"/>
    <w:rsid w:val="00FC4473"/>
    <w:rsid w:val="00FC481E"/>
    <w:rsid w:val="00FC497F"/>
    <w:rsid w:val="00FC4A28"/>
    <w:rsid w:val="00FC5042"/>
    <w:rsid w:val="00FC530E"/>
    <w:rsid w:val="00FC535D"/>
    <w:rsid w:val="00FC6B35"/>
    <w:rsid w:val="00FC6F5F"/>
    <w:rsid w:val="00FC6F6F"/>
    <w:rsid w:val="00FC774F"/>
    <w:rsid w:val="00FC78C6"/>
    <w:rsid w:val="00FC7EBC"/>
    <w:rsid w:val="00FD0006"/>
    <w:rsid w:val="00FD0664"/>
    <w:rsid w:val="00FD08DA"/>
    <w:rsid w:val="00FD0B99"/>
    <w:rsid w:val="00FD0BB4"/>
    <w:rsid w:val="00FD0FC1"/>
    <w:rsid w:val="00FD161A"/>
    <w:rsid w:val="00FD1937"/>
    <w:rsid w:val="00FD1F36"/>
    <w:rsid w:val="00FD2077"/>
    <w:rsid w:val="00FD2295"/>
    <w:rsid w:val="00FD249C"/>
    <w:rsid w:val="00FD272B"/>
    <w:rsid w:val="00FD2D44"/>
    <w:rsid w:val="00FD2E7E"/>
    <w:rsid w:val="00FD37CD"/>
    <w:rsid w:val="00FD4C70"/>
    <w:rsid w:val="00FD4DC5"/>
    <w:rsid w:val="00FD4F01"/>
    <w:rsid w:val="00FD4F49"/>
    <w:rsid w:val="00FD549E"/>
    <w:rsid w:val="00FD5734"/>
    <w:rsid w:val="00FD57BE"/>
    <w:rsid w:val="00FD5910"/>
    <w:rsid w:val="00FD596F"/>
    <w:rsid w:val="00FD5E5B"/>
    <w:rsid w:val="00FD5FC2"/>
    <w:rsid w:val="00FD6447"/>
    <w:rsid w:val="00FD655A"/>
    <w:rsid w:val="00FD657C"/>
    <w:rsid w:val="00FD68C3"/>
    <w:rsid w:val="00FD7550"/>
    <w:rsid w:val="00FD7937"/>
    <w:rsid w:val="00FD795A"/>
    <w:rsid w:val="00FD7C59"/>
    <w:rsid w:val="00FE0158"/>
    <w:rsid w:val="00FE0634"/>
    <w:rsid w:val="00FE09F9"/>
    <w:rsid w:val="00FE0EB0"/>
    <w:rsid w:val="00FE156F"/>
    <w:rsid w:val="00FE1A0A"/>
    <w:rsid w:val="00FE224F"/>
    <w:rsid w:val="00FE22A5"/>
    <w:rsid w:val="00FE2975"/>
    <w:rsid w:val="00FE2A39"/>
    <w:rsid w:val="00FE2C2C"/>
    <w:rsid w:val="00FE3730"/>
    <w:rsid w:val="00FE3B58"/>
    <w:rsid w:val="00FE3C77"/>
    <w:rsid w:val="00FE3FB7"/>
    <w:rsid w:val="00FE424C"/>
    <w:rsid w:val="00FE445C"/>
    <w:rsid w:val="00FE449B"/>
    <w:rsid w:val="00FE4927"/>
    <w:rsid w:val="00FE4A63"/>
    <w:rsid w:val="00FE4E09"/>
    <w:rsid w:val="00FE5328"/>
    <w:rsid w:val="00FE53AB"/>
    <w:rsid w:val="00FE5470"/>
    <w:rsid w:val="00FE565B"/>
    <w:rsid w:val="00FE5BD2"/>
    <w:rsid w:val="00FE61CF"/>
    <w:rsid w:val="00FE6334"/>
    <w:rsid w:val="00FE6475"/>
    <w:rsid w:val="00FE6801"/>
    <w:rsid w:val="00FE6A1A"/>
    <w:rsid w:val="00FE6B36"/>
    <w:rsid w:val="00FE79D3"/>
    <w:rsid w:val="00FE7F8B"/>
    <w:rsid w:val="00FF0585"/>
    <w:rsid w:val="00FF0C36"/>
    <w:rsid w:val="00FF0EE0"/>
    <w:rsid w:val="00FF11D6"/>
    <w:rsid w:val="00FF163A"/>
    <w:rsid w:val="00FF16A2"/>
    <w:rsid w:val="00FF1D60"/>
    <w:rsid w:val="00FF2034"/>
    <w:rsid w:val="00FF215B"/>
    <w:rsid w:val="00FF28F3"/>
    <w:rsid w:val="00FF2B03"/>
    <w:rsid w:val="00FF2C3B"/>
    <w:rsid w:val="00FF2CFC"/>
    <w:rsid w:val="00FF3050"/>
    <w:rsid w:val="00FF3211"/>
    <w:rsid w:val="00FF3280"/>
    <w:rsid w:val="00FF3894"/>
    <w:rsid w:val="00FF3DE0"/>
    <w:rsid w:val="00FF3ECD"/>
    <w:rsid w:val="00FF445A"/>
    <w:rsid w:val="00FF47B8"/>
    <w:rsid w:val="00FF4F0E"/>
    <w:rsid w:val="00FF5019"/>
    <w:rsid w:val="00FF578B"/>
    <w:rsid w:val="00FF610E"/>
    <w:rsid w:val="00FF6195"/>
    <w:rsid w:val="00FF63FF"/>
    <w:rsid w:val="00FF73FB"/>
    <w:rsid w:val="00FF7419"/>
    <w:rsid w:val="00FF75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50984"/>
  <w15:docId w15:val="{8A296B90-5C89-4E9E-8E83-CA706CA7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6C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F36CC"/>
    <w:rPr>
      <w:color w:val="0000FF"/>
      <w:u w:val="single"/>
    </w:rPr>
  </w:style>
  <w:style w:type="paragraph" w:styleId="Footer">
    <w:name w:val="footer"/>
    <w:basedOn w:val="Normal"/>
    <w:link w:val="FooterChar"/>
    <w:rsid w:val="008F4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8F426F"/>
    <w:rPr>
      <w:rFonts w:eastAsia="SimSun"/>
      <w:kern w:val="2"/>
      <w:sz w:val="18"/>
      <w:szCs w:val="18"/>
      <w:lang w:bidi="ar-SA"/>
    </w:rPr>
  </w:style>
  <w:style w:type="character" w:styleId="PageNumber">
    <w:name w:val="page number"/>
    <w:basedOn w:val="DefaultParagraphFont"/>
    <w:rsid w:val="008F426F"/>
  </w:style>
  <w:style w:type="paragraph" w:customStyle="1" w:styleId="08ArticleText">
    <w:name w:val="08 Article Text"/>
    <w:rsid w:val="00B15DBB"/>
    <w:pPr>
      <w:widowControl w:val="0"/>
      <w:tabs>
        <w:tab w:val="left" w:pos="198"/>
      </w:tabs>
      <w:spacing w:line="230" w:lineRule="exact"/>
      <w:jc w:val="both"/>
    </w:pPr>
    <w:rPr>
      <w:noProof/>
      <w:spacing w:val="4"/>
      <w:sz w:val="18"/>
      <w:szCs w:val="18"/>
      <w:lang w:val="en-GB" w:eastAsia="en-GB"/>
    </w:rPr>
  </w:style>
  <w:style w:type="paragraph" w:styleId="BalloonText">
    <w:name w:val="Balloon Text"/>
    <w:basedOn w:val="Normal"/>
    <w:semiHidden/>
    <w:rsid w:val="006313D5"/>
    <w:rPr>
      <w:sz w:val="18"/>
      <w:szCs w:val="18"/>
    </w:rPr>
  </w:style>
  <w:style w:type="character" w:styleId="CommentReference">
    <w:name w:val="annotation reference"/>
    <w:rsid w:val="004644B5"/>
    <w:rPr>
      <w:sz w:val="18"/>
      <w:szCs w:val="18"/>
    </w:rPr>
  </w:style>
  <w:style w:type="paragraph" w:styleId="CommentText">
    <w:name w:val="annotation text"/>
    <w:basedOn w:val="Normal"/>
    <w:link w:val="CommentTextChar"/>
    <w:rsid w:val="004644B5"/>
    <w:rPr>
      <w:sz w:val="24"/>
    </w:rPr>
  </w:style>
  <w:style w:type="character" w:customStyle="1" w:styleId="CommentTextChar">
    <w:name w:val="Comment Text Char"/>
    <w:link w:val="CommentText"/>
    <w:rsid w:val="004644B5"/>
    <w:rPr>
      <w:rFonts w:eastAsia="SimSun"/>
      <w:kern w:val="2"/>
      <w:sz w:val="24"/>
      <w:szCs w:val="24"/>
      <w:lang w:val="en-US" w:eastAsia="zh-CN" w:bidi="ar-SA"/>
    </w:rPr>
  </w:style>
  <w:style w:type="character" w:customStyle="1" w:styleId="apple-converted-space">
    <w:name w:val="apple-converted-space"/>
    <w:basedOn w:val="DefaultParagraphFont"/>
    <w:rsid w:val="00827337"/>
  </w:style>
  <w:style w:type="paragraph" w:styleId="Header">
    <w:name w:val="header"/>
    <w:basedOn w:val="Normal"/>
    <w:link w:val="HeaderChar"/>
    <w:rsid w:val="00A10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0D4B"/>
    <w:rPr>
      <w:kern w:val="2"/>
      <w:sz w:val="18"/>
      <w:szCs w:val="18"/>
    </w:rPr>
  </w:style>
  <w:style w:type="character" w:customStyle="1" w:styleId="con">
    <w:name w:val="con"/>
    <w:basedOn w:val="DefaultParagraphFont"/>
    <w:rsid w:val="00037900"/>
  </w:style>
  <w:style w:type="paragraph" w:customStyle="1" w:styleId="EndNoteBibliographyTitle">
    <w:name w:val="EndNote Bibliography Title"/>
    <w:basedOn w:val="Normal"/>
    <w:link w:val="EndNoteBibliographyTitleChar"/>
    <w:rsid w:val="00D80DD4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0DD4"/>
    <w:rPr>
      <w:noProof/>
      <w:kern w:val="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DD4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D80DD4"/>
    <w:rPr>
      <w:noProof/>
      <w:kern w:val="2"/>
      <w:szCs w:val="24"/>
    </w:rPr>
  </w:style>
  <w:style w:type="table" w:styleId="TableGrid">
    <w:name w:val="Table Grid"/>
    <w:basedOn w:val="TableNormal"/>
    <w:uiPriority w:val="39"/>
    <w:rsid w:val="00A060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TableNormal"/>
    <w:uiPriority w:val="42"/>
    <w:rsid w:val="00360D2F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3E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13E10"/>
    <w:rPr>
      <w:rFonts w:eastAsia="SimSun"/>
      <w:b/>
      <w:bCs/>
      <w:kern w:val="2"/>
      <w:sz w:val="24"/>
      <w:szCs w:val="24"/>
      <w:lang w:val="en-US" w:eastAsia="zh-CN" w:bidi="ar-SA"/>
    </w:rPr>
  </w:style>
  <w:style w:type="character" w:styleId="PlaceholderText">
    <w:name w:val="Placeholder Text"/>
    <w:basedOn w:val="DefaultParagraphFont"/>
    <w:uiPriority w:val="99"/>
    <w:semiHidden/>
    <w:rsid w:val="00C00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8547-2FEE-4284-95A4-AF721289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netically encoded ﬂuorescent sensor for 2-oxogluatarate detection</vt:lpstr>
    </vt:vector>
  </TitlesOfParts>
  <Company>ECUST</Company>
  <LinksUpToDate>false</LinksUpToDate>
  <CharactersWithSpaces>1032</CharactersWithSpaces>
  <SharedDoc>false</SharedDoc>
  <HLinks>
    <vt:vector size="6" baseType="variant"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bcye@ecust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etically encoded ﬂuorescent sensor for 2-oxogluatarate detection</dc:title>
  <dc:creator>Microarray2</dc:creator>
  <cp:lastModifiedBy>Mel Phimester</cp:lastModifiedBy>
  <cp:revision>2</cp:revision>
  <cp:lastPrinted>2017-11-05T08:27:00Z</cp:lastPrinted>
  <dcterms:created xsi:type="dcterms:W3CDTF">2021-02-22T01:25:00Z</dcterms:created>
  <dcterms:modified xsi:type="dcterms:W3CDTF">2021-02-22T01:25:00Z</dcterms:modified>
</cp:coreProperties>
</file>